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910" w:rsidRDefault="008A0910" w:rsidP="00651145">
      <w:pPr>
        <w:spacing w:after="1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E21F5C" w:rsidRPr="009E7A10" w:rsidRDefault="00E21F5C" w:rsidP="00E21F5C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7A10">
        <w:rPr>
          <w:rFonts w:ascii="Times New Roman" w:hAnsi="Times New Roman" w:cs="Times New Roman"/>
          <w:b/>
          <w:sz w:val="30"/>
          <w:szCs w:val="30"/>
        </w:rPr>
        <w:t>РУКОВОДСТВО ПОЛЬЗОВАТЕЛЯ</w:t>
      </w:r>
    </w:p>
    <w:p w:rsidR="00350557" w:rsidRDefault="00E21F5C" w:rsidP="00E21F5C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7A10">
        <w:rPr>
          <w:rFonts w:ascii="Times New Roman" w:hAnsi="Times New Roman" w:cs="Times New Roman"/>
          <w:b/>
          <w:sz w:val="30"/>
          <w:szCs w:val="30"/>
        </w:rPr>
        <w:t>по работе</w:t>
      </w:r>
      <w:r w:rsidR="0031434A" w:rsidRPr="009E7A10">
        <w:rPr>
          <w:rFonts w:ascii="Times New Roman" w:hAnsi="Times New Roman" w:cs="Times New Roman"/>
          <w:b/>
          <w:sz w:val="30"/>
          <w:szCs w:val="30"/>
        </w:rPr>
        <w:t xml:space="preserve"> с порталом электронных документов «</w:t>
      </w:r>
      <w:r w:rsidR="0031434A" w:rsidRPr="009E7A10">
        <w:rPr>
          <w:rFonts w:ascii="Times New Roman" w:hAnsi="Times New Roman" w:cs="Times New Roman"/>
          <w:b/>
          <w:sz w:val="30"/>
          <w:szCs w:val="30"/>
          <w:lang w:val="en-US"/>
        </w:rPr>
        <w:t>Workflow</w:t>
      </w:r>
      <w:r w:rsidR="0031434A" w:rsidRPr="009E7A10">
        <w:rPr>
          <w:rFonts w:ascii="Times New Roman" w:hAnsi="Times New Roman" w:cs="Times New Roman"/>
          <w:b/>
          <w:sz w:val="30"/>
          <w:szCs w:val="30"/>
        </w:rPr>
        <w:t>.</w:t>
      </w:r>
      <w:r w:rsidR="0031434A" w:rsidRPr="009E7A10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 w:rsidR="0031434A" w:rsidRPr="009E7A10">
        <w:rPr>
          <w:rFonts w:ascii="Times New Roman" w:hAnsi="Times New Roman" w:cs="Times New Roman"/>
          <w:b/>
          <w:sz w:val="30"/>
          <w:szCs w:val="30"/>
        </w:rPr>
        <w:t>»</w:t>
      </w:r>
    </w:p>
    <w:p w:rsidR="00B95792" w:rsidRDefault="00B95792" w:rsidP="00E21F5C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34564367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1"/>
          <w:szCs w:val="21"/>
        </w:rPr>
      </w:sdtEndPr>
      <w:sdtContent>
        <w:p w:rsidR="00B95792" w:rsidRPr="00673FCD" w:rsidRDefault="00B95792" w:rsidP="00190001">
          <w:pPr>
            <w:pStyle w:val="aa"/>
            <w:jc w:val="center"/>
            <w:rPr>
              <w:rFonts w:ascii="Times New Roman" w:hAnsi="Times New Roman" w:cs="Times New Roman"/>
              <w:b/>
              <w:color w:val="3476B1" w:themeColor="accent2" w:themeShade="BF"/>
              <w:sz w:val="30"/>
              <w:szCs w:val="30"/>
            </w:rPr>
          </w:pPr>
          <w:r w:rsidRPr="00673FCD">
            <w:rPr>
              <w:rFonts w:ascii="Times New Roman" w:hAnsi="Times New Roman" w:cs="Times New Roman"/>
              <w:b/>
              <w:color w:val="3476B1" w:themeColor="accent2" w:themeShade="BF"/>
              <w:sz w:val="30"/>
              <w:szCs w:val="30"/>
            </w:rPr>
            <w:t>Оглавление</w:t>
          </w:r>
        </w:p>
        <w:p w:rsidR="004C2346" w:rsidRPr="00376268" w:rsidRDefault="004C2346" w:rsidP="004C2346">
          <w:pPr>
            <w:ind w:left="426"/>
            <w:rPr>
              <w:sz w:val="24"/>
              <w:szCs w:val="24"/>
            </w:rPr>
          </w:pPr>
        </w:p>
        <w:p w:rsidR="00B95792" w:rsidRPr="00376268" w:rsidRDefault="00B95792" w:rsidP="00E71B30">
          <w:pPr>
            <w:pStyle w:val="11"/>
            <w:numPr>
              <w:ilvl w:val="0"/>
              <w:numId w:val="30"/>
            </w:numPr>
            <w:spacing w:before="0" w:after="0" w:line="240" w:lineRule="auto"/>
            <w:ind w:left="426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376268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 xml:space="preserve">Настройка портала электронных документов </w:t>
          </w:r>
          <w:r w:rsidRPr="00376268">
            <w:rPr>
              <w:rStyle w:val="a4"/>
              <w:rFonts w:ascii="Times New Roman" w:hAnsi="Times New Roman" w:cs="Times New Roman"/>
              <w:b w:val="0"/>
              <w:i w:val="0"/>
              <w:color w:val="auto"/>
              <w:sz w:val="24"/>
              <w:szCs w:val="24"/>
            </w:rPr>
            <w:t>«</w:t>
          </w:r>
          <w:r w:rsidRPr="00376268">
            <w:rPr>
              <w:rStyle w:val="a4"/>
              <w:rFonts w:ascii="Times New Roman" w:hAnsi="Times New Roman" w:cs="Times New Roman"/>
              <w:b w:val="0"/>
              <w:i w:val="0"/>
              <w:color w:val="auto"/>
              <w:sz w:val="24"/>
              <w:szCs w:val="24"/>
              <w:lang w:val="en-US"/>
            </w:rPr>
            <w:t>Workflow</w:t>
          </w:r>
          <w:r w:rsidRPr="00376268">
            <w:rPr>
              <w:rStyle w:val="a4"/>
              <w:rFonts w:ascii="Times New Roman" w:hAnsi="Times New Roman" w:cs="Times New Roman"/>
              <w:b w:val="0"/>
              <w:i w:val="0"/>
              <w:color w:val="auto"/>
              <w:sz w:val="24"/>
              <w:szCs w:val="24"/>
            </w:rPr>
            <w:t>.</w:t>
          </w:r>
          <w:r w:rsidRPr="00376268">
            <w:rPr>
              <w:rStyle w:val="a4"/>
              <w:rFonts w:ascii="Times New Roman" w:hAnsi="Times New Roman" w:cs="Times New Roman"/>
              <w:b w:val="0"/>
              <w:i w:val="0"/>
              <w:color w:val="auto"/>
              <w:sz w:val="24"/>
              <w:szCs w:val="24"/>
              <w:lang w:val="en-US"/>
            </w:rPr>
            <w:t>by</w:t>
          </w:r>
          <w:r w:rsidRPr="00376268">
            <w:rPr>
              <w:rStyle w:val="a4"/>
              <w:rFonts w:ascii="Times New Roman" w:hAnsi="Times New Roman" w:cs="Times New Roman"/>
              <w:b w:val="0"/>
              <w:i w:val="0"/>
              <w:color w:val="auto"/>
              <w:sz w:val="24"/>
              <w:szCs w:val="24"/>
            </w:rPr>
            <w:t>» и электронной цифровой подписи</w:t>
          </w:r>
          <w:r w:rsidRPr="00376268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</w:t>
          </w:r>
          <w:r w:rsidRPr="00376268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812A88" w:rsidRPr="00376268">
            <w:rPr>
              <w:rFonts w:ascii="Times New Roman" w:hAnsi="Times New Roman" w:cs="Times New Roman"/>
              <w:b w:val="0"/>
              <w:sz w:val="24"/>
              <w:szCs w:val="24"/>
            </w:rPr>
            <w:t>2</w:t>
          </w:r>
        </w:p>
        <w:p w:rsidR="00B95792" w:rsidRPr="00376268" w:rsidRDefault="00B95792" w:rsidP="00E71B30">
          <w:pPr>
            <w:pStyle w:val="2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76268">
            <w:rPr>
              <w:rStyle w:val="a4"/>
              <w:rFonts w:ascii="Times New Roman" w:hAnsi="Times New Roman" w:cs="Times New Roman"/>
              <w:color w:val="auto"/>
              <w:sz w:val="24"/>
              <w:szCs w:val="24"/>
            </w:rPr>
            <w:t>Настройка портала электронных документов «</w:t>
          </w:r>
          <w:r w:rsidRPr="00376268">
            <w:rPr>
              <w:rStyle w:val="a4"/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Workflow</w:t>
          </w:r>
          <w:r w:rsidRPr="00376268">
            <w:rPr>
              <w:rStyle w:val="a4"/>
              <w:rFonts w:ascii="Times New Roman" w:hAnsi="Times New Roman" w:cs="Times New Roman"/>
              <w:color w:val="auto"/>
              <w:sz w:val="24"/>
              <w:szCs w:val="24"/>
            </w:rPr>
            <w:t>.</w:t>
          </w:r>
          <w:r w:rsidRPr="00376268">
            <w:rPr>
              <w:rStyle w:val="a4"/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by</w:t>
          </w:r>
          <w:r w:rsidRPr="00376268">
            <w:rPr>
              <w:rStyle w:val="a4"/>
              <w:rFonts w:ascii="Times New Roman" w:hAnsi="Times New Roman" w:cs="Times New Roman"/>
              <w:color w:val="auto"/>
              <w:sz w:val="24"/>
              <w:szCs w:val="24"/>
            </w:rPr>
            <w:t xml:space="preserve">» </w:t>
          </w:r>
          <w:r w:rsidRPr="0037626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A88" w:rsidRPr="00376268">
            <w:rPr>
              <w:rFonts w:ascii="Times New Roman" w:hAnsi="Times New Roman" w:cs="Times New Roman"/>
              <w:i w:val="0"/>
              <w:sz w:val="24"/>
              <w:szCs w:val="24"/>
            </w:rPr>
            <w:t>2</w:t>
          </w:r>
        </w:p>
        <w:p w:rsidR="00B95792" w:rsidRPr="00376268" w:rsidRDefault="00B95792" w:rsidP="00E71B30">
          <w:pPr>
            <w:pStyle w:val="31"/>
            <w:numPr>
              <w:ilvl w:val="1"/>
              <w:numId w:val="30"/>
            </w:numPr>
            <w:spacing w:line="240" w:lineRule="auto"/>
            <w:ind w:left="851"/>
            <w:rPr>
              <w:rFonts w:ascii="Times New Roman" w:hAnsi="Times New Roman" w:cs="Times New Roman"/>
              <w:sz w:val="24"/>
              <w:szCs w:val="24"/>
            </w:rPr>
          </w:pPr>
          <w:r w:rsidRPr="00376268">
            <w:rPr>
              <w:rStyle w:val="ad"/>
              <w:rFonts w:ascii="Times New Roman" w:hAnsi="Times New Roman" w:cs="Times New Roman"/>
              <w:color w:val="auto"/>
              <w:sz w:val="24"/>
              <w:szCs w:val="24"/>
              <w:u w:val="none"/>
            </w:rPr>
            <w:t xml:space="preserve">Настройка электронной цифровой подписи </w:t>
          </w:r>
          <w:r w:rsidRPr="0037626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A88" w:rsidRPr="00376268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E71B30" w:rsidRPr="00376268" w:rsidRDefault="00E71B30" w:rsidP="00AF5A49">
          <w:pPr>
            <w:spacing w:after="0" w:line="240" w:lineRule="auto"/>
            <w:rPr>
              <w:sz w:val="24"/>
              <w:szCs w:val="24"/>
            </w:rPr>
          </w:pPr>
        </w:p>
        <w:p w:rsidR="00B95792" w:rsidRPr="00376268" w:rsidRDefault="00B4460A" w:rsidP="00E71B30">
          <w:pPr>
            <w:pStyle w:val="11"/>
            <w:numPr>
              <w:ilvl w:val="0"/>
              <w:numId w:val="30"/>
            </w:numPr>
            <w:spacing w:before="0" w:after="0" w:line="240" w:lineRule="auto"/>
            <w:ind w:left="426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376268">
            <w:rPr>
              <w:rStyle w:val="ad"/>
              <w:rFonts w:ascii="Times New Roman" w:hAnsi="Times New Roman" w:cs="Times New Roman"/>
              <w:b w:val="0"/>
              <w:color w:val="auto"/>
              <w:sz w:val="24"/>
              <w:szCs w:val="24"/>
              <w:u w:val="none"/>
            </w:rPr>
            <w:t xml:space="preserve">Регистрация пользователя на портале электронных документов </w:t>
          </w:r>
          <w:r w:rsidRPr="00376268">
            <w:rPr>
              <w:rStyle w:val="a4"/>
              <w:rFonts w:ascii="Times New Roman" w:hAnsi="Times New Roman" w:cs="Times New Roman"/>
              <w:b w:val="0"/>
              <w:i w:val="0"/>
              <w:color w:val="auto"/>
              <w:sz w:val="24"/>
              <w:szCs w:val="24"/>
            </w:rPr>
            <w:t>«</w:t>
          </w:r>
          <w:r w:rsidRPr="00376268">
            <w:rPr>
              <w:rStyle w:val="a4"/>
              <w:rFonts w:ascii="Times New Roman" w:hAnsi="Times New Roman" w:cs="Times New Roman"/>
              <w:b w:val="0"/>
              <w:i w:val="0"/>
              <w:color w:val="auto"/>
              <w:sz w:val="24"/>
              <w:szCs w:val="24"/>
              <w:lang w:val="en-US"/>
            </w:rPr>
            <w:t>Workflow</w:t>
          </w:r>
          <w:r w:rsidRPr="00376268">
            <w:rPr>
              <w:rStyle w:val="a4"/>
              <w:rFonts w:ascii="Times New Roman" w:hAnsi="Times New Roman" w:cs="Times New Roman"/>
              <w:b w:val="0"/>
              <w:i w:val="0"/>
              <w:color w:val="auto"/>
              <w:sz w:val="24"/>
              <w:szCs w:val="24"/>
            </w:rPr>
            <w:t>.</w:t>
          </w:r>
          <w:r w:rsidRPr="00376268">
            <w:rPr>
              <w:rStyle w:val="a4"/>
              <w:rFonts w:ascii="Times New Roman" w:hAnsi="Times New Roman" w:cs="Times New Roman"/>
              <w:b w:val="0"/>
              <w:i w:val="0"/>
              <w:color w:val="auto"/>
              <w:sz w:val="24"/>
              <w:szCs w:val="24"/>
              <w:lang w:val="en-US"/>
            </w:rPr>
            <w:t>by</w:t>
          </w:r>
          <w:r w:rsidRPr="00376268">
            <w:rPr>
              <w:rStyle w:val="a4"/>
              <w:rFonts w:ascii="Times New Roman" w:hAnsi="Times New Roman" w:cs="Times New Roman"/>
              <w:b w:val="0"/>
              <w:i w:val="0"/>
              <w:color w:val="auto"/>
              <w:sz w:val="24"/>
              <w:szCs w:val="24"/>
            </w:rPr>
            <w:t xml:space="preserve">» </w:t>
          </w:r>
          <w:r w:rsidR="00B95792" w:rsidRPr="00376268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126F03" w:rsidRPr="00376268">
            <w:rPr>
              <w:rFonts w:ascii="Times New Roman" w:hAnsi="Times New Roman" w:cs="Times New Roman"/>
              <w:b w:val="0"/>
              <w:sz w:val="24"/>
              <w:szCs w:val="24"/>
            </w:rPr>
            <w:t>10</w:t>
          </w:r>
        </w:p>
        <w:p w:rsidR="00B95792" w:rsidRPr="00376268" w:rsidRDefault="00B4460A" w:rsidP="00E71B30">
          <w:pPr>
            <w:pStyle w:val="2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76268">
            <w:rPr>
              <w:rStyle w:val="a4"/>
              <w:rFonts w:ascii="Times New Roman" w:hAnsi="Times New Roman" w:cs="Times New Roman"/>
              <w:color w:val="auto"/>
              <w:sz w:val="24"/>
              <w:szCs w:val="24"/>
            </w:rPr>
            <w:t xml:space="preserve">Создание заявок в личном кабинете пользователя </w:t>
          </w:r>
          <w:r w:rsidR="00B95792" w:rsidRPr="0037626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30172">
            <w:rPr>
              <w:rFonts w:ascii="Times New Roman" w:hAnsi="Times New Roman" w:cs="Times New Roman"/>
              <w:i w:val="0"/>
              <w:sz w:val="24"/>
              <w:szCs w:val="24"/>
            </w:rPr>
            <w:t>13</w:t>
          </w:r>
        </w:p>
        <w:p w:rsidR="00E71B30" w:rsidRPr="00376268" w:rsidRDefault="00E71B30" w:rsidP="00AF5A49">
          <w:pPr>
            <w:spacing w:after="0" w:line="240" w:lineRule="auto"/>
            <w:rPr>
              <w:sz w:val="24"/>
              <w:szCs w:val="24"/>
            </w:rPr>
          </w:pPr>
        </w:p>
        <w:p w:rsidR="00236759" w:rsidRPr="00376268" w:rsidRDefault="00236759" w:rsidP="00E71B30">
          <w:pPr>
            <w:pStyle w:val="31"/>
            <w:numPr>
              <w:ilvl w:val="0"/>
              <w:numId w:val="30"/>
            </w:numPr>
            <w:spacing w:line="240" w:lineRule="auto"/>
            <w:ind w:left="426"/>
            <w:rPr>
              <w:rFonts w:ascii="Times New Roman" w:hAnsi="Times New Roman" w:cs="Times New Roman"/>
              <w:sz w:val="24"/>
              <w:szCs w:val="24"/>
            </w:rPr>
          </w:pPr>
          <w:r w:rsidRPr="00376268">
            <w:rPr>
              <w:rStyle w:val="a4"/>
              <w:rFonts w:ascii="Times New Roman" w:hAnsi="Times New Roman" w:cs="Times New Roman"/>
              <w:i w:val="0"/>
              <w:color w:val="auto"/>
              <w:sz w:val="24"/>
              <w:szCs w:val="24"/>
            </w:rPr>
            <w:t xml:space="preserve">Работа с исходящими документами на портале </w:t>
          </w:r>
          <w:r w:rsidRPr="00376268">
            <w:rPr>
              <w:rStyle w:val="ad"/>
              <w:rFonts w:ascii="Times New Roman" w:hAnsi="Times New Roman" w:cs="Times New Roman"/>
              <w:color w:val="auto"/>
              <w:sz w:val="24"/>
              <w:szCs w:val="24"/>
              <w:u w:val="none"/>
            </w:rPr>
            <w:t xml:space="preserve">электронных документов </w:t>
          </w:r>
          <w:r w:rsidRPr="00376268">
            <w:rPr>
              <w:rStyle w:val="a4"/>
              <w:rFonts w:ascii="Times New Roman" w:hAnsi="Times New Roman" w:cs="Times New Roman"/>
              <w:i w:val="0"/>
              <w:color w:val="auto"/>
              <w:sz w:val="24"/>
              <w:szCs w:val="24"/>
            </w:rPr>
            <w:t>«</w:t>
          </w:r>
          <w:r w:rsidR="00B829A3" w:rsidRPr="00376268">
            <w:rPr>
              <w:rStyle w:val="a4"/>
              <w:rFonts w:ascii="Times New Roman" w:hAnsi="Times New Roman" w:cs="Times New Roman"/>
              <w:i w:val="0"/>
              <w:color w:val="auto"/>
              <w:sz w:val="24"/>
              <w:szCs w:val="24"/>
              <w:lang w:val="en-US"/>
            </w:rPr>
            <w:t>Workflow</w:t>
          </w:r>
          <w:r w:rsidR="00B829A3" w:rsidRPr="00376268">
            <w:rPr>
              <w:rStyle w:val="a4"/>
              <w:rFonts w:ascii="Times New Roman" w:hAnsi="Times New Roman" w:cs="Times New Roman"/>
              <w:i w:val="0"/>
              <w:color w:val="auto"/>
              <w:sz w:val="24"/>
              <w:szCs w:val="24"/>
            </w:rPr>
            <w:t>.</w:t>
          </w:r>
          <w:r w:rsidR="00B829A3" w:rsidRPr="00376268">
            <w:rPr>
              <w:rStyle w:val="a4"/>
              <w:rFonts w:ascii="Times New Roman" w:hAnsi="Times New Roman" w:cs="Times New Roman"/>
              <w:i w:val="0"/>
              <w:color w:val="auto"/>
              <w:sz w:val="24"/>
              <w:szCs w:val="24"/>
              <w:lang w:val="en-US"/>
            </w:rPr>
            <w:t>by</w:t>
          </w:r>
          <w:r w:rsidR="00B829A3" w:rsidRPr="00376268">
            <w:rPr>
              <w:rStyle w:val="a4"/>
              <w:rFonts w:ascii="Times New Roman" w:hAnsi="Times New Roman" w:cs="Times New Roman"/>
              <w:i w:val="0"/>
              <w:color w:val="auto"/>
              <w:sz w:val="24"/>
              <w:szCs w:val="24"/>
            </w:rPr>
            <w:t>»</w:t>
          </w:r>
          <w:r w:rsidR="00F96A11">
            <w:rPr>
              <w:rStyle w:val="a4"/>
              <w:rFonts w:ascii="Times New Roman" w:hAnsi="Times New Roman" w:cs="Times New Roman"/>
              <w:i w:val="0"/>
              <w:color w:val="auto"/>
              <w:sz w:val="24"/>
              <w:szCs w:val="24"/>
            </w:rPr>
            <w:t xml:space="preserve"> </w:t>
          </w:r>
          <w:r w:rsidR="00F96A11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B829A3" w:rsidRPr="0037626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29A3" w:rsidRPr="00376268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4B14ED" w:rsidRPr="00376268" w:rsidRDefault="004B14ED" w:rsidP="00E71B30">
          <w:pPr>
            <w:pStyle w:val="a7"/>
            <w:numPr>
              <w:ilvl w:val="1"/>
              <w:numId w:val="30"/>
            </w:numPr>
            <w:tabs>
              <w:tab w:val="left" w:pos="1134"/>
            </w:tabs>
            <w:spacing w:after="0" w:line="240" w:lineRule="auto"/>
            <w:ind w:left="851"/>
            <w:rPr>
              <w:rFonts w:ascii="Times New Roman" w:hAnsi="Times New Roman" w:cs="Times New Roman"/>
              <w:sz w:val="24"/>
              <w:szCs w:val="24"/>
            </w:rPr>
          </w:pPr>
          <w:r w:rsidRPr="00376268">
            <w:rPr>
              <w:rFonts w:ascii="Times New Roman" w:hAnsi="Times New Roman" w:cs="Times New Roman"/>
              <w:sz w:val="24"/>
              <w:szCs w:val="24"/>
            </w:rPr>
            <w:t>Создание и подготовка исходящего документа</w:t>
          </w:r>
          <w:r w:rsidR="0075582F" w:rsidRPr="0037626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582F" w:rsidRPr="00376268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4B14ED" w:rsidRPr="00376268" w:rsidRDefault="004B14ED" w:rsidP="00E71B30">
          <w:pPr>
            <w:pStyle w:val="a7"/>
            <w:numPr>
              <w:ilvl w:val="1"/>
              <w:numId w:val="30"/>
            </w:numPr>
            <w:tabs>
              <w:tab w:val="left" w:pos="1134"/>
            </w:tabs>
            <w:spacing w:after="0" w:line="240" w:lineRule="auto"/>
            <w:ind w:left="851"/>
            <w:rPr>
              <w:rFonts w:ascii="Times New Roman" w:hAnsi="Times New Roman" w:cs="Times New Roman"/>
              <w:sz w:val="24"/>
              <w:szCs w:val="24"/>
            </w:rPr>
          </w:pPr>
          <w:r w:rsidRPr="00376268">
            <w:rPr>
              <w:rFonts w:ascii="Times New Roman" w:hAnsi="Times New Roman" w:cs="Times New Roman"/>
              <w:sz w:val="24"/>
              <w:szCs w:val="24"/>
            </w:rPr>
            <w:t>Подписание исходящего документа</w:t>
          </w:r>
          <w:r w:rsidR="00E62E90" w:rsidRPr="0037626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E486E" w:rsidRPr="00376268"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:rsidR="004B14ED" w:rsidRPr="00376268" w:rsidRDefault="004B14ED" w:rsidP="00E71B30">
          <w:pPr>
            <w:pStyle w:val="a7"/>
            <w:numPr>
              <w:ilvl w:val="1"/>
              <w:numId w:val="30"/>
            </w:numPr>
            <w:tabs>
              <w:tab w:val="left" w:pos="1134"/>
            </w:tabs>
            <w:spacing w:after="0" w:line="240" w:lineRule="auto"/>
            <w:ind w:left="851"/>
            <w:rPr>
              <w:rFonts w:ascii="Times New Roman" w:hAnsi="Times New Roman" w:cs="Times New Roman"/>
              <w:sz w:val="24"/>
              <w:szCs w:val="24"/>
            </w:rPr>
          </w:pPr>
          <w:r w:rsidRPr="00376268">
            <w:rPr>
              <w:rFonts w:ascii="Times New Roman" w:hAnsi="Times New Roman" w:cs="Times New Roman"/>
              <w:sz w:val="24"/>
              <w:szCs w:val="24"/>
            </w:rPr>
            <w:t>Согласование документа</w:t>
          </w:r>
          <w:r w:rsidR="00E62E90" w:rsidRPr="0037626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54864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4B14ED" w:rsidRPr="00376268" w:rsidRDefault="004B14ED" w:rsidP="00E71B30">
          <w:pPr>
            <w:pStyle w:val="a7"/>
            <w:numPr>
              <w:ilvl w:val="1"/>
              <w:numId w:val="30"/>
            </w:numPr>
            <w:tabs>
              <w:tab w:val="left" w:pos="1134"/>
            </w:tabs>
            <w:spacing w:after="0" w:line="240" w:lineRule="auto"/>
            <w:ind w:left="851"/>
            <w:rPr>
              <w:rFonts w:ascii="Times New Roman" w:hAnsi="Times New Roman" w:cs="Times New Roman"/>
              <w:sz w:val="24"/>
              <w:szCs w:val="24"/>
            </w:rPr>
          </w:pPr>
          <w:r w:rsidRPr="00376268">
            <w:rPr>
              <w:rFonts w:ascii="Times New Roman" w:hAnsi="Times New Roman" w:cs="Times New Roman"/>
              <w:sz w:val="24"/>
              <w:szCs w:val="24"/>
            </w:rPr>
            <w:t>Направление документа другому пользователю</w:t>
          </w:r>
          <w:r w:rsidR="00E62E90" w:rsidRPr="0037626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B0F68" w:rsidRPr="00376268">
            <w:rPr>
              <w:rFonts w:ascii="Times New Roman" w:hAnsi="Times New Roman" w:cs="Times New Roman"/>
              <w:sz w:val="24"/>
              <w:szCs w:val="24"/>
            </w:rPr>
            <w:t>24</w:t>
          </w:r>
        </w:p>
        <w:p w:rsidR="004B14ED" w:rsidRPr="00376268" w:rsidRDefault="004B14ED" w:rsidP="00E71B30">
          <w:pPr>
            <w:pStyle w:val="a7"/>
            <w:numPr>
              <w:ilvl w:val="1"/>
              <w:numId w:val="30"/>
            </w:numPr>
            <w:tabs>
              <w:tab w:val="left" w:pos="1134"/>
            </w:tabs>
            <w:spacing w:after="0" w:line="240" w:lineRule="auto"/>
            <w:ind w:left="851"/>
            <w:rPr>
              <w:rFonts w:ascii="Times New Roman" w:hAnsi="Times New Roman" w:cs="Times New Roman"/>
              <w:sz w:val="24"/>
              <w:szCs w:val="24"/>
            </w:rPr>
          </w:pPr>
          <w:r w:rsidRPr="00376268">
            <w:rPr>
              <w:rFonts w:ascii="Times New Roman" w:hAnsi="Times New Roman" w:cs="Times New Roman"/>
              <w:sz w:val="24"/>
              <w:szCs w:val="24"/>
            </w:rPr>
            <w:t xml:space="preserve">Архив </w:t>
          </w:r>
          <w:r w:rsidR="00493E09">
            <w:rPr>
              <w:rFonts w:ascii="Times New Roman" w:hAnsi="Times New Roman" w:cs="Times New Roman"/>
              <w:sz w:val="24"/>
              <w:szCs w:val="24"/>
            </w:rPr>
            <w:t xml:space="preserve">исходящих </w:t>
          </w:r>
          <w:r w:rsidRPr="00376268">
            <w:rPr>
              <w:rFonts w:ascii="Times New Roman" w:hAnsi="Times New Roman" w:cs="Times New Roman"/>
              <w:sz w:val="24"/>
              <w:szCs w:val="24"/>
            </w:rPr>
            <w:t>документов</w:t>
          </w:r>
          <w:r w:rsidR="00E62E90" w:rsidRPr="0037626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B0F68" w:rsidRPr="00376268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E71B30" w:rsidRPr="00376268" w:rsidRDefault="00E71B30" w:rsidP="00AF5A49">
          <w:pPr>
            <w:pStyle w:val="a7"/>
            <w:tabs>
              <w:tab w:val="left" w:pos="1134"/>
            </w:tabs>
            <w:spacing w:after="0" w:line="240" w:lineRule="auto"/>
            <w:ind w:left="851"/>
            <w:rPr>
              <w:rFonts w:ascii="Times New Roman" w:hAnsi="Times New Roman" w:cs="Times New Roman"/>
              <w:sz w:val="24"/>
              <w:szCs w:val="24"/>
            </w:rPr>
          </w:pPr>
        </w:p>
        <w:p w:rsidR="004B14ED" w:rsidRPr="00376268" w:rsidRDefault="006859EE" w:rsidP="00E71B30">
          <w:pPr>
            <w:pStyle w:val="a7"/>
            <w:numPr>
              <w:ilvl w:val="0"/>
              <w:numId w:val="30"/>
            </w:numPr>
            <w:tabs>
              <w:tab w:val="left" w:pos="284"/>
              <w:tab w:val="left" w:pos="426"/>
            </w:tabs>
            <w:spacing w:after="0" w:line="240" w:lineRule="auto"/>
            <w:ind w:left="426"/>
            <w:rPr>
              <w:rStyle w:val="a4"/>
              <w:rFonts w:ascii="Times New Roman" w:hAnsi="Times New Roman" w:cs="Times New Roman"/>
              <w:i w:val="0"/>
              <w:color w:val="auto"/>
              <w:sz w:val="24"/>
              <w:szCs w:val="24"/>
            </w:rPr>
          </w:pPr>
          <w:r w:rsidRPr="00376268">
            <w:rPr>
              <w:rStyle w:val="a4"/>
              <w:rFonts w:ascii="Times New Roman" w:hAnsi="Times New Roman" w:cs="Times New Roman"/>
              <w:i w:val="0"/>
              <w:color w:val="auto"/>
              <w:sz w:val="24"/>
              <w:szCs w:val="24"/>
            </w:rPr>
            <w:t xml:space="preserve">  </w:t>
          </w:r>
          <w:r w:rsidR="004B14ED" w:rsidRPr="00376268">
            <w:rPr>
              <w:rStyle w:val="a4"/>
              <w:rFonts w:ascii="Times New Roman" w:hAnsi="Times New Roman" w:cs="Times New Roman"/>
              <w:i w:val="0"/>
              <w:color w:val="auto"/>
              <w:sz w:val="24"/>
              <w:szCs w:val="24"/>
            </w:rPr>
            <w:t xml:space="preserve">Работа с входящими документами на портале </w:t>
          </w:r>
          <w:r w:rsidR="004B14ED" w:rsidRPr="00376268">
            <w:rPr>
              <w:rStyle w:val="ad"/>
              <w:rFonts w:ascii="Times New Roman" w:hAnsi="Times New Roman" w:cs="Times New Roman"/>
              <w:color w:val="auto"/>
              <w:sz w:val="24"/>
              <w:szCs w:val="24"/>
              <w:u w:val="none"/>
            </w:rPr>
            <w:t xml:space="preserve">электронных документов </w:t>
          </w:r>
          <w:r w:rsidR="004B14ED" w:rsidRPr="00376268">
            <w:rPr>
              <w:rStyle w:val="a4"/>
              <w:rFonts w:ascii="Times New Roman" w:hAnsi="Times New Roman" w:cs="Times New Roman"/>
              <w:i w:val="0"/>
              <w:color w:val="auto"/>
              <w:sz w:val="24"/>
              <w:szCs w:val="24"/>
            </w:rPr>
            <w:t>«</w:t>
          </w:r>
          <w:r w:rsidR="004B14ED" w:rsidRPr="00376268">
            <w:rPr>
              <w:rStyle w:val="a4"/>
              <w:rFonts w:ascii="Times New Roman" w:hAnsi="Times New Roman" w:cs="Times New Roman"/>
              <w:i w:val="0"/>
              <w:color w:val="auto"/>
              <w:sz w:val="24"/>
              <w:szCs w:val="24"/>
              <w:lang w:val="en-US"/>
            </w:rPr>
            <w:t>Workflow</w:t>
          </w:r>
          <w:r w:rsidR="004B14ED" w:rsidRPr="00376268">
            <w:rPr>
              <w:rStyle w:val="a4"/>
              <w:rFonts w:ascii="Times New Roman" w:hAnsi="Times New Roman" w:cs="Times New Roman"/>
              <w:i w:val="0"/>
              <w:color w:val="auto"/>
              <w:sz w:val="24"/>
              <w:szCs w:val="24"/>
            </w:rPr>
            <w:t>.</w:t>
          </w:r>
          <w:r w:rsidR="004B14ED" w:rsidRPr="00376268">
            <w:rPr>
              <w:rStyle w:val="a4"/>
              <w:rFonts w:ascii="Times New Roman" w:hAnsi="Times New Roman" w:cs="Times New Roman"/>
              <w:i w:val="0"/>
              <w:color w:val="auto"/>
              <w:sz w:val="24"/>
              <w:szCs w:val="24"/>
              <w:lang w:val="en-US"/>
            </w:rPr>
            <w:t>by</w:t>
          </w:r>
          <w:r w:rsidR="004B14ED" w:rsidRPr="00376268">
            <w:rPr>
              <w:rStyle w:val="a4"/>
              <w:rFonts w:ascii="Times New Roman" w:hAnsi="Times New Roman" w:cs="Times New Roman"/>
              <w:i w:val="0"/>
              <w:color w:val="auto"/>
              <w:sz w:val="24"/>
              <w:szCs w:val="24"/>
            </w:rPr>
            <w:t>»</w:t>
          </w:r>
          <w:r w:rsidR="00E62E90" w:rsidRPr="0037626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62E90" w:rsidRPr="0037626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36146" w:rsidRPr="00376268"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4B14ED" w:rsidRPr="00376268" w:rsidRDefault="004B14ED" w:rsidP="00E71B30">
          <w:pPr>
            <w:pStyle w:val="a7"/>
            <w:numPr>
              <w:ilvl w:val="1"/>
              <w:numId w:val="30"/>
            </w:numPr>
            <w:tabs>
              <w:tab w:val="left" w:pos="709"/>
              <w:tab w:val="left" w:pos="1134"/>
            </w:tabs>
            <w:spacing w:after="0" w:line="240" w:lineRule="auto"/>
            <w:ind w:left="851"/>
            <w:rPr>
              <w:rStyle w:val="a4"/>
              <w:rFonts w:ascii="Times New Roman" w:hAnsi="Times New Roman" w:cs="Times New Roman"/>
              <w:i w:val="0"/>
              <w:color w:val="auto"/>
              <w:sz w:val="24"/>
              <w:szCs w:val="24"/>
            </w:rPr>
          </w:pPr>
          <w:r w:rsidRPr="00376268">
            <w:rPr>
              <w:rStyle w:val="a4"/>
              <w:rFonts w:ascii="Times New Roman" w:hAnsi="Times New Roman" w:cs="Times New Roman"/>
              <w:i w:val="0"/>
              <w:color w:val="auto"/>
              <w:sz w:val="24"/>
              <w:szCs w:val="24"/>
            </w:rPr>
            <w:t>Подписание либо отказ в подписании входящего документа</w:t>
          </w:r>
          <w:r w:rsidR="00E62E90" w:rsidRPr="0037626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36146" w:rsidRPr="00376268"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595F69" w:rsidRPr="00CF3EC7" w:rsidRDefault="00595F69" w:rsidP="00E71B30">
          <w:pPr>
            <w:pStyle w:val="a7"/>
            <w:numPr>
              <w:ilvl w:val="1"/>
              <w:numId w:val="30"/>
            </w:numPr>
            <w:tabs>
              <w:tab w:val="left" w:pos="709"/>
              <w:tab w:val="left" w:pos="1134"/>
            </w:tabs>
            <w:spacing w:after="0" w:line="240" w:lineRule="auto"/>
            <w:ind w:left="851"/>
            <w:rPr>
              <w:rFonts w:ascii="Times New Roman" w:hAnsi="Times New Roman" w:cs="Times New Roman"/>
              <w:sz w:val="24"/>
              <w:szCs w:val="24"/>
            </w:rPr>
          </w:pPr>
          <w:r w:rsidRPr="00376268">
            <w:rPr>
              <w:rFonts w:ascii="Times New Roman" w:hAnsi="Times New Roman" w:cs="Times New Roman"/>
              <w:sz w:val="24"/>
              <w:szCs w:val="24"/>
            </w:rPr>
            <w:t>Согласование входящего документа</w:t>
          </w:r>
          <w:r w:rsidR="00E62E90" w:rsidRPr="0037626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34569" w:rsidRPr="00376268">
            <w:rPr>
              <w:rFonts w:ascii="Times New Roman" w:hAnsi="Times New Roman" w:cs="Times New Roman"/>
              <w:sz w:val="24"/>
              <w:szCs w:val="24"/>
            </w:rPr>
            <w:t>28</w:t>
          </w:r>
        </w:p>
        <w:p w:rsidR="00CF3EC7" w:rsidRPr="00376268" w:rsidRDefault="00CF3EC7" w:rsidP="00E71B30">
          <w:pPr>
            <w:pStyle w:val="a7"/>
            <w:numPr>
              <w:ilvl w:val="1"/>
              <w:numId w:val="30"/>
            </w:numPr>
            <w:tabs>
              <w:tab w:val="left" w:pos="709"/>
              <w:tab w:val="left" w:pos="1134"/>
            </w:tabs>
            <w:spacing w:after="0" w:line="240" w:lineRule="auto"/>
            <w:ind w:left="85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значение исполнителя по входящему документу</w:t>
          </w:r>
          <w:r w:rsidRPr="0037626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30</w:t>
          </w:r>
        </w:p>
        <w:p w:rsidR="00595F69" w:rsidRPr="00376268" w:rsidRDefault="00595F69" w:rsidP="00E71B30">
          <w:pPr>
            <w:pStyle w:val="a7"/>
            <w:numPr>
              <w:ilvl w:val="1"/>
              <w:numId w:val="30"/>
            </w:numPr>
            <w:tabs>
              <w:tab w:val="left" w:pos="709"/>
              <w:tab w:val="left" w:pos="1134"/>
            </w:tabs>
            <w:spacing w:after="0" w:line="240" w:lineRule="auto"/>
            <w:ind w:left="851"/>
            <w:rPr>
              <w:rFonts w:ascii="Times New Roman" w:hAnsi="Times New Roman" w:cs="Times New Roman"/>
              <w:sz w:val="24"/>
              <w:szCs w:val="24"/>
            </w:rPr>
          </w:pPr>
          <w:r w:rsidRPr="00376268">
            <w:rPr>
              <w:rFonts w:ascii="Times New Roman" w:hAnsi="Times New Roman" w:cs="Times New Roman"/>
              <w:sz w:val="24"/>
              <w:szCs w:val="24"/>
            </w:rPr>
            <w:t xml:space="preserve">Архив </w:t>
          </w:r>
          <w:r w:rsidR="00493E09">
            <w:rPr>
              <w:rFonts w:ascii="Times New Roman" w:hAnsi="Times New Roman" w:cs="Times New Roman"/>
              <w:sz w:val="24"/>
              <w:szCs w:val="24"/>
            </w:rPr>
            <w:t xml:space="preserve">входящих </w:t>
          </w:r>
          <w:r w:rsidRPr="00376268">
            <w:rPr>
              <w:rFonts w:ascii="Times New Roman" w:hAnsi="Times New Roman" w:cs="Times New Roman"/>
              <w:sz w:val="24"/>
              <w:szCs w:val="24"/>
            </w:rPr>
            <w:t>документов</w:t>
          </w:r>
          <w:r w:rsidR="00E62E90" w:rsidRPr="0037626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F3EC7">
            <w:rPr>
              <w:rFonts w:ascii="Times New Roman" w:hAnsi="Times New Roman" w:cs="Times New Roman"/>
              <w:sz w:val="24"/>
              <w:szCs w:val="24"/>
            </w:rPr>
            <w:t>30</w:t>
          </w:r>
        </w:p>
        <w:p w:rsidR="00E71B30" w:rsidRPr="00376268" w:rsidRDefault="00E71B30" w:rsidP="00AF5A49">
          <w:pPr>
            <w:pStyle w:val="a7"/>
            <w:tabs>
              <w:tab w:val="left" w:pos="709"/>
              <w:tab w:val="left" w:pos="1134"/>
            </w:tabs>
            <w:spacing w:after="0" w:line="240" w:lineRule="auto"/>
            <w:ind w:left="851"/>
            <w:rPr>
              <w:rFonts w:ascii="Times New Roman" w:hAnsi="Times New Roman" w:cs="Times New Roman"/>
              <w:sz w:val="24"/>
              <w:szCs w:val="24"/>
            </w:rPr>
          </w:pPr>
        </w:p>
        <w:p w:rsidR="004B14ED" w:rsidRPr="002A4EC4" w:rsidRDefault="006859EE" w:rsidP="00E71B30">
          <w:pPr>
            <w:pStyle w:val="a7"/>
            <w:numPr>
              <w:ilvl w:val="0"/>
              <w:numId w:val="30"/>
            </w:numPr>
            <w:tabs>
              <w:tab w:val="left" w:pos="284"/>
              <w:tab w:val="left" w:pos="426"/>
            </w:tabs>
            <w:spacing w:after="0" w:line="240" w:lineRule="auto"/>
            <w:ind w:left="426"/>
            <w:rPr>
              <w:rFonts w:ascii="Times New Roman" w:hAnsi="Times New Roman" w:cs="Times New Roman"/>
              <w:sz w:val="24"/>
              <w:szCs w:val="24"/>
            </w:rPr>
          </w:pPr>
          <w:r w:rsidRPr="00376268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595F69" w:rsidRPr="00376268">
            <w:rPr>
              <w:rFonts w:ascii="Times New Roman" w:hAnsi="Times New Roman" w:cs="Times New Roman"/>
              <w:sz w:val="24"/>
              <w:szCs w:val="24"/>
            </w:rPr>
            <w:t>Работа с программным обеспечением «Клиент ТК»</w:t>
          </w:r>
          <w:r w:rsidR="00E62E90" w:rsidRPr="0037626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62E90" w:rsidRPr="0037626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F3EC7">
            <w:rPr>
              <w:rFonts w:ascii="Times New Roman" w:hAnsi="Times New Roman" w:cs="Times New Roman"/>
              <w:sz w:val="24"/>
              <w:szCs w:val="24"/>
            </w:rPr>
            <w:t>31</w:t>
          </w:r>
        </w:p>
        <w:p w:rsidR="002A4EC4" w:rsidRPr="00F14765" w:rsidRDefault="002A4EC4" w:rsidP="00F14765">
          <w:pPr>
            <w:tabs>
              <w:tab w:val="left" w:pos="284"/>
              <w:tab w:val="left" w:pos="426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</w:p>
        <w:p w:rsidR="004B14ED" w:rsidRPr="004B14ED" w:rsidRDefault="004B14ED" w:rsidP="004B14ED"/>
        <w:p w:rsidR="00B95792" w:rsidRPr="00236759" w:rsidRDefault="000C543E" w:rsidP="00236759"/>
      </w:sdtContent>
    </w:sdt>
    <w:p w:rsidR="00B95792" w:rsidRPr="009E7A10" w:rsidRDefault="00B95792" w:rsidP="00E21F5C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A470B" w:rsidRDefault="006A470B" w:rsidP="00A331C3">
      <w:pPr>
        <w:rPr>
          <w:rFonts w:ascii="Times New Roman" w:hAnsi="Times New Roman" w:cs="Times New Roman"/>
          <w:b/>
          <w:color w:val="000099"/>
          <w:sz w:val="30"/>
          <w:szCs w:val="30"/>
        </w:rPr>
      </w:pPr>
    </w:p>
    <w:p w:rsidR="006632E8" w:rsidRDefault="006632E8" w:rsidP="004C2346">
      <w:pPr>
        <w:jc w:val="center"/>
        <w:rPr>
          <w:rFonts w:ascii="Times New Roman" w:hAnsi="Times New Roman" w:cs="Times New Roman"/>
          <w:b/>
          <w:color w:val="000099"/>
          <w:sz w:val="30"/>
          <w:szCs w:val="30"/>
        </w:rPr>
      </w:pPr>
    </w:p>
    <w:p w:rsidR="00651145" w:rsidRDefault="00651145" w:rsidP="0031434A">
      <w:pPr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651145" w:rsidRDefault="00651145" w:rsidP="0031434A">
      <w:pPr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651145" w:rsidRDefault="00651145" w:rsidP="0031434A">
      <w:pPr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651145" w:rsidRDefault="00651145" w:rsidP="0031434A">
      <w:pPr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1B006B" w:rsidRDefault="002224B1" w:rsidP="002224B1">
      <w:pPr>
        <w:tabs>
          <w:tab w:val="left" w:pos="4819"/>
          <w:tab w:val="center" w:pos="4961"/>
        </w:tabs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ab/>
      </w:r>
    </w:p>
    <w:p w:rsidR="002D612E" w:rsidRDefault="002D612E" w:rsidP="00937049">
      <w:pPr>
        <w:tabs>
          <w:tab w:val="center" w:pos="4961"/>
        </w:tabs>
        <w:rPr>
          <w:rFonts w:ascii="Times New Roman" w:hAnsi="Times New Roman" w:cs="Times New Roman"/>
          <w:sz w:val="28"/>
          <w:szCs w:val="28"/>
        </w:rPr>
        <w:sectPr w:rsidR="002D612E" w:rsidSect="00086291">
          <w:footerReference w:type="default" r:id="rId8"/>
          <w:headerReference w:type="first" r:id="rId9"/>
          <w:footerReference w:type="first" r:id="rId10"/>
          <w:pgSz w:w="11906" w:h="16838"/>
          <w:pgMar w:top="851" w:right="707" w:bottom="568" w:left="1276" w:header="708" w:footer="708" w:gutter="0"/>
          <w:cols w:space="708"/>
          <w:titlePg/>
          <w:docGrid w:linePitch="360"/>
        </w:sectPr>
      </w:pPr>
    </w:p>
    <w:p w:rsidR="00C44003" w:rsidRPr="002224B1" w:rsidRDefault="00C44003" w:rsidP="002224B1">
      <w:pPr>
        <w:rPr>
          <w:rFonts w:ascii="Times New Roman" w:hAnsi="Times New Roman" w:cs="Times New Roman"/>
          <w:sz w:val="28"/>
          <w:szCs w:val="28"/>
        </w:rPr>
        <w:sectPr w:rsidR="00C44003" w:rsidRPr="002224B1" w:rsidSect="002D612E">
          <w:type w:val="continuous"/>
          <w:pgSz w:w="11906" w:h="16838"/>
          <w:pgMar w:top="851" w:right="707" w:bottom="568" w:left="1276" w:header="708" w:footer="708" w:gutter="0"/>
          <w:cols w:space="708"/>
          <w:docGrid w:linePitch="360"/>
        </w:sectPr>
      </w:pPr>
    </w:p>
    <w:p w:rsidR="001B006B" w:rsidRPr="00104EFD" w:rsidRDefault="004B42DD" w:rsidP="00896D88">
      <w:pPr>
        <w:pStyle w:val="a7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center"/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</w:pPr>
      <w:r w:rsidRPr="00104EFD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  <w:lastRenderedPageBreak/>
        <w:t>Настройка портала электронных документов «</w:t>
      </w:r>
      <w:r w:rsidRPr="00104EFD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  <w:lang w:val="en-US"/>
        </w:rPr>
        <w:t>Workflow</w:t>
      </w:r>
      <w:r w:rsidRPr="00104EFD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  <w:t>.</w:t>
      </w:r>
      <w:r w:rsidRPr="00104EFD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  <w:lang w:val="en-US"/>
        </w:rPr>
        <w:t>by</w:t>
      </w:r>
      <w:r w:rsidRPr="00104EFD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  <w:t>»</w:t>
      </w:r>
      <w:r w:rsidR="005B7895" w:rsidRPr="00104EFD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  <w:t xml:space="preserve"> и электронной цифровой подписи</w:t>
      </w:r>
    </w:p>
    <w:p w:rsidR="005B7895" w:rsidRDefault="005B7895" w:rsidP="00896D88">
      <w:pPr>
        <w:pStyle w:val="a7"/>
        <w:ind w:left="0"/>
        <w:rPr>
          <w:rStyle w:val="a4"/>
          <w:rFonts w:ascii="Times New Roman" w:hAnsi="Times New Roman" w:cs="Times New Roman"/>
          <w:b/>
          <w:i w:val="0"/>
          <w:color w:val="4D4D4D"/>
          <w:sz w:val="28"/>
          <w:szCs w:val="28"/>
        </w:rPr>
      </w:pPr>
    </w:p>
    <w:p w:rsidR="0064002E" w:rsidRPr="00806AC6" w:rsidRDefault="00272563" w:rsidP="00806AC6">
      <w:pPr>
        <w:pStyle w:val="a7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b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Настройка </w:t>
      </w:r>
      <w:r w:rsidR="005B7895" w:rsidRPr="00242E9C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портала </w:t>
      </w:r>
      <w:r w:rsidR="00D167F9" w:rsidRPr="00242E9C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электронных документов «</w:t>
      </w:r>
      <w:r w:rsidR="00D167F9" w:rsidRPr="00242E9C">
        <w:rPr>
          <w:rStyle w:val="a4"/>
          <w:rFonts w:ascii="Times New Roman" w:hAnsi="Times New Roman" w:cs="Times New Roman"/>
          <w:b/>
          <w:i w:val="0"/>
          <w:sz w:val="26"/>
          <w:szCs w:val="26"/>
          <w:lang w:val="en-US"/>
        </w:rPr>
        <w:t>Workflow</w:t>
      </w:r>
      <w:r w:rsidR="00D167F9" w:rsidRPr="00242E9C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.</w:t>
      </w:r>
      <w:r w:rsidR="00D167F9" w:rsidRPr="00242E9C">
        <w:rPr>
          <w:rStyle w:val="a4"/>
          <w:rFonts w:ascii="Times New Roman" w:hAnsi="Times New Roman" w:cs="Times New Roman"/>
          <w:b/>
          <w:i w:val="0"/>
          <w:sz w:val="26"/>
          <w:szCs w:val="26"/>
          <w:lang w:val="en-US"/>
        </w:rPr>
        <w:t>by</w:t>
      </w:r>
      <w:r w:rsidR="00D167F9" w:rsidRPr="00242E9C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»</w:t>
      </w:r>
    </w:p>
    <w:p w:rsidR="005329BD" w:rsidRDefault="00242E9C" w:rsidP="00896D88">
      <w:pPr>
        <w:pStyle w:val="a7"/>
        <w:spacing w:after="0"/>
        <w:ind w:left="0" w:firstLine="709"/>
        <w:jc w:val="both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Для </w:t>
      </w:r>
      <w:r w:rsidR="00B6046B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входа на портал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электронных документов «</w:t>
      </w:r>
      <w:r>
        <w:rPr>
          <w:rStyle w:val="a4"/>
          <w:rFonts w:ascii="Times New Roman" w:hAnsi="Times New Roman" w:cs="Times New Roman"/>
          <w:i w:val="0"/>
          <w:sz w:val="26"/>
          <w:szCs w:val="26"/>
          <w:lang w:val="en-US"/>
        </w:rPr>
        <w:t>Workflow</w:t>
      </w:r>
      <w:r w:rsidRPr="00242E9C"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>
        <w:rPr>
          <w:rStyle w:val="a4"/>
          <w:rFonts w:ascii="Times New Roman" w:hAnsi="Times New Roman" w:cs="Times New Roman"/>
          <w:i w:val="0"/>
          <w:sz w:val="26"/>
          <w:szCs w:val="26"/>
          <w:lang w:val="en-US"/>
        </w:rPr>
        <w:t>by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» (далее – портал), необходимо </w:t>
      </w:r>
      <w:r w:rsidR="00CF2A26">
        <w:rPr>
          <w:rStyle w:val="a4"/>
          <w:rFonts w:ascii="Times New Roman" w:hAnsi="Times New Roman" w:cs="Times New Roman"/>
          <w:i w:val="0"/>
          <w:sz w:val="26"/>
          <w:szCs w:val="26"/>
        </w:rPr>
        <w:t>запустить браузер (</w:t>
      </w:r>
      <w:r w:rsidR="000F2729">
        <w:rPr>
          <w:rStyle w:val="a4"/>
          <w:rFonts w:ascii="Times New Roman" w:hAnsi="Times New Roman" w:cs="Times New Roman"/>
          <w:i w:val="0"/>
          <w:sz w:val="26"/>
          <w:szCs w:val="26"/>
          <w:lang w:val="en-US"/>
        </w:rPr>
        <w:t>G</w:t>
      </w:r>
      <w:r w:rsidR="000F2729">
        <w:rPr>
          <w:rStyle w:val="a4"/>
          <w:rFonts w:ascii="Times New Roman" w:hAnsi="Times New Roman" w:cs="Times New Roman"/>
          <w:i w:val="0"/>
          <w:sz w:val="26"/>
          <w:szCs w:val="26"/>
        </w:rPr>
        <w:t>oogle</w:t>
      </w:r>
      <w:r w:rsidR="000F2729">
        <w:rPr>
          <w:rStyle w:val="a4"/>
          <w:rFonts w:ascii="Times New Roman" w:hAnsi="Times New Roman" w:cs="Times New Roman"/>
          <w:i w:val="0"/>
          <w:sz w:val="26"/>
          <w:szCs w:val="26"/>
          <w:lang w:val="en-US"/>
        </w:rPr>
        <w:t>C</w:t>
      </w:r>
      <w:r w:rsidR="00972BA5" w:rsidRPr="00972BA5">
        <w:rPr>
          <w:rStyle w:val="a4"/>
          <w:rFonts w:ascii="Times New Roman" w:hAnsi="Times New Roman" w:cs="Times New Roman"/>
          <w:i w:val="0"/>
          <w:sz w:val="26"/>
          <w:szCs w:val="26"/>
        </w:rPr>
        <w:t>hrome</w:t>
      </w:r>
      <w:r w:rsidR="00CF2A26">
        <w:rPr>
          <w:rStyle w:val="a4"/>
          <w:rFonts w:ascii="Times New Roman" w:hAnsi="Times New Roman" w:cs="Times New Roman"/>
          <w:i w:val="0"/>
          <w:sz w:val="26"/>
          <w:szCs w:val="26"/>
        </w:rPr>
        <w:t>)</w:t>
      </w:r>
      <w:r w:rsidR="000F1523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на к</w:t>
      </w:r>
      <w:bookmarkStart w:id="0" w:name="_GoBack"/>
      <w:bookmarkEnd w:id="0"/>
      <w:r w:rsidR="000F1523">
        <w:rPr>
          <w:rStyle w:val="a4"/>
          <w:rFonts w:ascii="Times New Roman" w:hAnsi="Times New Roman" w:cs="Times New Roman"/>
          <w:i w:val="0"/>
          <w:sz w:val="26"/>
          <w:szCs w:val="26"/>
        </w:rPr>
        <w:t>омпьютере пользователя</w:t>
      </w:r>
      <w:r w:rsidR="00CF2A26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и в</w:t>
      </w:r>
      <w:r w:rsidR="00CF2A26" w:rsidRPr="00F042A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F2A26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адресной строке </w:t>
      </w:r>
      <w:r w:rsidR="00CF2A26" w:rsidRPr="00F042A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ввести адрес портала: </w:t>
      </w:r>
      <w:hyperlink r:id="rId11" w:history="1">
        <w:r w:rsidR="00CF2A26" w:rsidRPr="00944E29">
          <w:rPr>
            <w:rStyle w:val="ad"/>
            <w:rFonts w:ascii="Times New Roman" w:hAnsi="Times New Roman" w:cs="Times New Roman"/>
            <w:color w:val="105EBC"/>
            <w:sz w:val="26"/>
            <w:szCs w:val="26"/>
          </w:rPr>
          <w:t>http://workflow.by/</w:t>
        </w:r>
      </w:hyperlink>
      <w:r w:rsidR="00CF2A26" w:rsidRPr="00F042A0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.</w:t>
      </w:r>
    </w:p>
    <w:p w:rsidR="00F42E01" w:rsidRPr="00F42E01" w:rsidRDefault="00F42E01" w:rsidP="00896D88">
      <w:pPr>
        <w:pStyle w:val="a7"/>
        <w:spacing w:after="0"/>
        <w:ind w:left="0" w:firstLine="709"/>
        <w:jc w:val="both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</w:p>
    <w:p w:rsidR="00DA051E" w:rsidRDefault="00DA051E" w:rsidP="00896D88">
      <w:pPr>
        <w:pStyle w:val="a7"/>
        <w:numPr>
          <w:ilvl w:val="1"/>
          <w:numId w:val="17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Style w:val="ad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</w:pPr>
      <w:r>
        <w:rPr>
          <w:rStyle w:val="ad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Настройка электронной цифровой подписи</w:t>
      </w:r>
    </w:p>
    <w:p w:rsidR="00DA051E" w:rsidRDefault="006F2985" w:rsidP="00896D88">
      <w:pPr>
        <w:pStyle w:val="a7"/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6F2985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Для</w:t>
      </w: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того, чтобы </w:t>
      </w:r>
      <w:r w:rsidR="004465A0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пользователь портала имел возможность </w:t>
      </w: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п</w:t>
      </w:r>
      <w:r w:rsidR="004465A0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одписывать документы </w:t>
      </w: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с использованием средств электронной цифровой подписи (далее – ЭЦП), необходимо </w:t>
      </w:r>
      <w:r w:rsidR="00CC1F57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установить</w:t>
      </w:r>
      <w:r w:rsidR="004465A0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на компьютере пользователя</w:t>
      </w:r>
      <w:r w:rsidR="00CC1F57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специальную службу</w:t>
      </w:r>
      <w:r w:rsidR="004465A0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, выполнив следующие действия:</w:t>
      </w:r>
    </w:p>
    <w:p w:rsidR="004465A0" w:rsidRPr="00EF7A83" w:rsidRDefault="00360683" w:rsidP="00896D88">
      <w:pPr>
        <w:pStyle w:val="a7"/>
        <w:numPr>
          <w:ilvl w:val="0"/>
          <w:numId w:val="21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A83">
        <w:rPr>
          <w:rFonts w:ascii="Times New Roman" w:hAnsi="Times New Roman" w:cs="Times New Roman"/>
          <w:sz w:val="26"/>
          <w:szCs w:val="26"/>
        </w:rPr>
        <w:t xml:space="preserve">Загрузить через ссылку </w:t>
      </w:r>
      <w:hyperlink r:id="rId12" w:tooltip="Загрузка установочного файла" w:history="1">
        <w:r w:rsidRPr="00EF1BE9">
          <w:rPr>
            <w:rStyle w:val="ad"/>
            <w:rFonts w:ascii="Times New Roman" w:hAnsi="Times New Roman" w:cs="Times New Roman"/>
            <w:color w:val="105EBC"/>
            <w:sz w:val="26"/>
            <w:szCs w:val="26"/>
          </w:rPr>
          <w:t>https://www.ivcmf.by/assets/files/InstallAvCrypt.zip</w:t>
        </w:r>
      </w:hyperlink>
      <w:r w:rsidRPr="00EF7A83">
        <w:rPr>
          <w:rFonts w:ascii="Times New Roman" w:hAnsi="Times New Roman" w:cs="Times New Roman"/>
          <w:sz w:val="26"/>
          <w:szCs w:val="26"/>
        </w:rPr>
        <w:t xml:space="preserve"> установочный файл InstallAvCrypt.</w:t>
      </w:r>
      <w:r w:rsidRPr="00EF7A83">
        <w:rPr>
          <w:rFonts w:ascii="Times New Roman" w:hAnsi="Times New Roman" w:cs="Times New Roman"/>
          <w:sz w:val="26"/>
          <w:szCs w:val="26"/>
          <w:lang w:val="en-US"/>
        </w:rPr>
        <w:t>zip</w:t>
      </w:r>
      <w:r w:rsidRPr="00EF7A83">
        <w:rPr>
          <w:rFonts w:ascii="Times New Roman" w:hAnsi="Times New Roman" w:cs="Times New Roman"/>
          <w:sz w:val="26"/>
          <w:szCs w:val="26"/>
        </w:rPr>
        <w:t>.</w:t>
      </w:r>
    </w:p>
    <w:p w:rsidR="003A37DA" w:rsidRPr="00F90FC9" w:rsidRDefault="00F90FC9" w:rsidP="00896D88">
      <w:pPr>
        <w:pStyle w:val="a7"/>
        <w:numPr>
          <w:ilvl w:val="0"/>
          <w:numId w:val="21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FC9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F65F4A" w:rsidRPr="00F90FC9">
        <w:rPr>
          <w:rFonts w:ascii="Times New Roman" w:hAnsi="Times New Roman" w:cs="Times New Roman"/>
          <w:sz w:val="26"/>
          <w:szCs w:val="26"/>
        </w:rPr>
        <w:t xml:space="preserve">на компьютере пользователя </w:t>
      </w:r>
      <w:r w:rsidRPr="00F90FC9">
        <w:rPr>
          <w:rFonts w:ascii="Times New Roman" w:hAnsi="Times New Roman" w:cs="Times New Roman"/>
          <w:sz w:val="26"/>
          <w:szCs w:val="26"/>
        </w:rPr>
        <w:t>на</w:t>
      </w:r>
      <w:r w:rsidR="00F65F4A">
        <w:rPr>
          <w:rFonts w:ascii="Times New Roman" w:hAnsi="Times New Roman" w:cs="Times New Roman"/>
          <w:sz w:val="26"/>
          <w:szCs w:val="26"/>
        </w:rPr>
        <w:t xml:space="preserve"> диске С </w:t>
      </w:r>
      <w:r w:rsidRPr="00F90FC9">
        <w:rPr>
          <w:rFonts w:ascii="Times New Roman" w:hAnsi="Times New Roman" w:cs="Times New Roman"/>
          <w:sz w:val="26"/>
          <w:szCs w:val="26"/>
        </w:rPr>
        <w:t>отдельную папку</w:t>
      </w:r>
      <w:r w:rsidR="001F2E59">
        <w:rPr>
          <w:rFonts w:ascii="Times New Roman" w:hAnsi="Times New Roman" w:cs="Times New Roman"/>
          <w:sz w:val="26"/>
          <w:szCs w:val="26"/>
        </w:rPr>
        <w:t xml:space="preserve"> (</w:t>
      </w:r>
      <w:r w:rsidR="0094392B">
        <w:rPr>
          <w:rFonts w:ascii="Times New Roman" w:hAnsi="Times New Roman" w:cs="Times New Roman"/>
          <w:i/>
          <w:sz w:val="26"/>
          <w:szCs w:val="26"/>
        </w:rPr>
        <w:t xml:space="preserve">можно указать наименование </w:t>
      </w:r>
      <w:r w:rsidR="001F2E59" w:rsidRPr="001F2E59">
        <w:rPr>
          <w:rFonts w:ascii="Times New Roman" w:hAnsi="Times New Roman" w:cs="Times New Roman"/>
          <w:i/>
          <w:sz w:val="26"/>
          <w:szCs w:val="26"/>
        </w:rPr>
        <w:t>«</w:t>
      </w:r>
      <w:r w:rsidR="001F2E59" w:rsidRPr="001F2E59">
        <w:rPr>
          <w:rFonts w:ascii="Times New Roman" w:hAnsi="Times New Roman" w:cs="Times New Roman"/>
          <w:i/>
          <w:sz w:val="26"/>
          <w:szCs w:val="26"/>
          <w:lang w:val="en-US"/>
        </w:rPr>
        <w:t>Avcrypt</w:t>
      </w:r>
      <w:r w:rsidR="001F2E59" w:rsidRPr="001F2E59">
        <w:rPr>
          <w:rFonts w:ascii="Times New Roman" w:hAnsi="Times New Roman" w:cs="Times New Roman"/>
          <w:i/>
          <w:sz w:val="26"/>
          <w:szCs w:val="26"/>
        </w:rPr>
        <w:t>»</w:t>
      </w:r>
      <w:r w:rsidR="001F2E59">
        <w:rPr>
          <w:rFonts w:ascii="Times New Roman" w:hAnsi="Times New Roman" w:cs="Times New Roman"/>
          <w:sz w:val="26"/>
          <w:szCs w:val="26"/>
        </w:rPr>
        <w:t>)</w:t>
      </w:r>
      <w:r w:rsidRPr="00F90FC9">
        <w:rPr>
          <w:rFonts w:ascii="Times New Roman" w:hAnsi="Times New Roman" w:cs="Times New Roman"/>
          <w:sz w:val="26"/>
          <w:szCs w:val="26"/>
        </w:rPr>
        <w:t>, в которую необ</w:t>
      </w:r>
      <w:r w:rsidR="00C40126">
        <w:rPr>
          <w:rFonts w:ascii="Times New Roman" w:hAnsi="Times New Roman" w:cs="Times New Roman"/>
          <w:sz w:val="26"/>
          <w:szCs w:val="26"/>
        </w:rPr>
        <w:t xml:space="preserve">ходимо перенести </w:t>
      </w:r>
      <w:r w:rsidR="00C1548E">
        <w:rPr>
          <w:rFonts w:ascii="Times New Roman" w:hAnsi="Times New Roman" w:cs="Times New Roman"/>
          <w:sz w:val="26"/>
          <w:szCs w:val="26"/>
        </w:rPr>
        <w:t xml:space="preserve">уже </w:t>
      </w:r>
      <w:r w:rsidR="00C40126">
        <w:rPr>
          <w:rFonts w:ascii="Times New Roman" w:hAnsi="Times New Roman" w:cs="Times New Roman"/>
          <w:sz w:val="26"/>
          <w:szCs w:val="26"/>
        </w:rPr>
        <w:t xml:space="preserve">загруженный </w:t>
      </w:r>
      <w:r w:rsidRPr="00F90FC9">
        <w:rPr>
          <w:rFonts w:ascii="Times New Roman" w:hAnsi="Times New Roman" w:cs="Times New Roman"/>
          <w:sz w:val="26"/>
          <w:szCs w:val="26"/>
        </w:rPr>
        <w:t>установочный файл InstallAvCrypt.</w:t>
      </w:r>
      <w:r w:rsidRPr="00F90FC9">
        <w:rPr>
          <w:rFonts w:ascii="Times New Roman" w:hAnsi="Times New Roman" w:cs="Times New Roman"/>
          <w:sz w:val="26"/>
          <w:szCs w:val="26"/>
          <w:lang w:val="en-US"/>
        </w:rPr>
        <w:t>zip</w:t>
      </w:r>
      <w:r w:rsidRPr="00F90FC9">
        <w:rPr>
          <w:rFonts w:ascii="Times New Roman" w:hAnsi="Times New Roman" w:cs="Times New Roman"/>
          <w:sz w:val="26"/>
          <w:szCs w:val="26"/>
        </w:rPr>
        <w:t>.</w:t>
      </w:r>
    </w:p>
    <w:p w:rsidR="00360683" w:rsidRPr="00360683" w:rsidRDefault="00A65409" w:rsidP="00896D88">
      <w:pPr>
        <w:pStyle w:val="a7"/>
        <w:numPr>
          <w:ilvl w:val="0"/>
          <w:numId w:val="21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>Распаковать загруженный установочный файл</w:t>
      </w:r>
      <w:r w:rsidRPr="003544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stallAvCrypt</w:t>
      </w:r>
      <w:r w:rsidRPr="003544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zip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354453">
        <w:rPr>
          <w:rFonts w:ascii="Times New Roman" w:hAnsi="Times New Roman" w:cs="Times New Roman"/>
          <w:i/>
          <w:sz w:val="26"/>
          <w:szCs w:val="26"/>
        </w:rPr>
        <w:t>нажать правой кнопкой мыши по наименованию файла для вызова меню –</w:t>
      </w:r>
      <w:r>
        <w:rPr>
          <w:rFonts w:ascii="Times New Roman" w:hAnsi="Times New Roman" w:cs="Times New Roman"/>
          <w:i/>
          <w:sz w:val="26"/>
          <w:szCs w:val="26"/>
        </w:rPr>
        <w:t xml:space="preserve"> Извлечь все... либо 7-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Zip</w:t>
      </w:r>
      <w:r w:rsidRPr="00C80853">
        <w:rPr>
          <w:rFonts w:ascii="Times New Roman" w:hAnsi="Times New Roman" w:cs="Times New Roman"/>
          <w:i/>
          <w:sz w:val="26"/>
          <w:szCs w:val="26"/>
        </w:rPr>
        <w:t>-</w:t>
      </w:r>
      <w:r>
        <w:rPr>
          <w:rFonts w:ascii="Times New Roman" w:hAnsi="Times New Roman" w:cs="Times New Roman"/>
          <w:i/>
          <w:sz w:val="26"/>
          <w:szCs w:val="26"/>
        </w:rPr>
        <w:t>распаковать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465A0" w:rsidRDefault="009E6B54" w:rsidP="00896D88">
      <w:pPr>
        <w:pStyle w:val="a7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AF673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60EA192" wp14:editId="0A5941A0">
            <wp:extent cx="3127248" cy="1095287"/>
            <wp:effectExtent l="19050" t="19050" r="16510" b="10160"/>
            <wp:docPr id="72" name="Рисунок 72" descr="C:\Users\Дробыш\Desktop\Новая ЭЦП\СКРИНШОТЫ\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Дробыш\Desktop\Новая ЭЦП\СКРИНШОТЫ\Screenshot_3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72" cy="10994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1979" w:rsidRPr="00C02554" w:rsidRDefault="00FB135C" w:rsidP="00C02554">
      <w:pPr>
        <w:pStyle w:val="a7"/>
        <w:numPr>
          <w:ilvl w:val="0"/>
          <w:numId w:val="21"/>
        </w:numPr>
        <w:tabs>
          <w:tab w:val="left" w:pos="709"/>
        </w:tabs>
        <w:spacing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крыть папку InstallAvCrypt и запустить установочный файл </w:t>
      </w:r>
      <w:r w:rsidRPr="00E17C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7979A5" wp14:editId="693C8BED">
            <wp:extent cx="1127760" cy="183090"/>
            <wp:effectExtent l="19050" t="19050" r="15240" b="26670"/>
            <wp:docPr id="4" name="Рисунок 4" descr="C:\Users\Дробыш\Desktop\Новая ЭЦП\СКРИНШОТЫ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робыш\Desktop\Новая ЭЦП\СКРИНШОТЫ\Screensho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88" cy="2223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D1B6C">
        <w:rPr>
          <w:rFonts w:ascii="Times New Roman" w:hAnsi="Times New Roman" w:cs="Times New Roman"/>
          <w:sz w:val="26"/>
          <w:szCs w:val="26"/>
        </w:rPr>
        <w:t xml:space="preserve">, </w:t>
      </w:r>
      <w:r w:rsidR="003F3401">
        <w:rPr>
          <w:rFonts w:ascii="Times New Roman" w:hAnsi="Times New Roman" w:cs="Times New Roman"/>
          <w:sz w:val="26"/>
          <w:szCs w:val="26"/>
        </w:rPr>
        <w:t>с использованием прав А</w:t>
      </w:r>
      <w:r>
        <w:rPr>
          <w:rFonts w:ascii="Times New Roman" w:hAnsi="Times New Roman" w:cs="Times New Roman"/>
          <w:sz w:val="26"/>
          <w:szCs w:val="26"/>
        </w:rPr>
        <w:t>дминистратора (</w:t>
      </w:r>
      <w:r w:rsidRPr="00E17CE1">
        <w:rPr>
          <w:rFonts w:ascii="Times New Roman" w:hAnsi="Times New Roman" w:cs="Times New Roman"/>
          <w:i/>
          <w:sz w:val="26"/>
          <w:szCs w:val="26"/>
        </w:rPr>
        <w:t>нажать правой</w:t>
      </w:r>
      <w:r>
        <w:rPr>
          <w:rFonts w:ascii="Times New Roman" w:hAnsi="Times New Roman" w:cs="Times New Roman"/>
          <w:i/>
          <w:sz w:val="26"/>
          <w:szCs w:val="26"/>
        </w:rPr>
        <w:t xml:space="preserve"> кнопкой мыши по наименованию</w:t>
      </w:r>
      <w:r w:rsidRPr="00E17CE1">
        <w:rPr>
          <w:rFonts w:ascii="Times New Roman" w:hAnsi="Times New Roman" w:cs="Times New Roman"/>
          <w:i/>
          <w:sz w:val="26"/>
          <w:szCs w:val="26"/>
        </w:rPr>
        <w:t xml:space="preserve"> – выбрать пункт «Запуск от имени администратора»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8A1979" w:rsidRDefault="008A1979" w:rsidP="00896D88">
      <w:pPr>
        <w:pStyle w:val="a7"/>
        <w:numPr>
          <w:ilvl w:val="0"/>
          <w:numId w:val="21"/>
        </w:numPr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образившемся окне нажать кнопку «Установить службу».</w:t>
      </w:r>
    </w:p>
    <w:p w:rsidR="008A1979" w:rsidRPr="00CC56E3" w:rsidRDefault="005E53CB" w:rsidP="00896D88">
      <w:pPr>
        <w:pStyle w:val="a7"/>
        <w:spacing w:after="240"/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E53C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26992" cy="2235453"/>
            <wp:effectExtent l="19050" t="19050" r="26035" b="12700"/>
            <wp:docPr id="47" name="Рисунок 47" descr="C:\Users\Дробыш\Desktop\Скрины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робыш\Desktop\Скрины\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837" cy="225161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35CF" w:rsidRDefault="006035CF" w:rsidP="00896D88">
      <w:pPr>
        <w:pStyle w:val="a7"/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5CB5" w:rsidRPr="00294933" w:rsidRDefault="00AB5CB5" w:rsidP="00896D88">
      <w:pPr>
        <w:pStyle w:val="a7"/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сле установки службы статус изменится на </w:t>
      </w:r>
      <w:r w:rsidRPr="00AF72B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D12726" wp14:editId="6AD7CC72">
            <wp:extent cx="1103376" cy="351689"/>
            <wp:effectExtent l="19050" t="19050" r="20955" b="10795"/>
            <wp:docPr id="9" name="Рисунок 9" descr="C:\Users\Дробыш\Desktop\Новая ЭЦП\СКРИНШОТЫ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робыш\Desktop\Новая ЭЦП\СКРИНШОТЫ\Screenshot_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81" cy="3722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73186" w:rsidRPr="00273186" w:rsidRDefault="006A6A5A" w:rsidP="00896D88">
      <w:pPr>
        <w:pStyle w:val="a7"/>
        <w:numPr>
          <w:ilvl w:val="0"/>
          <w:numId w:val="21"/>
        </w:numPr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73186" w:rsidRPr="00273186">
        <w:rPr>
          <w:rFonts w:ascii="Times New Roman" w:hAnsi="Times New Roman" w:cs="Times New Roman"/>
          <w:sz w:val="26"/>
          <w:szCs w:val="26"/>
        </w:rPr>
        <w:t>ополнительно проверить установку и запуск службы. Для этого необходимо зайти в меню «Пуск» – далее найти «Панель управления» – выбрать «Администрирование» – выбрать «Службы».</w:t>
      </w:r>
    </w:p>
    <w:p w:rsidR="00273186" w:rsidRDefault="00273186" w:rsidP="00896D88">
      <w:pPr>
        <w:pStyle w:val="a7"/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085B">
        <w:rPr>
          <w:rFonts w:ascii="Times New Roman" w:hAnsi="Times New Roman" w:cs="Times New Roman"/>
          <w:sz w:val="26"/>
          <w:szCs w:val="26"/>
        </w:rPr>
        <w:t xml:space="preserve"> отобразившемся списке </w:t>
      </w:r>
      <w:r>
        <w:rPr>
          <w:rFonts w:ascii="Times New Roman" w:hAnsi="Times New Roman" w:cs="Times New Roman"/>
          <w:sz w:val="26"/>
          <w:szCs w:val="26"/>
        </w:rPr>
        <w:t xml:space="preserve">найти службу </w:t>
      </w:r>
      <w:r w:rsidRPr="00F51783">
        <w:rPr>
          <w:rFonts w:ascii="Times New Roman" w:hAnsi="Times New Roman" w:cs="Times New Roman"/>
          <w:sz w:val="26"/>
          <w:szCs w:val="26"/>
        </w:rPr>
        <w:t>AvCrypt REST</w:t>
      </w:r>
      <w:r>
        <w:rPr>
          <w:rFonts w:ascii="Times New Roman" w:hAnsi="Times New Roman" w:cs="Times New Roman"/>
          <w:sz w:val="26"/>
          <w:szCs w:val="26"/>
        </w:rPr>
        <w:t xml:space="preserve"> и проверить запущена ли она.</w:t>
      </w:r>
    </w:p>
    <w:p w:rsidR="00273186" w:rsidRPr="007300D1" w:rsidRDefault="00273186" w:rsidP="00896D88">
      <w:pPr>
        <w:pStyle w:val="a7"/>
        <w:tabs>
          <w:tab w:val="left" w:pos="993"/>
        </w:tabs>
        <w:spacing w:after="24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5178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7A034BC" wp14:editId="08140FC1">
            <wp:extent cx="5135198" cy="1243330"/>
            <wp:effectExtent l="19050" t="19050" r="27940" b="13970"/>
            <wp:docPr id="48" name="Рисунок 48" descr="C:\Users\Дробыш\Desktop\Новая ЭЦП\СКРИНШОТЫ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робыш\Desktop\Новая ЭЦП\СКРИНШОТЫ\Screenshot_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36" cy="125450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3186" w:rsidRDefault="00BA085B" w:rsidP="00896D88">
      <w:pPr>
        <w:pStyle w:val="a7"/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служба не запущена, то </w:t>
      </w:r>
      <w:r w:rsidR="00B43236">
        <w:rPr>
          <w:rFonts w:ascii="Times New Roman" w:hAnsi="Times New Roman" w:cs="Times New Roman"/>
          <w:sz w:val="26"/>
          <w:szCs w:val="26"/>
        </w:rPr>
        <w:t xml:space="preserve">необходимо запустить </w:t>
      </w:r>
      <w:r w:rsidR="00633C0A">
        <w:rPr>
          <w:rFonts w:ascii="Times New Roman" w:hAnsi="Times New Roman" w:cs="Times New Roman"/>
          <w:sz w:val="26"/>
          <w:szCs w:val="26"/>
        </w:rPr>
        <w:t>её</w:t>
      </w:r>
      <w:r w:rsidR="00273186">
        <w:rPr>
          <w:rFonts w:ascii="Times New Roman" w:hAnsi="Times New Roman" w:cs="Times New Roman"/>
          <w:sz w:val="26"/>
          <w:szCs w:val="26"/>
        </w:rPr>
        <w:t xml:space="preserve"> вручную, нажав на кнопку «Запустить».</w:t>
      </w:r>
    </w:p>
    <w:p w:rsidR="00273186" w:rsidRPr="00733AA7" w:rsidRDefault="00273186" w:rsidP="00896D88">
      <w:pPr>
        <w:pStyle w:val="a7"/>
        <w:tabs>
          <w:tab w:val="left" w:pos="993"/>
        </w:tabs>
        <w:spacing w:after="24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663D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4AD1178" wp14:editId="7E83DE77">
            <wp:extent cx="4943856" cy="995238"/>
            <wp:effectExtent l="19050" t="19050" r="9525" b="14605"/>
            <wp:docPr id="14" name="Рисунок 14" descr="C:\Users\Дробыш\Desktop\Новая ЭЦП\СКРИНШОТЫ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робыш\Desktop\Новая ЭЦП\СКРИНШОТЫ\Screenshot_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63" cy="100548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7C75" w:rsidRDefault="00FA7BE4" w:rsidP="00896D88">
      <w:pPr>
        <w:pStyle w:val="a7"/>
        <w:numPr>
          <w:ilvl w:val="0"/>
          <w:numId w:val="21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В </w:t>
      </w:r>
      <w:r w:rsidR="006041DD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уже </w:t>
      </w: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созданной папке «</w:t>
      </w: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>Avcrypt</w:t>
      </w: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» </w:t>
      </w:r>
      <w:r w:rsidR="003B57BB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(</w:t>
      </w:r>
      <w:r w:rsidRPr="003B57BB">
        <w:rPr>
          <w:rStyle w:val="ad"/>
          <w:rFonts w:ascii="Times New Roman" w:hAnsi="Times New Roman" w:cs="Times New Roman"/>
          <w:i/>
          <w:color w:val="000000" w:themeColor="text1"/>
          <w:sz w:val="26"/>
          <w:szCs w:val="26"/>
          <w:u w:val="none"/>
        </w:rPr>
        <w:t>на диске С</w:t>
      </w:r>
      <w:r w:rsidR="003B57BB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) </w:t>
      </w: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создать папку под названием «</w:t>
      </w: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>certs</w:t>
      </w: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»</w:t>
      </w:r>
      <w:r w:rsidR="00741A07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.</w:t>
      </w:r>
    </w:p>
    <w:p w:rsidR="00441C0B" w:rsidRDefault="00A9208B" w:rsidP="00896D88">
      <w:pPr>
        <w:pStyle w:val="a7"/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создания папки </w:t>
      </w:r>
      <w:r w:rsidR="00741A07">
        <w:rPr>
          <w:rFonts w:ascii="Times New Roman" w:hAnsi="Times New Roman" w:cs="Times New Roman"/>
          <w:sz w:val="26"/>
          <w:szCs w:val="26"/>
        </w:rPr>
        <w:t xml:space="preserve">необходимо снова зайти в установочный файл </w:t>
      </w:r>
      <w:r w:rsidR="00741A07" w:rsidRPr="00E17C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D1DF871" wp14:editId="01D1017D">
            <wp:extent cx="1127760" cy="183090"/>
            <wp:effectExtent l="19050" t="19050" r="15240" b="26670"/>
            <wp:docPr id="50" name="Рисунок 50" descr="C:\Users\Дробыш\Desktop\Новая ЭЦП\СКРИНШОТЫ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робыш\Desktop\Новая ЭЦП\СКРИНШОТЫ\Screensho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88" cy="2223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41A07">
        <w:rPr>
          <w:rFonts w:ascii="Times New Roman" w:hAnsi="Times New Roman" w:cs="Times New Roman"/>
          <w:sz w:val="26"/>
          <w:szCs w:val="26"/>
        </w:rPr>
        <w:t>, используя права Администратора, и указать путь к созданной папке</w:t>
      </w:r>
      <w:r w:rsidR="00231AE4">
        <w:rPr>
          <w:rFonts w:ascii="Times New Roman" w:hAnsi="Times New Roman" w:cs="Times New Roman"/>
          <w:sz w:val="26"/>
          <w:szCs w:val="26"/>
        </w:rPr>
        <w:t xml:space="preserve"> «</w:t>
      </w:r>
      <w:r w:rsidR="00231AE4">
        <w:rPr>
          <w:rFonts w:ascii="Times New Roman" w:hAnsi="Times New Roman" w:cs="Times New Roman"/>
          <w:sz w:val="26"/>
          <w:szCs w:val="26"/>
          <w:lang w:val="en-US"/>
        </w:rPr>
        <w:t>certs</w:t>
      </w:r>
      <w:r w:rsidR="00231AE4">
        <w:rPr>
          <w:rFonts w:ascii="Times New Roman" w:hAnsi="Times New Roman" w:cs="Times New Roman"/>
          <w:sz w:val="26"/>
          <w:szCs w:val="26"/>
        </w:rPr>
        <w:t xml:space="preserve">» </w:t>
      </w:r>
      <w:r w:rsidR="00741A07">
        <w:rPr>
          <w:rFonts w:ascii="Times New Roman" w:hAnsi="Times New Roman" w:cs="Times New Roman"/>
          <w:sz w:val="26"/>
          <w:szCs w:val="26"/>
        </w:rPr>
        <w:t xml:space="preserve">через кнопку </w:t>
      </w:r>
      <w:r w:rsidR="00741A07" w:rsidRPr="00CD451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A32C465" wp14:editId="18A52213">
            <wp:extent cx="274320" cy="189230"/>
            <wp:effectExtent l="19050" t="19050" r="11430" b="20320"/>
            <wp:docPr id="24" name="Рисунок 24" descr="C:\Users\Дробыш\Desktop\Новая ЭЦП\СКРИНШОТЫ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робыш\Desktop\Новая ЭЦП\СКРИНШОТЫ\Screenshot_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92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1A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41A07" w:rsidRDefault="00741A07" w:rsidP="00896D88">
      <w:pPr>
        <w:pStyle w:val="a7"/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указания пути к устанавливаемым и скачиваемым сертификатам </w:t>
      </w:r>
      <w:r w:rsidRPr="00CA1691">
        <w:rPr>
          <w:rFonts w:ascii="Times New Roman" w:hAnsi="Times New Roman" w:cs="Times New Roman"/>
          <w:sz w:val="26"/>
          <w:szCs w:val="26"/>
        </w:rPr>
        <w:t>нажать кнопку «Сохранить».</w:t>
      </w:r>
    </w:p>
    <w:p w:rsidR="00F66D65" w:rsidRDefault="00F66D65" w:rsidP="00896D88">
      <w:pPr>
        <w:pStyle w:val="a7"/>
        <w:tabs>
          <w:tab w:val="left" w:pos="993"/>
        </w:tabs>
        <w:spacing w:after="24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66D6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315968" cy="2337695"/>
            <wp:effectExtent l="19050" t="19050" r="27940" b="24765"/>
            <wp:docPr id="56" name="Рисунок 56" descr="C:\Users\Дробыш\Desktop\Скрины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робыш\Desktop\Скрины\Screenshot_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82" cy="234501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1C0B" w:rsidRDefault="00441C0B" w:rsidP="00896D88">
      <w:pPr>
        <w:pStyle w:val="a7"/>
        <w:tabs>
          <w:tab w:val="left" w:pos="993"/>
        </w:tabs>
        <w:spacing w:after="24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741A07" w:rsidRPr="00C02554" w:rsidRDefault="00872CD8" w:rsidP="00896D88">
      <w:pPr>
        <w:pStyle w:val="a7"/>
        <w:numPr>
          <w:ilvl w:val="0"/>
          <w:numId w:val="21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Запустить любой браузер </w:t>
      </w:r>
      <w:r w:rsidR="001C0479">
        <w:rPr>
          <w:rStyle w:val="a4"/>
          <w:rFonts w:ascii="Times New Roman" w:hAnsi="Times New Roman" w:cs="Times New Roman"/>
          <w:i w:val="0"/>
          <w:sz w:val="26"/>
          <w:szCs w:val="26"/>
        </w:rPr>
        <w:t>и в</w:t>
      </w:r>
      <w:r w:rsidR="001C0479" w:rsidRPr="00F042A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1C047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адресной строке </w:t>
      </w:r>
      <w:r w:rsidR="001C0479" w:rsidRPr="00F042A0">
        <w:rPr>
          <w:rStyle w:val="a4"/>
          <w:rFonts w:ascii="Times New Roman" w:hAnsi="Times New Roman" w:cs="Times New Roman"/>
          <w:i w:val="0"/>
          <w:sz w:val="26"/>
          <w:szCs w:val="26"/>
        </w:rPr>
        <w:t>ввести адрес</w:t>
      </w:r>
      <w:r w:rsidR="001C0479">
        <w:t xml:space="preserve"> </w:t>
      </w:r>
      <w:hyperlink r:id="rId21" w:tooltip="Сервис AvCryptSvc" w:history="1">
        <w:r w:rsidRPr="00E20C46">
          <w:rPr>
            <w:rStyle w:val="ad"/>
            <w:rFonts w:ascii="Times New Roman" w:hAnsi="Times New Roman" w:cs="Times New Roman"/>
            <w:color w:val="0066CC"/>
            <w:sz w:val="26"/>
            <w:szCs w:val="26"/>
          </w:rPr>
          <w:t>http://localhost:8733/avcmx</w:t>
        </w:r>
      </w:hyperlink>
    </w:p>
    <w:p w:rsidR="00C02554" w:rsidRPr="003C3052" w:rsidRDefault="00C02554" w:rsidP="00C02554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2CD8" w:rsidRPr="001E7E62" w:rsidRDefault="00B96513" w:rsidP="00896D88">
      <w:pPr>
        <w:pStyle w:val="a7"/>
        <w:numPr>
          <w:ilvl w:val="0"/>
          <w:numId w:val="21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Style w:val="badge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lastRenderedPageBreak/>
        <w:t xml:space="preserve">На отобразившейся странице </w:t>
      </w:r>
      <w:r w:rsidRPr="00E835BB">
        <w:rPr>
          <w:rStyle w:val="badge"/>
          <w:rFonts w:ascii="Times New Roman" w:hAnsi="Times New Roman" w:cs="Times New Roman"/>
          <w:sz w:val="26"/>
          <w:szCs w:val="26"/>
        </w:rPr>
        <w:t>Сервис</w:t>
      </w:r>
      <w:r>
        <w:rPr>
          <w:rStyle w:val="badge"/>
          <w:rFonts w:ascii="Times New Roman" w:hAnsi="Times New Roman" w:cs="Times New Roman"/>
          <w:sz w:val="26"/>
          <w:szCs w:val="26"/>
        </w:rPr>
        <w:t xml:space="preserve">а </w:t>
      </w:r>
      <w:r w:rsidRPr="00E835BB">
        <w:rPr>
          <w:rStyle w:val="badge"/>
          <w:rFonts w:ascii="Times New Roman" w:hAnsi="Times New Roman" w:cs="Times New Roman"/>
          <w:sz w:val="26"/>
          <w:szCs w:val="26"/>
        </w:rPr>
        <w:t>AvCryptSvc</w:t>
      </w:r>
      <w:r w:rsidR="00FD6176">
        <w:rPr>
          <w:rStyle w:val="badge"/>
          <w:rFonts w:ascii="Times New Roman" w:hAnsi="Times New Roman" w:cs="Times New Roman"/>
          <w:sz w:val="26"/>
          <w:szCs w:val="26"/>
        </w:rPr>
        <w:t xml:space="preserve"> нажать на кнопку </w:t>
      </w:r>
      <w:r w:rsidR="00FD6176" w:rsidRPr="006C168E">
        <w:rPr>
          <w:rStyle w:val="badge"/>
          <w:rFonts w:ascii="Times New Roman" w:hAnsi="Times New Roman" w:cs="Times New Roman"/>
          <w:i/>
          <w:sz w:val="26"/>
          <w:szCs w:val="26"/>
        </w:rPr>
        <w:t>«Загрузка сертификатов УЦ и СОС из точки распространения»</w:t>
      </w:r>
      <w:r w:rsidR="006C168E" w:rsidRPr="006C168E">
        <w:rPr>
          <w:rStyle w:val="badge"/>
          <w:rFonts w:ascii="Times New Roman" w:hAnsi="Times New Roman" w:cs="Times New Roman"/>
          <w:sz w:val="26"/>
          <w:szCs w:val="26"/>
        </w:rPr>
        <w:t>.</w:t>
      </w:r>
    </w:p>
    <w:p w:rsidR="001E7E62" w:rsidRDefault="001E7E62" w:rsidP="005E56A5">
      <w:pPr>
        <w:pStyle w:val="a7"/>
        <w:tabs>
          <w:tab w:val="left" w:pos="426"/>
          <w:tab w:val="left" w:pos="709"/>
        </w:tabs>
        <w:spacing w:after="0"/>
        <w:ind w:left="0"/>
        <w:jc w:val="center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1E7E62">
        <w:rPr>
          <w:rStyle w:val="ad"/>
          <w:rFonts w:ascii="Times New Roman" w:hAnsi="Times New Roman" w:cs="Times New Roman"/>
          <w:noProof/>
          <w:color w:val="000000" w:themeColor="text1"/>
          <w:sz w:val="26"/>
          <w:szCs w:val="26"/>
          <w:u w:val="none"/>
          <w:lang w:eastAsia="ru-RU"/>
        </w:rPr>
        <w:drawing>
          <wp:inline distT="0" distB="0" distL="0" distR="0">
            <wp:extent cx="4096512" cy="2706231"/>
            <wp:effectExtent l="19050" t="19050" r="18415" b="18415"/>
            <wp:docPr id="61" name="Рисунок 61" descr="C:\Users\Дробыш\Desktop\Скрины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робыш\Desktop\Скрины\Screenshot_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327" cy="27239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6C7E" w:rsidRPr="003A00FD" w:rsidRDefault="00102872" w:rsidP="00896D88">
      <w:pPr>
        <w:pStyle w:val="a7"/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</w:t>
      </w:r>
      <w:r w:rsidR="000D6C7E">
        <w:rPr>
          <w:rFonts w:ascii="Times New Roman" w:hAnsi="Times New Roman" w:cs="Times New Roman"/>
          <w:sz w:val="26"/>
          <w:szCs w:val="26"/>
        </w:rPr>
        <w:t>выполнения загрузки на экране будет отображена информация о выполнении:</w:t>
      </w:r>
    </w:p>
    <w:p w:rsidR="000D6C7E" w:rsidRPr="00102872" w:rsidRDefault="000D6C7E" w:rsidP="00896D88">
      <w:pPr>
        <w:pStyle w:val="a7"/>
        <w:tabs>
          <w:tab w:val="left" w:pos="993"/>
        </w:tabs>
        <w:spacing w:after="24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0516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4D7A408" wp14:editId="2FBC7297">
            <wp:extent cx="1256284" cy="2036064"/>
            <wp:effectExtent l="19050" t="19050" r="20320" b="21590"/>
            <wp:docPr id="66" name="Рисунок 66" descr="C:\Users\Дробыш\Desktop\Новая ЭЦП\СКРИНШОТЫ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робыш\Desktop\Новая ЭЦП\СКРИНШОТЫ\Screenshot_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02" cy="21090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2FFC" w:rsidRPr="00ED2FFC" w:rsidRDefault="000D6C7E" w:rsidP="00ED2FFC">
      <w:pPr>
        <w:pStyle w:val="a7"/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Style w:val="badge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тем необходимо вернуться обратно на страницу </w:t>
      </w:r>
      <w:r w:rsidRPr="00E835BB">
        <w:rPr>
          <w:rStyle w:val="badge"/>
          <w:rFonts w:ascii="Times New Roman" w:hAnsi="Times New Roman" w:cs="Times New Roman"/>
          <w:sz w:val="26"/>
          <w:szCs w:val="26"/>
        </w:rPr>
        <w:t>Сервис</w:t>
      </w:r>
      <w:r>
        <w:rPr>
          <w:rStyle w:val="badge"/>
          <w:rFonts w:ascii="Times New Roman" w:hAnsi="Times New Roman" w:cs="Times New Roman"/>
          <w:sz w:val="26"/>
          <w:szCs w:val="26"/>
        </w:rPr>
        <w:t xml:space="preserve">а </w:t>
      </w:r>
      <w:r w:rsidRPr="00E835BB">
        <w:rPr>
          <w:rStyle w:val="badge"/>
          <w:rFonts w:ascii="Times New Roman" w:hAnsi="Times New Roman" w:cs="Times New Roman"/>
          <w:sz w:val="26"/>
          <w:szCs w:val="26"/>
        </w:rPr>
        <w:t>AvCryptSvc</w:t>
      </w:r>
      <w:r>
        <w:rPr>
          <w:rStyle w:val="badge"/>
          <w:rFonts w:ascii="Times New Roman" w:hAnsi="Times New Roman" w:cs="Times New Roman"/>
          <w:sz w:val="26"/>
          <w:szCs w:val="26"/>
        </w:rPr>
        <w:t xml:space="preserve"> и нажать на кнопку</w:t>
      </w:r>
      <w:r w:rsidR="00225352">
        <w:rPr>
          <w:rStyle w:val="badge"/>
          <w:rFonts w:ascii="Times New Roman" w:hAnsi="Times New Roman" w:cs="Times New Roman"/>
          <w:sz w:val="26"/>
          <w:szCs w:val="26"/>
        </w:rPr>
        <w:t xml:space="preserve"> </w:t>
      </w:r>
      <w:r w:rsidR="00225352" w:rsidRPr="00225352">
        <w:rPr>
          <w:rStyle w:val="badge"/>
          <w:rFonts w:ascii="Times New Roman" w:hAnsi="Times New Roman" w:cs="Times New Roman"/>
          <w:i/>
          <w:sz w:val="26"/>
          <w:szCs w:val="26"/>
        </w:rPr>
        <w:t xml:space="preserve">«Установка сертификатов УЦ и СОС в хранилище </w:t>
      </w:r>
      <w:r w:rsidR="00225352" w:rsidRPr="00225352">
        <w:rPr>
          <w:rStyle w:val="badge"/>
          <w:rFonts w:ascii="Times New Roman" w:hAnsi="Times New Roman" w:cs="Times New Roman"/>
          <w:i/>
          <w:sz w:val="26"/>
          <w:szCs w:val="26"/>
          <w:lang w:val="en-US"/>
        </w:rPr>
        <w:t>LocalMachine</w:t>
      </w:r>
      <w:r w:rsidR="00225352" w:rsidRPr="00225352">
        <w:rPr>
          <w:rStyle w:val="badge"/>
          <w:rFonts w:ascii="Times New Roman" w:hAnsi="Times New Roman" w:cs="Times New Roman"/>
          <w:i/>
          <w:sz w:val="26"/>
          <w:szCs w:val="26"/>
        </w:rPr>
        <w:t>»</w:t>
      </w:r>
      <w:r w:rsidR="00225352">
        <w:rPr>
          <w:rStyle w:val="badge"/>
          <w:rFonts w:ascii="Times New Roman" w:hAnsi="Times New Roman" w:cs="Times New Roman"/>
          <w:sz w:val="26"/>
          <w:szCs w:val="26"/>
        </w:rPr>
        <w:t>.</w:t>
      </w:r>
    </w:p>
    <w:p w:rsidR="00D052E4" w:rsidRPr="00225352" w:rsidRDefault="00482537" w:rsidP="00482537">
      <w:pPr>
        <w:pStyle w:val="a7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482537">
        <w:rPr>
          <w:rStyle w:val="ad"/>
          <w:rFonts w:ascii="Times New Roman" w:hAnsi="Times New Roman" w:cs="Times New Roman"/>
          <w:noProof/>
          <w:color w:val="000000" w:themeColor="text1"/>
          <w:sz w:val="26"/>
          <w:szCs w:val="26"/>
          <w:u w:val="none"/>
          <w:lang w:eastAsia="ru-RU"/>
        </w:rPr>
        <w:drawing>
          <wp:inline distT="0" distB="0" distL="0" distR="0">
            <wp:extent cx="4261307" cy="2852928"/>
            <wp:effectExtent l="19050" t="19050" r="25400" b="24130"/>
            <wp:docPr id="84" name="Рисунок 84" descr="C:\Users\Дробыш\Desktop\Скрины\Screenshot_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робыш\Desktop\Скрины\Screenshot_10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586" cy="28993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D2FFC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br w:type="textWrapping" w:clear="all"/>
      </w:r>
    </w:p>
    <w:p w:rsidR="00A81CE3" w:rsidRDefault="00A81CE3" w:rsidP="00896D88">
      <w:pPr>
        <w:pStyle w:val="a7"/>
        <w:tabs>
          <w:tab w:val="left" w:pos="993"/>
        </w:tabs>
        <w:spacing w:after="240"/>
        <w:ind w:left="0" w:firstLine="709"/>
        <w:jc w:val="both"/>
        <w:rPr>
          <w:rStyle w:val="badge"/>
          <w:rFonts w:ascii="Times New Roman" w:hAnsi="Times New Roman" w:cs="Times New Roman"/>
          <w:sz w:val="26"/>
          <w:szCs w:val="26"/>
        </w:rPr>
      </w:pPr>
      <w:r>
        <w:rPr>
          <w:rStyle w:val="badge"/>
          <w:rFonts w:ascii="Times New Roman" w:hAnsi="Times New Roman" w:cs="Times New Roman"/>
          <w:sz w:val="26"/>
          <w:szCs w:val="26"/>
        </w:rPr>
        <w:lastRenderedPageBreak/>
        <w:t xml:space="preserve">После выполнения </w:t>
      </w:r>
      <w:r w:rsidR="00CD061B">
        <w:rPr>
          <w:rStyle w:val="badge"/>
          <w:rFonts w:ascii="Times New Roman" w:hAnsi="Times New Roman" w:cs="Times New Roman"/>
          <w:sz w:val="26"/>
          <w:szCs w:val="26"/>
        </w:rPr>
        <w:t>загрузки</w:t>
      </w:r>
      <w:r>
        <w:rPr>
          <w:rStyle w:val="badge"/>
          <w:rFonts w:ascii="Times New Roman" w:hAnsi="Times New Roman" w:cs="Times New Roman"/>
          <w:sz w:val="26"/>
          <w:szCs w:val="26"/>
        </w:rPr>
        <w:t xml:space="preserve"> на экране будет отображена информация о выполнении:</w:t>
      </w:r>
    </w:p>
    <w:p w:rsidR="00A81CE3" w:rsidRPr="000A5EF0" w:rsidRDefault="00A81CE3" w:rsidP="00896D88">
      <w:pPr>
        <w:pStyle w:val="a7"/>
        <w:tabs>
          <w:tab w:val="left" w:pos="993"/>
        </w:tabs>
        <w:spacing w:after="24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40FFE">
        <w:rPr>
          <w:rStyle w:val="badge"/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46CD1A" wp14:editId="463747B8">
            <wp:extent cx="2414016" cy="1848478"/>
            <wp:effectExtent l="19050" t="19050" r="24765" b="19050"/>
            <wp:docPr id="68" name="Рисунок 68" descr="C:\Users\Дробыш\Desktop\Новая ЭЦП\СКРИНШОТЫ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робыш\Desktop\Новая ЭЦП\СКРИНШОТЫ\Screenshot_1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99" cy="18738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0A00" w:rsidRDefault="008A0A00" w:rsidP="00896D88">
      <w:pPr>
        <w:pStyle w:val="a7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устить программу «Персональный менеджер сертификатов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vest</w:t>
      </w:r>
      <w:r w:rsidRPr="008A0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ля ГосСУОК» (</w:t>
      </w:r>
      <w:r w:rsidRPr="008A0A0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йти через меню «Пуск»</w:t>
      </w:r>
      <w:r w:rsidR="0072382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ибо найти </w:t>
      </w:r>
      <w:r w:rsidRPr="008A0A0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ярлык на рабочем сто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232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авторизоваться, используя средства ЭЦП</w:t>
      </w:r>
      <w:r w:rsidR="00257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2571E0" w:rsidRPr="0040226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становить флешку, ввести пароль от ЭЦП</w:t>
      </w:r>
      <w:r w:rsidR="002571E0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477F5F" w:rsidRDefault="00477F5F" w:rsidP="00896D88">
      <w:pPr>
        <w:pStyle w:val="a7"/>
        <w:tabs>
          <w:tab w:val="left" w:pos="426"/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7F5F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785616" cy="2264290"/>
            <wp:effectExtent l="19050" t="19050" r="24765" b="22225"/>
            <wp:docPr id="70" name="Рисунок 70" descr="C:\Users\Дробыш\Desktop\Скрины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робыш\Desktop\Скрины\Screenshot_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625" cy="22816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38D6" w:rsidRDefault="001A10E2" w:rsidP="00896D88">
      <w:pPr>
        <w:pStyle w:val="a7"/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алее необходимо сохранить персональный сертификат на компьютере (</w:t>
      </w:r>
      <w:r w:rsidR="002F6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эт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жать правой кнопкой мыши по сертификату – выбрать «Экспорт сертификата в файл» – </w:t>
      </w:r>
      <w:r w:rsidR="00891310">
        <w:rPr>
          <w:rFonts w:ascii="Times New Roman" w:hAnsi="Times New Roman" w:cs="Times New Roman"/>
          <w:color w:val="000000" w:themeColor="text1"/>
          <w:sz w:val="26"/>
          <w:szCs w:val="26"/>
        </w:rPr>
        <w:t>выбрать место для сохранения (на усмотрение пользователя) – нажать «Сохранить»</w:t>
      </w:r>
      <w:r w:rsidR="002F6F3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913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9791D" w:rsidRDefault="0059791D" w:rsidP="00896D88">
      <w:pPr>
        <w:pStyle w:val="a7"/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47FF" w:rsidRDefault="00104D4D" w:rsidP="00896D88">
      <w:pPr>
        <w:pStyle w:val="a7"/>
        <w:tabs>
          <w:tab w:val="left" w:pos="426"/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4D4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4084320" cy="2659997"/>
            <wp:effectExtent l="19050" t="19050" r="11430" b="26670"/>
            <wp:docPr id="71" name="Рисунок 71" descr="C:\Users\Дробыш\Desktop\Скрины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робыш\Desktop\Скрины\Screenshot_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83" cy="26662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47FF" w:rsidRDefault="002C47FF" w:rsidP="002C47FF"/>
    <w:p w:rsidR="003041FF" w:rsidRPr="002C47FF" w:rsidRDefault="002C47FF" w:rsidP="002C47FF">
      <w:pPr>
        <w:tabs>
          <w:tab w:val="left" w:pos="3379"/>
        </w:tabs>
      </w:pPr>
      <w:r>
        <w:tab/>
      </w:r>
    </w:p>
    <w:p w:rsidR="006441DB" w:rsidRDefault="006441DB" w:rsidP="00896D88">
      <w:pPr>
        <w:pStyle w:val="a7"/>
        <w:tabs>
          <w:tab w:val="left" w:pos="426"/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41DB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>
            <wp:extent cx="4090416" cy="2689142"/>
            <wp:effectExtent l="19050" t="19050" r="24765" b="16510"/>
            <wp:docPr id="73" name="Рисунок 73" descr="C:\Users\Дробыш\Desktop\Скрины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Дробыш\Desktop\Скрины\Screenshot_1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76" cy="26960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791D" w:rsidRDefault="0059791D" w:rsidP="00896D88">
      <w:pPr>
        <w:pStyle w:val="a7"/>
        <w:tabs>
          <w:tab w:val="left" w:pos="426"/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12676" w:rsidRPr="008A0A00" w:rsidRDefault="006A6B9C" w:rsidP="00896D88">
      <w:pPr>
        <w:pStyle w:val="a7"/>
        <w:tabs>
          <w:tab w:val="left" w:pos="426"/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6B9C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4020820" cy="2761290"/>
            <wp:effectExtent l="19050" t="19050" r="17780" b="20320"/>
            <wp:docPr id="74" name="Рисунок 74" descr="C:\Users\Дробыш\Desktop\Скрины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робыш\Desktop\Скрины\Screenshot_1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08" cy="277673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7C75" w:rsidRPr="00BD072B" w:rsidRDefault="005220D3" w:rsidP="00896D88">
      <w:pPr>
        <w:pStyle w:val="a7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йти в установочный файл </w:t>
      </w:r>
      <w:r w:rsidRPr="00E17C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64F3A26" wp14:editId="6876976C">
            <wp:extent cx="1127760" cy="183090"/>
            <wp:effectExtent l="19050" t="19050" r="15240" b="26670"/>
            <wp:docPr id="36" name="Рисунок 36" descr="C:\Users\Дробыш\Desktop\Новая ЭЦП\СКРИНШОТЫ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робыш\Desktop\Новая ЭЦП\СКРИНШОТЫ\Screensho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88" cy="2223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77B91">
        <w:rPr>
          <w:rFonts w:ascii="Times New Roman" w:hAnsi="Times New Roman" w:cs="Times New Roman"/>
          <w:sz w:val="26"/>
          <w:szCs w:val="26"/>
        </w:rPr>
        <w:t xml:space="preserve"> используя права Администратора </w:t>
      </w:r>
      <w:r>
        <w:rPr>
          <w:rFonts w:ascii="Times New Roman" w:hAnsi="Times New Roman" w:cs="Times New Roman"/>
          <w:sz w:val="26"/>
          <w:szCs w:val="26"/>
        </w:rPr>
        <w:t>и нажать на кнопку «Установка персонального сертификата».</w:t>
      </w:r>
    </w:p>
    <w:p w:rsidR="00BD072B" w:rsidRPr="005220D3" w:rsidRDefault="00BD072B" w:rsidP="00896D88">
      <w:pPr>
        <w:pStyle w:val="a7"/>
        <w:tabs>
          <w:tab w:val="left" w:pos="426"/>
          <w:tab w:val="left" w:pos="1134"/>
        </w:tabs>
        <w:spacing w:after="0"/>
        <w:ind w:left="0"/>
        <w:jc w:val="center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BD072B">
        <w:rPr>
          <w:rStyle w:val="ad"/>
          <w:rFonts w:ascii="Times New Roman" w:hAnsi="Times New Roman" w:cs="Times New Roman"/>
          <w:noProof/>
          <w:color w:val="000000" w:themeColor="text1"/>
          <w:sz w:val="26"/>
          <w:szCs w:val="26"/>
          <w:u w:val="none"/>
          <w:lang w:eastAsia="ru-RU"/>
        </w:rPr>
        <w:drawing>
          <wp:inline distT="0" distB="0" distL="0" distR="0">
            <wp:extent cx="4029456" cy="2180838"/>
            <wp:effectExtent l="19050" t="19050" r="9525" b="10160"/>
            <wp:docPr id="69" name="Рисунок 69" descr="C:\Users\Дробыш\Desktop\Скрины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робыш\Desktop\Скрины\Screenshot_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56" cy="21808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791D" w:rsidRDefault="0059791D" w:rsidP="00896D88">
      <w:pPr>
        <w:pStyle w:val="a7"/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</w:p>
    <w:p w:rsidR="00F37C75" w:rsidRDefault="0067083A" w:rsidP="00896D88">
      <w:pPr>
        <w:pStyle w:val="a7"/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lastRenderedPageBreak/>
        <w:t>Далее необходимо импортировать персональный сертификат. Для этого нужно нажать на кнопку «Обзор» и найти ранее сохраненный персональный сертификат (</w:t>
      </w:r>
      <w:r w:rsidR="001A6130" w:rsidRPr="001A6130">
        <w:rPr>
          <w:rStyle w:val="ad"/>
          <w:rFonts w:ascii="Times New Roman" w:hAnsi="Times New Roman" w:cs="Times New Roman"/>
          <w:i/>
          <w:color w:val="000000" w:themeColor="text1"/>
          <w:sz w:val="26"/>
          <w:szCs w:val="26"/>
          <w:u w:val="none"/>
        </w:rPr>
        <w:t>как сох</w:t>
      </w:r>
      <w:r w:rsidR="00D737BC">
        <w:rPr>
          <w:rStyle w:val="ad"/>
          <w:rFonts w:ascii="Times New Roman" w:hAnsi="Times New Roman" w:cs="Times New Roman"/>
          <w:i/>
          <w:color w:val="000000" w:themeColor="text1"/>
          <w:sz w:val="26"/>
          <w:szCs w:val="26"/>
          <w:u w:val="none"/>
        </w:rPr>
        <w:t xml:space="preserve">ранить персональный сертификат </w:t>
      </w:r>
      <w:r w:rsidR="00A52A5B">
        <w:rPr>
          <w:rStyle w:val="ad"/>
          <w:rFonts w:ascii="Times New Roman" w:hAnsi="Times New Roman" w:cs="Times New Roman"/>
          <w:i/>
          <w:color w:val="000000" w:themeColor="text1"/>
          <w:sz w:val="26"/>
          <w:szCs w:val="26"/>
          <w:u w:val="none"/>
        </w:rPr>
        <w:t>рассмотрено предыдущем пункте</w:t>
      </w: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).</w:t>
      </w:r>
    </w:p>
    <w:p w:rsidR="00A67237" w:rsidRDefault="00A67237" w:rsidP="00896D88">
      <w:pPr>
        <w:pStyle w:val="a7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A67237">
        <w:rPr>
          <w:rStyle w:val="ad"/>
          <w:rFonts w:ascii="Times New Roman" w:hAnsi="Times New Roman" w:cs="Times New Roman"/>
          <w:noProof/>
          <w:color w:val="000000" w:themeColor="text1"/>
          <w:sz w:val="26"/>
          <w:szCs w:val="26"/>
          <w:u w:val="none"/>
          <w:lang w:eastAsia="ru-RU"/>
        </w:rPr>
        <w:drawing>
          <wp:inline distT="0" distB="0" distL="0" distR="0">
            <wp:extent cx="3297936" cy="2596568"/>
            <wp:effectExtent l="19050" t="19050" r="17145" b="13335"/>
            <wp:docPr id="75" name="Рисунок 75" descr="C:\Users\Дробыш\Desktop\Скрины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робыш\Desktop\Скрины\Screenshot_1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76" cy="261510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57EDC" w:rsidRDefault="00057EDC" w:rsidP="00896D88">
      <w:pPr>
        <w:pStyle w:val="a7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</w:p>
    <w:p w:rsidR="00F54C52" w:rsidRDefault="00F54C52" w:rsidP="00896D88">
      <w:pPr>
        <w:pStyle w:val="a7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F54C52">
        <w:rPr>
          <w:rStyle w:val="ad"/>
          <w:rFonts w:ascii="Times New Roman" w:hAnsi="Times New Roman" w:cs="Times New Roman"/>
          <w:noProof/>
          <w:color w:val="000000" w:themeColor="text1"/>
          <w:sz w:val="26"/>
          <w:szCs w:val="26"/>
          <w:u w:val="none"/>
          <w:lang w:eastAsia="ru-RU"/>
        </w:rPr>
        <w:drawing>
          <wp:inline distT="0" distB="0" distL="0" distR="0">
            <wp:extent cx="4315968" cy="2518655"/>
            <wp:effectExtent l="19050" t="19050" r="27940" b="15240"/>
            <wp:docPr id="76" name="Рисунок 76" descr="C:\Users\Дробыш\Desktop\Скрины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Дробыш\Desktop\Скрины\Screenshot_1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59" cy="253137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57EDC" w:rsidRDefault="00057EDC" w:rsidP="00896D88">
      <w:pPr>
        <w:pStyle w:val="a7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</w:p>
    <w:p w:rsidR="001A6130" w:rsidRDefault="000D1483" w:rsidP="00896D88">
      <w:pPr>
        <w:pStyle w:val="a7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0D1483">
        <w:rPr>
          <w:rStyle w:val="ad"/>
          <w:rFonts w:ascii="Times New Roman" w:hAnsi="Times New Roman" w:cs="Times New Roman"/>
          <w:noProof/>
          <w:color w:val="000000" w:themeColor="text1"/>
          <w:sz w:val="26"/>
          <w:szCs w:val="26"/>
          <w:u w:val="none"/>
          <w:lang w:eastAsia="ru-RU"/>
        </w:rPr>
        <w:drawing>
          <wp:inline distT="0" distB="0" distL="0" distR="0">
            <wp:extent cx="3505200" cy="2771111"/>
            <wp:effectExtent l="19050" t="19050" r="19050" b="10795"/>
            <wp:docPr id="77" name="Рисунок 77" descr="C:\Users\Дробыш\Desktop\Скрины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робыш\Desktop\Скрины\Screenshot_1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11" cy="27916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1374" w:rsidRDefault="008E1374" w:rsidP="00896D88">
      <w:pPr>
        <w:pStyle w:val="a7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8E1374">
        <w:rPr>
          <w:rStyle w:val="ad"/>
          <w:rFonts w:ascii="Times New Roman" w:hAnsi="Times New Roman" w:cs="Times New Roman"/>
          <w:noProof/>
          <w:color w:val="000000" w:themeColor="text1"/>
          <w:sz w:val="26"/>
          <w:szCs w:val="26"/>
          <w:u w:val="none"/>
          <w:lang w:eastAsia="ru-RU"/>
        </w:rPr>
        <w:lastRenderedPageBreak/>
        <w:drawing>
          <wp:inline distT="0" distB="0" distL="0" distR="0">
            <wp:extent cx="3755136" cy="2972778"/>
            <wp:effectExtent l="19050" t="19050" r="17145" b="18415"/>
            <wp:docPr id="78" name="Рисунок 78" descr="C:\Users\Дробыш\Desktop\Скрины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Дробыш\Desktop\Скрины\Screenshot_1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0" cy="298453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4539" w:rsidRPr="004C2040" w:rsidRDefault="00D74539" w:rsidP="00896D88">
      <w:pPr>
        <w:pStyle w:val="a7"/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539" w:rsidRDefault="00D74539" w:rsidP="00896D88">
      <w:pPr>
        <w:pStyle w:val="a7"/>
        <w:tabs>
          <w:tab w:val="left" w:pos="993"/>
        </w:tabs>
        <w:spacing w:after="24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031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1EAB5A3" wp14:editId="1447097B">
            <wp:extent cx="3440724" cy="2712720"/>
            <wp:effectExtent l="19050" t="19050" r="26670" b="11430"/>
            <wp:docPr id="79" name="Рисунок 79" descr="C:\Users\Дробыш\Desktop\Новая ЭЦП\СКРИНШОТЫ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робыш\Desktop\Новая ЭЦП\СКРИНШОТЫ\Screenshot_2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67" cy="273199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4202" w:rsidRPr="004C2E52" w:rsidRDefault="009F4202" w:rsidP="00896D88">
      <w:pPr>
        <w:pStyle w:val="a7"/>
        <w:tabs>
          <w:tab w:val="left" w:pos="993"/>
        </w:tabs>
        <w:spacing w:after="24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74539" w:rsidRPr="007A2C26" w:rsidRDefault="00D74539" w:rsidP="00896D88">
      <w:pPr>
        <w:pStyle w:val="a7"/>
        <w:tabs>
          <w:tab w:val="left" w:pos="993"/>
        </w:tabs>
        <w:spacing w:after="24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026D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443704E" wp14:editId="2A3811CA">
            <wp:extent cx="3450419" cy="2731008"/>
            <wp:effectExtent l="19050" t="19050" r="17145" b="12700"/>
            <wp:docPr id="64" name="Рисунок 64" descr="C:\Users\Дробыш\Desktop\Новая ЭЦП\СКРИНШОТЫ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робыш\Desktop\Новая ЭЦП\СКРИНШОТЫ\Screenshot_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38" cy="274867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4539" w:rsidRDefault="00D74539" w:rsidP="00896D88">
      <w:pPr>
        <w:pStyle w:val="a7"/>
        <w:tabs>
          <w:tab w:val="left" w:pos="993"/>
        </w:tabs>
        <w:spacing w:after="24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108A0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40F47BA" wp14:editId="193F8024">
            <wp:extent cx="3505200" cy="2769889"/>
            <wp:effectExtent l="19050" t="19050" r="19050" b="11430"/>
            <wp:docPr id="80" name="Рисунок 80" descr="C:\Users\Дробыш\Desktop\Новая ЭЦП\СКРИНШОТЫ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робыш\Desktop\Новая ЭЦП\СКРИНШОТЫ\Screenshot_2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36" cy="278967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7C75" w:rsidRPr="00235BAD" w:rsidRDefault="00D74539" w:rsidP="00235BAD">
      <w:pPr>
        <w:tabs>
          <w:tab w:val="left" w:pos="993"/>
        </w:tabs>
        <w:spacing w:after="240"/>
        <w:jc w:val="center"/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80270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23A930" wp14:editId="571E748C">
            <wp:extent cx="3486912" cy="2751651"/>
            <wp:effectExtent l="19050" t="19050" r="18415" b="10795"/>
            <wp:docPr id="81" name="Рисунок 81" descr="C:\Users\Дробыш\Desktop\Новая ЭЦП\СКРИНШОТЫ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Дробыш\Desktop\Новая ЭЦП\СКРИНШОТЫ\Screenshot_2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83" cy="27608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0019" w:rsidRPr="00500019" w:rsidRDefault="00500019" w:rsidP="00896D88">
      <w:pPr>
        <w:pStyle w:val="a7"/>
        <w:numPr>
          <w:ilvl w:val="0"/>
          <w:numId w:val="21"/>
        </w:numPr>
        <w:tabs>
          <w:tab w:val="left" w:pos="426"/>
          <w:tab w:val="left" w:pos="993"/>
          <w:tab w:val="left" w:pos="1134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становочном файле </w:t>
      </w:r>
      <w:r w:rsidRPr="00E17C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D07674" wp14:editId="015D0B5F">
            <wp:extent cx="1127760" cy="183090"/>
            <wp:effectExtent l="19050" t="19050" r="15240" b="26670"/>
            <wp:docPr id="5" name="Рисунок 5" descr="C:\Users\Дробыш\Desktop\Новая ЭЦП\СКРИНШОТЫ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робыш\Desktop\Новая ЭЦП\СКРИНШОТЫ\Screensho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88" cy="2223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наж</w:t>
      </w:r>
      <w:r w:rsidR="00B56010">
        <w:rPr>
          <w:rFonts w:ascii="Times New Roman" w:hAnsi="Times New Roman" w:cs="Times New Roman"/>
          <w:sz w:val="26"/>
          <w:szCs w:val="26"/>
        </w:rPr>
        <w:t xml:space="preserve">ать </w:t>
      </w:r>
      <w:r>
        <w:rPr>
          <w:rFonts w:ascii="Times New Roman" w:hAnsi="Times New Roman" w:cs="Times New Roman"/>
          <w:sz w:val="26"/>
          <w:szCs w:val="26"/>
        </w:rPr>
        <w:t>на кнопку</w:t>
      </w:r>
      <w:r w:rsidRPr="009B2F1D">
        <w:rPr>
          <w:rFonts w:ascii="Times New Roman" w:hAnsi="Times New Roman" w:cs="Times New Roman"/>
          <w:sz w:val="26"/>
          <w:szCs w:val="26"/>
        </w:rPr>
        <w:t>:</w:t>
      </w:r>
    </w:p>
    <w:p w:rsidR="00235BAD" w:rsidRPr="00353FA6" w:rsidRDefault="000A6CDD" w:rsidP="00374314">
      <w:pPr>
        <w:pStyle w:val="a7"/>
        <w:tabs>
          <w:tab w:val="left" w:pos="426"/>
          <w:tab w:val="left" w:pos="1560"/>
        </w:tabs>
        <w:spacing w:after="0"/>
        <w:ind w:left="0"/>
        <w:jc w:val="center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0A6CDD">
        <w:rPr>
          <w:rStyle w:val="ad"/>
          <w:rFonts w:ascii="Times New Roman" w:hAnsi="Times New Roman" w:cs="Times New Roman"/>
          <w:noProof/>
          <w:color w:val="000000" w:themeColor="text1"/>
          <w:sz w:val="26"/>
          <w:szCs w:val="26"/>
          <w:u w:val="none"/>
          <w:lang w:eastAsia="ru-RU"/>
        </w:rPr>
        <w:drawing>
          <wp:inline distT="0" distB="0" distL="0" distR="0">
            <wp:extent cx="4901184" cy="2650081"/>
            <wp:effectExtent l="19050" t="19050" r="13970" b="17145"/>
            <wp:docPr id="82" name="Рисунок 82" descr="C:\Users\Дробыш\Desktop\Скрины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Дробыш\Desktop\Скрины\Screenshot_1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920" cy="265967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1AF2" w:rsidRPr="004A53F5" w:rsidRDefault="0030556E" w:rsidP="00630973">
      <w:pPr>
        <w:pStyle w:val="a7"/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4A53F5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На </w:t>
      </w:r>
      <w:r w:rsidR="00630973" w:rsidRPr="004A53F5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данном</w:t>
      </w:r>
      <w:r w:rsidRPr="004A53F5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этапе настройка ЭЦП на компьютере пользователя завершена.</w:t>
      </w:r>
    </w:p>
    <w:p w:rsidR="00FB4EE8" w:rsidRPr="006F5142" w:rsidRDefault="00326DCA" w:rsidP="00896D88">
      <w:pPr>
        <w:pStyle w:val="a7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center"/>
        <w:rPr>
          <w:rStyle w:val="a4"/>
          <w:rFonts w:ascii="Times New Roman" w:hAnsi="Times New Roman" w:cs="Times New Roman"/>
          <w:b/>
          <w:i w:val="0"/>
          <w:iCs w:val="0"/>
          <w:color w:val="3B4658" w:themeColor="accent4" w:themeShade="80"/>
          <w:sz w:val="28"/>
          <w:szCs w:val="28"/>
        </w:rPr>
      </w:pPr>
      <w:r w:rsidRPr="006F5142">
        <w:rPr>
          <w:rStyle w:val="ad"/>
          <w:rFonts w:ascii="Times New Roman" w:hAnsi="Times New Roman" w:cs="Times New Roman"/>
          <w:b/>
          <w:color w:val="3B4658" w:themeColor="accent4" w:themeShade="80"/>
          <w:sz w:val="28"/>
          <w:szCs w:val="28"/>
          <w:u w:val="none"/>
        </w:rPr>
        <w:lastRenderedPageBreak/>
        <w:t xml:space="preserve">Регистрация пользователя на портале электронных документов </w:t>
      </w:r>
      <w:r w:rsidRPr="006F5142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  <w:t>«</w:t>
      </w:r>
      <w:r w:rsidRPr="006F5142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  <w:lang w:val="en-US"/>
        </w:rPr>
        <w:t>Workflow</w:t>
      </w:r>
      <w:r w:rsidRPr="006F5142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  <w:t>.</w:t>
      </w:r>
      <w:r w:rsidRPr="006F5142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  <w:lang w:val="en-US"/>
        </w:rPr>
        <w:t>by</w:t>
      </w:r>
      <w:r w:rsidRPr="006F5142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  <w:t>»</w:t>
      </w:r>
    </w:p>
    <w:p w:rsidR="006A7802" w:rsidRPr="00335EDE" w:rsidRDefault="00F8446A" w:rsidP="00896D88">
      <w:pPr>
        <w:pStyle w:val="a7"/>
        <w:spacing w:after="0"/>
        <w:ind w:left="0" w:firstLine="709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Запустите браузер (на выбор пользователя) и в</w:t>
      </w:r>
      <w:r w:rsidRPr="00F042A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адресной строке введите</w:t>
      </w:r>
      <w:r w:rsidRPr="00F042A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адрес портала: </w:t>
      </w:r>
      <w:hyperlink r:id="rId40" w:history="1">
        <w:r w:rsidRPr="00B355D9">
          <w:rPr>
            <w:rStyle w:val="ad"/>
            <w:rFonts w:ascii="Times New Roman" w:hAnsi="Times New Roman" w:cs="Times New Roman"/>
            <w:color w:val="105EBC"/>
            <w:sz w:val="26"/>
            <w:szCs w:val="26"/>
          </w:rPr>
          <w:t>http://workflow.by/</w:t>
        </w:r>
      </w:hyperlink>
      <w:r w:rsidRPr="00F042A0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.</w:t>
      </w:r>
    </w:p>
    <w:p w:rsidR="006A7802" w:rsidRDefault="006A7802" w:rsidP="00896D88">
      <w:pPr>
        <w:pStyle w:val="a7"/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Для того, чтобы зарегистрировать нового поль</w:t>
      </w:r>
      <w:r w:rsidR="00335EDE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зователя </w:t>
      </w: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на портале, необходимо нажать на кнопку </w:t>
      </w:r>
      <w:r w:rsidRPr="00627021">
        <w:rPr>
          <w:rStyle w:val="ad"/>
          <w:rFonts w:ascii="Times New Roman" w:hAnsi="Times New Roman" w:cs="Times New Roman"/>
          <w:noProof/>
          <w:color w:val="000000" w:themeColor="text1"/>
          <w:sz w:val="26"/>
          <w:szCs w:val="26"/>
          <w:u w:val="none"/>
          <w:lang w:eastAsia="ru-RU"/>
        </w:rPr>
        <w:drawing>
          <wp:inline distT="0" distB="0" distL="0" distR="0" wp14:anchorId="062898BD" wp14:editId="5E7830B9">
            <wp:extent cx="841248" cy="204835"/>
            <wp:effectExtent l="19050" t="19050" r="16510" b="24130"/>
            <wp:docPr id="105" name="Рисунок 105" descr="C:\Users\Дробыш\Desktop\Скрин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робыш\Desktop\Скрины\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41" cy="211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в окне входа/</w:t>
      </w:r>
      <w:r w:rsidR="00335EDE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регистрации портала</w:t>
      </w: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.</w:t>
      </w:r>
    </w:p>
    <w:p w:rsidR="00673463" w:rsidRDefault="00673463" w:rsidP="00896D88">
      <w:pPr>
        <w:pStyle w:val="a7"/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</w:p>
    <w:p w:rsidR="00673463" w:rsidRPr="00E950DA" w:rsidRDefault="0063165F" w:rsidP="0025000F">
      <w:pPr>
        <w:pStyle w:val="a7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63165F">
        <w:rPr>
          <w:rStyle w:val="ad"/>
          <w:rFonts w:ascii="Times New Roman" w:hAnsi="Times New Roman" w:cs="Times New Roman"/>
          <w:noProof/>
          <w:color w:val="000000" w:themeColor="text1"/>
          <w:sz w:val="26"/>
          <w:szCs w:val="26"/>
          <w:u w:val="none"/>
          <w:lang w:eastAsia="ru-RU"/>
        </w:rPr>
        <w:drawing>
          <wp:inline distT="0" distB="0" distL="0" distR="0">
            <wp:extent cx="3761232" cy="2241971"/>
            <wp:effectExtent l="19050" t="19050" r="10795" b="25400"/>
            <wp:docPr id="12" name="Рисунок 12" descr="C:\Users\Дробыш\Desktop\Скрины\Screenshot_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робыш\Desktop\Скрины\Screenshot_10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35" cy="22628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13FA" w:rsidRDefault="000A3425" w:rsidP="00896D88">
      <w:pPr>
        <w:pStyle w:val="a7"/>
        <w:spacing w:after="0"/>
        <w:ind w:left="0" w:firstLine="709"/>
        <w:jc w:val="both"/>
        <w:rPr>
          <w:rStyle w:val="ad"/>
          <w:rFonts w:ascii="Times New Roman" w:hAnsi="Times New Roman" w:cs="Times New Roman"/>
          <w:iCs/>
          <w:color w:val="000000" w:themeColor="text1"/>
          <w:sz w:val="26"/>
          <w:szCs w:val="26"/>
          <w:u w:val="none"/>
        </w:rPr>
      </w:pPr>
      <w:r w:rsidRPr="00EC50FD">
        <w:rPr>
          <w:rStyle w:val="ad"/>
          <w:rFonts w:ascii="Times New Roman" w:hAnsi="Times New Roman" w:cs="Times New Roman"/>
          <w:iCs/>
          <w:color w:val="000000" w:themeColor="text1"/>
          <w:sz w:val="26"/>
          <w:szCs w:val="26"/>
          <w:u w:val="none"/>
        </w:rPr>
        <w:t>Далее необходимо в отобразившейся форме заполнить</w:t>
      </w:r>
      <w:r w:rsidR="008855C8">
        <w:rPr>
          <w:rStyle w:val="ad"/>
          <w:rFonts w:ascii="Times New Roman" w:hAnsi="Times New Roman" w:cs="Times New Roman"/>
          <w:iCs/>
          <w:color w:val="000000" w:themeColor="text1"/>
          <w:sz w:val="26"/>
          <w:szCs w:val="26"/>
          <w:u w:val="none"/>
        </w:rPr>
        <w:t xml:space="preserve"> всю информацию о пользователе: </w:t>
      </w:r>
      <w:r w:rsidRPr="00EC50FD">
        <w:rPr>
          <w:rStyle w:val="ad"/>
          <w:rFonts w:ascii="Times New Roman" w:hAnsi="Times New Roman" w:cs="Times New Roman"/>
          <w:iCs/>
          <w:color w:val="000000" w:themeColor="text1"/>
          <w:sz w:val="26"/>
          <w:szCs w:val="26"/>
          <w:u w:val="none"/>
        </w:rPr>
        <w:t>логин, фамилия, имя, отчес</w:t>
      </w:r>
      <w:r w:rsidR="008855C8">
        <w:rPr>
          <w:rStyle w:val="ad"/>
          <w:rFonts w:ascii="Times New Roman" w:hAnsi="Times New Roman" w:cs="Times New Roman"/>
          <w:iCs/>
          <w:color w:val="000000" w:themeColor="text1"/>
          <w:sz w:val="26"/>
          <w:szCs w:val="26"/>
          <w:u w:val="none"/>
        </w:rPr>
        <w:t>тво, пароль и его подтверждение</w:t>
      </w:r>
      <w:r w:rsidRPr="00EC50FD">
        <w:rPr>
          <w:rStyle w:val="ad"/>
          <w:rFonts w:ascii="Times New Roman" w:hAnsi="Times New Roman" w:cs="Times New Roman"/>
          <w:iCs/>
          <w:color w:val="000000" w:themeColor="text1"/>
          <w:sz w:val="26"/>
          <w:szCs w:val="26"/>
          <w:u w:val="none"/>
        </w:rPr>
        <w:t>. Т</w:t>
      </w:r>
      <w:r w:rsidR="003C5677">
        <w:rPr>
          <w:rStyle w:val="ad"/>
          <w:rFonts w:ascii="Times New Roman" w:hAnsi="Times New Roman" w:cs="Times New Roman"/>
          <w:iCs/>
          <w:color w:val="000000" w:themeColor="text1"/>
          <w:sz w:val="26"/>
          <w:szCs w:val="26"/>
          <w:u w:val="none"/>
        </w:rPr>
        <w:t xml:space="preserve">акже необходимо </w:t>
      </w:r>
      <w:r w:rsidRPr="00EC50FD">
        <w:rPr>
          <w:rStyle w:val="ad"/>
          <w:rFonts w:ascii="Times New Roman" w:hAnsi="Times New Roman" w:cs="Times New Roman"/>
          <w:iCs/>
          <w:color w:val="000000" w:themeColor="text1"/>
          <w:sz w:val="26"/>
          <w:szCs w:val="26"/>
          <w:u w:val="none"/>
        </w:rPr>
        <w:t>добавить сертификат ЭЦП пользователя (</w:t>
      </w:r>
      <w:r w:rsidRPr="00EC50FD">
        <w:rPr>
          <w:rStyle w:val="ad"/>
          <w:rFonts w:ascii="Times New Roman" w:hAnsi="Times New Roman" w:cs="Times New Roman"/>
          <w:i/>
          <w:iCs/>
          <w:color w:val="000000" w:themeColor="text1"/>
          <w:sz w:val="26"/>
          <w:szCs w:val="26"/>
          <w:u w:val="none"/>
        </w:rPr>
        <w:t xml:space="preserve">чтобы его добавить, необходимо выполнить все действия по настройке ЭЦП согласно </w:t>
      </w:r>
      <w:r w:rsidRPr="00680E63">
        <w:rPr>
          <w:rStyle w:val="a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разделу 1.2 данного руководства</w:t>
      </w:r>
      <w:r w:rsidRPr="00EC50FD">
        <w:rPr>
          <w:rStyle w:val="ad"/>
          <w:rFonts w:ascii="Times New Roman" w:hAnsi="Times New Roman" w:cs="Times New Roman"/>
          <w:iCs/>
          <w:color w:val="000000" w:themeColor="text1"/>
          <w:sz w:val="26"/>
          <w:szCs w:val="26"/>
          <w:u w:val="none"/>
        </w:rPr>
        <w:t>).</w:t>
      </w:r>
    </w:p>
    <w:p w:rsidR="0025000F" w:rsidRPr="0025000F" w:rsidRDefault="00D51D69" w:rsidP="0025000F">
      <w:pPr>
        <w:pStyle w:val="a7"/>
        <w:spacing w:after="0"/>
        <w:ind w:left="0" w:firstLine="709"/>
        <w:jc w:val="both"/>
        <w:rPr>
          <w:rStyle w:val="ad"/>
          <w:rFonts w:ascii="Times New Roman" w:hAnsi="Times New Roman" w:cs="Times New Roman"/>
          <w:iCs/>
          <w:color w:val="000000" w:themeColor="text1"/>
          <w:sz w:val="26"/>
          <w:szCs w:val="26"/>
          <w:u w:val="none"/>
        </w:rPr>
      </w:pPr>
      <w:r>
        <w:rPr>
          <w:rStyle w:val="ad"/>
          <w:rFonts w:ascii="Times New Roman" w:hAnsi="Times New Roman" w:cs="Times New Roman"/>
          <w:iCs/>
          <w:color w:val="000000" w:themeColor="text1"/>
          <w:sz w:val="26"/>
          <w:szCs w:val="26"/>
          <w:u w:val="none"/>
        </w:rPr>
        <w:t xml:space="preserve">Если у пользователя нет ЭЦП либо она не настроена на компьютере, то поле «Сертификат» будет отсутствовать </w:t>
      </w:r>
      <w:r w:rsidR="001C70DE">
        <w:rPr>
          <w:rStyle w:val="ad"/>
          <w:rFonts w:ascii="Times New Roman" w:hAnsi="Times New Roman" w:cs="Times New Roman"/>
          <w:iCs/>
          <w:color w:val="000000" w:themeColor="text1"/>
          <w:sz w:val="26"/>
          <w:szCs w:val="26"/>
          <w:u w:val="none"/>
        </w:rPr>
        <w:t>при регистрации. С</w:t>
      </w:r>
      <w:r w:rsidR="00695AFE">
        <w:rPr>
          <w:rStyle w:val="ad"/>
          <w:rFonts w:ascii="Times New Roman" w:hAnsi="Times New Roman" w:cs="Times New Roman"/>
          <w:iCs/>
          <w:color w:val="000000" w:themeColor="text1"/>
          <w:sz w:val="26"/>
          <w:szCs w:val="26"/>
          <w:u w:val="none"/>
        </w:rPr>
        <w:t>ертификат можно буд</w:t>
      </w:r>
      <w:r w:rsidR="001C70DE">
        <w:rPr>
          <w:rStyle w:val="ad"/>
          <w:rFonts w:ascii="Times New Roman" w:hAnsi="Times New Roman" w:cs="Times New Roman"/>
          <w:iCs/>
          <w:color w:val="000000" w:themeColor="text1"/>
          <w:sz w:val="26"/>
          <w:szCs w:val="26"/>
          <w:u w:val="none"/>
        </w:rPr>
        <w:t>ет добавить и после регистрации в личном кабинете пользователя.</w:t>
      </w:r>
    </w:p>
    <w:p w:rsidR="000A3425" w:rsidRPr="00EC50FD" w:rsidRDefault="00E40937" w:rsidP="00896D88">
      <w:pPr>
        <w:pStyle w:val="a7"/>
        <w:spacing w:after="0"/>
        <w:ind w:left="0"/>
        <w:jc w:val="center"/>
        <w:rPr>
          <w:rStyle w:val="ad"/>
          <w:rFonts w:ascii="Times New Roman" w:hAnsi="Times New Roman" w:cs="Times New Roman"/>
          <w:iCs/>
          <w:color w:val="000000" w:themeColor="text1"/>
          <w:sz w:val="26"/>
          <w:szCs w:val="26"/>
          <w:u w:val="none"/>
        </w:rPr>
      </w:pPr>
      <w:r w:rsidRPr="00E40937">
        <w:rPr>
          <w:rStyle w:val="ad"/>
          <w:rFonts w:ascii="Times New Roman" w:hAnsi="Times New Roman" w:cs="Times New Roman"/>
          <w:iCs/>
          <w:noProof/>
          <w:color w:val="000000" w:themeColor="text1"/>
          <w:sz w:val="26"/>
          <w:szCs w:val="26"/>
          <w:u w:val="none"/>
          <w:lang w:eastAsia="ru-RU"/>
        </w:rPr>
        <w:drawing>
          <wp:inline distT="0" distB="0" distL="0" distR="0">
            <wp:extent cx="2771377" cy="3480816"/>
            <wp:effectExtent l="19050" t="19050" r="10160" b="24765"/>
            <wp:docPr id="21" name="Рисунок 21" descr="C:\Users\Дробыш\Desktop\Скрины\Screenshot_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робыш\Desktop\Скрины\Screenshot_10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88" cy="350871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37F9" w:rsidRPr="008D3707" w:rsidRDefault="000A3425" w:rsidP="008D3707">
      <w:pPr>
        <w:pStyle w:val="a7"/>
        <w:spacing w:after="0"/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lastRenderedPageBreak/>
        <w:t xml:space="preserve">После того, как вся информация заполнена, необходимо нажать на кнопку </w:t>
      </w:r>
      <w:r w:rsidRPr="00EC50FD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 wp14:anchorId="20DF6B29" wp14:editId="361ECEF9">
            <wp:extent cx="1103376" cy="194713"/>
            <wp:effectExtent l="19050" t="19050" r="20955" b="15240"/>
            <wp:docPr id="17" name="Рисунок 17" descr="C:\Users\Дробыш\Desktop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робыш\Desktop\Скрины\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413" cy="20548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</w:t>
      </w:r>
    </w:p>
    <w:p w:rsidR="00AE5F63" w:rsidRDefault="00AE5F63" w:rsidP="00896D88">
      <w:pPr>
        <w:pStyle w:val="a7"/>
        <w:spacing w:after="0"/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После успешной регистрации пользователю</w:t>
      </w:r>
      <w:r w:rsidR="00362E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станет доступен его личный кабинет на портале, который выглядит следующим образом:</w:t>
      </w:r>
    </w:p>
    <w:p w:rsidR="00FB1CE7" w:rsidRDefault="00FB1CE7" w:rsidP="00896D88">
      <w:pPr>
        <w:pStyle w:val="a7"/>
        <w:spacing w:after="0"/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1D1895" w:rsidRDefault="002E7FC9" w:rsidP="00896D88">
      <w:pPr>
        <w:pStyle w:val="a7"/>
        <w:spacing w:after="0"/>
        <w:ind w:left="0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2E7FC9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>
            <wp:extent cx="4962144" cy="3151022"/>
            <wp:effectExtent l="19050" t="19050" r="10160" b="11430"/>
            <wp:docPr id="23" name="Рисунок 23" descr="C:\Users\Дробыш\Desktop\Скрины\Screenshot_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робыш\Desktop\Скрины\Screenshot_10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24" cy="315685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06CF" w:rsidRPr="00B113E3" w:rsidRDefault="007906CF" w:rsidP="00896D88">
      <w:pPr>
        <w:pStyle w:val="a7"/>
        <w:spacing w:after="0"/>
        <w:ind w:left="0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974DE9" w:rsidRDefault="00974DE9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AD6E4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Личный кабинет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данного </w:t>
      </w:r>
      <w:r w:rsidRPr="00AD6E4D">
        <w:rPr>
          <w:rStyle w:val="a4"/>
          <w:rFonts w:ascii="Times New Roman" w:hAnsi="Times New Roman" w:cs="Times New Roman"/>
          <w:i w:val="0"/>
          <w:sz w:val="26"/>
          <w:szCs w:val="26"/>
        </w:rPr>
        <w:t>пользователя включает в себя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следующие элементы:</w:t>
      </w:r>
    </w:p>
    <w:p w:rsidR="00974DE9" w:rsidRDefault="00974DE9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974DE9" w:rsidRPr="000D72D3" w:rsidRDefault="00974DE9" w:rsidP="00896D88">
      <w:pPr>
        <w:pStyle w:val="a7"/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D225CF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 wp14:anchorId="576E428F" wp14:editId="3BFC44F0">
            <wp:extent cx="1103376" cy="164558"/>
            <wp:effectExtent l="19050" t="19050" r="20955" b="26035"/>
            <wp:docPr id="118" name="Рисунок 118" descr="C:\Users\Дробыш\Desktop\Скрины\Screenshot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Дробыш\Desktop\Скрины\Screenshot_3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76" cy="18540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системная кнопка, используемая</w:t>
      </w:r>
      <w:r w:rsidR="00882AF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для создания нового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документа;</w:t>
      </w:r>
    </w:p>
    <w:p w:rsidR="00974DE9" w:rsidRPr="006C736A" w:rsidRDefault="00974DE9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tbl>
      <w:tblPr>
        <w:tblStyle w:val="af5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8690"/>
      </w:tblGrid>
      <w:tr w:rsidR="00974DE9" w:rsidTr="00236759">
        <w:tc>
          <w:tcPr>
            <w:tcW w:w="666" w:type="dxa"/>
          </w:tcPr>
          <w:p w:rsidR="00974DE9" w:rsidRDefault="00974DE9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FD6EF6">
              <w:rPr>
                <w:rStyle w:val="a4"/>
                <w:rFonts w:ascii="Times New Roman" w:hAnsi="Times New Roman" w:cs="Times New Roman"/>
                <w:i w:val="0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ED6E9F" wp14:editId="4AB9B5E2">
                  <wp:extent cx="243840" cy="189119"/>
                  <wp:effectExtent l="19050" t="19050" r="22860" b="20955"/>
                  <wp:docPr id="119" name="Рисунок 119" descr="C:\Users\Дробыш\Desktop\Скрины\Screenshot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Дробыш\Desktop\Скрины\Screenshot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50" cy="206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0" w:type="dxa"/>
          </w:tcPr>
          <w:p w:rsidR="00974DE9" w:rsidRDefault="00974DE9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225CF"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  <w:t>–</w:t>
            </w:r>
            <w:r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  <w:t xml:space="preserve"> системная кнопка для выхода из личного кабинета на портале;</w:t>
            </w:r>
          </w:p>
        </w:tc>
      </w:tr>
      <w:tr w:rsidR="00974DE9" w:rsidTr="00236759">
        <w:tc>
          <w:tcPr>
            <w:tcW w:w="666" w:type="dxa"/>
          </w:tcPr>
          <w:p w:rsidR="00974DE9" w:rsidRPr="00974DE9" w:rsidRDefault="00974DE9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Style w:val="a4"/>
                <w:rFonts w:ascii="Times New Roman" w:hAnsi="Times New Roman" w:cs="Times New Roman"/>
                <w:i w:val="0"/>
                <w:noProof/>
                <w:sz w:val="26"/>
                <w:szCs w:val="26"/>
              </w:rPr>
            </w:pPr>
          </w:p>
        </w:tc>
        <w:tc>
          <w:tcPr>
            <w:tcW w:w="8690" w:type="dxa"/>
          </w:tcPr>
          <w:p w:rsidR="00974DE9" w:rsidRPr="00D225CF" w:rsidRDefault="00974DE9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974DE9" w:rsidTr="00236759">
        <w:trPr>
          <w:trHeight w:val="377"/>
        </w:trPr>
        <w:tc>
          <w:tcPr>
            <w:tcW w:w="666" w:type="dxa"/>
          </w:tcPr>
          <w:p w:rsidR="00974DE9" w:rsidRDefault="00974DE9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B068E">
              <w:rPr>
                <w:rStyle w:val="a4"/>
                <w:rFonts w:ascii="Times New Roman" w:hAnsi="Times New Roman" w:cs="Times New Roman"/>
                <w:i w:val="0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1837D10" wp14:editId="3C61A01C">
                  <wp:extent cx="213360" cy="213360"/>
                  <wp:effectExtent l="19050" t="19050" r="15240" b="15240"/>
                  <wp:docPr id="120" name="Рисунок 120" descr="C:\Users\Дробыш\Desktop\Скрины\Screenshot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Дробыш\Desktop\Скрины\Screenshot_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1" cy="215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0" w:type="dxa"/>
          </w:tcPr>
          <w:p w:rsidR="00974DE9" w:rsidRDefault="00974DE9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225CF"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  <w:t>–</w:t>
            </w:r>
            <w:r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  <w:t xml:space="preserve"> системный знак </w:t>
            </w:r>
            <w:r w:rsidR="002F769E"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  <w:t>о поступивших</w:t>
            </w:r>
            <w:r w:rsidR="00C215B1"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  <w:t xml:space="preserve"> или имеющихся </w:t>
            </w:r>
            <w:r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  <w:t>уведомлениях;</w:t>
            </w:r>
          </w:p>
          <w:p w:rsidR="00974DE9" w:rsidRDefault="00974DE9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</w:tbl>
    <w:p w:rsidR="00974DE9" w:rsidRPr="00305417" w:rsidRDefault="00974DE9" w:rsidP="005070BD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b/>
          <w:sz w:val="26"/>
          <w:szCs w:val="26"/>
        </w:rPr>
      </w:pPr>
      <w:r w:rsidRPr="008B2EEE">
        <w:rPr>
          <w:rStyle w:val="a4"/>
          <w:rFonts w:ascii="Times New Roman" w:hAnsi="Times New Roman" w:cs="Times New Roman"/>
          <w:b/>
          <w:sz w:val="26"/>
          <w:szCs w:val="26"/>
        </w:rPr>
        <w:t xml:space="preserve"> «Входящие»</w:t>
      </w:r>
      <w:r w:rsidRPr="003B0147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–</w:t>
      </w:r>
      <w:r>
        <w:rPr>
          <w:rStyle w:val="a4"/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папка, в которую поступа</w:t>
      </w:r>
      <w:r w:rsidR="00C224E8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ют входящие документы от отправителя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(</w:t>
      </w:r>
      <w:r w:rsidR="00C224E8">
        <w:rPr>
          <w:rStyle w:val="a4"/>
          <w:rFonts w:ascii="Times New Roman" w:hAnsi="Times New Roman" w:cs="Times New Roman"/>
          <w:i w:val="0"/>
          <w:sz w:val="26"/>
          <w:szCs w:val="26"/>
        </w:rPr>
        <w:t>сторонней организации либо пользователя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). </w:t>
      </w:r>
    </w:p>
    <w:p w:rsidR="00974DE9" w:rsidRDefault="00974DE9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Данная папка разделена по категориям: </w:t>
      </w:r>
    </w:p>
    <w:p w:rsidR="00974DE9" w:rsidRDefault="00974DE9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00709F">
        <w:rPr>
          <w:rStyle w:val="a4"/>
          <w:rFonts w:ascii="Times New Roman" w:hAnsi="Times New Roman" w:cs="Times New Roman"/>
          <w:sz w:val="26"/>
          <w:szCs w:val="26"/>
        </w:rPr>
        <w:t>«Ожидают подписания»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(в ней расположены </w:t>
      </w:r>
      <w:r w:rsidR="006A2D61">
        <w:rPr>
          <w:rStyle w:val="a4"/>
          <w:rFonts w:ascii="Times New Roman" w:hAnsi="Times New Roman" w:cs="Times New Roman"/>
          <w:i w:val="0"/>
          <w:sz w:val="26"/>
          <w:szCs w:val="26"/>
        </w:rPr>
        <w:t>входящие документы,</w:t>
      </w:r>
      <w:r w:rsidR="003020AA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пок</w:t>
      </w:r>
      <w:r w:rsidR="00137F9B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а не подписанные ЭЦП со стороны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получателя); </w:t>
      </w:r>
    </w:p>
    <w:p w:rsidR="00974DE9" w:rsidRDefault="00974DE9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00709F">
        <w:rPr>
          <w:rStyle w:val="a4"/>
          <w:rFonts w:ascii="Times New Roman" w:hAnsi="Times New Roman" w:cs="Times New Roman"/>
          <w:sz w:val="26"/>
          <w:szCs w:val="26"/>
        </w:rPr>
        <w:t>«Подписанные»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(в ней расположены входящие документы, котор</w:t>
      </w:r>
      <w:r w:rsidR="00B337BE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ые уже подписаны ЭЦП со стороны получателя и отправлены обратно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отправителю);</w:t>
      </w:r>
    </w:p>
    <w:p w:rsidR="00974DE9" w:rsidRDefault="00974DE9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893C8D">
        <w:rPr>
          <w:rStyle w:val="a4"/>
          <w:rFonts w:ascii="Times New Roman" w:hAnsi="Times New Roman" w:cs="Times New Roman"/>
          <w:sz w:val="26"/>
          <w:szCs w:val="26"/>
        </w:rPr>
        <w:t>«Отклонённые»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(в ней расположены входящие документы, которые были от</w:t>
      </w:r>
      <w:r w:rsidR="00B07F93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клонены в подписании со стороны получателя и отправлены обратно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отправителю);</w:t>
      </w:r>
    </w:p>
    <w:p w:rsidR="00AD50EB" w:rsidRPr="00C979F9" w:rsidRDefault="00AD50EB" w:rsidP="00C979F9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594F2E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Также существует </w:t>
      </w:r>
      <w:r w:rsidRPr="005751BD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дополнительная категория</w:t>
      </w:r>
      <w:r w:rsidRPr="005751BD">
        <w:rPr>
          <w:rStyle w:val="a4"/>
          <w:rFonts w:ascii="Times New Roman" w:hAnsi="Times New Roman" w:cs="Times New Roman"/>
          <w:color w:val="auto"/>
          <w:sz w:val="26"/>
          <w:szCs w:val="26"/>
        </w:rPr>
        <w:t xml:space="preserve"> «Документы организации»</w:t>
      </w:r>
      <w:r w:rsidRPr="005751BD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, которая </w:t>
      </w:r>
      <w:r w:rsidRPr="00901DC3">
        <w:rPr>
          <w:rStyle w:val="a4"/>
          <w:rFonts w:ascii="Times New Roman" w:hAnsi="Times New Roman" w:cs="Times New Roman"/>
          <w:i w:val="0"/>
          <w:sz w:val="26"/>
          <w:szCs w:val="26"/>
        </w:rPr>
        <w:t>доступна только тем пользователям, у которых в правах доступа установлено разрешение на «Просмотр документов организации»</w:t>
      </w:r>
      <w:r w:rsidR="00CB4FEA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B4FEA" w:rsidRPr="00CB4FEA">
        <w:rPr>
          <w:rStyle w:val="a4"/>
          <w:rFonts w:ascii="Times New Roman" w:hAnsi="Times New Roman" w:cs="Times New Roman"/>
          <w:sz w:val="26"/>
          <w:szCs w:val="26"/>
        </w:rPr>
        <w:t>(</w:t>
      </w:r>
      <w:r w:rsidR="00824B63">
        <w:rPr>
          <w:rStyle w:val="a4"/>
          <w:rFonts w:ascii="Times New Roman" w:hAnsi="Times New Roman" w:cs="Times New Roman"/>
          <w:sz w:val="26"/>
          <w:szCs w:val="26"/>
        </w:rPr>
        <w:t>более подробно о</w:t>
      </w:r>
      <w:r w:rsidR="001A13EB">
        <w:rPr>
          <w:rStyle w:val="a4"/>
          <w:rFonts w:ascii="Times New Roman" w:hAnsi="Times New Roman" w:cs="Times New Roman"/>
          <w:sz w:val="26"/>
          <w:szCs w:val="26"/>
        </w:rPr>
        <w:t xml:space="preserve">б установлении </w:t>
      </w:r>
      <w:r w:rsidR="00824B63">
        <w:rPr>
          <w:rStyle w:val="a4"/>
          <w:rFonts w:ascii="Times New Roman" w:hAnsi="Times New Roman" w:cs="Times New Roman"/>
          <w:sz w:val="26"/>
          <w:szCs w:val="26"/>
        </w:rPr>
        <w:t xml:space="preserve">прав </w:t>
      </w:r>
      <w:r w:rsidR="00CB4FEA" w:rsidRPr="00CB4FEA">
        <w:rPr>
          <w:rStyle w:val="a4"/>
          <w:rFonts w:ascii="Times New Roman" w:hAnsi="Times New Roman" w:cs="Times New Roman"/>
          <w:sz w:val="26"/>
          <w:szCs w:val="26"/>
        </w:rPr>
        <w:t>доступа рассмотрено в разделе 2.1 данного руководства)</w:t>
      </w:r>
      <w:r w:rsidRPr="00901DC3"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В данной категории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lastRenderedPageBreak/>
        <w:t>расположен</w:t>
      </w:r>
      <w:r w:rsidR="001758F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ы входящие документы, у которых </w:t>
      </w:r>
      <w:r w:rsidR="00E30DC0">
        <w:rPr>
          <w:rStyle w:val="a4"/>
          <w:rFonts w:ascii="Times New Roman" w:hAnsi="Times New Roman" w:cs="Times New Roman"/>
          <w:i w:val="0"/>
          <w:sz w:val="26"/>
          <w:szCs w:val="26"/>
        </w:rPr>
        <w:t>отправитель указал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олучателем конкретно организацию, а не сотрудник</w:t>
      </w:r>
      <w:r w:rsidR="001758F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а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в этой организации</w:t>
      </w:r>
      <w:r w:rsidR="001758F0"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</w:p>
    <w:p w:rsidR="00974DE9" w:rsidRDefault="007C6311" w:rsidP="005070BD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5A09CD">
        <w:rPr>
          <w:rStyle w:val="a4"/>
          <w:rFonts w:ascii="Times New Roman" w:hAnsi="Times New Roman" w:cs="Times New Roman"/>
          <w:b/>
          <w:sz w:val="26"/>
          <w:szCs w:val="26"/>
        </w:rPr>
        <w:t xml:space="preserve"> </w:t>
      </w:r>
      <w:r w:rsidR="00974DE9" w:rsidRPr="005A09CD">
        <w:rPr>
          <w:rStyle w:val="a4"/>
          <w:rFonts w:ascii="Times New Roman" w:hAnsi="Times New Roman" w:cs="Times New Roman"/>
          <w:b/>
          <w:sz w:val="26"/>
          <w:szCs w:val="26"/>
        </w:rPr>
        <w:t>«Отправленные»</w:t>
      </w:r>
      <w:r w:rsidR="00974DE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– папка, в которой р</w:t>
      </w:r>
      <w:r w:rsidR="00966BB9">
        <w:rPr>
          <w:rStyle w:val="a4"/>
          <w:rFonts w:ascii="Times New Roman" w:hAnsi="Times New Roman" w:cs="Times New Roman"/>
          <w:i w:val="0"/>
          <w:sz w:val="26"/>
          <w:szCs w:val="26"/>
        </w:rPr>
        <w:t>асположены исходящие документы (</w:t>
      </w:r>
      <w:r w:rsidR="00974DE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созданные, подписанные ЭЦП и направленные </w:t>
      </w:r>
      <w:r w:rsidR="001D47F6">
        <w:rPr>
          <w:rStyle w:val="a4"/>
          <w:rFonts w:ascii="Times New Roman" w:hAnsi="Times New Roman" w:cs="Times New Roman"/>
          <w:i w:val="0"/>
          <w:sz w:val="26"/>
          <w:szCs w:val="26"/>
        </w:rPr>
        <w:t>получателю (</w:t>
      </w:r>
      <w:r w:rsidR="00787BD3">
        <w:rPr>
          <w:rStyle w:val="a4"/>
          <w:rFonts w:ascii="Times New Roman" w:hAnsi="Times New Roman" w:cs="Times New Roman"/>
          <w:i w:val="0"/>
          <w:sz w:val="26"/>
          <w:szCs w:val="26"/>
        </w:rPr>
        <w:t>стороннюю организацию либо пользователю</w:t>
      </w:r>
      <w:r w:rsidR="00966BB9">
        <w:rPr>
          <w:rStyle w:val="a4"/>
          <w:rFonts w:ascii="Times New Roman" w:hAnsi="Times New Roman" w:cs="Times New Roman"/>
          <w:i w:val="0"/>
          <w:sz w:val="26"/>
          <w:szCs w:val="26"/>
        </w:rPr>
        <w:t>)</w:t>
      </w:r>
      <w:r w:rsidR="00974DE9">
        <w:rPr>
          <w:rStyle w:val="a4"/>
          <w:rFonts w:ascii="Times New Roman" w:hAnsi="Times New Roman" w:cs="Times New Roman"/>
          <w:i w:val="0"/>
          <w:sz w:val="26"/>
          <w:szCs w:val="26"/>
        </w:rPr>
        <w:t>;</w:t>
      </w:r>
    </w:p>
    <w:p w:rsidR="00974DE9" w:rsidRPr="00EA0A52" w:rsidRDefault="00974DE9" w:rsidP="005070BD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EA0A52">
        <w:rPr>
          <w:rStyle w:val="a4"/>
          <w:rFonts w:ascii="Times New Roman" w:hAnsi="Times New Roman" w:cs="Times New Roman"/>
          <w:b/>
          <w:sz w:val="26"/>
          <w:szCs w:val="26"/>
        </w:rPr>
        <w:t xml:space="preserve">«На согласовании» </w:t>
      </w:r>
      <w:r w:rsidRPr="00EA0A52">
        <w:rPr>
          <w:rStyle w:val="a4"/>
          <w:rFonts w:ascii="Times New Roman" w:hAnsi="Times New Roman" w:cs="Times New Roman"/>
          <w:i w:val="0"/>
          <w:sz w:val="26"/>
          <w:szCs w:val="26"/>
        </w:rPr>
        <w:t>– папка, в которой расположены</w:t>
      </w:r>
      <w:r w:rsidR="00EA0A52" w:rsidRPr="00EA0A52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документы, направленные на согласование пользователю. На согласование могут б</w:t>
      </w:r>
      <w:r w:rsidR="0039231B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ыть направлены как исходящие, так и </w:t>
      </w:r>
      <w:r w:rsidR="00EA0A52" w:rsidRPr="00EA0A52">
        <w:rPr>
          <w:rStyle w:val="a4"/>
          <w:rFonts w:ascii="Times New Roman" w:hAnsi="Times New Roman" w:cs="Times New Roman"/>
          <w:i w:val="0"/>
          <w:sz w:val="26"/>
          <w:szCs w:val="26"/>
        </w:rPr>
        <w:t>входящие документы;</w:t>
      </w:r>
      <w:r w:rsidRPr="00EA0A52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974DE9" w:rsidRDefault="00974DE9" w:rsidP="005070BD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b/>
          <w:sz w:val="26"/>
          <w:szCs w:val="26"/>
        </w:rPr>
        <w:t xml:space="preserve">«Черновики»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– папка, в которой расположены черновики исходящих документов (ещё не подписанные ЭЦП и не отправленные</w:t>
      </w:r>
      <w:r w:rsidR="00787BD3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олучателю (</w:t>
      </w:r>
      <w:r w:rsidR="00C922C0">
        <w:rPr>
          <w:rStyle w:val="a4"/>
          <w:rFonts w:ascii="Times New Roman" w:hAnsi="Times New Roman" w:cs="Times New Roman"/>
          <w:i w:val="0"/>
          <w:sz w:val="26"/>
          <w:szCs w:val="26"/>
        </w:rPr>
        <w:t>стороннюю организацию либо пользователю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);</w:t>
      </w:r>
    </w:p>
    <w:p w:rsidR="00974DE9" w:rsidRDefault="00974DE9" w:rsidP="00896D88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b/>
          <w:sz w:val="26"/>
          <w:szCs w:val="26"/>
        </w:rPr>
        <w:t xml:space="preserve">«Архив»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– папка, в которой располо</w:t>
      </w:r>
      <w:r w:rsidR="00B7425A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жены документы, подписанные ЭЦП всеми сторонами документа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и перемещённые в архив;</w:t>
      </w:r>
    </w:p>
    <w:p w:rsidR="00CB5EDE" w:rsidRDefault="007D042C" w:rsidP="00896D88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b/>
          <w:sz w:val="26"/>
          <w:szCs w:val="26"/>
        </w:rPr>
        <w:t xml:space="preserve">«Профиль»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–</w:t>
      </w:r>
      <w:r w:rsidR="009374A2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B5EDE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раздел личного кабинета пользователя, который содержит в себе основную информацию по </w:t>
      </w:r>
      <w:r w:rsidR="008C1D01">
        <w:rPr>
          <w:rStyle w:val="a4"/>
          <w:rFonts w:ascii="Times New Roman" w:hAnsi="Times New Roman" w:cs="Times New Roman"/>
          <w:i w:val="0"/>
          <w:sz w:val="26"/>
          <w:szCs w:val="26"/>
        </w:rPr>
        <w:t>данному пользователю портала.</w:t>
      </w:r>
      <w:r w:rsidR="00FA63B2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В</w:t>
      </w:r>
      <w:r w:rsidR="00A12218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17987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этом </w:t>
      </w:r>
      <w:r w:rsidR="00276B62">
        <w:rPr>
          <w:rStyle w:val="a4"/>
          <w:rFonts w:ascii="Times New Roman" w:hAnsi="Times New Roman" w:cs="Times New Roman"/>
          <w:i w:val="0"/>
          <w:sz w:val="26"/>
          <w:szCs w:val="26"/>
        </w:rPr>
        <w:t>разделе можно добавить и</w:t>
      </w:r>
      <w:r w:rsidR="00A12218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изменить сертификат ЭЦП пользователя через кнопку </w:t>
      </w:r>
      <w:r w:rsidR="00BF3C50" w:rsidRPr="00BF3C50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>
            <wp:extent cx="1310640" cy="194613"/>
            <wp:effectExtent l="19050" t="19050" r="22860" b="15240"/>
            <wp:docPr id="134" name="Рисунок 134" descr="C:\Users\Дробыш\Desktop\Скрины\Screenshot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Дробыш\Desktop\Скрины\Screenshot_4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97" cy="2069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76B62"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</w:p>
    <w:p w:rsidR="00FB1CE7" w:rsidRDefault="00FB1CE7" w:rsidP="007906CF">
      <w:pPr>
        <w:pStyle w:val="a7"/>
        <w:tabs>
          <w:tab w:val="left" w:pos="1134"/>
        </w:tabs>
        <w:ind w:left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7D042C" w:rsidRDefault="007C5B07" w:rsidP="00896D88">
      <w:pPr>
        <w:pStyle w:val="a7"/>
        <w:tabs>
          <w:tab w:val="left" w:pos="1134"/>
        </w:tabs>
        <w:ind w:left="0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7C5B07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>
            <wp:extent cx="6301105" cy="2201161"/>
            <wp:effectExtent l="19050" t="19050" r="23495" b="27940"/>
            <wp:docPr id="121" name="Рисунок 121" descr="C:\Users\Дробыш\Desktop\Скрины\Screenshot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Дробыш\Desktop\Скрины\Screenshot_4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2011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1CE7" w:rsidRDefault="00FB1CE7" w:rsidP="00896D88">
      <w:pPr>
        <w:pStyle w:val="a7"/>
        <w:tabs>
          <w:tab w:val="left" w:pos="1134"/>
        </w:tabs>
        <w:ind w:left="0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F455F8" w:rsidRDefault="00F455F8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Кроме редактирования личных данных пользователя, в данном разделе можно добавлять заявки (заявка на администрирование, заявка на вступление)</w:t>
      </w:r>
      <w:r w:rsidR="00FD179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через кнопку </w:t>
      </w:r>
      <w:r w:rsidR="00FD1799" w:rsidRPr="00FD1799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>
            <wp:extent cx="938784" cy="183043"/>
            <wp:effectExtent l="0" t="0" r="0" b="7620"/>
            <wp:docPr id="122" name="Рисунок 122" descr="C:\Users\Дробыш\Desktop\Скрины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Дробыш\Desktop\Скрины\Screenshot_1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90" cy="19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5B4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(</w:t>
      </w:r>
      <w:r w:rsidR="00E965B4" w:rsidRPr="00E965B4">
        <w:rPr>
          <w:rStyle w:val="a4"/>
          <w:rFonts w:ascii="Times New Roman" w:hAnsi="Times New Roman" w:cs="Times New Roman"/>
          <w:sz w:val="26"/>
          <w:szCs w:val="26"/>
        </w:rPr>
        <w:t xml:space="preserve">более подробно </w:t>
      </w:r>
      <w:r w:rsidR="00EF636C">
        <w:rPr>
          <w:rStyle w:val="a4"/>
          <w:rFonts w:ascii="Times New Roman" w:hAnsi="Times New Roman" w:cs="Times New Roman"/>
          <w:sz w:val="26"/>
          <w:szCs w:val="26"/>
        </w:rPr>
        <w:t xml:space="preserve">формирование заявок рассмотрено </w:t>
      </w:r>
      <w:r w:rsidR="00122E2F">
        <w:rPr>
          <w:rStyle w:val="a4"/>
          <w:rFonts w:ascii="Times New Roman" w:hAnsi="Times New Roman" w:cs="Times New Roman"/>
          <w:sz w:val="26"/>
          <w:szCs w:val="26"/>
        </w:rPr>
        <w:t xml:space="preserve">в </w:t>
      </w:r>
      <w:r w:rsidR="00601423">
        <w:rPr>
          <w:rStyle w:val="a4"/>
          <w:rFonts w:ascii="Times New Roman" w:hAnsi="Times New Roman" w:cs="Times New Roman"/>
          <w:sz w:val="26"/>
          <w:szCs w:val="26"/>
        </w:rPr>
        <w:t xml:space="preserve">следующем </w:t>
      </w:r>
      <w:r w:rsidR="007065F1">
        <w:rPr>
          <w:rStyle w:val="a4"/>
          <w:rFonts w:ascii="Times New Roman" w:hAnsi="Times New Roman" w:cs="Times New Roman"/>
          <w:sz w:val="26"/>
          <w:szCs w:val="26"/>
        </w:rPr>
        <w:t>разделе 2.1</w:t>
      </w:r>
      <w:r w:rsidR="00E965B4">
        <w:rPr>
          <w:rStyle w:val="a4"/>
          <w:rFonts w:ascii="Times New Roman" w:hAnsi="Times New Roman" w:cs="Times New Roman"/>
          <w:i w:val="0"/>
          <w:sz w:val="26"/>
          <w:szCs w:val="26"/>
        </w:rPr>
        <w:t>).</w:t>
      </w:r>
    </w:p>
    <w:p w:rsidR="00B113E3" w:rsidRDefault="00B113E3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314A21" w:rsidRDefault="00314A21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314A21" w:rsidRDefault="00314A21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314A21" w:rsidRDefault="00314A21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314A21" w:rsidRDefault="00314A21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314A21" w:rsidRDefault="00314A21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314A21" w:rsidRDefault="00314A21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314A21" w:rsidRDefault="00314A21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314A21" w:rsidRDefault="00314A21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FD1799" w:rsidRDefault="00122E2F" w:rsidP="00896D88">
      <w:pPr>
        <w:pStyle w:val="a7"/>
        <w:numPr>
          <w:ilvl w:val="1"/>
          <w:numId w:val="17"/>
        </w:numPr>
        <w:tabs>
          <w:tab w:val="left" w:pos="1134"/>
        </w:tabs>
        <w:jc w:val="both"/>
        <w:rPr>
          <w:rStyle w:val="a4"/>
          <w:rFonts w:ascii="Times New Roman" w:hAnsi="Times New Roman" w:cs="Times New Roman"/>
          <w:b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lastRenderedPageBreak/>
        <w:t xml:space="preserve"> </w:t>
      </w:r>
      <w:r w:rsidR="00F31B6E" w:rsidRPr="002C0843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Создание заявок </w:t>
      </w:r>
      <w:r w:rsidR="008B3A73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в личном кабинете пользователя</w:t>
      </w:r>
    </w:p>
    <w:p w:rsidR="002C0843" w:rsidRDefault="00036011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После регистрации на портале новый пользователь может сформировать два типа заявок:</w:t>
      </w:r>
    </w:p>
    <w:p w:rsidR="00036011" w:rsidRDefault="00036011" w:rsidP="00896D88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заявка на администрирование;</w:t>
      </w:r>
    </w:p>
    <w:p w:rsidR="00036011" w:rsidRDefault="00036011" w:rsidP="00896D88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заявка на вступление.</w:t>
      </w:r>
    </w:p>
    <w:p w:rsidR="009A2938" w:rsidRDefault="00FE33BD" w:rsidP="00896D88">
      <w:pPr>
        <w:pStyle w:val="a7"/>
        <w:tabs>
          <w:tab w:val="left" w:pos="1134"/>
        </w:tabs>
        <w:ind w:left="0" w:firstLine="709"/>
        <w:jc w:val="both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E74AFE">
        <w:rPr>
          <w:rStyle w:val="a4"/>
          <w:rFonts w:ascii="Times New Roman" w:hAnsi="Times New Roman" w:cs="Times New Roman"/>
          <w:b/>
          <w:sz w:val="26"/>
          <w:szCs w:val="26"/>
          <w:u w:val="single"/>
        </w:rPr>
        <w:t>Заявка на администрирование</w:t>
      </w:r>
      <w:r w:rsidR="00B3476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создаё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тся новым пользователем с целью добавления ему прав Администратора (</w:t>
      </w:r>
      <w:r w:rsidRPr="00EC50FD">
        <w:rPr>
          <w:rStyle w:val="ad"/>
          <w:rFonts w:ascii="Times New Roman" w:hAnsi="Times New Roman" w:cs="Times New Roman"/>
          <w:i/>
          <w:color w:val="000000" w:themeColor="text1"/>
          <w:sz w:val="26"/>
          <w:szCs w:val="26"/>
          <w:u w:val="none"/>
        </w:rPr>
        <w:t xml:space="preserve">данный пользователь </w:t>
      </w:r>
      <w:r>
        <w:rPr>
          <w:rStyle w:val="ad"/>
          <w:rFonts w:ascii="Times New Roman" w:hAnsi="Times New Roman" w:cs="Times New Roman"/>
          <w:i/>
          <w:color w:val="000000" w:themeColor="text1"/>
          <w:sz w:val="26"/>
          <w:szCs w:val="26"/>
          <w:u w:val="none"/>
        </w:rPr>
        <w:t xml:space="preserve">будет иметь </w:t>
      </w:r>
      <w:r w:rsidRPr="00EC50FD">
        <w:rPr>
          <w:rStyle w:val="ad"/>
          <w:rFonts w:ascii="Times New Roman" w:hAnsi="Times New Roman" w:cs="Times New Roman"/>
          <w:i/>
          <w:color w:val="000000" w:themeColor="text1"/>
          <w:sz w:val="26"/>
          <w:szCs w:val="26"/>
          <w:u w:val="none"/>
        </w:rPr>
        <w:t>расширенный доступ к функционалу портала</w:t>
      </w:r>
      <w:r w:rsidR="00C5353A">
        <w:rPr>
          <w:rStyle w:val="ad"/>
          <w:rFonts w:ascii="Times New Roman" w:hAnsi="Times New Roman" w:cs="Times New Roman"/>
          <w:i/>
          <w:color w:val="000000" w:themeColor="text1"/>
          <w:sz w:val="26"/>
          <w:szCs w:val="26"/>
          <w:u w:val="none"/>
        </w:rPr>
        <w:t>).</w:t>
      </w:r>
      <w:r w:rsidR="00E80BE3">
        <w:rPr>
          <w:rStyle w:val="ad"/>
          <w:rFonts w:ascii="Times New Roman" w:hAnsi="Times New Roman" w:cs="Times New Roman"/>
          <w:i/>
          <w:color w:val="000000" w:themeColor="text1"/>
          <w:sz w:val="26"/>
          <w:szCs w:val="26"/>
          <w:u w:val="none"/>
        </w:rPr>
        <w:t xml:space="preserve"> </w:t>
      </w:r>
      <w:r w:rsidR="00C5353A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Сформированная заявка поступает к администратору</w:t>
      </w:r>
      <w:r w:rsidR="00E80BE3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в</w:t>
      </w:r>
      <w:r w:rsidR="00C5353A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УП «ИВЦ Минфина»</w:t>
      </w:r>
      <w:r w:rsidR="005C32B9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(администратор со стороны разработчика)</w:t>
      </w:r>
      <w:r w:rsidR="00C5353A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, который может принять её либо отклонить.</w:t>
      </w:r>
    </w:p>
    <w:p w:rsidR="002C2426" w:rsidRDefault="004F14F5" w:rsidP="00896D88">
      <w:pPr>
        <w:pStyle w:val="a7"/>
        <w:tabs>
          <w:tab w:val="left" w:pos="1134"/>
        </w:tabs>
        <w:ind w:left="0" w:firstLine="709"/>
        <w:jc w:val="both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Для создания заявки пользователю </w:t>
      </w:r>
      <w:r w:rsidR="002324DF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портала </w:t>
      </w: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необходимо перейти в раздел «Профиль» в своём личном кабинете</w:t>
      </w:r>
      <w:r w:rsidR="00F808DB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и нажать </w:t>
      </w:r>
      <w:r w:rsidR="008817E2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на </w:t>
      </w:r>
      <w:r w:rsidR="00F808DB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кнопку </w:t>
      </w:r>
      <w:r w:rsidR="00F808DB" w:rsidRPr="00F808DB">
        <w:rPr>
          <w:rStyle w:val="ad"/>
          <w:rFonts w:ascii="Times New Roman" w:hAnsi="Times New Roman" w:cs="Times New Roman"/>
          <w:noProof/>
          <w:color w:val="000000" w:themeColor="text1"/>
          <w:sz w:val="26"/>
          <w:szCs w:val="26"/>
          <w:u w:val="none"/>
          <w:lang w:eastAsia="ru-RU"/>
        </w:rPr>
        <w:drawing>
          <wp:inline distT="0" distB="0" distL="0" distR="0">
            <wp:extent cx="890016" cy="173534"/>
            <wp:effectExtent l="19050" t="19050" r="24765" b="17145"/>
            <wp:docPr id="123" name="Рисунок 123" descr="C:\Users\Дробыш\Desktop\Скрины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Дробыш\Desktop\Скрины\Screenshot_1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95" cy="1795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9F7006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. </w:t>
      </w:r>
    </w:p>
    <w:p w:rsidR="002C2426" w:rsidRPr="0091472A" w:rsidRDefault="009F7006" w:rsidP="0091472A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В отобразившейся карточке заявки необходимо заполнить все поля: выбрать тип, выбрать организацию пользователя (из справочника), указать телефон, указать электронную почту и описание заявки. Также необходимо добавить документ, </w:t>
      </w:r>
      <w:r w:rsidR="00C122CD"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>который подтверждает полномочия пользователя</w:t>
      </w:r>
      <w:r w:rsidR="00A06FC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в данной организации </w:t>
      </w:r>
      <w:r w:rsidR="00C122CD"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>(Доверенность, Устав и др.).</w:t>
      </w:r>
    </w:p>
    <w:p w:rsidR="00C122CD" w:rsidRDefault="002A715A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В результате, </w:t>
      </w:r>
      <w:r w:rsidR="00C122C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заполненная заявка </w:t>
      </w:r>
      <w:r w:rsidR="00CE4F5B">
        <w:rPr>
          <w:rStyle w:val="a4"/>
          <w:rFonts w:ascii="Times New Roman" w:hAnsi="Times New Roman" w:cs="Times New Roman"/>
          <w:i w:val="0"/>
          <w:sz w:val="26"/>
          <w:szCs w:val="26"/>
        </w:rPr>
        <w:t>имеет следующий вид</w:t>
      </w:r>
      <w:r w:rsidR="00C122CD">
        <w:rPr>
          <w:rStyle w:val="a4"/>
          <w:rFonts w:ascii="Times New Roman" w:hAnsi="Times New Roman" w:cs="Times New Roman"/>
          <w:i w:val="0"/>
          <w:sz w:val="26"/>
          <w:szCs w:val="26"/>
        </w:rPr>
        <w:t>:</w:t>
      </w:r>
    </w:p>
    <w:p w:rsidR="00FC6AD0" w:rsidRDefault="00FC6AD0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C122CD" w:rsidRDefault="007E1176" w:rsidP="00896D88">
      <w:pPr>
        <w:pStyle w:val="a7"/>
        <w:tabs>
          <w:tab w:val="left" w:pos="1134"/>
        </w:tabs>
        <w:ind w:left="0"/>
        <w:jc w:val="center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  <w:r w:rsidRPr="007E1176">
        <w:rPr>
          <w:rStyle w:val="a4"/>
          <w:rFonts w:ascii="Times New Roman" w:hAnsi="Times New Roman" w:cs="Times New Roman"/>
          <w:i w:val="0"/>
          <w:iCs w:val="0"/>
          <w:noProof/>
          <w:sz w:val="26"/>
          <w:szCs w:val="26"/>
          <w:lang w:eastAsia="ru-RU"/>
        </w:rPr>
        <w:drawing>
          <wp:inline distT="0" distB="0" distL="0" distR="0">
            <wp:extent cx="3352800" cy="3828351"/>
            <wp:effectExtent l="19050" t="19050" r="19050" b="20320"/>
            <wp:docPr id="124" name="Рисунок 124" descr="C:\Users\Дробыш\Desktop\Скрины\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Дробыш\Desktop\Скрины\Screenshot_4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87" cy="38333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6AD0" w:rsidRDefault="00FC6AD0" w:rsidP="00896D88">
      <w:pPr>
        <w:pStyle w:val="a7"/>
        <w:tabs>
          <w:tab w:val="left" w:pos="1134"/>
        </w:tabs>
        <w:ind w:left="0"/>
        <w:jc w:val="center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</w:p>
    <w:p w:rsidR="0061338A" w:rsidRDefault="006F450C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 xml:space="preserve">После того, как все поля заполнены, необходимо нажать на кнопку </w:t>
      </w:r>
      <w:r w:rsidRPr="006F450C">
        <w:rPr>
          <w:rStyle w:val="a4"/>
          <w:rFonts w:ascii="Times New Roman" w:hAnsi="Times New Roman" w:cs="Times New Roman"/>
          <w:i w:val="0"/>
          <w:iCs w:val="0"/>
          <w:noProof/>
          <w:sz w:val="26"/>
          <w:szCs w:val="26"/>
          <w:lang w:eastAsia="ru-RU"/>
        </w:rPr>
        <w:drawing>
          <wp:inline distT="0" distB="0" distL="0" distR="0">
            <wp:extent cx="762000" cy="175587"/>
            <wp:effectExtent l="19050" t="19050" r="19050" b="15240"/>
            <wp:docPr id="125" name="Рисунок 125" descr="C:\Users\Дробыш\Desktop\Скрины\Screenshot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Дробыш\Desktop\Скрины\Screenshot_4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30" cy="17886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61338A"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 xml:space="preserve"> и </w:t>
      </w:r>
      <w:r w:rsidR="008E2B73"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 xml:space="preserve">далее </w:t>
      </w:r>
      <w:r w:rsidR="0061338A"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>заявка направляется администратору со стороны разработчика портала</w:t>
      </w:r>
      <w:r w:rsidR="00F4230D"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>.</w:t>
      </w:r>
    </w:p>
    <w:p w:rsidR="009D6C26" w:rsidRDefault="00F4230D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Если заявка одобрена, то пользователю становятся доступны расширенн</w:t>
      </w:r>
      <w:r w:rsidR="007710AE"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>ые права при работе с порталом. Перечень папок и разделов в личном кабинете пользователя дополняется разделом «Организация».</w:t>
      </w:r>
    </w:p>
    <w:p w:rsidR="00DD33CD" w:rsidRDefault="00DD33CD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</w:p>
    <w:p w:rsidR="005C2EE8" w:rsidRDefault="00112E08" w:rsidP="008F26DB">
      <w:pPr>
        <w:pStyle w:val="a7"/>
        <w:tabs>
          <w:tab w:val="left" w:pos="1134"/>
        </w:tabs>
        <w:ind w:left="0"/>
        <w:jc w:val="center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  <w:r w:rsidRPr="00112E08">
        <w:rPr>
          <w:rStyle w:val="a4"/>
          <w:rFonts w:ascii="Times New Roman" w:hAnsi="Times New Roman" w:cs="Times New Roman"/>
          <w:i w:val="0"/>
          <w:iCs w:val="0"/>
          <w:noProof/>
          <w:sz w:val="26"/>
          <w:szCs w:val="26"/>
          <w:lang w:eastAsia="ru-RU"/>
        </w:rPr>
        <w:drawing>
          <wp:inline distT="0" distB="0" distL="0" distR="0">
            <wp:extent cx="4663440" cy="2932877"/>
            <wp:effectExtent l="19050" t="19050" r="22860" b="20320"/>
            <wp:docPr id="51" name="Рисунок 51" descr="C:\Users\Дробыш\Desktop\Скрины\Screenshot_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робыш\Desktop\Скрины\Screenshot_107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55" cy="293634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6AD0" w:rsidRPr="008F26DB" w:rsidRDefault="00FC6AD0" w:rsidP="008F26DB">
      <w:pPr>
        <w:pStyle w:val="a7"/>
        <w:tabs>
          <w:tab w:val="left" w:pos="1134"/>
        </w:tabs>
        <w:ind w:left="0"/>
        <w:jc w:val="center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</w:p>
    <w:p w:rsidR="009D6C26" w:rsidRDefault="009D6C26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 xml:space="preserve">Раздел </w:t>
      </w:r>
      <w:r w:rsidRPr="009D6C26">
        <w:rPr>
          <w:rStyle w:val="a4"/>
          <w:rFonts w:ascii="Times New Roman" w:hAnsi="Times New Roman" w:cs="Times New Roman"/>
          <w:i w:val="0"/>
          <w:sz w:val="26"/>
          <w:szCs w:val="26"/>
        </w:rPr>
        <w:t>«Организация»</w:t>
      </w:r>
      <w:r w:rsidR="00EE222F">
        <w:rPr>
          <w:rStyle w:val="a4"/>
          <w:rFonts w:ascii="Times New Roman" w:hAnsi="Times New Roman" w:cs="Times New Roman"/>
          <w:b/>
          <w:sz w:val="26"/>
          <w:szCs w:val="26"/>
        </w:rPr>
        <w:t xml:space="preserve"> </w:t>
      </w:r>
      <w:r w:rsidR="001B7698">
        <w:rPr>
          <w:rStyle w:val="a4"/>
          <w:rFonts w:ascii="Times New Roman" w:hAnsi="Times New Roman" w:cs="Times New Roman"/>
          <w:i w:val="0"/>
          <w:sz w:val="26"/>
          <w:szCs w:val="26"/>
        </w:rPr>
        <w:t>включает в себя основную информацию по организации, которая доступна для редактирования пользователю с правами Администратора</w:t>
      </w:r>
      <w:r w:rsidRPr="009D6C26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</w:t>
      </w:r>
    </w:p>
    <w:p w:rsidR="00FC6AD0" w:rsidRPr="009D6C26" w:rsidRDefault="00FC6AD0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</w:p>
    <w:p w:rsidR="009D6C26" w:rsidRPr="00EC50FD" w:rsidRDefault="009D6C26" w:rsidP="00896D88">
      <w:pPr>
        <w:pStyle w:val="a7"/>
        <w:tabs>
          <w:tab w:val="left" w:pos="1134"/>
        </w:tabs>
        <w:ind w:left="0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EC50FD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 wp14:anchorId="31D51607" wp14:editId="56BAEAE6">
            <wp:extent cx="5754263" cy="1725168"/>
            <wp:effectExtent l="19050" t="19050" r="18415" b="27940"/>
            <wp:docPr id="86" name="Рисунок 86" descr="C:\Users\Дробыш\Desktop\Скрины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Дробыш\Desktop\Скрины\Screenshot_20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57" cy="17296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6C26" w:rsidRPr="00EC50FD" w:rsidRDefault="009D6C26" w:rsidP="00896D88">
      <w:pPr>
        <w:pStyle w:val="a7"/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9D6C26" w:rsidRPr="00EC50FD" w:rsidRDefault="009D6C26" w:rsidP="00896D88">
      <w:pPr>
        <w:pStyle w:val="a7"/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>Также данный раздел содержит в себе такие подразделы, как:</w:t>
      </w:r>
    </w:p>
    <w:p w:rsidR="0021355E" w:rsidRDefault="009D6C26" w:rsidP="00896D88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EC50FD">
        <w:rPr>
          <w:rStyle w:val="a4"/>
          <w:rFonts w:ascii="Times New Roman" w:hAnsi="Times New Roman" w:cs="Times New Roman"/>
          <w:sz w:val="26"/>
          <w:szCs w:val="26"/>
        </w:rPr>
        <w:t>«Подразделения»</w:t>
      </w: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(перечень подразделений организации</w:t>
      </w:r>
      <w:r w:rsidR="00302408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(сектор, отдел, управление</w:t>
      </w:r>
      <w:r w:rsidR="004D371B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и др.</w:t>
      </w:r>
      <w:r w:rsidR="00302408">
        <w:rPr>
          <w:rStyle w:val="a4"/>
          <w:rFonts w:ascii="Times New Roman" w:hAnsi="Times New Roman" w:cs="Times New Roman"/>
          <w:i w:val="0"/>
          <w:sz w:val="26"/>
          <w:szCs w:val="26"/>
        </w:rPr>
        <w:t>)</w:t>
      </w: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, который можно дополнять через кнопку </w:t>
      </w:r>
      <w:r w:rsidRPr="00EC50FD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 wp14:anchorId="5BD26A05" wp14:editId="323A344F">
            <wp:extent cx="938784" cy="183043"/>
            <wp:effectExtent l="19050" t="19050" r="13970" b="26670"/>
            <wp:docPr id="85" name="Рисунок 85" descr="C:\Users\Дробыш\Desktop\Скрины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робыш\Desktop\Скрины\Screenshot_1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95" cy="1901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и редактировать</w:t>
      </w:r>
      <w:r w:rsidR="005E1D75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уже созданные записи</w:t>
      </w: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="00B30B6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В </w:t>
      </w:r>
      <w:r w:rsidR="00A73D3A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добавленные </w:t>
      </w:r>
      <w:r w:rsidR="00B30B6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подразделения </w:t>
      </w: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>можно добавлять других пользователей портала, чтобы выстроить структуру организации)</w:t>
      </w:r>
      <w:r w:rsidR="0021355E">
        <w:rPr>
          <w:rStyle w:val="a4"/>
          <w:rFonts w:ascii="Times New Roman" w:hAnsi="Times New Roman" w:cs="Times New Roman"/>
          <w:i w:val="0"/>
          <w:sz w:val="26"/>
          <w:szCs w:val="26"/>
        </w:rPr>
        <w:t>;</w:t>
      </w:r>
    </w:p>
    <w:p w:rsidR="009D6C26" w:rsidRPr="00D402E9" w:rsidRDefault="009D6C26" w:rsidP="00896D88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D402E9">
        <w:rPr>
          <w:rStyle w:val="a4"/>
          <w:rFonts w:ascii="Times New Roman" w:hAnsi="Times New Roman" w:cs="Times New Roman"/>
          <w:sz w:val="26"/>
          <w:szCs w:val="26"/>
        </w:rPr>
        <w:t>«Сотрудники»</w:t>
      </w:r>
      <w:r w:rsidRPr="00D402E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(перечень сотрудников организации, которые ранее сформировали заявку на вступление в организацию и отправили её пользователю с правами Администратора (если заявка им одобрена, то сотрудник будет отображаться в общем перечне</w:t>
      </w:r>
      <w:r w:rsidR="007072B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одраздела «Сотрудники»</w:t>
      </w:r>
      <w:r w:rsidRPr="00D402E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). </w:t>
      </w:r>
    </w:p>
    <w:p w:rsidR="009D6C26" w:rsidRPr="00EC50FD" w:rsidRDefault="009D6C26" w:rsidP="00896D88">
      <w:pPr>
        <w:pStyle w:val="a7"/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Информацию о сотруднике организации можно изменить, нажав на строку с его данными. </w:t>
      </w:r>
    </w:p>
    <w:p w:rsidR="00BC37F9" w:rsidRDefault="009D6C26" w:rsidP="00FC6AD0">
      <w:pPr>
        <w:pStyle w:val="a7"/>
        <w:tabs>
          <w:tab w:val="left" w:pos="993"/>
        </w:tabs>
        <w:ind w:left="0" w:firstLine="709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EC50FD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lastRenderedPageBreak/>
        <w:drawing>
          <wp:inline distT="0" distB="0" distL="0" distR="0" wp14:anchorId="7DF58327" wp14:editId="4EB561CF">
            <wp:extent cx="3291840" cy="2881759"/>
            <wp:effectExtent l="19050" t="19050" r="22860" b="13970"/>
            <wp:docPr id="88" name="Рисунок 88" descr="C:\Users\Дробыш\Desktop\Скрины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Дробыш\Desktop\Скрины\Screenshot_2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67" cy="28890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6AD0" w:rsidRPr="00FC6AD0" w:rsidRDefault="00FC6AD0" w:rsidP="00FC6AD0">
      <w:pPr>
        <w:pStyle w:val="a7"/>
        <w:tabs>
          <w:tab w:val="left" w:pos="993"/>
        </w:tabs>
        <w:ind w:left="0" w:firstLine="709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9D6C26" w:rsidRDefault="00312BCD" w:rsidP="00896D88">
      <w:pPr>
        <w:pStyle w:val="a7"/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>Далее отобразиться карточка редактирования информации по сотруднику с такими данными, как должность, роль, дополнительные права и соисполнители (</w:t>
      </w:r>
      <w:r w:rsidRPr="0022284F">
        <w:rPr>
          <w:rStyle w:val="a4"/>
          <w:rFonts w:ascii="Times New Roman" w:hAnsi="Times New Roman" w:cs="Times New Roman"/>
          <w:sz w:val="26"/>
          <w:szCs w:val="26"/>
        </w:rPr>
        <w:t xml:space="preserve">выбор соисполнителей возможен только из перечня уже </w:t>
      </w:r>
      <w:r w:rsidR="004D1CFB" w:rsidRPr="0022284F">
        <w:rPr>
          <w:rStyle w:val="a4"/>
          <w:rFonts w:ascii="Times New Roman" w:hAnsi="Times New Roman" w:cs="Times New Roman"/>
          <w:sz w:val="26"/>
          <w:szCs w:val="26"/>
        </w:rPr>
        <w:t xml:space="preserve">ранее </w:t>
      </w:r>
      <w:r w:rsidRPr="0022284F">
        <w:rPr>
          <w:rStyle w:val="a4"/>
          <w:rFonts w:ascii="Times New Roman" w:hAnsi="Times New Roman" w:cs="Times New Roman"/>
          <w:sz w:val="26"/>
          <w:szCs w:val="26"/>
        </w:rPr>
        <w:t>добавленных в организацию сотрудников)</w:t>
      </w: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</w:p>
    <w:p w:rsidR="002B5F9C" w:rsidRPr="00B508E3" w:rsidRDefault="002B5F9C" w:rsidP="00896D88">
      <w:pPr>
        <w:pStyle w:val="a7"/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9D6C26" w:rsidRDefault="009D6C26" w:rsidP="00896D88">
      <w:pPr>
        <w:pStyle w:val="a7"/>
        <w:tabs>
          <w:tab w:val="left" w:pos="993"/>
        </w:tabs>
        <w:ind w:left="0" w:firstLine="709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EC50FD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 wp14:anchorId="1F7618BE" wp14:editId="10A00300">
            <wp:extent cx="5462016" cy="1999238"/>
            <wp:effectExtent l="19050" t="19050" r="24765" b="20320"/>
            <wp:docPr id="89" name="Рисунок 89" descr="C:\Users\Дробыш\Desktop\Скрины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Дробыш\Desktop\Скрины\Screenshot_2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81" cy="200350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5F9C" w:rsidRPr="00DD1731" w:rsidRDefault="002B5F9C" w:rsidP="00896D88">
      <w:pPr>
        <w:pStyle w:val="a7"/>
        <w:tabs>
          <w:tab w:val="left" w:pos="993"/>
        </w:tabs>
        <w:ind w:left="0" w:firstLine="709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DD1731" w:rsidRPr="000D359E" w:rsidRDefault="009D6C26" w:rsidP="00896D88">
      <w:pPr>
        <w:pStyle w:val="a7"/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После внесения всех изменений в информацию по сотруднику необходимо нажать кнопку </w:t>
      </w:r>
      <w:r w:rsidRPr="00EC50FD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 wp14:anchorId="659FBF89" wp14:editId="3C83CEE0">
            <wp:extent cx="749808" cy="187690"/>
            <wp:effectExtent l="19050" t="19050" r="12700" b="22225"/>
            <wp:docPr id="90" name="Рисунок 90" descr="C:\Users\Дробыш\Desktop\Скрины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Дробыш\Desktop\Скрины\Screenshot_2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94" cy="1927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21355E">
        <w:rPr>
          <w:rStyle w:val="a4"/>
          <w:rFonts w:ascii="Times New Roman" w:hAnsi="Times New Roman" w:cs="Times New Roman"/>
          <w:i w:val="0"/>
          <w:sz w:val="26"/>
          <w:szCs w:val="26"/>
        </w:rPr>
        <w:t>;</w:t>
      </w:r>
    </w:p>
    <w:p w:rsidR="009D6C26" w:rsidRDefault="009D6C26" w:rsidP="00904EE8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EC50FD">
        <w:rPr>
          <w:rStyle w:val="a4"/>
          <w:rFonts w:ascii="Times New Roman" w:hAnsi="Times New Roman" w:cs="Times New Roman"/>
          <w:sz w:val="26"/>
          <w:szCs w:val="26"/>
        </w:rPr>
        <w:t>«Роли и права»</w:t>
      </w: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(перечень ролей, которые включают в себя определенные функции и возможности (дополнительные права) для сотрудников</w:t>
      </w:r>
      <w:r w:rsidR="00487E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FB70BB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Данный функционал также </w:t>
      </w:r>
      <w:r w:rsidR="002E7FAA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создаёт </w:t>
      </w:r>
      <w:r w:rsidR="00FB70BB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пользователь с правами Администратора. </w:t>
      </w: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Добавление новой роли возможно нажатием на кнопку </w:t>
      </w:r>
      <w:r w:rsidRPr="00EC50FD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 wp14:anchorId="27A434A1" wp14:editId="6183C261">
            <wp:extent cx="938784" cy="183043"/>
            <wp:effectExtent l="19050" t="19050" r="13970" b="26670"/>
            <wp:docPr id="91" name="Рисунок 91" descr="C:\Users\Дробыш\Desktop\Скрины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робыш\Desktop\Скрины\Screenshot_1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95" cy="1901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9953A5"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Pr="00904EE8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После внесения всех изменений необходимо нажать на кнопку </w:t>
      </w:r>
      <w:r w:rsidRPr="00EC50FD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 wp14:anchorId="16C4DE6E" wp14:editId="1995D79D">
            <wp:extent cx="749808" cy="187690"/>
            <wp:effectExtent l="19050" t="19050" r="12700" b="22225"/>
            <wp:docPr id="92" name="Рисунок 92" descr="C:\Users\Дробыш\Desktop\Скрины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Дробыш\Desktop\Скрины\Screenshot_2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94" cy="1927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904EE8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Редактировать уже </w:t>
      </w:r>
      <w:r w:rsidR="00145028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созданную </w:t>
      </w:r>
      <w:r w:rsidR="00904EE8">
        <w:rPr>
          <w:rStyle w:val="a4"/>
          <w:rFonts w:ascii="Times New Roman" w:hAnsi="Times New Roman" w:cs="Times New Roman"/>
          <w:i w:val="0"/>
          <w:sz w:val="26"/>
          <w:szCs w:val="26"/>
        </w:rPr>
        <w:t>рол</w:t>
      </w:r>
      <w:r w:rsidR="00FB38FE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ь можно при нажатии на строку с </w:t>
      </w:r>
      <w:r w:rsidR="00537FF6">
        <w:rPr>
          <w:rStyle w:val="a4"/>
          <w:rFonts w:ascii="Times New Roman" w:hAnsi="Times New Roman" w:cs="Times New Roman"/>
          <w:i w:val="0"/>
          <w:sz w:val="26"/>
          <w:szCs w:val="26"/>
        </w:rPr>
        <w:t>информацией</w:t>
      </w:r>
      <w:r w:rsidR="00FB38FE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о ней</w:t>
      </w:r>
      <w:r w:rsidR="00904EE8">
        <w:rPr>
          <w:rStyle w:val="a4"/>
          <w:rFonts w:ascii="Times New Roman" w:hAnsi="Times New Roman" w:cs="Times New Roman"/>
          <w:i w:val="0"/>
          <w:sz w:val="26"/>
          <w:szCs w:val="26"/>
        </w:rPr>
        <w:t>;</w:t>
      </w:r>
    </w:p>
    <w:p w:rsidR="0029126F" w:rsidRDefault="0029126F" w:rsidP="0029126F">
      <w:pPr>
        <w:pStyle w:val="a7"/>
        <w:tabs>
          <w:tab w:val="left" w:pos="993"/>
        </w:tabs>
        <w:ind w:left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1E60ED" w:rsidRPr="00904EE8" w:rsidRDefault="001E60ED" w:rsidP="001E60ED">
      <w:pPr>
        <w:pStyle w:val="a7"/>
        <w:tabs>
          <w:tab w:val="left" w:pos="993"/>
        </w:tabs>
        <w:ind w:left="0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1E60ED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65349" cy="1877568"/>
            <wp:effectExtent l="19050" t="19050" r="21590" b="27940"/>
            <wp:docPr id="3" name="Рисунок 3" descr="C:\Users\Дробыш\Desktop\Скрины\Screenshot_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робыш\Desktop\Скрины\Screenshot_10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36" cy="188639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5ABA" w:rsidRPr="00EC50FD" w:rsidRDefault="002B5ABA" w:rsidP="00896D88">
      <w:pPr>
        <w:pStyle w:val="a7"/>
        <w:tabs>
          <w:tab w:val="left" w:pos="993"/>
        </w:tabs>
        <w:ind w:left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9D6C26" w:rsidRDefault="009D6C26" w:rsidP="00837416">
      <w:pPr>
        <w:pStyle w:val="a7"/>
        <w:tabs>
          <w:tab w:val="left" w:pos="993"/>
        </w:tabs>
        <w:ind w:left="0"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EC50FD">
        <w:rPr>
          <w:rStyle w:val="a4"/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47D579C" wp14:editId="7796D0A3">
            <wp:extent cx="2886593" cy="3352800"/>
            <wp:effectExtent l="19050" t="19050" r="28575" b="19050"/>
            <wp:docPr id="93" name="Рисунок 93" descr="C:\Users\Дробыш\Desktop\Скрины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Дробыш\Desktop\Скрины\Screenshot_2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11" cy="337965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7FC5" w:rsidRPr="00837416" w:rsidRDefault="00547FC5" w:rsidP="00837416">
      <w:pPr>
        <w:pStyle w:val="a7"/>
        <w:tabs>
          <w:tab w:val="left" w:pos="993"/>
        </w:tabs>
        <w:ind w:left="0"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</w:p>
    <w:p w:rsidR="009D6C26" w:rsidRPr="00EC50FD" w:rsidRDefault="009D6C26" w:rsidP="00896D88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EC50FD">
        <w:rPr>
          <w:rStyle w:val="a4"/>
          <w:rFonts w:ascii="Times New Roman" w:hAnsi="Times New Roman" w:cs="Times New Roman"/>
          <w:sz w:val="26"/>
          <w:szCs w:val="26"/>
        </w:rPr>
        <w:t xml:space="preserve">«Заявки на вступление» </w:t>
      </w: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>(перечень заявок, направленных пользователю с правами Администратора от других пользователей портала на принятие/отклонение).</w:t>
      </w:r>
      <w:r w:rsidR="00A91F1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Данная заявка подразумевает добавление</w:t>
      </w:r>
      <w:r w:rsidR="00E5323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сотрудников в организацию</w:t>
      </w:r>
      <w:r w:rsidR="00ED4ED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</w:t>
      </w: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Заявки имеют статусы </w:t>
      </w:r>
      <w:r w:rsidRPr="00EC50FD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 wp14:anchorId="4B8941ED" wp14:editId="6BB2EE7F">
            <wp:extent cx="829310" cy="182880"/>
            <wp:effectExtent l="19050" t="19050" r="27940" b="26670"/>
            <wp:docPr id="95" name="Рисунок 95" descr="C:\Users\Дробыш\Desktop\Скрины\Screenshot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Дробыш\Desktop\Скрины\Screenshot_2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82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, </w:t>
      </w:r>
      <w:r w:rsidRPr="00EC50FD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 wp14:anchorId="4A747054" wp14:editId="70061975">
            <wp:extent cx="688975" cy="176530"/>
            <wp:effectExtent l="19050" t="19050" r="15875" b="13970"/>
            <wp:docPr id="96" name="Рисунок 96" descr="C:\Users\Дробыш\Desktop\Скрины\Screensh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Дробыш\Desktop\Скрины\Screenshot_3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765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, </w:t>
      </w:r>
      <w:r w:rsidRPr="00EC50FD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 wp14:anchorId="350BA0A1" wp14:editId="1A1E1589">
            <wp:extent cx="749935" cy="182880"/>
            <wp:effectExtent l="19050" t="19050" r="12065" b="26670"/>
            <wp:docPr id="97" name="Рисунок 97" descr="C:\Users\Дробыш\Desktop\Скрины\Screenshot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Дробыш\Desktop\Скрины\Screenshot_3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82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</w:t>
      </w:r>
    </w:p>
    <w:p w:rsidR="002B5F9C" w:rsidRPr="002B5F9C" w:rsidRDefault="009D6C26" w:rsidP="002B5F9C">
      <w:pPr>
        <w:pStyle w:val="a7"/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Заявки со статусом </w:t>
      </w:r>
      <w:r w:rsidRPr="00EC50FD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 wp14:anchorId="0F2CE278" wp14:editId="47F8C3D3">
            <wp:extent cx="829310" cy="182880"/>
            <wp:effectExtent l="19050" t="19050" r="27940" b="26670"/>
            <wp:docPr id="98" name="Рисунок 98" descr="C:\Users\Дробыш\Desktop\Скрины\Screenshot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Дробыш\Desktop\Скрины\Screenshot_2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82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можно рассмотреть нажав на строку с информацией по данной заявке. </w:t>
      </w:r>
    </w:p>
    <w:p w:rsidR="00A00D99" w:rsidRDefault="007263D5" w:rsidP="00BE1F32">
      <w:pPr>
        <w:pStyle w:val="a7"/>
        <w:tabs>
          <w:tab w:val="left" w:pos="993"/>
        </w:tabs>
        <w:ind w:left="0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EC50FD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 wp14:anchorId="2FE8B676" wp14:editId="0DACA8F5">
            <wp:extent cx="4146039" cy="1902079"/>
            <wp:effectExtent l="19050" t="19050" r="26035" b="22225"/>
            <wp:docPr id="127" name="Рисунок 127" descr="C:\Users\Дробыш\Desktop\Скрины\Screenshot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Дробыш\Desktop\Скрины\Screenshot_36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08" cy="1924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4C65" w:rsidRPr="00BE1F32" w:rsidRDefault="006E4C65" w:rsidP="00BE1F32">
      <w:pPr>
        <w:pStyle w:val="a7"/>
        <w:tabs>
          <w:tab w:val="left" w:pos="993"/>
        </w:tabs>
        <w:ind w:left="0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387686" w:rsidRPr="00FE4DC6" w:rsidRDefault="009D6C26" w:rsidP="00FE4DC6">
      <w:pPr>
        <w:pStyle w:val="a7"/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>Пользователь с правами Администратора может проверить всю указанную информацию и вложение, которое должно содержать в себе документ, который подтверждает полномочия пользователя (Доверенность, Устав и др.).</w:t>
      </w:r>
    </w:p>
    <w:p w:rsidR="009D6C26" w:rsidRDefault="001E310D" w:rsidP="00896D88">
      <w:pPr>
        <w:pStyle w:val="a7"/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После рассмотрения, </w:t>
      </w:r>
      <w:r w:rsidR="00A00D9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можно </w:t>
      </w:r>
      <w:r w:rsidR="009D6C26"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принять либо отклонить заявку через соответствующие кнопки </w:t>
      </w:r>
      <w:r w:rsidR="009D6C26" w:rsidRPr="00EC50FD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 wp14:anchorId="2D7D5244" wp14:editId="3BC9C1A9">
            <wp:extent cx="603504" cy="182048"/>
            <wp:effectExtent l="19050" t="19050" r="25400" b="27940"/>
            <wp:docPr id="99" name="Рисунок 99" descr="C:\Users\Дробыш\Desktop\Скрины\Screenshot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Дробыш\Desktop\Скрины\Screenshot_3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6" cy="1867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9D6C26"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и </w:t>
      </w:r>
      <w:r w:rsidR="009D6C26" w:rsidRPr="00EC50FD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 wp14:anchorId="46174AC2" wp14:editId="069BD091">
            <wp:extent cx="694634" cy="181610"/>
            <wp:effectExtent l="19050" t="19050" r="10795" b="27940"/>
            <wp:docPr id="100" name="Рисунок 100" descr="C:\Users\Дробыш\Desktop\Скрины\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Дробыш\Desktop\Скрины\Screenshot_3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06" cy="1882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6C26"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>. Статус заявки будет изменён.</w:t>
      </w:r>
    </w:p>
    <w:p w:rsidR="00BB3996" w:rsidRPr="00EC50FD" w:rsidRDefault="00BB3996" w:rsidP="00896D88">
      <w:pPr>
        <w:pStyle w:val="a7"/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6C7BBB" w:rsidRDefault="009D6C26" w:rsidP="005562DE">
      <w:pPr>
        <w:pStyle w:val="a7"/>
        <w:tabs>
          <w:tab w:val="left" w:pos="993"/>
        </w:tabs>
        <w:ind w:left="0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EC50FD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 wp14:anchorId="6C1BF143" wp14:editId="0703930D">
            <wp:extent cx="3272205" cy="3553968"/>
            <wp:effectExtent l="19050" t="19050" r="23495" b="27940"/>
            <wp:docPr id="102" name="Рисунок 102" descr="C:\Users\Дробыш\Desktop\Скрины\Screenshot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Дробыш\Desktop\Скрины\Screenshot_34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10" cy="359437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55E6" w:rsidRPr="00DE5813" w:rsidRDefault="00D055E6" w:rsidP="005562DE">
      <w:pPr>
        <w:pStyle w:val="a7"/>
        <w:tabs>
          <w:tab w:val="left" w:pos="993"/>
        </w:tabs>
        <w:ind w:left="0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7710AE" w:rsidRDefault="001A330D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>После одобрения заявки, новый пользователь будет отображаться в общем пе</w:t>
      </w:r>
      <w:r w:rsidR="008A06CE"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>речне пользователей организации в подразделе «Сотрудники».</w:t>
      </w:r>
    </w:p>
    <w:p w:rsidR="00A84404" w:rsidRDefault="00A84404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</w:p>
    <w:p w:rsidR="00DD265F" w:rsidRDefault="001A330D" w:rsidP="00896D88">
      <w:pPr>
        <w:pStyle w:val="a7"/>
        <w:tabs>
          <w:tab w:val="left" w:pos="1134"/>
        </w:tabs>
        <w:ind w:left="0" w:firstLine="709"/>
        <w:jc w:val="both"/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7747DE">
        <w:rPr>
          <w:rStyle w:val="a4"/>
          <w:rFonts w:ascii="Times New Roman" w:hAnsi="Times New Roman" w:cs="Times New Roman"/>
          <w:b/>
          <w:iCs w:val="0"/>
          <w:sz w:val="26"/>
          <w:szCs w:val="26"/>
          <w:u w:val="single"/>
        </w:rPr>
        <w:t>Заявка на вступление</w:t>
      </w:r>
      <w:r w:rsidR="00A41D95">
        <w:rPr>
          <w:rStyle w:val="a4"/>
          <w:rFonts w:ascii="Times New Roman" w:hAnsi="Times New Roman" w:cs="Times New Roman"/>
          <w:b/>
          <w:iCs w:val="0"/>
          <w:sz w:val="26"/>
          <w:szCs w:val="26"/>
        </w:rPr>
        <w:t xml:space="preserve"> </w:t>
      </w:r>
      <w:r w:rsidR="00757EFC"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>создаё</w:t>
      </w:r>
      <w:r w:rsidR="00A317B0"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 xml:space="preserve">тся новым пользователем с целью </w:t>
      </w:r>
      <w:r w:rsidR="00BC29A7"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>добавления его к своей организации и настройки ему определённых прав для работы на портале.</w:t>
      </w:r>
      <w:r w:rsidR="00DD265F"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DD265F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Сформированная заявка поступает к пользователю с правами Администратора его же организации, который может принять </w:t>
      </w:r>
      <w:r w:rsidR="00F41AC8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заявку </w:t>
      </w:r>
      <w:r w:rsidR="00DD265F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либо отклонить</w:t>
      </w:r>
      <w:r w:rsidR="00421C3F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её</w:t>
      </w:r>
      <w:r w:rsidR="00DD265F"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>.</w:t>
      </w:r>
    </w:p>
    <w:p w:rsidR="00DD265F" w:rsidRDefault="00DD265F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Для создания заявки пользователю необходимо перейти в раздел «Профиль» в своём личном кабинете и нажать на кнопку </w:t>
      </w:r>
      <w:r w:rsidRPr="00F808DB">
        <w:rPr>
          <w:rStyle w:val="ad"/>
          <w:rFonts w:ascii="Times New Roman" w:hAnsi="Times New Roman" w:cs="Times New Roman"/>
          <w:noProof/>
          <w:color w:val="000000" w:themeColor="text1"/>
          <w:sz w:val="26"/>
          <w:szCs w:val="26"/>
          <w:u w:val="none"/>
          <w:lang w:eastAsia="ru-RU"/>
        </w:rPr>
        <w:drawing>
          <wp:inline distT="0" distB="0" distL="0" distR="0" wp14:anchorId="733B2A44" wp14:editId="3FD15695">
            <wp:extent cx="890016" cy="173534"/>
            <wp:effectExtent l="19050" t="19050" r="24765" b="17145"/>
            <wp:docPr id="128" name="Рисунок 128" descr="C:\Users\Дробыш\Desktop\Скрины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Дробыш\Desktop\Скрины\Screenshot_1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95" cy="1795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ad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. В отобразившейся карточке заявки необходимо заполнить все поля: выбрать тип, выбрать организацию пользователя (из справочника), указать телефон, указать электронную почту и описание заявки. Также необходимо добавить документ, </w:t>
      </w: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>который подтверждает полномочия пользователя</w:t>
      </w:r>
      <w:r w:rsidR="005E4574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в данной организации </w:t>
      </w:r>
      <w:r w:rsidRPr="00EC50FD">
        <w:rPr>
          <w:rStyle w:val="a4"/>
          <w:rFonts w:ascii="Times New Roman" w:hAnsi="Times New Roman" w:cs="Times New Roman"/>
          <w:i w:val="0"/>
          <w:sz w:val="26"/>
          <w:szCs w:val="26"/>
        </w:rPr>
        <w:t>(Доверенность, Устав и др.).</w:t>
      </w:r>
    </w:p>
    <w:p w:rsidR="00A84404" w:rsidRDefault="00A84404" w:rsidP="00154DD8">
      <w:pPr>
        <w:tabs>
          <w:tab w:val="left" w:pos="1134"/>
        </w:tabs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7A7807" w:rsidRDefault="007A7807" w:rsidP="00154DD8">
      <w:pPr>
        <w:tabs>
          <w:tab w:val="left" w:pos="1134"/>
        </w:tabs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7A7807" w:rsidRPr="00154DD8" w:rsidRDefault="007A7807" w:rsidP="00154DD8">
      <w:pPr>
        <w:tabs>
          <w:tab w:val="left" w:pos="1134"/>
        </w:tabs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DD265F" w:rsidRDefault="00DD265F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lastRenderedPageBreak/>
        <w:t>В результате, заполненная заявка имеет следующий вид:</w:t>
      </w:r>
    </w:p>
    <w:p w:rsidR="00DD265F" w:rsidRDefault="00A92789" w:rsidP="00896D88">
      <w:pPr>
        <w:pStyle w:val="a7"/>
        <w:tabs>
          <w:tab w:val="left" w:pos="1134"/>
        </w:tabs>
        <w:ind w:left="0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A92789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>
            <wp:extent cx="3056024" cy="3474720"/>
            <wp:effectExtent l="19050" t="19050" r="11430" b="11430"/>
            <wp:docPr id="131" name="Рисунок 131" descr="C:\Users\Дробыш\Desktop\Скрины\еееее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Дробыш\Desktop\Скрины\еееееее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39" cy="3515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094C" w:rsidRPr="00197614" w:rsidRDefault="00CB094C" w:rsidP="00896D88">
      <w:pPr>
        <w:pStyle w:val="a7"/>
        <w:tabs>
          <w:tab w:val="left" w:pos="1134"/>
        </w:tabs>
        <w:ind w:left="0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DD265F" w:rsidRDefault="00DD265F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 xml:space="preserve">После того, как все поля заполнены, необходимо нажать на кнопку </w:t>
      </w:r>
      <w:r w:rsidRPr="006F450C">
        <w:rPr>
          <w:rStyle w:val="a4"/>
          <w:rFonts w:ascii="Times New Roman" w:hAnsi="Times New Roman" w:cs="Times New Roman"/>
          <w:i w:val="0"/>
          <w:iCs w:val="0"/>
          <w:noProof/>
          <w:sz w:val="26"/>
          <w:szCs w:val="26"/>
          <w:lang w:eastAsia="ru-RU"/>
        </w:rPr>
        <w:drawing>
          <wp:inline distT="0" distB="0" distL="0" distR="0" wp14:anchorId="5BD9B760" wp14:editId="4A5CC4D4">
            <wp:extent cx="762000" cy="175587"/>
            <wp:effectExtent l="19050" t="19050" r="19050" b="15240"/>
            <wp:docPr id="130" name="Рисунок 130" descr="C:\Users\Дробыш\Desktop\Скрины\Screenshot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Дробыш\Desktop\Скрины\Screenshot_4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30" cy="17886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 xml:space="preserve"> и далее заявка направляется </w:t>
      </w:r>
      <w:r w:rsidR="00E17146"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>пользователю с правами Администратора</w:t>
      </w:r>
      <w:r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>.</w:t>
      </w:r>
    </w:p>
    <w:p w:rsidR="00F76C6A" w:rsidRDefault="00F76C6A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 xml:space="preserve">Если заявка одобрена, то в разделе «Профиль» в личном кабинете пользователя будет указана информация к какой организации он относится. Также статус заявки будет изменён на </w:t>
      </w:r>
      <w:r w:rsidR="00826F24" w:rsidRPr="00EC50FD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 wp14:anchorId="78DCDA64" wp14:editId="4BB31FD8">
            <wp:extent cx="688975" cy="176530"/>
            <wp:effectExtent l="19050" t="19050" r="15875" b="13970"/>
            <wp:docPr id="132" name="Рисунок 132" descr="C:\Users\Дробыш\Desktop\Скрины\Screensh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Дробыш\Desktop\Скрины\Screenshot_3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765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26F24"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>.</w:t>
      </w:r>
    </w:p>
    <w:p w:rsidR="00CB094C" w:rsidRDefault="00CB094C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</w:p>
    <w:p w:rsidR="00826F24" w:rsidRDefault="00F74A7C" w:rsidP="00896D88">
      <w:pPr>
        <w:pStyle w:val="a7"/>
        <w:tabs>
          <w:tab w:val="left" w:pos="1134"/>
        </w:tabs>
        <w:ind w:left="0"/>
        <w:jc w:val="center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  <w:r w:rsidRPr="00F74A7C">
        <w:rPr>
          <w:rStyle w:val="a4"/>
          <w:rFonts w:ascii="Times New Roman" w:hAnsi="Times New Roman" w:cs="Times New Roman"/>
          <w:i w:val="0"/>
          <w:iCs w:val="0"/>
          <w:noProof/>
          <w:sz w:val="26"/>
          <w:szCs w:val="26"/>
          <w:lang w:eastAsia="ru-RU"/>
        </w:rPr>
        <w:drawing>
          <wp:inline distT="0" distB="0" distL="0" distR="0">
            <wp:extent cx="6138672" cy="2296134"/>
            <wp:effectExtent l="19050" t="19050" r="14605" b="28575"/>
            <wp:docPr id="133" name="Рисунок 133" descr="C:\Users\Дробыш\Desktop\Скрины\Screenshot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Дробыш\Desktop\Скрины\Screenshot_47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51" cy="22994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2C8A" w:rsidRDefault="001C2C8A" w:rsidP="00896D88">
      <w:pPr>
        <w:pStyle w:val="a7"/>
        <w:tabs>
          <w:tab w:val="left" w:pos="1134"/>
        </w:tabs>
        <w:ind w:left="0"/>
        <w:jc w:val="center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</w:p>
    <w:p w:rsidR="00F228B7" w:rsidRDefault="00F228B7" w:rsidP="00896D88">
      <w:pPr>
        <w:pStyle w:val="a7"/>
        <w:tabs>
          <w:tab w:val="left" w:pos="993"/>
        </w:tabs>
        <w:ind w:left="0"/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</w:pPr>
    </w:p>
    <w:p w:rsidR="00CC5E5F" w:rsidRDefault="00CC5E5F" w:rsidP="00896D88">
      <w:pPr>
        <w:pStyle w:val="a7"/>
        <w:tabs>
          <w:tab w:val="left" w:pos="993"/>
        </w:tabs>
        <w:ind w:left="0"/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</w:pPr>
    </w:p>
    <w:p w:rsidR="00CC5E5F" w:rsidRDefault="00CC5E5F" w:rsidP="00896D88">
      <w:pPr>
        <w:pStyle w:val="a7"/>
        <w:tabs>
          <w:tab w:val="left" w:pos="993"/>
        </w:tabs>
        <w:ind w:left="0"/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</w:pPr>
    </w:p>
    <w:p w:rsidR="00CC5E5F" w:rsidRDefault="00CC5E5F" w:rsidP="00896D88">
      <w:pPr>
        <w:pStyle w:val="a7"/>
        <w:tabs>
          <w:tab w:val="left" w:pos="993"/>
        </w:tabs>
        <w:ind w:left="0"/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</w:pPr>
    </w:p>
    <w:p w:rsidR="00CC5E5F" w:rsidRDefault="00CC5E5F" w:rsidP="00896D88">
      <w:pPr>
        <w:pStyle w:val="a7"/>
        <w:tabs>
          <w:tab w:val="left" w:pos="993"/>
        </w:tabs>
        <w:ind w:left="0"/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</w:pPr>
    </w:p>
    <w:p w:rsidR="00F228B7" w:rsidRPr="00700E85" w:rsidRDefault="00F228B7" w:rsidP="00896D88">
      <w:pPr>
        <w:pStyle w:val="a7"/>
        <w:tabs>
          <w:tab w:val="left" w:pos="993"/>
        </w:tabs>
        <w:ind w:left="0"/>
        <w:jc w:val="center"/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</w:pPr>
    </w:p>
    <w:p w:rsidR="005A68AE" w:rsidRPr="00700E85" w:rsidRDefault="00700E85" w:rsidP="00896D88">
      <w:pPr>
        <w:pStyle w:val="a7"/>
        <w:numPr>
          <w:ilvl w:val="0"/>
          <w:numId w:val="17"/>
        </w:numPr>
        <w:tabs>
          <w:tab w:val="left" w:pos="284"/>
        </w:tabs>
        <w:ind w:left="0" w:firstLine="0"/>
        <w:jc w:val="center"/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</w:pPr>
      <w:r w:rsidRPr="00700E85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  <w:lastRenderedPageBreak/>
        <w:t xml:space="preserve">Работа с исходящими документами на портале </w:t>
      </w:r>
      <w:r w:rsidRPr="00700E85">
        <w:rPr>
          <w:rStyle w:val="ad"/>
          <w:rFonts w:ascii="Times New Roman" w:hAnsi="Times New Roman" w:cs="Times New Roman"/>
          <w:b/>
          <w:color w:val="3B4658" w:themeColor="accent4" w:themeShade="80"/>
          <w:sz w:val="28"/>
          <w:szCs w:val="28"/>
          <w:u w:val="none"/>
        </w:rPr>
        <w:t xml:space="preserve">электронных документов </w:t>
      </w:r>
      <w:r w:rsidRPr="00700E85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  <w:t>«</w:t>
      </w:r>
      <w:r w:rsidRPr="00700E85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  <w:lang w:val="en-US"/>
        </w:rPr>
        <w:t>Workflow</w:t>
      </w:r>
      <w:r w:rsidRPr="00700E85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  <w:t>.</w:t>
      </w:r>
      <w:r w:rsidRPr="00700E85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  <w:lang w:val="en-US"/>
        </w:rPr>
        <w:t>by</w:t>
      </w:r>
      <w:r w:rsidRPr="00700E85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  <w:t>»</w:t>
      </w:r>
    </w:p>
    <w:p w:rsidR="0064002E" w:rsidRPr="00C21756" w:rsidRDefault="0064002E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b/>
          <w:i w:val="0"/>
          <w:sz w:val="26"/>
          <w:szCs w:val="26"/>
        </w:rPr>
      </w:pPr>
    </w:p>
    <w:p w:rsidR="00DF62EE" w:rsidRDefault="00C21756" w:rsidP="00896D88">
      <w:pPr>
        <w:pStyle w:val="a7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1756">
        <w:rPr>
          <w:rFonts w:ascii="Times New Roman" w:hAnsi="Times New Roman" w:cs="Times New Roman"/>
          <w:b/>
          <w:sz w:val="26"/>
          <w:szCs w:val="26"/>
        </w:rPr>
        <w:t>Создание и подготовка исходящего документа</w:t>
      </w:r>
    </w:p>
    <w:p w:rsidR="007A147D" w:rsidRDefault="007A147D" w:rsidP="00896D88">
      <w:pPr>
        <w:pStyle w:val="a7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147D" w:rsidRDefault="006774D0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исходящего документа пользователю необходимо зайти в личный кабинет на портале и нажать на кнопку </w:t>
      </w:r>
      <w:r w:rsidRPr="006774D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274064" cy="179097"/>
            <wp:effectExtent l="19050" t="19050" r="21590" b="11430"/>
            <wp:docPr id="19" name="Рисунок 19" descr="C:\Users\Дробыш\Desktop\Скрины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робыш\Desktop\Скрины\7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37" cy="1968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771BDF">
        <w:rPr>
          <w:rFonts w:ascii="Times New Roman" w:hAnsi="Times New Roman" w:cs="Times New Roman"/>
          <w:sz w:val="26"/>
          <w:szCs w:val="26"/>
        </w:rPr>
        <w:t>.</w:t>
      </w:r>
    </w:p>
    <w:p w:rsidR="00393B57" w:rsidRDefault="00393B57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 отобразится карточка документа с основными реквизитами, которые необходимо будет заполнить.</w:t>
      </w:r>
    </w:p>
    <w:p w:rsidR="006E6C49" w:rsidRDefault="006E6C49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4D46" w:rsidRDefault="00A54D46" w:rsidP="00896D88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A54D4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01105" cy="2836858"/>
            <wp:effectExtent l="19050" t="19050" r="23495" b="20955"/>
            <wp:docPr id="135" name="Рисунок 135" descr="C:\Users\Дробыш\Desktop\Скрины\Screenshot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Дробыш\Desktop\Скрины\Screenshot_49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8368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3B57" w:rsidRDefault="00393B57" w:rsidP="00896D88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8F3DBA" w:rsidRDefault="008F3DBA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заполнения доступны следующие реквизиты:</w:t>
      </w:r>
    </w:p>
    <w:p w:rsidR="004E5713" w:rsidRDefault="004E5713" w:rsidP="00896D8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8F0">
        <w:rPr>
          <w:rFonts w:ascii="Times New Roman" w:hAnsi="Times New Roman" w:cs="Times New Roman"/>
          <w:i/>
          <w:color w:val="3B4658" w:themeColor="accent4" w:themeShade="80"/>
          <w:sz w:val="26"/>
          <w:szCs w:val="26"/>
        </w:rPr>
        <w:t>«Заголовок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58EB">
        <w:rPr>
          <w:rFonts w:ascii="Times New Roman" w:hAnsi="Times New Roman" w:cs="Times New Roman"/>
          <w:sz w:val="26"/>
          <w:szCs w:val="26"/>
        </w:rPr>
        <w:t xml:space="preserve">- </w:t>
      </w:r>
      <w:r w:rsidR="001F7857">
        <w:rPr>
          <w:rFonts w:ascii="Times New Roman" w:hAnsi="Times New Roman" w:cs="Times New Roman"/>
          <w:sz w:val="26"/>
          <w:szCs w:val="26"/>
        </w:rPr>
        <w:t>наименование исходящего документа;</w:t>
      </w:r>
    </w:p>
    <w:p w:rsidR="001F7857" w:rsidRDefault="001F7857" w:rsidP="00896D8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8F0">
        <w:rPr>
          <w:rFonts w:ascii="Times New Roman" w:hAnsi="Times New Roman" w:cs="Times New Roman"/>
          <w:i/>
          <w:color w:val="3B4658" w:themeColor="accent4" w:themeShade="80"/>
          <w:sz w:val="26"/>
          <w:szCs w:val="26"/>
        </w:rPr>
        <w:t>«Номер»</w:t>
      </w:r>
      <w:r>
        <w:rPr>
          <w:rFonts w:ascii="Times New Roman" w:hAnsi="Times New Roman" w:cs="Times New Roman"/>
          <w:color w:val="3B4658" w:themeColor="accent4" w:themeShade="80"/>
          <w:sz w:val="26"/>
          <w:szCs w:val="26"/>
        </w:rPr>
        <w:t xml:space="preserve"> </w:t>
      </w:r>
      <w:r w:rsidRPr="00BD58E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номер исходящего документа;</w:t>
      </w:r>
    </w:p>
    <w:p w:rsidR="001F7857" w:rsidRDefault="001F7857" w:rsidP="00896D8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8F0">
        <w:rPr>
          <w:rFonts w:ascii="Times New Roman" w:hAnsi="Times New Roman" w:cs="Times New Roman"/>
          <w:i/>
          <w:color w:val="3B4658" w:themeColor="accent4" w:themeShade="80"/>
          <w:sz w:val="26"/>
          <w:szCs w:val="26"/>
        </w:rPr>
        <w:t>«Тип»</w:t>
      </w:r>
      <w:r>
        <w:rPr>
          <w:rFonts w:ascii="Times New Roman" w:hAnsi="Times New Roman" w:cs="Times New Roman"/>
          <w:color w:val="3B4658" w:themeColor="accent4" w:themeShade="80"/>
          <w:sz w:val="26"/>
          <w:szCs w:val="26"/>
        </w:rPr>
        <w:t xml:space="preserve"> </w:t>
      </w:r>
      <w:r w:rsidRPr="00BD58E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тип исходящего документа (выбор значения из выпадающего списка);</w:t>
      </w:r>
    </w:p>
    <w:p w:rsidR="001F7857" w:rsidRDefault="001F7857" w:rsidP="00896D8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6A8">
        <w:rPr>
          <w:rFonts w:ascii="Times New Roman" w:hAnsi="Times New Roman" w:cs="Times New Roman"/>
          <w:i/>
          <w:color w:val="3B4658" w:themeColor="accent4" w:themeShade="80"/>
          <w:sz w:val="26"/>
          <w:szCs w:val="26"/>
        </w:rPr>
        <w:t>«Номер договора»</w:t>
      </w:r>
      <w:r w:rsidR="00D56A80">
        <w:rPr>
          <w:rFonts w:ascii="Times New Roman" w:hAnsi="Times New Roman" w:cs="Times New Roman"/>
          <w:color w:val="3B4658" w:themeColor="accent4" w:themeShade="80"/>
          <w:sz w:val="26"/>
          <w:szCs w:val="26"/>
        </w:rPr>
        <w:t xml:space="preserve">, </w:t>
      </w:r>
      <w:r w:rsidR="00D56A80" w:rsidRPr="00DC16A8">
        <w:rPr>
          <w:rFonts w:ascii="Times New Roman" w:hAnsi="Times New Roman" w:cs="Times New Roman"/>
          <w:i/>
          <w:color w:val="3B4658" w:themeColor="accent4" w:themeShade="80"/>
          <w:sz w:val="26"/>
          <w:szCs w:val="26"/>
        </w:rPr>
        <w:t>«Дата договора»</w:t>
      </w:r>
      <w:r w:rsidR="00D56A80">
        <w:rPr>
          <w:rFonts w:ascii="Times New Roman" w:hAnsi="Times New Roman" w:cs="Times New Roman"/>
          <w:color w:val="3B4658" w:themeColor="accent4" w:themeShade="80"/>
          <w:sz w:val="26"/>
          <w:szCs w:val="26"/>
        </w:rPr>
        <w:t xml:space="preserve"> </w:t>
      </w:r>
      <w:r w:rsidR="00F2111D">
        <w:rPr>
          <w:rFonts w:ascii="Times New Roman" w:hAnsi="Times New Roman" w:cs="Times New Roman"/>
          <w:sz w:val="26"/>
          <w:szCs w:val="26"/>
        </w:rPr>
        <w:t xml:space="preserve">- </w:t>
      </w:r>
      <w:r w:rsidR="0000456D">
        <w:rPr>
          <w:rFonts w:ascii="Times New Roman" w:hAnsi="Times New Roman" w:cs="Times New Roman"/>
          <w:sz w:val="26"/>
          <w:szCs w:val="26"/>
        </w:rPr>
        <w:t>номер и дата</w:t>
      </w:r>
      <w:r w:rsidR="008D28A1">
        <w:rPr>
          <w:rFonts w:ascii="Times New Roman" w:hAnsi="Times New Roman" w:cs="Times New Roman"/>
          <w:sz w:val="26"/>
          <w:szCs w:val="26"/>
        </w:rPr>
        <w:t xml:space="preserve"> договора, который взаимосвязан с создаваемым исходящим документом;</w:t>
      </w:r>
    </w:p>
    <w:p w:rsidR="008D28A1" w:rsidRDefault="008D28A1" w:rsidP="00896D8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8CC">
        <w:rPr>
          <w:rFonts w:ascii="Times New Roman" w:hAnsi="Times New Roman" w:cs="Times New Roman"/>
          <w:i/>
          <w:color w:val="3B4658" w:themeColor="accent4" w:themeShade="80"/>
          <w:sz w:val="26"/>
          <w:szCs w:val="26"/>
        </w:rPr>
        <w:t>«Описание»</w:t>
      </w:r>
      <w:r>
        <w:rPr>
          <w:rFonts w:ascii="Times New Roman" w:hAnsi="Times New Roman" w:cs="Times New Roman"/>
          <w:color w:val="3B4658" w:themeColor="accent4" w:themeShade="80"/>
          <w:sz w:val="26"/>
          <w:szCs w:val="26"/>
        </w:rPr>
        <w:t xml:space="preserve"> </w:t>
      </w:r>
      <w:r w:rsidRPr="008D28A1">
        <w:rPr>
          <w:rFonts w:ascii="Times New Roman" w:hAnsi="Times New Roman" w:cs="Times New Roman"/>
          <w:sz w:val="26"/>
          <w:szCs w:val="26"/>
        </w:rPr>
        <w:t>-</w:t>
      </w:r>
      <w:r w:rsidR="00C754EC">
        <w:rPr>
          <w:rFonts w:ascii="Times New Roman" w:hAnsi="Times New Roman" w:cs="Times New Roman"/>
          <w:sz w:val="26"/>
          <w:szCs w:val="26"/>
        </w:rPr>
        <w:t xml:space="preserve"> описание либо дополнительная информация</w:t>
      </w:r>
      <w:r w:rsidR="00E82A08">
        <w:rPr>
          <w:rFonts w:ascii="Times New Roman" w:hAnsi="Times New Roman" w:cs="Times New Roman"/>
          <w:sz w:val="26"/>
          <w:szCs w:val="26"/>
        </w:rPr>
        <w:t xml:space="preserve"> по исходящему документу;</w:t>
      </w:r>
    </w:p>
    <w:p w:rsidR="00CA7B08" w:rsidRPr="00761BF1" w:rsidRDefault="007A6EF6" w:rsidP="00CA7B0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73A">
        <w:rPr>
          <w:rFonts w:ascii="Times New Roman" w:hAnsi="Times New Roman" w:cs="Times New Roman"/>
          <w:i/>
          <w:color w:val="3B4658" w:themeColor="accent4" w:themeShade="80"/>
          <w:sz w:val="26"/>
          <w:szCs w:val="26"/>
        </w:rPr>
        <w:t>«Добавить вложение»</w:t>
      </w:r>
      <w:r>
        <w:rPr>
          <w:rFonts w:ascii="Times New Roman" w:hAnsi="Times New Roman" w:cs="Times New Roman"/>
          <w:color w:val="3B4658" w:themeColor="accent4" w:themeShade="80"/>
          <w:sz w:val="26"/>
          <w:szCs w:val="26"/>
        </w:rPr>
        <w:t xml:space="preserve"> </w:t>
      </w:r>
      <w:r w:rsidRPr="007A6EF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30E2">
        <w:rPr>
          <w:rFonts w:ascii="Times New Roman" w:hAnsi="Times New Roman" w:cs="Times New Roman"/>
          <w:sz w:val="26"/>
          <w:szCs w:val="26"/>
        </w:rPr>
        <w:t>возможность добавления одного либо несколь</w:t>
      </w:r>
      <w:r w:rsidR="00761BF1">
        <w:rPr>
          <w:rFonts w:ascii="Times New Roman" w:hAnsi="Times New Roman" w:cs="Times New Roman"/>
          <w:sz w:val="26"/>
          <w:szCs w:val="26"/>
        </w:rPr>
        <w:t>ких файлов в карточку документа</w:t>
      </w:r>
      <w:r w:rsidR="00BC097B">
        <w:rPr>
          <w:rFonts w:ascii="Times New Roman" w:hAnsi="Times New Roman" w:cs="Times New Roman"/>
          <w:sz w:val="26"/>
          <w:szCs w:val="26"/>
        </w:rPr>
        <w:t xml:space="preserve">. </w:t>
      </w:r>
      <w:r w:rsidR="00D91799">
        <w:rPr>
          <w:rFonts w:ascii="Times New Roman" w:hAnsi="Times New Roman" w:cs="Times New Roman"/>
          <w:sz w:val="26"/>
          <w:szCs w:val="26"/>
        </w:rPr>
        <w:t xml:space="preserve">Все </w:t>
      </w:r>
      <w:r w:rsidR="002D30E2">
        <w:rPr>
          <w:rFonts w:ascii="Times New Roman" w:hAnsi="Times New Roman" w:cs="Times New Roman"/>
          <w:sz w:val="26"/>
          <w:szCs w:val="26"/>
        </w:rPr>
        <w:t>файлы б</w:t>
      </w:r>
      <w:r w:rsidR="005E4F80">
        <w:rPr>
          <w:rFonts w:ascii="Times New Roman" w:hAnsi="Times New Roman" w:cs="Times New Roman"/>
          <w:sz w:val="26"/>
          <w:szCs w:val="26"/>
        </w:rPr>
        <w:t>удут подписаны с использованием ЭЦП</w:t>
      </w:r>
      <w:r w:rsidR="00981BC2">
        <w:rPr>
          <w:rFonts w:ascii="Times New Roman" w:hAnsi="Times New Roman" w:cs="Times New Roman"/>
          <w:sz w:val="26"/>
          <w:szCs w:val="26"/>
        </w:rPr>
        <w:t>.</w:t>
      </w:r>
    </w:p>
    <w:p w:rsidR="006950FB" w:rsidRDefault="00BF14BF" w:rsidP="00015C2A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ные файлы в карточк</w:t>
      </w:r>
      <w:r w:rsidR="00342636">
        <w:rPr>
          <w:rFonts w:ascii="Times New Roman" w:hAnsi="Times New Roman" w:cs="Times New Roman"/>
          <w:sz w:val="26"/>
          <w:szCs w:val="26"/>
        </w:rPr>
        <w:t xml:space="preserve">е документа имеют такие функции, </w:t>
      </w:r>
      <w:r>
        <w:rPr>
          <w:rFonts w:ascii="Times New Roman" w:hAnsi="Times New Roman" w:cs="Times New Roman"/>
          <w:sz w:val="26"/>
          <w:szCs w:val="26"/>
        </w:rPr>
        <w:t>как удаление файла, загрузка файла и предварительный просмотр файла.</w:t>
      </w:r>
    </w:p>
    <w:p w:rsidR="006E6C49" w:rsidRPr="00015C2A" w:rsidRDefault="006E6C49" w:rsidP="00015C2A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5CB9" w:rsidRDefault="00BF14BF" w:rsidP="006950FB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5386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330CDB" wp14:editId="13813302">
            <wp:extent cx="4590288" cy="819731"/>
            <wp:effectExtent l="19050" t="19050" r="20320" b="19050"/>
            <wp:docPr id="148" name="Рисунок 148" descr="C:\Users\Дробыш\Desktop\Скрины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робыш\Desktop\Скрины\Screenshot_10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4" cy="8420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5C2A" w:rsidRPr="00F807B9" w:rsidRDefault="00015C2A" w:rsidP="006950FB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146AF" w:rsidRPr="00852B26" w:rsidRDefault="0083585E" w:rsidP="00896D8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Блок </w:t>
      </w:r>
      <w:r w:rsidRPr="001166AC">
        <w:rPr>
          <w:rFonts w:ascii="Times New Roman" w:hAnsi="Times New Roman" w:cs="Times New Roman"/>
          <w:i/>
          <w:color w:val="3B4658" w:themeColor="accent4" w:themeShade="80"/>
          <w:sz w:val="26"/>
          <w:szCs w:val="26"/>
        </w:rPr>
        <w:t>«Получатель»</w:t>
      </w:r>
      <w:r>
        <w:rPr>
          <w:rFonts w:ascii="Times New Roman" w:hAnsi="Times New Roman" w:cs="Times New Roman"/>
          <w:sz w:val="26"/>
          <w:szCs w:val="26"/>
        </w:rPr>
        <w:t xml:space="preserve"> предназначен </w:t>
      </w:r>
      <w:r w:rsidR="00BF442C">
        <w:rPr>
          <w:rFonts w:ascii="Times New Roman" w:hAnsi="Times New Roman" w:cs="Times New Roman"/>
          <w:sz w:val="26"/>
          <w:szCs w:val="26"/>
        </w:rPr>
        <w:t xml:space="preserve">для добавления </w:t>
      </w:r>
      <w:r w:rsidR="0049731D">
        <w:rPr>
          <w:rFonts w:ascii="Times New Roman" w:hAnsi="Times New Roman" w:cs="Times New Roman"/>
          <w:sz w:val="26"/>
          <w:szCs w:val="26"/>
        </w:rPr>
        <w:t>получателя</w:t>
      </w:r>
      <w:r w:rsidR="00A23B23">
        <w:rPr>
          <w:rFonts w:ascii="Times New Roman" w:hAnsi="Times New Roman" w:cs="Times New Roman"/>
          <w:sz w:val="26"/>
          <w:szCs w:val="26"/>
        </w:rPr>
        <w:t xml:space="preserve"> (пользователя либо организации</w:t>
      </w:r>
      <w:r w:rsidR="00B11A38">
        <w:rPr>
          <w:rFonts w:ascii="Times New Roman" w:hAnsi="Times New Roman" w:cs="Times New Roman"/>
          <w:sz w:val="26"/>
          <w:szCs w:val="26"/>
        </w:rPr>
        <w:t xml:space="preserve">) </w:t>
      </w:r>
      <w:r w:rsidR="00277020">
        <w:rPr>
          <w:rFonts w:ascii="Times New Roman" w:hAnsi="Times New Roman" w:cs="Times New Roman"/>
          <w:sz w:val="26"/>
          <w:szCs w:val="26"/>
        </w:rPr>
        <w:t xml:space="preserve">для </w:t>
      </w:r>
      <w:r w:rsidR="0049731D">
        <w:rPr>
          <w:rFonts w:ascii="Times New Roman" w:hAnsi="Times New Roman" w:cs="Times New Roman"/>
          <w:sz w:val="26"/>
          <w:szCs w:val="26"/>
        </w:rPr>
        <w:t xml:space="preserve">создаваемого исходящего документа. </w:t>
      </w:r>
      <w:r w:rsidR="00CC226B">
        <w:rPr>
          <w:rFonts w:ascii="Times New Roman" w:hAnsi="Times New Roman" w:cs="Times New Roman"/>
          <w:sz w:val="26"/>
          <w:szCs w:val="26"/>
        </w:rPr>
        <w:t>Добавить можно толь</w:t>
      </w:r>
      <w:r w:rsidR="0002238E">
        <w:rPr>
          <w:rFonts w:ascii="Times New Roman" w:hAnsi="Times New Roman" w:cs="Times New Roman"/>
          <w:sz w:val="26"/>
          <w:szCs w:val="26"/>
        </w:rPr>
        <w:t xml:space="preserve">ко одну организацию-получателя или </w:t>
      </w:r>
      <w:r w:rsidR="00D93EA1">
        <w:rPr>
          <w:rFonts w:ascii="Times New Roman" w:hAnsi="Times New Roman" w:cs="Times New Roman"/>
          <w:sz w:val="26"/>
          <w:szCs w:val="26"/>
        </w:rPr>
        <w:t xml:space="preserve">одного </w:t>
      </w:r>
      <w:r w:rsidR="00CC226B">
        <w:rPr>
          <w:rFonts w:ascii="Times New Roman" w:hAnsi="Times New Roman" w:cs="Times New Roman"/>
          <w:sz w:val="26"/>
          <w:szCs w:val="26"/>
        </w:rPr>
        <w:t xml:space="preserve">пользователя. </w:t>
      </w:r>
    </w:p>
    <w:p w:rsidR="00981BC2" w:rsidRDefault="0049731D" w:rsidP="00896D8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 получателя возможно</w:t>
      </w:r>
      <w:r w:rsidR="00066836">
        <w:rPr>
          <w:rFonts w:ascii="Times New Roman" w:hAnsi="Times New Roman" w:cs="Times New Roman"/>
          <w:sz w:val="26"/>
          <w:szCs w:val="26"/>
        </w:rPr>
        <w:t xml:space="preserve"> с использованием нескольких </w:t>
      </w:r>
      <w:r>
        <w:rPr>
          <w:rFonts w:ascii="Times New Roman" w:hAnsi="Times New Roman" w:cs="Times New Roman"/>
          <w:sz w:val="26"/>
          <w:szCs w:val="26"/>
        </w:rPr>
        <w:t>вариантов:</w:t>
      </w:r>
    </w:p>
    <w:p w:rsidR="00C36018" w:rsidRPr="00CB26B2" w:rsidRDefault="00C36018" w:rsidP="00896D88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 xml:space="preserve">«На организацию» </w:t>
      </w:r>
      <w:r w:rsidRPr="00C36018">
        <w:rPr>
          <w:rFonts w:ascii="Times New Roman" w:hAnsi="Times New Roman" w:cs="Times New Roman"/>
          <w:sz w:val="26"/>
          <w:szCs w:val="26"/>
        </w:rPr>
        <w:t xml:space="preserve">- возможность </w:t>
      </w:r>
      <w:r w:rsidR="00126471">
        <w:rPr>
          <w:rFonts w:ascii="Times New Roman" w:hAnsi="Times New Roman" w:cs="Times New Roman"/>
          <w:sz w:val="26"/>
          <w:szCs w:val="26"/>
        </w:rPr>
        <w:t>выбора определенной организации-получателя из справочника;</w:t>
      </w:r>
    </w:p>
    <w:p w:rsidR="00CB26B2" w:rsidRPr="00CB26B2" w:rsidRDefault="00CB26B2" w:rsidP="00896D88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 xml:space="preserve">«Сотруднику своей организации» </w:t>
      </w:r>
      <w:r w:rsidRPr="00CB26B2">
        <w:rPr>
          <w:rFonts w:ascii="Times New Roman" w:hAnsi="Times New Roman" w:cs="Times New Roman"/>
          <w:sz w:val="26"/>
          <w:szCs w:val="26"/>
        </w:rPr>
        <w:t xml:space="preserve">- </w:t>
      </w:r>
      <w:r w:rsidR="002748F1">
        <w:rPr>
          <w:rFonts w:ascii="Times New Roman" w:hAnsi="Times New Roman" w:cs="Times New Roman"/>
          <w:sz w:val="26"/>
          <w:szCs w:val="26"/>
        </w:rPr>
        <w:t xml:space="preserve">возможность выбора </w:t>
      </w:r>
      <w:r w:rsidR="005A7AD6">
        <w:rPr>
          <w:rFonts w:ascii="Times New Roman" w:hAnsi="Times New Roman" w:cs="Times New Roman"/>
          <w:sz w:val="26"/>
          <w:szCs w:val="26"/>
        </w:rPr>
        <w:t>определенного сотрудника (только в своей организации) из справочника;</w:t>
      </w:r>
    </w:p>
    <w:p w:rsidR="000F2BE5" w:rsidRPr="001E7B19" w:rsidRDefault="002F57A0" w:rsidP="00896D88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F2017">
        <w:rPr>
          <w:rFonts w:ascii="Times New Roman" w:hAnsi="Times New Roman" w:cs="Times New Roman"/>
          <w:color w:val="002060"/>
          <w:sz w:val="26"/>
          <w:szCs w:val="26"/>
        </w:rPr>
        <w:t>«Сотрудник</w:t>
      </w:r>
      <w:r w:rsidR="0036663A" w:rsidRPr="00CF2017">
        <w:rPr>
          <w:rFonts w:ascii="Times New Roman" w:hAnsi="Times New Roman" w:cs="Times New Roman"/>
          <w:color w:val="002060"/>
          <w:sz w:val="26"/>
          <w:szCs w:val="26"/>
        </w:rPr>
        <w:t>у</w:t>
      </w:r>
      <w:r w:rsidRPr="00CF2017">
        <w:rPr>
          <w:rFonts w:ascii="Times New Roman" w:hAnsi="Times New Roman" w:cs="Times New Roman"/>
          <w:color w:val="002060"/>
          <w:sz w:val="26"/>
          <w:szCs w:val="26"/>
        </w:rPr>
        <w:t xml:space="preserve"> другой организации»</w:t>
      </w:r>
      <w:r w:rsidR="00550212" w:rsidRPr="00CF2017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550212" w:rsidRPr="00CF2017">
        <w:rPr>
          <w:rFonts w:ascii="Times New Roman" w:hAnsi="Times New Roman" w:cs="Times New Roman"/>
          <w:sz w:val="26"/>
          <w:szCs w:val="26"/>
        </w:rPr>
        <w:t xml:space="preserve">- </w:t>
      </w:r>
      <w:r w:rsidR="00C37582" w:rsidRPr="00CF2017">
        <w:rPr>
          <w:rFonts w:ascii="Times New Roman" w:hAnsi="Times New Roman" w:cs="Times New Roman"/>
          <w:sz w:val="26"/>
          <w:szCs w:val="26"/>
        </w:rPr>
        <w:t>во</w:t>
      </w:r>
      <w:r w:rsidR="000F7B99" w:rsidRPr="00CF2017">
        <w:rPr>
          <w:rFonts w:ascii="Times New Roman" w:hAnsi="Times New Roman" w:cs="Times New Roman"/>
          <w:sz w:val="26"/>
          <w:szCs w:val="26"/>
        </w:rPr>
        <w:t xml:space="preserve">зможность выбора </w:t>
      </w:r>
      <w:r w:rsidR="00AD09D5" w:rsidRPr="00CF2017">
        <w:rPr>
          <w:rFonts w:ascii="Times New Roman" w:hAnsi="Times New Roman" w:cs="Times New Roman"/>
          <w:sz w:val="26"/>
          <w:szCs w:val="26"/>
        </w:rPr>
        <w:t>определенной организации</w:t>
      </w:r>
      <w:r w:rsidR="000F7B99" w:rsidRPr="00CF2017">
        <w:rPr>
          <w:rFonts w:ascii="Times New Roman" w:hAnsi="Times New Roman" w:cs="Times New Roman"/>
          <w:sz w:val="26"/>
          <w:szCs w:val="26"/>
        </w:rPr>
        <w:t xml:space="preserve">-получателя </w:t>
      </w:r>
      <w:r w:rsidR="00CF2017" w:rsidRPr="00CF2017">
        <w:rPr>
          <w:rFonts w:ascii="Times New Roman" w:hAnsi="Times New Roman" w:cs="Times New Roman"/>
          <w:sz w:val="26"/>
          <w:szCs w:val="26"/>
        </w:rPr>
        <w:t xml:space="preserve">из справочника, а также </w:t>
      </w:r>
      <w:r w:rsidR="00C37582" w:rsidRPr="00CF2017">
        <w:rPr>
          <w:rFonts w:ascii="Times New Roman" w:hAnsi="Times New Roman" w:cs="Times New Roman"/>
          <w:sz w:val="26"/>
          <w:szCs w:val="26"/>
        </w:rPr>
        <w:t>конкретного пользователя в данной организации</w:t>
      </w:r>
      <w:r w:rsidR="0091512A" w:rsidRPr="00CF201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731D" w:rsidRPr="00795596" w:rsidRDefault="002F57A0" w:rsidP="00896D88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795596">
        <w:rPr>
          <w:rFonts w:ascii="Times New Roman" w:hAnsi="Times New Roman" w:cs="Times New Roman"/>
          <w:color w:val="002060"/>
          <w:sz w:val="26"/>
          <w:szCs w:val="26"/>
        </w:rPr>
        <w:t>«</w:t>
      </w:r>
      <w:r w:rsidR="001E7B19" w:rsidRPr="00795596">
        <w:rPr>
          <w:rFonts w:ascii="Times New Roman" w:hAnsi="Times New Roman" w:cs="Times New Roman"/>
          <w:color w:val="002060"/>
          <w:sz w:val="26"/>
          <w:szCs w:val="26"/>
        </w:rPr>
        <w:t>Пользователю</w:t>
      </w:r>
      <w:r w:rsidRPr="00795596">
        <w:rPr>
          <w:rFonts w:ascii="Times New Roman" w:hAnsi="Times New Roman" w:cs="Times New Roman"/>
          <w:color w:val="002060"/>
          <w:sz w:val="26"/>
          <w:szCs w:val="26"/>
        </w:rPr>
        <w:t>»</w:t>
      </w:r>
      <w:r w:rsidR="00C31936" w:rsidRPr="00795596">
        <w:rPr>
          <w:rFonts w:ascii="Times New Roman" w:hAnsi="Times New Roman" w:cs="Times New Roman"/>
          <w:color w:val="002060"/>
          <w:sz w:val="26"/>
          <w:szCs w:val="26"/>
        </w:rPr>
        <w:t xml:space="preserve"> - </w:t>
      </w:r>
      <w:r w:rsidR="00B21F93" w:rsidRPr="00795596">
        <w:rPr>
          <w:rFonts w:ascii="Times New Roman" w:hAnsi="Times New Roman" w:cs="Times New Roman"/>
          <w:sz w:val="26"/>
          <w:szCs w:val="26"/>
        </w:rPr>
        <w:t>возможность выбора определенного пользователя в другой сторонней организации, который будет получателем исходящего документа</w:t>
      </w:r>
      <w:r w:rsidR="00A9139D" w:rsidRPr="007955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FCD" w:rsidRDefault="005B1646" w:rsidP="00374FCD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6AF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="00867A2A">
        <w:rPr>
          <w:rFonts w:ascii="Times New Roman" w:hAnsi="Times New Roman" w:cs="Times New Roman"/>
          <w:sz w:val="26"/>
          <w:szCs w:val="26"/>
        </w:rPr>
        <w:t>к вышеуказанным вариантам</w:t>
      </w:r>
      <w:r w:rsidR="00153F9B">
        <w:rPr>
          <w:rFonts w:ascii="Times New Roman" w:hAnsi="Times New Roman" w:cs="Times New Roman"/>
          <w:sz w:val="26"/>
          <w:szCs w:val="26"/>
        </w:rPr>
        <w:t xml:space="preserve"> выбора получателя </w:t>
      </w:r>
      <w:r w:rsidR="00867A2A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9146AF">
        <w:rPr>
          <w:rFonts w:ascii="Times New Roman" w:hAnsi="Times New Roman" w:cs="Times New Roman"/>
          <w:sz w:val="26"/>
          <w:szCs w:val="26"/>
        </w:rPr>
        <w:t>доступны так</w:t>
      </w:r>
      <w:r w:rsidR="00153F9B">
        <w:rPr>
          <w:rFonts w:ascii="Times New Roman" w:hAnsi="Times New Roman" w:cs="Times New Roman"/>
          <w:sz w:val="26"/>
          <w:szCs w:val="26"/>
        </w:rPr>
        <w:t xml:space="preserve">ие функции, </w:t>
      </w:r>
      <w:r w:rsidRPr="009146AF">
        <w:rPr>
          <w:rFonts w:ascii="Times New Roman" w:hAnsi="Times New Roman" w:cs="Times New Roman"/>
          <w:sz w:val="26"/>
          <w:szCs w:val="26"/>
        </w:rPr>
        <w:t>как</w:t>
      </w:r>
      <w:r w:rsidR="00867A2A">
        <w:rPr>
          <w:rFonts w:ascii="Times New Roman" w:hAnsi="Times New Roman" w:cs="Times New Roman"/>
          <w:sz w:val="26"/>
          <w:szCs w:val="26"/>
        </w:rPr>
        <w:t>:</w:t>
      </w:r>
      <w:r w:rsidR="00B01A74">
        <w:rPr>
          <w:rFonts w:ascii="Times New Roman" w:hAnsi="Times New Roman" w:cs="Times New Roman"/>
          <w:sz w:val="26"/>
          <w:szCs w:val="26"/>
        </w:rPr>
        <w:t xml:space="preserve"> </w:t>
      </w:r>
      <w:r w:rsidRPr="00583A1C">
        <w:rPr>
          <w:rFonts w:ascii="Times New Roman" w:hAnsi="Times New Roman" w:cs="Times New Roman"/>
          <w:i/>
          <w:sz w:val="26"/>
          <w:szCs w:val="26"/>
        </w:rPr>
        <w:t>«Персональный»</w:t>
      </w:r>
      <w:r w:rsidRPr="009146AF">
        <w:rPr>
          <w:rFonts w:ascii="Times New Roman" w:hAnsi="Times New Roman" w:cs="Times New Roman"/>
          <w:sz w:val="26"/>
          <w:szCs w:val="26"/>
        </w:rPr>
        <w:t xml:space="preserve"> (т.е. исходящий документ будет доступен для просмотра определенным пользователям в организации-отправ</w:t>
      </w:r>
      <w:r w:rsidR="00B01A74">
        <w:rPr>
          <w:rFonts w:ascii="Times New Roman" w:hAnsi="Times New Roman" w:cs="Times New Roman"/>
          <w:sz w:val="26"/>
          <w:szCs w:val="26"/>
        </w:rPr>
        <w:t xml:space="preserve">ителе и организации-получателе) и </w:t>
      </w:r>
      <w:r w:rsidRPr="00583A1C">
        <w:rPr>
          <w:rFonts w:ascii="Times New Roman" w:hAnsi="Times New Roman" w:cs="Times New Roman"/>
          <w:i/>
          <w:sz w:val="26"/>
          <w:szCs w:val="26"/>
        </w:rPr>
        <w:t>«Однонаправленный»</w:t>
      </w:r>
      <w:r w:rsidRPr="00583A1C">
        <w:rPr>
          <w:rFonts w:ascii="Times New Roman" w:hAnsi="Times New Roman" w:cs="Times New Roman"/>
          <w:sz w:val="26"/>
          <w:szCs w:val="26"/>
        </w:rPr>
        <w:t xml:space="preserve"> (</w:t>
      </w:r>
      <w:r w:rsidRPr="009146AF">
        <w:rPr>
          <w:rFonts w:ascii="Times New Roman" w:hAnsi="Times New Roman" w:cs="Times New Roman"/>
          <w:sz w:val="26"/>
          <w:szCs w:val="26"/>
        </w:rPr>
        <w:t xml:space="preserve">т.е. исходящий документ будет подписан только с одной стороны </w:t>
      </w:r>
      <w:r w:rsidR="00381BB2">
        <w:rPr>
          <w:rFonts w:ascii="Times New Roman" w:hAnsi="Times New Roman" w:cs="Times New Roman"/>
          <w:sz w:val="26"/>
          <w:szCs w:val="26"/>
        </w:rPr>
        <w:t xml:space="preserve">– </w:t>
      </w:r>
      <w:r w:rsidRPr="009146AF">
        <w:rPr>
          <w:rFonts w:ascii="Times New Roman" w:hAnsi="Times New Roman" w:cs="Times New Roman"/>
          <w:sz w:val="26"/>
          <w:szCs w:val="26"/>
        </w:rPr>
        <w:t>организацией-отправителем)</w:t>
      </w:r>
      <w:r w:rsidR="003460D1">
        <w:rPr>
          <w:rFonts w:ascii="Times New Roman" w:hAnsi="Times New Roman" w:cs="Times New Roman"/>
          <w:sz w:val="26"/>
          <w:szCs w:val="26"/>
        </w:rPr>
        <w:t xml:space="preserve">. </w:t>
      </w:r>
      <w:r w:rsidRPr="009146AF">
        <w:rPr>
          <w:rFonts w:ascii="Times New Roman" w:hAnsi="Times New Roman" w:cs="Times New Roman"/>
          <w:sz w:val="26"/>
          <w:szCs w:val="26"/>
        </w:rPr>
        <w:t xml:space="preserve">Подсказки к каждой функции реализованы через отметку </w:t>
      </w:r>
      <w:r w:rsidRPr="009146AF">
        <w:rPr>
          <w:noProof/>
          <w:lang w:eastAsia="ru-RU"/>
        </w:rPr>
        <w:drawing>
          <wp:inline distT="0" distB="0" distL="0" distR="0" wp14:anchorId="3D8852DD" wp14:editId="31DFB7EF">
            <wp:extent cx="196850" cy="186859"/>
            <wp:effectExtent l="19050" t="19050" r="12700" b="22860"/>
            <wp:docPr id="137" name="Рисунок 137" descr="C:\Users\Дробыш\Desktop\Скрины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робыш\Desktop\Скрины\Screenshot_3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0" cy="20353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460D1">
        <w:rPr>
          <w:rFonts w:ascii="Times New Roman" w:hAnsi="Times New Roman" w:cs="Times New Roman"/>
          <w:sz w:val="26"/>
          <w:szCs w:val="26"/>
        </w:rPr>
        <w:t>.</w:t>
      </w:r>
    </w:p>
    <w:p w:rsidR="00EB7626" w:rsidRPr="00374FCD" w:rsidRDefault="000C301D" w:rsidP="00374FCD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FCD">
        <w:rPr>
          <w:rFonts w:ascii="Times New Roman" w:hAnsi="Times New Roman" w:cs="Times New Roman"/>
          <w:sz w:val="26"/>
          <w:szCs w:val="26"/>
        </w:rPr>
        <w:t>На данном этапе заполнение карточки исходящего документа завершается.</w:t>
      </w:r>
    </w:p>
    <w:p w:rsidR="00D83373" w:rsidRDefault="00D83373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 пользователь может по своему усмотрению выполнить следующие действия</w:t>
      </w:r>
      <w:r w:rsidR="00600F7D">
        <w:rPr>
          <w:rFonts w:ascii="Times New Roman" w:hAnsi="Times New Roman" w:cs="Times New Roman"/>
          <w:sz w:val="26"/>
          <w:szCs w:val="26"/>
        </w:rPr>
        <w:t xml:space="preserve"> над </w:t>
      </w:r>
      <w:r w:rsidR="00166B57">
        <w:rPr>
          <w:rFonts w:ascii="Times New Roman" w:hAnsi="Times New Roman" w:cs="Times New Roman"/>
          <w:sz w:val="26"/>
          <w:szCs w:val="26"/>
        </w:rPr>
        <w:t>документом</w:t>
      </w:r>
      <w:r>
        <w:rPr>
          <w:rFonts w:ascii="Times New Roman" w:hAnsi="Times New Roman" w:cs="Times New Roman"/>
          <w:sz w:val="26"/>
          <w:szCs w:val="26"/>
        </w:rPr>
        <w:t>, нажав на со</w:t>
      </w:r>
      <w:r w:rsidR="00BE3E09">
        <w:rPr>
          <w:rFonts w:ascii="Times New Roman" w:hAnsi="Times New Roman" w:cs="Times New Roman"/>
          <w:sz w:val="26"/>
          <w:szCs w:val="26"/>
        </w:rPr>
        <w:t>ответствующие кнопки в карточке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f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81"/>
      </w:tblGrid>
      <w:tr w:rsidR="00D83373" w:rsidTr="002A0DED">
        <w:tc>
          <w:tcPr>
            <w:tcW w:w="1242" w:type="dxa"/>
          </w:tcPr>
          <w:p w:rsidR="00D83373" w:rsidRDefault="00D83373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2E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246D135" wp14:editId="21D4E0A2">
                  <wp:extent cx="469392" cy="340995"/>
                  <wp:effectExtent l="19050" t="19050" r="26035" b="20955"/>
                  <wp:docPr id="138" name="Рисунок 138" descr="C:\Users\Дробыш\Desktop\Скрины\Screenshot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Дробыш\Desktop\Скрины\Screenshot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35" cy="346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BF4" w:rsidRDefault="00B91BF4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81" w:type="dxa"/>
          </w:tcPr>
          <w:p w:rsidR="00D83373" w:rsidRDefault="00066410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ить документ, как черновик (документ будет находит</w:t>
            </w:r>
            <w:r w:rsidR="00F6650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 в папке «Черновики»). Ч</w:t>
            </w:r>
            <w:r w:rsidR="00314B14">
              <w:rPr>
                <w:rFonts w:ascii="Times New Roman" w:hAnsi="Times New Roman" w:cs="Times New Roman"/>
                <w:sz w:val="26"/>
                <w:szCs w:val="26"/>
              </w:rPr>
              <w:t xml:space="preserve">ернов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а можно корректировать в любой момент.</w:t>
            </w:r>
            <w:r w:rsidR="004D4FA6">
              <w:rPr>
                <w:rFonts w:ascii="Times New Roman" w:hAnsi="Times New Roman" w:cs="Times New Roman"/>
                <w:sz w:val="26"/>
                <w:szCs w:val="26"/>
              </w:rPr>
              <w:t xml:space="preserve"> У данного документа будет статус </w:t>
            </w:r>
            <w:r w:rsidR="004D4FA6" w:rsidRPr="004D4FA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54990" cy="189230"/>
                  <wp:effectExtent l="19050" t="19050" r="16510" b="20320"/>
                  <wp:docPr id="144" name="Рисунок 144" descr="C:\Users\Дробыш\Desktop\Скрины\Screenshot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Дробыш\Desktop\Скрины\Screenshot_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4D4F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07612" w:rsidRDefault="00C07612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373" w:rsidTr="002A0DED">
        <w:tc>
          <w:tcPr>
            <w:tcW w:w="1242" w:type="dxa"/>
          </w:tcPr>
          <w:p w:rsidR="00D83373" w:rsidRDefault="00C22972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97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01399" cy="310896"/>
                  <wp:effectExtent l="19050" t="19050" r="13335" b="13335"/>
                  <wp:docPr id="139" name="Рисунок 139" descr="C:\Users\Дробыш\Desktop\Скрины\Screenshot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Дробыш\Desktop\Скрины\Screenshot_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47" cy="320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972" w:rsidRDefault="00C22972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81" w:type="dxa"/>
          </w:tcPr>
          <w:p w:rsidR="00D83373" w:rsidRDefault="00142CA0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править документ получателю, который указан в блоке «Получатель». Перед отправкой пользователю будет предложено подписать документ ЭЦП.</w:t>
            </w:r>
            <w:r w:rsidR="00F66505">
              <w:rPr>
                <w:rFonts w:ascii="Times New Roman" w:hAnsi="Times New Roman" w:cs="Times New Roman"/>
                <w:sz w:val="26"/>
                <w:szCs w:val="26"/>
              </w:rPr>
              <w:t xml:space="preserve"> После отправки исходящий документ будет находиться в папке «Отправленные».</w:t>
            </w:r>
          </w:p>
          <w:p w:rsidR="00E82A29" w:rsidRDefault="00E82A29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373" w:rsidTr="002A0DED">
        <w:tc>
          <w:tcPr>
            <w:tcW w:w="1242" w:type="dxa"/>
          </w:tcPr>
          <w:p w:rsidR="00D83373" w:rsidRDefault="00F66505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50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00662" cy="304800"/>
                  <wp:effectExtent l="19050" t="19050" r="28575" b="19050"/>
                  <wp:docPr id="140" name="Рисунок 140" descr="C:\Users\Дробыш\Desktop\Скрины\Screenshot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Дробыш\Desktop\Скрины\Screenshot_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58" cy="313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505" w:rsidRDefault="00F66505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81" w:type="dxa"/>
          </w:tcPr>
          <w:p w:rsidR="00D83373" w:rsidRDefault="00314B14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</w:t>
            </w:r>
            <w:r w:rsidR="00E05D17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на согласование </w:t>
            </w:r>
            <w:r w:rsidR="00551951">
              <w:rPr>
                <w:rFonts w:ascii="Times New Roman" w:hAnsi="Times New Roman" w:cs="Times New Roman"/>
                <w:sz w:val="26"/>
                <w:szCs w:val="26"/>
              </w:rPr>
              <w:t>пользователям в рамках своей организац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ная функция может использоваться перед подписанием и </w:t>
            </w:r>
            <w:r w:rsidR="00841B90">
              <w:rPr>
                <w:rFonts w:ascii="Times New Roman" w:hAnsi="Times New Roman" w:cs="Times New Roman"/>
                <w:sz w:val="26"/>
                <w:szCs w:val="26"/>
              </w:rPr>
              <w:t xml:space="preserve">отправкой исходящего докумен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ателю. Направленный на согласование документ будет </w:t>
            </w:r>
            <w:r w:rsidR="00E23541">
              <w:rPr>
                <w:rFonts w:ascii="Times New Roman" w:hAnsi="Times New Roman" w:cs="Times New Roman"/>
                <w:sz w:val="26"/>
                <w:szCs w:val="26"/>
              </w:rPr>
              <w:t>находиться в папке «</w:t>
            </w:r>
            <w:r w:rsidR="004D4FA6">
              <w:rPr>
                <w:rFonts w:ascii="Times New Roman" w:hAnsi="Times New Roman" w:cs="Times New Roman"/>
                <w:sz w:val="26"/>
                <w:szCs w:val="26"/>
              </w:rPr>
              <w:t>Черновики</w:t>
            </w:r>
            <w:r w:rsidR="00E2354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D4F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7612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4D4FA6">
              <w:rPr>
                <w:rFonts w:ascii="Times New Roman" w:hAnsi="Times New Roman" w:cs="Times New Roman"/>
                <w:sz w:val="26"/>
                <w:szCs w:val="26"/>
              </w:rPr>
              <w:t>также</w:t>
            </w:r>
            <w:r w:rsidR="00737F8C">
              <w:rPr>
                <w:rFonts w:ascii="Times New Roman" w:hAnsi="Times New Roman" w:cs="Times New Roman"/>
                <w:sz w:val="26"/>
                <w:szCs w:val="26"/>
              </w:rPr>
              <w:t xml:space="preserve"> у него </w:t>
            </w:r>
            <w:r w:rsidR="004D4FA6">
              <w:rPr>
                <w:rFonts w:ascii="Times New Roman" w:hAnsi="Times New Roman" w:cs="Times New Roman"/>
                <w:sz w:val="26"/>
                <w:szCs w:val="26"/>
              </w:rPr>
              <w:t xml:space="preserve">добавится статус </w:t>
            </w:r>
            <w:r w:rsidR="004D4FA6" w:rsidRPr="004D4FA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41248" cy="161409"/>
                  <wp:effectExtent l="19050" t="19050" r="16510" b="10160"/>
                  <wp:docPr id="143" name="Рисунок 143" descr="C:\Users\Дробыш\Desktop\Скрины\Screenshot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Дробыш\Desktop\Скрины\Screenshot_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722" cy="162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4D4F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100C" w:rsidRDefault="0098100C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373" w:rsidTr="002A0DED">
        <w:tc>
          <w:tcPr>
            <w:tcW w:w="1242" w:type="dxa"/>
          </w:tcPr>
          <w:p w:rsidR="00D83373" w:rsidRDefault="00B91BF4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BF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31495" cy="324751"/>
                  <wp:effectExtent l="19050" t="19050" r="20955" b="18415"/>
                  <wp:docPr id="141" name="Рисунок 141" descr="C:\Users\Дробыш\Desktop\Скрины\Screenshot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Дробыш\Desktop\Скрины\Screenshot_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8" cy="3370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BF4" w:rsidRDefault="00B91BF4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81" w:type="dxa"/>
          </w:tcPr>
          <w:p w:rsidR="00D83373" w:rsidRDefault="000E5EFC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ить документ своему соисполнителю (в рамках своей организации)</w:t>
            </w:r>
            <w:r w:rsidR="00290EC3">
              <w:rPr>
                <w:rFonts w:ascii="Times New Roman" w:hAnsi="Times New Roman" w:cs="Times New Roman"/>
                <w:sz w:val="26"/>
                <w:szCs w:val="26"/>
              </w:rPr>
              <w:t xml:space="preserve">. Данная функция может использоваться в том случае, когда пользователь создал карточку документа и хочет передать её своему соисполнителю для </w:t>
            </w:r>
            <w:r w:rsidR="00290E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льнейшей работы (</w:t>
            </w:r>
            <w:r w:rsidR="00543EAA">
              <w:rPr>
                <w:rFonts w:ascii="Times New Roman" w:hAnsi="Times New Roman" w:cs="Times New Roman"/>
                <w:sz w:val="26"/>
                <w:szCs w:val="26"/>
              </w:rPr>
              <w:t xml:space="preserve">редактирования карточки, </w:t>
            </w:r>
            <w:r w:rsidR="00290EC3">
              <w:rPr>
                <w:rFonts w:ascii="Times New Roman" w:hAnsi="Times New Roman" w:cs="Times New Roman"/>
                <w:sz w:val="26"/>
                <w:szCs w:val="26"/>
              </w:rPr>
              <w:t>подписания, отправки организации-получателю)</w:t>
            </w:r>
            <w:r w:rsidR="00543EAA">
              <w:rPr>
                <w:rFonts w:ascii="Times New Roman" w:hAnsi="Times New Roman" w:cs="Times New Roman"/>
                <w:sz w:val="26"/>
                <w:szCs w:val="26"/>
              </w:rPr>
              <w:t>. Направленный документ будет находиться в папке «Черновики»</w:t>
            </w:r>
            <w:r w:rsidR="003B70C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977B20">
              <w:rPr>
                <w:rFonts w:ascii="Times New Roman" w:hAnsi="Times New Roman" w:cs="Times New Roman"/>
                <w:sz w:val="26"/>
                <w:szCs w:val="26"/>
              </w:rPr>
              <w:t xml:space="preserve">у него </w:t>
            </w:r>
            <w:r w:rsidR="003B70C3">
              <w:rPr>
                <w:rFonts w:ascii="Times New Roman" w:hAnsi="Times New Roman" w:cs="Times New Roman"/>
                <w:sz w:val="26"/>
                <w:szCs w:val="26"/>
              </w:rPr>
              <w:t xml:space="preserve">добавится статус </w:t>
            </w:r>
            <w:r w:rsidR="003B70C3" w:rsidRPr="003B70C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24510" cy="164465"/>
                  <wp:effectExtent l="19050" t="19050" r="27940" b="26035"/>
                  <wp:docPr id="145" name="Рисунок 145" descr="C:\Users\Дробыш\Desktop\Скрины\Screenshot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Дробыш\Desktop\Скрины\Screenshot_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64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3B70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43EAA">
              <w:rPr>
                <w:rFonts w:ascii="Times New Roman" w:hAnsi="Times New Roman" w:cs="Times New Roman"/>
                <w:sz w:val="26"/>
                <w:szCs w:val="26"/>
              </w:rPr>
              <w:t xml:space="preserve">Со своей стороны </w:t>
            </w:r>
            <w:r w:rsidR="00293629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ный </w:t>
            </w:r>
            <w:r w:rsidR="00543EAA">
              <w:rPr>
                <w:rFonts w:ascii="Times New Roman" w:hAnsi="Times New Roman" w:cs="Times New Roman"/>
                <w:sz w:val="26"/>
                <w:szCs w:val="26"/>
              </w:rPr>
              <w:t>соисполнитель может отказаться от выполнения данной функции и направить документ обратно</w:t>
            </w:r>
            <w:r w:rsidR="00293629">
              <w:rPr>
                <w:rFonts w:ascii="Times New Roman" w:hAnsi="Times New Roman" w:cs="Times New Roman"/>
                <w:sz w:val="26"/>
                <w:szCs w:val="26"/>
              </w:rPr>
              <w:t xml:space="preserve"> нажав на кнопку </w:t>
            </w:r>
            <w:r w:rsidR="00293629" w:rsidRPr="0029362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08432" cy="345595"/>
                  <wp:effectExtent l="19050" t="19050" r="10795" b="16510"/>
                  <wp:docPr id="146" name="Рисунок 146" descr="C:\Users\Дробыш\Desktop\Скрины\Screenshot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Дробыш\Desktop\Скрины\Screenshot_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45" cy="357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9362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C32BA">
              <w:rPr>
                <w:rFonts w:ascii="Times New Roman" w:hAnsi="Times New Roman" w:cs="Times New Roman"/>
                <w:sz w:val="26"/>
                <w:szCs w:val="26"/>
              </w:rPr>
              <w:t xml:space="preserve">Статус документа изменится на </w:t>
            </w:r>
            <w:r w:rsidR="00EC32BA" w:rsidRPr="00EC32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7535" cy="164465"/>
                  <wp:effectExtent l="19050" t="19050" r="12065" b="26035"/>
                  <wp:docPr id="147" name="Рисунок 147" descr="C:\Users\Дробыш\Desktop\Скрины\Screenshot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Дробыш\Desktop\Скрины\Screenshot_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164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EC32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21ADC" w:rsidRPr="002B5BD5" w:rsidRDefault="00E72044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BD5">
              <w:rPr>
                <w:rFonts w:ascii="Times New Roman" w:hAnsi="Times New Roman" w:cs="Times New Roman"/>
                <w:b/>
                <w:sz w:val="26"/>
                <w:szCs w:val="26"/>
              </w:rPr>
              <w:t>! Важно.</w:t>
            </w:r>
            <w:r w:rsidRPr="002B5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1ADC" w:rsidRPr="002B5BD5">
              <w:rPr>
                <w:rFonts w:ascii="Times New Roman" w:hAnsi="Times New Roman" w:cs="Times New Roman"/>
                <w:sz w:val="26"/>
                <w:szCs w:val="26"/>
              </w:rPr>
              <w:t>Направление документа доступно только тем пользователям, для которых пользователь с правами Администрат</w:t>
            </w:r>
            <w:r w:rsidR="00025BF1" w:rsidRPr="002B5BD5">
              <w:rPr>
                <w:rFonts w:ascii="Times New Roman" w:hAnsi="Times New Roman" w:cs="Times New Roman"/>
                <w:sz w:val="26"/>
                <w:szCs w:val="26"/>
              </w:rPr>
              <w:t>ора добавил соисполнителей.</w:t>
            </w:r>
          </w:p>
          <w:p w:rsidR="006615AB" w:rsidRPr="00D21ADC" w:rsidRDefault="006615AB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D83373" w:rsidTr="002A0DED">
        <w:tc>
          <w:tcPr>
            <w:tcW w:w="1242" w:type="dxa"/>
          </w:tcPr>
          <w:p w:rsidR="00D83373" w:rsidRDefault="00256A92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A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5DEC15A" wp14:editId="0DAC7BB4">
                  <wp:extent cx="341376" cy="315730"/>
                  <wp:effectExtent l="19050" t="19050" r="20955" b="27305"/>
                  <wp:docPr id="142" name="Рисунок 142" descr="C:\Users\Дробыш\Desktop\Скрины\Screenshot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робыш\Desktop\Скрины\Screenshot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23" cy="3320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36D" w:rsidRDefault="0047336D" w:rsidP="00B344D0">
            <w:pPr>
              <w:pStyle w:val="a7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81" w:type="dxa"/>
          </w:tcPr>
          <w:p w:rsidR="00D83373" w:rsidRDefault="00175DEC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алить документ.</w:t>
            </w:r>
          </w:p>
        </w:tc>
      </w:tr>
    </w:tbl>
    <w:p w:rsidR="004F04B5" w:rsidRDefault="001A4AA8" w:rsidP="00896D88">
      <w:pPr>
        <w:pStyle w:val="a7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12B5">
        <w:rPr>
          <w:rFonts w:ascii="Times New Roman" w:hAnsi="Times New Roman" w:cs="Times New Roman"/>
          <w:b/>
          <w:sz w:val="26"/>
          <w:szCs w:val="26"/>
        </w:rPr>
        <w:t>Подписание исходящего</w:t>
      </w:r>
      <w:r w:rsidR="00BC0BB6">
        <w:rPr>
          <w:rFonts w:ascii="Times New Roman" w:hAnsi="Times New Roman" w:cs="Times New Roman"/>
          <w:b/>
          <w:sz w:val="26"/>
          <w:szCs w:val="26"/>
        </w:rPr>
        <w:t xml:space="preserve"> документа</w:t>
      </w:r>
    </w:p>
    <w:p w:rsidR="004F4872" w:rsidRPr="004F04B5" w:rsidRDefault="004F4872" w:rsidP="00896D88">
      <w:pPr>
        <w:pStyle w:val="a7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7B91" w:rsidRDefault="008828CC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ание исходящего документа возможно </w:t>
      </w:r>
      <w:r w:rsidR="00A264C3">
        <w:rPr>
          <w:rFonts w:ascii="Times New Roman" w:hAnsi="Times New Roman" w:cs="Times New Roman"/>
          <w:sz w:val="26"/>
          <w:szCs w:val="26"/>
        </w:rPr>
        <w:t>после заполнения всех реквизитов</w:t>
      </w:r>
      <w:r w:rsidR="001B7D8F">
        <w:rPr>
          <w:rFonts w:ascii="Times New Roman" w:hAnsi="Times New Roman" w:cs="Times New Roman"/>
          <w:sz w:val="26"/>
          <w:szCs w:val="26"/>
        </w:rPr>
        <w:t xml:space="preserve"> документа</w:t>
      </w:r>
      <w:r w:rsidR="00A264C3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при нажатии на кнопку </w:t>
      </w:r>
      <w:r w:rsidRPr="00C2297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A6DEA1D" wp14:editId="15BB4144">
            <wp:extent cx="501399" cy="310896"/>
            <wp:effectExtent l="19050" t="19050" r="13335" b="13335"/>
            <wp:docPr id="149" name="Рисунок 149" descr="C:\Users\Дробыш\Desktop\Скрины\Screenshot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Дробыш\Desktop\Скрины\Screenshot_51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7" cy="3206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264C3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карточке созданного документа.</w:t>
      </w:r>
    </w:p>
    <w:p w:rsidR="008828CC" w:rsidRDefault="008828CC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для пользователя </w:t>
      </w:r>
      <w:r w:rsidR="002E069D">
        <w:rPr>
          <w:rFonts w:ascii="Times New Roman" w:hAnsi="Times New Roman" w:cs="Times New Roman"/>
          <w:sz w:val="26"/>
          <w:szCs w:val="26"/>
        </w:rPr>
        <w:t>отобразит</w:t>
      </w:r>
      <w:r>
        <w:rPr>
          <w:rFonts w:ascii="Times New Roman" w:hAnsi="Times New Roman" w:cs="Times New Roman"/>
          <w:sz w:val="26"/>
          <w:szCs w:val="26"/>
        </w:rPr>
        <w:t xml:space="preserve">ся </w:t>
      </w:r>
      <w:r w:rsidR="002F70D9">
        <w:rPr>
          <w:rFonts w:ascii="Times New Roman" w:hAnsi="Times New Roman" w:cs="Times New Roman"/>
          <w:sz w:val="26"/>
          <w:szCs w:val="26"/>
        </w:rPr>
        <w:t xml:space="preserve">системное </w:t>
      </w:r>
      <w:r>
        <w:rPr>
          <w:rFonts w:ascii="Times New Roman" w:hAnsi="Times New Roman" w:cs="Times New Roman"/>
          <w:sz w:val="26"/>
          <w:szCs w:val="26"/>
        </w:rPr>
        <w:t>окно для ввода пароля ЭЦП (пароль к контейнеру).</w:t>
      </w:r>
    </w:p>
    <w:p w:rsidR="00903AE9" w:rsidRDefault="00903AE9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8CC" w:rsidRDefault="008828CC" w:rsidP="00896D88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828C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58524" cy="1475232"/>
            <wp:effectExtent l="19050" t="19050" r="13970" b="10795"/>
            <wp:docPr id="150" name="Рисунок 150" descr="C:\Users\Дробыш\Desktop\Скрины\Screenshot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Дробыш\Desktop\Скрины\Screenshot_59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17" cy="148598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3AE9" w:rsidRDefault="00903AE9" w:rsidP="00896D88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050AE3" w:rsidRDefault="00050AE3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подписания с использованием ЭЦП, документ автоматически отправляется указанному получателю (пользователю либо организации).</w:t>
      </w:r>
    </w:p>
    <w:p w:rsidR="00D53AE5" w:rsidRPr="0047336D" w:rsidRDefault="00050AE3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анный и отправленный исходящий документ будет находиться в папке «Отправленные», статус документа изменится на </w:t>
      </w:r>
      <w:r w:rsidRPr="00050AE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9600" cy="164465"/>
            <wp:effectExtent l="19050" t="19050" r="19050" b="26035"/>
            <wp:docPr id="151" name="Рисунок 151" descr="C:\Users\Дробыш\Desktop\Скрины\Screenshot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Дробыш\Desktop\Скрины\Screenshot_60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44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344D0" w:rsidRDefault="00B344D0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4515" w:rsidRDefault="001A4515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4515" w:rsidRDefault="001A4515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4A17" w:rsidRDefault="00C04A17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4A17" w:rsidRDefault="00C04A17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4A17" w:rsidRDefault="00C04A17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4A17" w:rsidRDefault="00C04A17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4515" w:rsidRDefault="001A4515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3AE9" w:rsidRDefault="00903AE9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3AE5" w:rsidRDefault="00D53AE5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арточка </w:t>
      </w:r>
      <w:r w:rsidR="00F14F32">
        <w:rPr>
          <w:rFonts w:ascii="Times New Roman" w:hAnsi="Times New Roman" w:cs="Times New Roman"/>
          <w:sz w:val="26"/>
          <w:szCs w:val="26"/>
        </w:rPr>
        <w:t xml:space="preserve">отправленного </w:t>
      </w:r>
      <w:r>
        <w:rPr>
          <w:rFonts w:ascii="Times New Roman" w:hAnsi="Times New Roman" w:cs="Times New Roman"/>
          <w:sz w:val="26"/>
          <w:szCs w:val="26"/>
        </w:rPr>
        <w:t>исходящего документа будет иметь следующий вид:</w:t>
      </w:r>
    </w:p>
    <w:p w:rsidR="00D53AE5" w:rsidRPr="00D53AE5" w:rsidRDefault="00D53AE5" w:rsidP="00896D88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53AE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54624" cy="2592132"/>
            <wp:effectExtent l="19050" t="19050" r="17780" b="17780"/>
            <wp:docPr id="153" name="Рисунок 153" descr="C:\Users\Дробыш\Desktop\Скрины\Screenshot_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Дробыш\Desktop\Скрины\Screenshot_63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81" cy="25935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1F2C" w:rsidRDefault="00BA1F2C" w:rsidP="00896D88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8239"/>
      </w:tblGrid>
      <w:tr w:rsidR="009A657D" w:rsidTr="002B4122">
        <w:tc>
          <w:tcPr>
            <w:tcW w:w="992" w:type="dxa"/>
          </w:tcPr>
          <w:p w:rsidR="009A657D" w:rsidRDefault="009A657D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5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36448" cy="354197"/>
                  <wp:effectExtent l="19050" t="19050" r="16510" b="27305"/>
                  <wp:docPr id="154" name="Рисунок 154" descr="C:\Users\Дробыш\Desktop\Скрины\Screenshot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Дробыш\Desktop\Скрины\Screenshot_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59" cy="35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57D" w:rsidRDefault="009A657D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9A657D" w:rsidRDefault="009A657D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подписанного файла вложения с указанием сведений об ЭЦП. Данный файл можно распечатать либо сохранить на компьютере пользователя.</w:t>
            </w:r>
          </w:p>
          <w:p w:rsidR="002B4122" w:rsidRDefault="002B4122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57D" w:rsidTr="002B4122">
        <w:tc>
          <w:tcPr>
            <w:tcW w:w="992" w:type="dxa"/>
          </w:tcPr>
          <w:p w:rsidR="009A657D" w:rsidRDefault="009A657D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5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365872"/>
                  <wp:effectExtent l="19050" t="19050" r="19050" b="15240"/>
                  <wp:docPr id="155" name="Рисунок 155" descr="C:\Users\Дробыш\Desktop\Скрины\Screenshot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Дробыш\Desktop\Скрины\Screenshot_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69" cy="368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57D" w:rsidRDefault="009A657D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9A657D" w:rsidRDefault="005F6A05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сведений об ЭЦП отправит</w:t>
            </w:r>
            <w:r w:rsidR="008C5D57">
              <w:rPr>
                <w:rFonts w:ascii="Times New Roman" w:hAnsi="Times New Roman" w:cs="Times New Roman"/>
                <w:sz w:val="26"/>
                <w:szCs w:val="26"/>
              </w:rPr>
              <w:t>еля либо обо всех ЭЦП, с использованием которых подписан доку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Информация об ЭЦП загружается на компьютер пользователя.</w:t>
            </w:r>
          </w:p>
          <w:p w:rsidR="002B4122" w:rsidRDefault="002B4122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57D" w:rsidTr="00C469DE">
        <w:trPr>
          <w:trHeight w:val="592"/>
        </w:trPr>
        <w:tc>
          <w:tcPr>
            <w:tcW w:w="992" w:type="dxa"/>
          </w:tcPr>
          <w:p w:rsidR="009A657D" w:rsidRDefault="00972BA5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pict>
                <v:shape id="Рисунок 156" o:spid="_x0000_i1026" type="#_x0000_t75" style="width:20.25pt;height:20.25pt;visibility:visible" o:bordertopcolor="#c9c2d1" o:borderleftcolor="#c9c2d1" o:borderbottomcolor="#c9c2d1" o:borderrightcolor="#c9c2d1">
                  <v:imagedata r:id="rId89" o:title="Screenshot_66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C469DE" w:rsidRDefault="00C469DE" w:rsidP="00C469DE">
            <w:pPr>
              <w:pStyle w:val="a7"/>
              <w:tabs>
                <w:tab w:val="left" w:pos="1134"/>
              </w:tabs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9A657D" w:rsidRDefault="00762521" w:rsidP="00896D88">
            <w:pPr>
              <w:pStyle w:val="a7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мотр истории всех действий </w:t>
            </w:r>
            <w:r w:rsidR="00D40683">
              <w:rPr>
                <w:rFonts w:ascii="Times New Roman" w:hAnsi="Times New Roman" w:cs="Times New Roman"/>
                <w:sz w:val="26"/>
                <w:szCs w:val="26"/>
              </w:rPr>
              <w:t>по документу.</w:t>
            </w:r>
          </w:p>
        </w:tc>
      </w:tr>
    </w:tbl>
    <w:p w:rsidR="003F79A3" w:rsidRDefault="003F79A3" w:rsidP="003F79A3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79A3" w:rsidRDefault="003F79A3" w:rsidP="003F79A3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79A3" w:rsidRDefault="003F79A3" w:rsidP="003F79A3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79A3" w:rsidRDefault="003F79A3" w:rsidP="003F79A3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79A3" w:rsidRDefault="003F79A3" w:rsidP="003F79A3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79A3" w:rsidRDefault="003F79A3" w:rsidP="003F79A3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79A3" w:rsidRDefault="003F79A3" w:rsidP="003F79A3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79A3" w:rsidRDefault="003F79A3" w:rsidP="003F79A3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79A3" w:rsidRDefault="003F79A3" w:rsidP="003F79A3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79A3" w:rsidRDefault="003F79A3" w:rsidP="003F79A3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79A3" w:rsidRDefault="003F79A3" w:rsidP="003F79A3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79A3" w:rsidRDefault="003F79A3" w:rsidP="003F79A3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79A3" w:rsidRDefault="003F79A3" w:rsidP="003F79A3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6E42" w:rsidRPr="003F79A3" w:rsidRDefault="001E3D14" w:rsidP="003F79A3">
      <w:pPr>
        <w:pStyle w:val="a7"/>
        <w:numPr>
          <w:ilvl w:val="1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3F79A3">
        <w:rPr>
          <w:rFonts w:ascii="Times New Roman" w:hAnsi="Times New Roman" w:cs="Times New Roman"/>
          <w:b/>
          <w:sz w:val="26"/>
          <w:szCs w:val="26"/>
        </w:rPr>
        <w:t>Согласование документа</w:t>
      </w:r>
      <w:r w:rsidR="00BC0BB6" w:rsidRPr="003F79A3">
        <w:rPr>
          <w:rFonts w:ascii="Times New Roman" w:hAnsi="Times New Roman" w:cs="Times New Roman"/>
          <w:b/>
          <w:sz w:val="26"/>
          <w:szCs w:val="26"/>
        </w:rPr>
        <w:t xml:space="preserve"> пользователем</w:t>
      </w:r>
    </w:p>
    <w:p w:rsidR="00B17B6D" w:rsidRDefault="00B17B6D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0271" w:rsidRDefault="00A92BA1" w:rsidP="00C469DE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тель может направить документ на согласование в рамках своей организации</w:t>
      </w:r>
      <w:r w:rsidR="00453810">
        <w:rPr>
          <w:rFonts w:ascii="Times New Roman" w:hAnsi="Times New Roman" w:cs="Times New Roman"/>
          <w:sz w:val="26"/>
          <w:szCs w:val="26"/>
        </w:rPr>
        <w:t xml:space="preserve"> одному либо нескольким пользователям</w:t>
      </w:r>
      <w:r>
        <w:rPr>
          <w:rFonts w:ascii="Times New Roman" w:hAnsi="Times New Roman" w:cs="Times New Roman"/>
          <w:sz w:val="26"/>
          <w:szCs w:val="26"/>
        </w:rPr>
        <w:t>. Данная функция может использоваться перед подписанием и</w:t>
      </w:r>
      <w:r w:rsidR="007F7835">
        <w:rPr>
          <w:rFonts w:ascii="Times New Roman" w:hAnsi="Times New Roman" w:cs="Times New Roman"/>
          <w:sz w:val="26"/>
          <w:szCs w:val="26"/>
        </w:rPr>
        <w:t xml:space="preserve"> отправкой исходящего документа </w:t>
      </w:r>
      <w:r>
        <w:rPr>
          <w:rFonts w:ascii="Times New Roman" w:hAnsi="Times New Roman" w:cs="Times New Roman"/>
          <w:sz w:val="26"/>
          <w:szCs w:val="26"/>
        </w:rPr>
        <w:t xml:space="preserve">получателю. Направленный на согласование документ будет находиться в папке «Черновики», а также </w:t>
      </w:r>
      <w:r w:rsidR="001F1152">
        <w:rPr>
          <w:rFonts w:ascii="Times New Roman" w:hAnsi="Times New Roman" w:cs="Times New Roman"/>
          <w:sz w:val="26"/>
          <w:szCs w:val="26"/>
        </w:rPr>
        <w:t xml:space="preserve">у него </w:t>
      </w:r>
      <w:r>
        <w:rPr>
          <w:rFonts w:ascii="Times New Roman" w:hAnsi="Times New Roman" w:cs="Times New Roman"/>
          <w:sz w:val="26"/>
          <w:szCs w:val="26"/>
        </w:rPr>
        <w:t xml:space="preserve">добавится статус </w:t>
      </w:r>
      <w:r w:rsidRPr="004D4FA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6701899" wp14:editId="056C7503">
            <wp:extent cx="890270" cy="170815"/>
            <wp:effectExtent l="19050" t="19050" r="24130" b="19685"/>
            <wp:docPr id="157" name="Рисунок 157" descr="C:\Users\Дробыш\Desktop\Скрины\Screenshot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Дробыш\Desktop\Скрины\Screenshot_54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708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92BA1" w:rsidRDefault="004B7853" w:rsidP="00C469DE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д</w:t>
      </w:r>
      <w:r w:rsidR="00A92BA1">
        <w:rPr>
          <w:rFonts w:ascii="Times New Roman" w:hAnsi="Times New Roman" w:cs="Times New Roman"/>
          <w:sz w:val="26"/>
          <w:szCs w:val="26"/>
        </w:rPr>
        <w:t>окумент</w:t>
      </w:r>
      <w:r>
        <w:rPr>
          <w:rFonts w:ascii="Times New Roman" w:hAnsi="Times New Roman" w:cs="Times New Roman"/>
          <w:sz w:val="26"/>
          <w:szCs w:val="26"/>
        </w:rPr>
        <w:t xml:space="preserve"> поступил на согласование </w:t>
      </w:r>
      <w:r w:rsidR="00C52086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льзователю, то он </w:t>
      </w:r>
      <w:r w:rsidR="00A92BA1">
        <w:rPr>
          <w:rFonts w:ascii="Times New Roman" w:hAnsi="Times New Roman" w:cs="Times New Roman"/>
          <w:sz w:val="26"/>
          <w:szCs w:val="26"/>
        </w:rPr>
        <w:t>будет находиться в папке «На согласовании».</w:t>
      </w:r>
    </w:p>
    <w:p w:rsidR="000B2FFE" w:rsidRDefault="000B2FFE" w:rsidP="00C469DE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2383" w:rsidRDefault="0047336D" w:rsidP="00896D88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7336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92293" cy="2581223"/>
            <wp:effectExtent l="19050" t="19050" r="18415" b="10160"/>
            <wp:docPr id="158" name="Рисунок 158" descr="C:\Users\Дробыш\Desktop\Скрины\Screenshot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Дробыш\Desktop\Скрины\Screenshot_67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301" cy="26003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76C6" w:rsidRDefault="00EF76C6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5511" w:rsidRDefault="00796602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рточке документа, который необходимо согласовать, указана вся основная информация по документу, </w:t>
      </w:r>
      <w:r w:rsidR="005D773C">
        <w:rPr>
          <w:rFonts w:ascii="Times New Roman" w:hAnsi="Times New Roman" w:cs="Times New Roman"/>
          <w:sz w:val="26"/>
          <w:szCs w:val="26"/>
        </w:rPr>
        <w:t xml:space="preserve">в том числе </w:t>
      </w:r>
      <w:r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6B5511">
        <w:rPr>
          <w:rFonts w:ascii="Times New Roman" w:hAnsi="Times New Roman" w:cs="Times New Roman"/>
          <w:sz w:val="26"/>
          <w:szCs w:val="26"/>
        </w:rPr>
        <w:t>пользователей,</w:t>
      </w:r>
      <w:r>
        <w:rPr>
          <w:rFonts w:ascii="Times New Roman" w:hAnsi="Times New Roman" w:cs="Times New Roman"/>
          <w:sz w:val="26"/>
          <w:szCs w:val="26"/>
        </w:rPr>
        <w:t xml:space="preserve"> участ</w:t>
      </w:r>
      <w:r w:rsidR="005D773C">
        <w:rPr>
          <w:rFonts w:ascii="Times New Roman" w:hAnsi="Times New Roman" w:cs="Times New Roman"/>
          <w:sz w:val="26"/>
          <w:szCs w:val="26"/>
        </w:rPr>
        <w:t xml:space="preserve">вующих в согласовании. </w:t>
      </w:r>
      <w:r w:rsidR="006B5511" w:rsidRPr="00250E7C">
        <w:rPr>
          <w:rFonts w:ascii="Times New Roman" w:hAnsi="Times New Roman" w:cs="Times New Roman"/>
          <w:sz w:val="26"/>
          <w:szCs w:val="26"/>
        </w:rPr>
        <w:t>П</w:t>
      </w:r>
      <w:r w:rsidR="005A255D">
        <w:rPr>
          <w:rFonts w:ascii="Times New Roman" w:hAnsi="Times New Roman" w:cs="Times New Roman"/>
          <w:sz w:val="26"/>
          <w:szCs w:val="26"/>
        </w:rPr>
        <w:t>росмотр файлов вложения возможен</w:t>
      </w:r>
      <w:r w:rsidR="006B5511" w:rsidRPr="00250E7C">
        <w:rPr>
          <w:rFonts w:ascii="Times New Roman" w:hAnsi="Times New Roman" w:cs="Times New Roman"/>
          <w:sz w:val="26"/>
          <w:szCs w:val="26"/>
        </w:rPr>
        <w:t xml:space="preserve"> через кнопку </w:t>
      </w:r>
      <w:r w:rsidR="006B5511" w:rsidRPr="009A657D">
        <w:rPr>
          <w:noProof/>
          <w:lang w:eastAsia="ru-RU"/>
        </w:rPr>
        <w:drawing>
          <wp:inline distT="0" distB="0" distL="0" distR="0" wp14:anchorId="55404289" wp14:editId="1D456AAC">
            <wp:extent cx="463296" cy="305897"/>
            <wp:effectExtent l="19050" t="19050" r="13335" b="18415"/>
            <wp:docPr id="168" name="Рисунок 168" descr="C:\Users\Дробыш\Desktop\Скрины\Screenshot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Дробыш\Desktop\Скрины\Screenshot_6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3" cy="3141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B5511">
        <w:rPr>
          <w:rFonts w:ascii="Times New Roman" w:hAnsi="Times New Roman" w:cs="Times New Roman"/>
          <w:sz w:val="26"/>
          <w:szCs w:val="26"/>
        </w:rPr>
        <w:t>.</w:t>
      </w:r>
    </w:p>
    <w:p w:rsidR="00B04A92" w:rsidRDefault="005D773C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выполнения задачи согласования пользователю необходимо нажать на кнопку </w:t>
      </w:r>
      <w:r w:rsidR="007B3DBF" w:rsidRPr="007B3DB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9011" cy="283789"/>
            <wp:effectExtent l="19050" t="19050" r="26670" b="21590"/>
            <wp:docPr id="159" name="Рисунок 159" descr="C:\Users\Дробыш\Desktop\Скрины\Screenshot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Дробыш\Desktop\Скрины\Screenshot_68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4" cy="3011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либо</w:t>
      </w:r>
      <w:r w:rsidR="0097578B">
        <w:rPr>
          <w:rFonts w:ascii="Times New Roman" w:hAnsi="Times New Roman" w:cs="Times New Roman"/>
          <w:sz w:val="26"/>
          <w:szCs w:val="26"/>
        </w:rPr>
        <w:t xml:space="preserve"> </w:t>
      </w:r>
      <w:r w:rsidR="0084227F" w:rsidRPr="0084227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30640" cy="292608"/>
            <wp:effectExtent l="19050" t="19050" r="26670" b="12700"/>
            <wp:docPr id="160" name="Рисунок 160" descr="C:\Users\Дробыш\Desktop\Скрины\Screenshot_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Дробыш\Desktop\Скрины\Screenshot_69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60" cy="30913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A76A7">
        <w:rPr>
          <w:rFonts w:ascii="Times New Roman" w:hAnsi="Times New Roman" w:cs="Times New Roman"/>
          <w:sz w:val="26"/>
          <w:szCs w:val="26"/>
        </w:rPr>
        <w:t xml:space="preserve"> </w:t>
      </w:r>
      <w:r w:rsidR="004A76A7" w:rsidRPr="004A76A7">
        <w:rPr>
          <w:rFonts w:ascii="Times New Roman" w:hAnsi="Times New Roman" w:cs="Times New Roman"/>
          <w:i/>
          <w:sz w:val="26"/>
          <w:szCs w:val="26"/>
        </w:rPr>
        <w:t>(при отказе в согласовании необходимо будет указать причину)</w:t>
      </w:r>
      <w:r w:rsidR="006B5511">
        <w:rPr>
          <w:rFonts w:ascii="Times New Roman" w:hAnsi="Times New Roman" w:cs="Times New Roman"/>
          <w:sz w:val="26"/>
          <w:szCs w:val="26"/>
        </w:rPr>
        <w:t>.</w:t>
      </w:r>
    </w:p>
    <w:p w:rsidR="00433D7A" w:rsidRDefault="002A5C11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согласования либо отк</w:t>
      </w:r>
      <w:r w:rsidR="008234CF">
        <w:rPr>
          <w:rFonts w:ascii="Times New Roman" w:hAnsi="Times New Roman" w:cs="Times New Roman"/>
          <w:sz w:val="26"/>
          <w:szCs w:val="26"/>
        </w:rPr>
        <w:t xml:space="preserve">аза </w:t>
      </w:r>
      <w:r>
        <w:rPr>
          <w:rFonts w:ascii="Times New Roman" w:hAnsi="Times New Roman" w:cs="Times New Roman"/>
          <w:sz w:val="26"/>
          <w:szCs w:val="26"/>
        </w:rPr>
        <w:t xml:space="preserve">в согласовании, статус документа изменится на </w:t>
      </w:r>
      <w:r w:rsidRPr="002A5C1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5950" cy="176530"/>
            <wp:effectExtent l="19050" t="19050" r="12700" b="13970"/>
            <wp:docPr id="162" name="Рисунок 162" descr="C:\Users\Дробыш\Desktop\Скрины\Screenshot_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Дробыш\Desktop\Скрины\Screenshot_70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765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2A5C1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74065" cy="170815"/>
            <wp:effectExtent l="19050" t="19050" r="26035" b="19685"/>
            <wp:docPr id="163" name="Рисунок 163" descr="C:\Users\Дробыш\Desktop\Скрины\Screenshot_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Дробыш\Desktop\Скрины\Screenshot_7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708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B5DBB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5DBB" w:rsidRDefault="007E2F74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документу </w:t>
      </w:r>
      <w:r w:rsidRPr="00FE0A5D">
        <w:rPr>
          <w:rFonts w:ascii="Times New Roman" w:hAnsi="Times New Roman" w:cs="Times New Roman"/>
          <w:i/>
          <w:sz w:val="26"/>
          <w:szCs w:val="26"/>
        </w:rPr>
        <w:t>отказано в согласовании</w:t>
      </w:r>
      <w:r>
        <w:rPr>
          <w:rFonts w:ascii="Times New Roman" w:hAnsi="Times New Roman" w:cs="Times New Roman"/>
          <w:sz w:val="26"/>
          <w:szCs w:val="26"/>
        </w:rPr>
        <w:t xml:space="preserve"> со стороны хотя бы одного из согласующих, то автор документа увидит статус </w:t>
      </w:r>
      <w:r w:rsidRPr="002A5C1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BDBED4" wp14:editId="084E9546">
            <wp:extent cx="774065" cy="170815"/>
            <wp:effectExtent l="19050" t="19050" r="26035" b="19685"/>
            <wp:docPr id="164" name="Рисунок 164" descr="C:\Users\Дробыш\Desktop\Скрины\Screenshot_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Дробыш\Desktop\Скрины\Screenshot_7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708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234CF">
        <w:rPr>
          <w:rFonts w:ascii="Times New Roman" w:hAnsi="Times New Roman" w:cs="Times New Roman"/>
          <w:sz w:val="26"/>
          <w:szCs w:val="26"/>
        </w:rPr>
        <w:t xml:space="preserve">Также в истории документа </w:t>
      </w:r>
      <w:r w:rsidR="00223914" w:rsidRPr="00632228">
        <w:rPr>
          <w:noProof/>
          <w:lang w:eastAsia="ru-RU"/>
        </w:rPr>
        <w:drawing>
          <wp:inline distT="0" distB="0" distL="0" distR="0">
            <wp:extent cx="219456" cy="195072"/>
            <wp:effectExtent l="19050" t="19050" r="28575" b="14605"/>
            <wp:docPr id="165" name="Рисунок 165" descr="C:\Users\Дробыш\Desktop\Скрины\Screenshot_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C:\Users\Дробыш\Desktop\Скрины\Screenshot_66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1" cy="19767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C9C2D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239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жно будет изучить весь ход согласования и, в случае отказа, его причины.</w:t>
      </w:r>
      <w:r w:rsidR="0009728B">
        <w:rPr>
          <w:rFonts w:ascii="Times New Roman" w:hAnsi="Times New Roman" w:cs="Times New Roman"/>
          <w:sz w:val="26"/>
          <w:szCs w:val="26"/>
        </w:rPr>
        <w:t xml:space="preserve"> </w:t>
      </w:r>
      <w:r w:rsidR="00570CA7">
        <w:rPr>
          <w:rFonts w:ascii="Times New Roman" w:hAnsi="Times New Roman" w:cs="Times New Roman"/>
          <w:sz w:val="26"/>
          <w:szCs w:val="26"/>
        </w:rPr>
        <w:t>После внесения необходимых корректировок, документ можно будет снова направить на повторное согласование.</w:t>
      </w:r>
    </w:p>
    <w:p w:rsidR="00800DEF" w:rsidRDefault="00800DEF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715F" w:rsidRDefault="004D0E71" w:rsidP="00896D88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D0E7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069675" cy="2519781"/>
            <wp:effectExtent l="19050" t="19050" r="17145" b="13970"/>
            <wp:docPr id="166" name="Рисунок 166" descr="C:\Users\Дробыш\Desktop\Скрины\Screenshot_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Дробыш\Desktop\Скрины\Screenshot_72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02" cy="252401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616D" w:rsidRDefault="005B616D" w:rsidP="00896D88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F55E0" w:rsidRDefault="005B616D" w:rsidP="00896D88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B616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071872" cy="2146160"/>
            <wp:effectExtent l="19050" t="19050" r="14605" b="26035"/>
            <wp:docPr id="167" name="Рисунок 167" descr="C:\Users\Дробыш\Desktop\Скрины\Screenshot_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Дробыш\Desktop\Скрины\Screenshot_73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24" cy="21607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2F74" w:rsidRPr="007E2F74" w:rsidRDefault="007E2F74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0E7C" w:rsidRDefault="00BC0BB6" w:rsidP="00896D88">
      <w:pPr>
        <w:pStyle w:val="a7"/>
        <w:numPr>
          <w:ilvl w:val="1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FD3BAD">
        <w:rPr>
          <w:rFonts w:ascii="Times New Roman" w:hAnsi="Times New Roman" w:cs="Times New Roman"/>
          <w:b/>
          <w:sz w:val="26"/>
          <w:szCs w:val="26"/>
        </w:rPr>
        <w:t xml:space="preserve">Направление документа </w:t>
      </w:r>
      <w:r w:rsidR="00794C11">
        <w:rPr>
          <w:rFonts w:ascii="Times New Roman" w:hAnsi="Times New Roman" w:cs="Times New Roman"/>
          <w:b/>
          <w:sz w:val="26"/>
          <w:szCs w:val="26"/>
        </w:rPr>
        <w:t xml:space="preserve">другому </w:t>
      </w:r>
      <w:r w:rsidRPr="00FD3BAD">
        <w:rPr>
          <w:rFonts w:ascii="Times New Roman" w:hAnsi="Times New Roman" w:cs="Times New Roman"/>
          <w:b/>
          <w:sz w:val="26"/>
          <w:szCs w:val="26"/>
        </w:rPr>
        <w:t>пользователю</w:t>
      </w:r>
    </w:p>
    <w:p w:rsidR="00FD3BAD" w:rsidRDefault="00FD3BAD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BAD" w:rsidRDefault="00FD3BAD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ьзователь, который подготовил документ может перенаправить его на другого пользователя в рамках своей организации нажав на кнопку </w:t>
      </w:r>
      <w:r w:rsidR="00487203" w:rsidRPr="00B91B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56C781" wp14:editId="313052F7">
            <wp:extent cx="468912" cy="286512"/>
            <wp:effectExtent l="19050" t="19050" r="26670" b="18415"/>
            <wp:docPr id="169" name="Рисунок 169" descr="C:\Users\Дробыш\Desktop\Скрины\Screenshot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Дробыш\Desktop\Скрины\Screenshot_53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3" cy="2995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3044B">
        <w:rPr>
          <w:rFonts w:ascii="Times New Roman" w:hAnsi="Times New Roman" w:cs="Times New Roman"/>
          <w:sz w:val="26"/>
          <w:szCs w:val="26"/>
        </w:rPr>
        <w:t xml:space="preserve"> в карточке документа</w:t>
      </w:r>
      <w:r w:rsidR="00487203">
        <w:rPr>
          <w:rFonts w:ascii="Times New Roman" w:hAnsi="Times New Roman" w:cs="Times New Roman"/>
          <w:sz w:val="26"/>
          <w:szCs w:val="26"/>
        </w:rPr>
        <w:t xml:space="preserve">. Направить документ можно только соисполнителю, которого назначает (добавляет) пользователь с правами Администратора в организации. Если у пользователя не указано ни </w:t>
      </w:r>
      <w:r w:rsidR="00152717">
        <w:rPr>
          <w:rFonts w:ascii="Times New Roman" w:hAnsi="Times New Roman" w:cs="Times New Roman"/>
          <w:sz w:val="26"/>
          <w:szCs w:val="26"/>
        </w:rPr>
        <w:t xml:space="preserve">одного соисполнителя, то функция </w:t>
      </w:r>
      <w:r w:rsidR="00487203" w:rsidRPr="005A7BE3">
        <w:rPr>
          <w:rFonts w:ascii="Times New Roman" w:hAnsi="Times New Roman" w:cs="Times New Roman"/>
          <w:sz w:val="26"/>
          <w:szCs w:val="26"/>
        </w:rPr>
        <w:t>«Направить»</w:t>
      </w:r>
      <w:r w:rsidR="00487203">
        <w:rPr>
          <w:rFonts w:ascii="Times New Roman" w:hAnsi="Times New Roman" w:cs="Times New Roman"/>
          <w:sz w:val="26"/>
          <w:szCs w:val="26"/>
        </w:rPr>
        <w:t xml:space="preserve"> в карточке документа будет </w:t>
      </w:r>
      <w:r w:rsidR="00DE5485">
        <w:rPr>
          <w:rFonts w:ascii="Times New Roman" w:hAnsi="Times New Roman" w:cs="Times New Roman"/>
          <w:sz w:val="26"/>
          <w:szCs w:val="26"/>
        </w:rPr>
        <w:t>недоступна</w:t>
      </w:r>
      <w:r w:rsidR="00487203">
        <w:rPr>
          <w:rFonts w:ascii="Times New Roman" w:hAnsi="Times New Roman" w:cs="Times New Roman"/>
          <w:sz w:val="26"/>
          <w:szCs w:val="26"/>
        </w:rPr>
        <w:t>.</w:t>
      </w:r>
    </w:p>
    <w:p w:rsidR="00152717" w:rsidRPr="00FD5DF6" w:rsidRDefault="00D0029E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можность направить </w:t>
      </w:r>
      <w:r w:rsidR="00126383" w:rsidRPr="00126383">
        <w:rPr>
          <w:rFonts w:ascii="Times New Roman" w:hAnsi="Times New Roman" w:cs="Times New Roman"/>
          <w:sz w:val="26"/>
          <w:szCs w:val="26"/>
        </w:rPr>
        <w:t xml:space="preserve">документ на </w:t>
      </w:r>
      <w:r w:rsidR="00D71C1B">
        <w:rPr>
          <w:rFonts w:ascii="Times New Roman" w:hAnsi="Times New Roman" w:cs="Times New Roman"/>
          <w:sz w:val="26"/>
          <w:szCs w:val="26"/>
        </w:rPr>
        <w:t xml:space="preserve">соисполнителя подразумевает </w:t>
      </w:r>
      <w:r>
        <w:rPr>
          <w:rFonts w:ascii="Times New Roman" w:hAnsi="Times New Roman" w:cs="Times New Roman"/>
          <w:sz w:val="26"/>
          <w:szCs w:val="26"/>
        </w:rPr>
        <w:t xml:space="preserve">отправить карточку документа </w:t>
      </w:r>
      <w:r w:rsidR="00966313">
        <w:rPr>
          <w:rFonts w:ascii="Times New Roman" w:hAnsi="Times New Roman" w:cs="Times New Roman"/>
          <w:sz w:val="26"/>
          <w:szCs w:val="26"/>
        </w:rPr>
        <w:t xml:space="preserve">другому пользователю </w:t>
      </w:r>
      <w:r w:rsidR="00F15821">
        <w:rPr>
          <w:rFonts w:ascii="Times New Roman" w:hAnsi="Times New Roman" w:cs="Times New Roman"/>
          <w:sz w:val="26"/>
          <w:szCs w:val="26"/>
        </w:rPr>
        <w:t xml:space="preserve">и тем самым, он становится </w:t>
      </w:r>
      <w:r w:rsidR="00107B04">
        <w:rPr>
          <w:rFonts w:ascii="Times New Roman" w:hAnsi="Times New Roman" w:cs="Times New Roman"/>
          <w:sz w:val="26"/>
          <w:szCs w:val="26"/>
        </w:rPr>
        <w:t>«владельцем» этого документа</w:t>
      </w:r>
      <w:r w:rsidR="00966313">
        <w:rPr>
          <w:rFonts w:ascii="Times New Roman" w:hAnsi="Times New Roman" w:cs="Times New Roman"/>
          <w:sz w:val="26"/>
          <w:szCs w:val="26"/>
        </w:rPr>
        <w:t xml:space="preserve"> </w:t>
      </w:r>
      <w:r w:rsidR="0039357B">
        <w:rPr>
          <w:rFonts w:ascii="Times New Roman" w:hAnsi="Times New Roman" w:cs="Times New Roman"/>
          <w:sz w:val="26"/>
          <w:szCs w:val="26"/>
        </w:rPr>
        <w:t xml:space="preserve">и </w:t>
      </w:r>
      <w:r w:rsidR="00F15821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39357B">
        <w:rPr>
          <w:rFonts w:ascii="Times New Roman" w:hAnsi="Times New Roman" w:cs="Times New Roman"/>
          <w:sz w:val="26"/>
          <w:szCs w:val="26"/>
        </w:rPr>
        <w:t>использовать весь функционал, как автор</w:t>
      </w:r>
      <w:r w:rsidR="00966313">
        <w:rPr>
          <w:rFonts w:ascii="Times New Roman" w:hAnsi="Times New Roman" w:cs="Times New Roman"/>
          <w:sz w:val="26"/>
          <w:szCs w:val="26"/>
        </w:rPr>
        <w:t xml:space="preserve">. </w:t>
      </w:r>
      <w:r w:rsidR="00966313" w:rsidRPr="00BD543B">
        <w:rPr>
          <w:rFonts w:ascii="Times New Roman" w:hAnsi="Times New Roman" w:cs="Times New Roman"/>
          <w:i/>
          <w:sz w:val="26"/>
          <w:szCs w:val="26"/>
        </w:rPr>
        <w:t>К примеру, секретарь может</w:t>
      </w:r>
      <w:r w:rsidR="0015188F" w:rsidRPr="00BD543B">
        <w:rPr>
          <w:rFonts w:ascii="Times New Roman" w:hAnsi="Times New Roman" w:cs="Times New Roman"/>
          <w:i/>
          <w:sz w:val="26"/>
          <w:szCs w:val="26"/>
        </w:rPr>
        <w:t xml:space="preserve"> подготовить карточку документа (заполнить реквизиты, добавить вложения и указать получателя) </w:t>
      </w:r>
      <w:r w:rsidR="00966313" w:rsidRPr="00BD543B">
        <w:rPr>
          <w:rFonts w:ascii="Times New Roman" w:hAnsi="Times New Roman" w:cs="Times New Roman"/>
          <w:i/>
          <w:sz w:val="26"/>
          <w:szCs w:val="26"/>
        </w:rPr>
        <w:t xml:space="preserve">и направить </w:t>
      </w:r>
      <w:r w:rsidR="003237A3">
        <w:rPr>
          <w:rFonts w:ascii="Times New Roman" w:hAnsi="Times New Roman" w:cs="Times New Roman"/>
          <w:i/>
          <w:sz w:val="26"/>
          <w:szCs w:val="26"/>
        </w:rPr>
        <w:t>её главному бухгалтеру, чтобы тот</w:t>
      </w:r>
      <w:r w:rsidR="00966313" w:rsidRPr="00BD543B">
        <w:rPr>
          <w:rFonts w:ascii="Times New Roman" w:hAnsi="Times New Roman" w:cs="Times New Roman"/>
          <w:i/>
          <w:sz w:val="26"/>
          <w:szCs w:val="26"/>
        </w:rPr>
        <w:t xml:space="preserve"> подписал его и отправил получателю</w:t>
      </w:r>
      <w:r w:rsidR="00FD5DF6">
        <w:rPr>
          <w:rFonts w:ascii="Times New Roman" w:hAnsi="Times New Roman" w:cs="Times New Roman"/>
          <w:i/>
          <w:sz w:val="26"/>
          <w:szCs w:val="26"/>
        </w:rPr>
        <w:t>.</w:t>
      </w:r>
    </w:p>
    <w:p w:rsidR="00D10AD1" w:rsidRDefault="00D10AD1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ный документ будет находиться в папке «Черновики» и </w:t>
      </w:r>
      <w:r w:rsidR="00760A12">
        <w:rPr>
          <w:rFonts w:ascii="Times New Roman" w:hAnsi="Times New Roman" w:cs="Times New Roman"/>
          <w:sz w:val="26"/>
          <w:szCs w:val="26"/>
        </w:rPr>
        <w:t xml:space="preserve">у него </w:t>
      </w:r>
      <w:r>
        <w:rPr>
          <w:rFonts w:ascii="Times New Roman" w:hAnsi="Times New Roman" w:cs="Times New Roman"/>
          <w:sz w:val="26"/>
          <w:szCs w:val="26"/>
        </w:rPr>
        <w:t xml:space="preserve">добавится статус </w:t>
      </w:r>
      <w:r w:rsidRPr="003B70C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5AA4DD3" wp14:editId="71784581">
            <wp:extent cx="524510" cy="164465"/>
            <wp:effectExtent l="19050" t="19050" r="27940" b="26035"/>
            <wp:docPr id="170" name="Рисунок 170" descr="C:\Users\Дробыш\Desktop\Скрины\Screenshot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Дробыш\Desktop\Скрины\Screenshot_56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644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. Со своей стороны назначенный соисполнитель может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тказаться от выполнения данной функции и направить документ обратно нажав на кнопку </w:t>
      </w:r>
      <w:r w:rsidRPr="0029362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0F6C5C" wp14:editId="20BCE110">
            <wp:extent cx="408432" cy="345595"/>
            <wp:effectExtent l="19050" t="19050" r="10795" b="16510"/>
            <wp:docPr id="171" name="Рисунок 171" descr="C:\Users\Дробыш\Desktop\Скрины\Screenshot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Дробыш\Desktop\Скрины\Screenshot_57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5" cy="3573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. Статус документа изменится на </w:t>
      </w:r>
      <w:r w:rsidRPr="00EC32B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912DBE9" wp14:editId="338B3CDB">
            <wp:extent cx="597535" cy="164465"/>
            <wp:effectExtent l="19050" t="19050" r="12065" b="26035"/>
            <wp:docPr id="172" name="Рисунок 172" descr="C:\Users\Дробыш\Desktop\Скрины\Screenshot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Дробыш\Desktop\Скрины\Screenshot_58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644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0C08" w:rsidRDefault="009D0C08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соисполнитель согласен принять документ, то при нажатии на любую функцию в карточке документа (</w:t>
      </w:r>
      <w:r w:rsidRPr="008F209A">
        <w:rPr>
          <w:rFonts w:ascii="Times New Roman" w:hAnsi="Times New Roman" w:cs="Times New Roman"/>
          <w:i/>
          <w:sz w:val="26"/>
          <w:szCs w:val="26"/>
        </w:rPr>
        <w:t>сохранить, отправить, согласование либо на доработку</w:t>
      </w:r>
      <w:r w:rsidR="00272535">
        <w:rPr>
          <w:rFonts w:ascii="Times New Roman" w:hAnsi="Times New Roman" w:cs="Times New Roman"/>
          <w:sz w:val="26"/>
          <w:szCs w:val="26"/>
        </w:rPr>
        <w:t xml:space="preserve">), у него </w:t>
      </w:r>
      <w:r w:rsidR="004F5180">
        <w:rPr>
          <w:rFonts w:ascii="Times New Roman" w:hAnsi="Times New Roman" w:cs="Times New Roman"/>
          <w:sz w:val="26"/>
          <w:szCs w:val="26"/>
        </w:rPr>
        <w:t xml:space="preserve">отобразится </w:t>
      </w:r>
      <w:r>
        <w:rPr>
          <w:rFonts w:ascii="Times New Roman" w:hAnsi="Times New Roman" w:cs="Times New Roman"/>
          <w:sz w:val="26"/>
          <w:szCs w:val="26"/>
        </w:rPr>
        <w:t>информационное сообщение о том, что ему необходимо принять</w:t>
      </w:r>
      <w:r w:rsidR="008A5E1B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владение</w:t>
      </w:r>
      <w:r w:rsidR="008A5E1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над этим документом нажав на кнопку </w:t>
      </w:r>
      <w:r w:rsidRPr="009D0C0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3984" cy="173645"/>
            <wp:effectExtent l="19050" t="19050" r="13970" b="17145"/>
            <wp:docPr id="173" name="Рисунок 173" descr="C:\Users\Дробыш\Desktop\Скрины\Screenshot_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Дробыш\Desktop\Скрины\Screenshot_75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" cy="1783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.</w:t>
      </w:r>
      <w:r w:rsidR="00BF4D66">
        <w:rPr>
          <w:rFonts w:ascii="Times New Roman" w:hAnsi="Times New Roman" w:cs="Times New Roman"/>
          <w:sz w:val="26"/>
          <w:szCs w:val="26"/>
        </w:rPr>
        <w:t xml:space="preserve"> После этого </w:t>
      </w:r>
      <w:r w:rsidR="00BF4D66" w:rsidRPr="003E3E12">
        <w:rPr>
          <w:rFonts w:ascii="Times New Roman" w:hAnsi="Times New Roman" w:cs="Times New Roman"/>
          <w:sz w:val="26"/>
          <w:szCs w:val="26"/>
        </w:rPr>
        <w:t xml:space="preserve">функция «Вернуть» будет </w:t>
      </w:r>
      <w:r w:rsidR="00BF4D66">
        <w:rPr>
          <w:rFonts w:ascii="Times New Roman" w:hAnsi="Times New Roman" w:cs="Times New Roman"/>
          <w:sz w:val="26"/>
          <w:szCs w:val="26"/>
        </w:rPr>
        <w:t>недоступна.</w:t>
      </w:r>
    </w:p>
    <w:p w:rsidR="00143FB1" w:rsidRPr="00143FB1" w:rsidRDefault="00143FB1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C08" w:rsidRDefault="009D0C08" w:rsidP="00896D88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9D0C0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45408" cy="1941004"/>
            <wp:effectExtent l="19050" t="19050" r="12700" b="21590"/>
            <wp:docPr id="174" name="Рисунок 174" descr="C:\Users\Дробыш\Desktop\Скрины\Screenshot_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Дробыш\Desktop\Скрины\Screenshot_74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82" cy="19459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0BE" w:rsidRDefault="00BF4D66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, после принятия документа, соисполнитель может направить </w:t>
      </w:r>
      <w:r w:rsidR="00750F4F">
        <w:rPr>
          <w:rFonts w:ascii="Times New Roman" w:hAnsi="Times New Roman" w:cs="Times New Roman"/>
          <w:sz w:val="26"/>
          <w:szCs w:val="26"/>
        </w:rPr>
        <w:t xml:space="preserve">документ на доработку пользователю, который изначально направил ему документ, нажав на кнопку </w:t>
      </w:r>
      <w:r w:rsidR="007E7D10" w:rsidRPr="007E7D1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3504" cy="301751"/>
            <wp:effectExtent l="19050" t="19050" r="25400" b="22225"/>
            <wp:docPr id="175" name="Рисунок 175" descr="C:\Users\Дробыш\Desktop\Скрины\Screenshot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Дробыш\Desktop\Скрины\Screenshot_76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37" cy="3080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C5EF1">
        <w:rPr>
          <w:rFonts w:ascii="Times New Roman" w:hAnsi="Times New Roman" w:cs="Times New Roman"/>
          <w:sz w:val="26"/>
          <w:szCs w:val="26"/>
        </w:rPr>
        <w:t xml:space="preserve"> и указав причину направления на доработку.</w:t>
      </w:r>
      <w:r w:rsidR="00A8057A">
        <w:rPr>
          <w:rFonts w:ascii="Times New Roman" w:hAnsi="Times New Roman" w:cs="Times New Roman"/>
          <w:sz w:val="26"/>
          <w:szCs w:val="26"/>
        </w:rPr>
        <w:t xml:space="preserve"> Статус документа изменится на </w:t>
      </w:r>
      <w:r w:rsidR="00A8057A" w:rsidRPr="00A8057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37870" cy="164465"/>
            <wp:effectExtent l="19050" t="19050" r="24130" b="26035"/>
            <wp:docPr id="176" name="Рисунок 176" descr="C:\Users\Дробыш\Desktop\Скрины\Screenshot_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Дробыш\Desktop\Скрины\Screenshot_77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644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8057A">
        <w:rPr>
          <w:rFonts w:ascii="Times New Roman" w:hAnsi="Times New Roman" w:cs="Times New Roman"/>
          <w:sz w:val="26"/>
          <w:szCs w:val="26"/>
        </w:rPr>
        <w:t>.</w:t>
      </w:r>
      <w:r w:rsidR="005F198F" w:rsidRPr="005F198F">
        <w:rPr>
          <w:rFonts w:ascii="Times New Roman" w:hAnsi="Times New Roman" w:cs="Times New Roman"/>
          <w:sz w:val="26"/>
          <w:szCs w:val="26"/>
        </w:rPr>
        <w:t xml:space="preserve"> </w:t>
      </w:r>
      <w:r w:rsidR="001A7882">
        <w:rPr>
          <w:rFonts w:ascii="Times New Roman" w:hAnsi="Times New Roman" w:cs="Times New Roman"/>
          <w:sz w:val="26"/>
          <w:szCs w:val="26"/>
        </w:rPr>
        <w:t>Затем п</w:t>
      </w:r>
      <w:r w:rsidR="00F863A6">
        <w:rPr>
          <w:rFonts w:ascii="Times New Roman" w:hAnsi="Times New Roman" w:cs="Times New Roman"/>
          <w:sz w:val="26"/>
          <w:szCs w:val="26"/>
        </w:rPr>
        <w:t xml:space="preserve">ользователь, получивший документ на доработку, </w:t>
      </w:r>
      <w:r w:rsidR="005F198F">
        <w:rPr>
          <w:rFonts w:ascii="Times New Roman" w:hAnsi="Times New Roman" w:cs="Times New Roman"/>
          <w:sz w:val="26"/>
          <w:szCs w:val="26"/>
        </w:rPr>
        <w:t xml:space="preserve">вносит изменения в карточку документа и после этого нажимает на кнопку </w:t>
      </w:r>
      <w:r w:rsidR="006632E7" w:rsidRPr="006632E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0624" cy="314265"/>
            <wp:effectExtent l="19050" t="19050" r="17780" b="10160"/>
            <wp:docPr id="177" name="Рисунок 177" descr="C:\Users\Дробыш\Desktop\Скрины\Screenshot_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Дробыш\Desktop\Скрины\Screenshot_78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40" cy="31883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F7ED7">
        <w:rPr>
          <w:rFonts w:ascii="Times New Roman" w:hAnsi="Times New Roman" w:cs="Times New Roman"/>
          <w:sz w:val="26"/>
          <w:szCs w:val="26"/>
        </w:rPr>
        <w:t>.</w:t>
      </w:r>
      <w:r w:rsidR="00F75C98">
        <w:rPr>
          <w:rFonts w:ascii="Times New Roman" w:hAnsi="Times New Roman" w:cs="Times New Roman"/>
          <w:sz w:val="26"/>
          <w:szCs w:val="26"/>
        </w:rPr>
        <w:t xml:space="preserve"> Статус документа изменится на </w:t>
      </w:r>
      <w:r w:rsidR="00F75C98" w:rsidRPr="00F75C9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1185" cy="170815"/>
            <wp:effectExtent l="19050" t="19050" r="18415" b="19685"/>
            <wp:docPr id="178" name="Рисунок 178" descr="C:\Users\Дробыш\Desktop\Скрины\Screenshot_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Дробыш\Desktop\Скрины\Screenshot_79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1708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75C98">
        <w:rPr>
          <w:rFonts w:ascii="Times New Roman" w:hAnsi="Times New Roman" w:cs="Times New Roman"/>
          <w:sz w:val="26"/>
          <w:szCs w:val="26"/>
        </w:rPr>
        <w:t>.</w:t>
      </w:r>
    </w:p>
    <w:p w:rsidR="002866C6" w:rsidRDefault="002866C6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66C6" w:rsidRPr="002866C6" w:rsidRDefault="002866C6" w:rsidP="00896D88">
      <w:pPr>
        <w:pStyle w:val="a7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66C6">
        <w:rPr>
          <w:rFonts w:ascii="Times New Roman" w:hAnsi="Times New Roman" w:cs="Times New Roman"/>
          <w:b/>
          <w:sz w:val="26"/>
          <w:szCs w:val="26"/>
        </w:rPr>
        <w:t xml:space="preserve"> Архив</w:t>
      </w:r>
      <w:r w:rsidR="00BB7B39">
        <w:rPr>
          <w:rFonts w:ascii="Times New Roman" w:hAnsi="Times New Roman" w:cs="Times New Roman"/>
          <w:b/>
          <w:sz w:val="26"/>
          <w:szCs w:val="26"/>
        </w:rPr>
        <w:t xml:space="preserve"> исходящих </w:t>
      </w:r>
      <w:r w:rsidRPr="002866C6">
        <w:rPr>
          <w:rFonts w:ascii="Times New Roman" w:hAnsi="Times New Roman" w:cs="Times New Roman"/>
          <w:b/>
          <w:sz w:val="26"/>
          <w:szCs w:val="26"/>
        </w:rPr>
        <w:t>документов</w:t>
      </w:r>
    </w:p>
    <w:p w:rsidR="00F82652" w:rsidRDefault="00F82652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35C0" w:rsidRDefault="004435C0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стью исполненный (</w:t>
      </w:r>
      <w:r w:rsidR="006B5E70">
        <w:rPr>
          <w:rFonts w:ascii="Times New Roman" w:hAnsi="Times New Roman" w:cs="Times New Roman"/>
          <w:sz w:val="26"/>
          <w:szCs w:val="26"/>
        </w:rPr>
        <w:t xml:space="preserve">подписанный всеми сторонами и имеющий статус </w:t>
      </w:r>
      <w:r w:rsidR="006B5E70" w:rsidRPr="00C0400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412F026" wp14:editId="0593ADDC">
            <wp:extent cx="447146" cy="152400"/>
            <wp:effectExtent l="19050" t="19050" r="10160" b="19050"/>
            <wp:docPr id="49" name="Рисунок 49" descr="C:\Users\Дробыш\Desktop\Скрины\Screenshot_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робыш\Desktop\Скрины\Screenshot_10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52" cy="1524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) документ при необходимости можно перенести в папку «Архив».</w:t>
      </w:r>
    </w:p>
    <w:p w:rsidR="004435C0" w:rsidRDefault="00EA26D2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этого пользователю нужно </w:t>
      </w:r>
      <w:r w:rsidR="00763383">
        <w:rPr>
          <w:rFonts w:ascii="Times New Roman" w:hAnsi="Times New Roman" w:cs="Times New Roman"/>
          <w:sz w:val="26"/>
          <w:szCs w:val="26"/>
        </w:rPr>
        <w:t xml:space="preserve">в папке </w:t>
      </w:r>
      <w:r>
        <w:rPr>
          <w:rFonts w:ascii="Times New Roman" w:hAnsi="Times New Roman" w:cs="Times New Roman"/>
          <w:sz w:val="26"/>
          <w:szCs w:val="26"/>
        </w:rPr>
        <w:t>«Отправленные»</w:t>
      </w:r>
      <w:r w:rsidR="007633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йти подписанный всеми сторонами документ, зайти в его карточку и нажать на кнопку </w:t>
      </w:r>
      <w:r w:rsidRPr="00EA26D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7952" cy="322724"/>
            <wp:effectExtent l="19050" t="19050" r="22225" b="20320"/>
            <wp:docPr id="40" name="Рисунок 40" descr="C:\Users\Дробыш\Desktop\Скрины\Screenshot_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робыш\Desktop\Скрины\Screenshot_99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" cy="3227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3383" w:rsidRPr="00EA26D2" w:rsidRDefault="00763383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2652" w:rsidRDefault="00F82652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2652" w:rsidRDefault="00F82652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2652" w:rsidRDefault="00F82652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2652" w:rsidRDefault="00F82652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2FFE" w:rsidRDefault="000B2FFE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2FFE" w:rsidRDefault="000B2FFE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2652" w:rsidRPr="00BD5654" w:rsidRDefault="00F82652" w:rsidP="00896D88">
      <w:pPr>
        <w:pStyle w:val="a7"/>
        <w:numPr>
          <w:ilvl w:val="0"/>
          <w:numId w:val="17"/>
        </w:numPr>
        <w:tabs>
          <w:tab w:val="left" w:pos="284"/>
        </w:tabs>
        <w:ind w:left="0" w:firstLine="0"/>
        <w:jc w:val="center"/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</w:pPr>
      <w:r w:rsidRPr="00BD5654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  <w:lastRenderedPageBreak/>
        <w:t xml:space="preserve">Работа с входящими документами на портале </w:t>
      </w:r>
      <w:r w:rsidRPr="00BD5654">
        <w:rPr>
          <w:rStyle w:val="ad"/>
          <w:rFonts w:ascii="Times New Roman" w:hAnsi="Times New Roman" w:cs="Times New Roman"/>
          <w:b/>
          <w:color w:val="3B4658" w:themeColor="accent4" w:themeShade="80"/>
          <w:sz w:val="28"/>
          <w:szCs w:val="28"/>
          <w:u w:val="none"/>
        </w:rPr>
        <w:t xml:space="preserve">электронных документов </w:t>
      </w:r>
      <w:r w:rsidRPr="00BD5654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  <w:t>«</w:t>
      </w:r>
      <w:r w:rsidRPr="00BD5654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  <w:lang w:val="en-US"/>
        </w:rPr>
        <w:t>Workflow</w:t>
      </w:r>
      <w:r w:rsidRPr="00BD5654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  <w:t>.</w:t>
      </w:r>
      <w:r w:rsidRPr="00BD5654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  <w:lang w:val="en-US"/>
        </w:rPr>
        <w:t>by</w:t>
      </w:r>
      <w:r w:rsidRPr="00BD5654"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  <w:t>»</w:t>
      </w:r>
    </w:p>
    <w:p w:rsidR="00091163" w:rsidRDefault="00091163" w:rsidP="00896D88">
      <w:pPr>
        <w:pStyle w:val="a7"/>
        <w:tabs>
          <w:tab w:val="left" w:pos="284"/>
        </w:tabs>
        <w:ind w:left="0"/>
        <w:rPr>
          <w:rStyle w:val="a4"/>
          <w:rFonts w:ascii="Times New Roman" w:hAnsi="Times New Roman" w:cs="Times New Roman"/>
          <w:b/>
          <w:i w:val="0"/>
          <w:color w:val="3B4658" w:themeColor="accent4" w:themeShade="80"/>
          <w:sz w:val="28"/>
          <w:szCs w:val="28"/>
        </w:rPr>
      </w:pPr>
    </w:p>
    <w:p w:rsidR="000D0F44" w:rsidRDefault="000C3211" w:rsidP="00896D88">
      <w:pPr>
        <w:pStyle w:val="a7"/>
        <w:tabs>
          <w:tab w:val="left" w:pos="28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0C3211">
        <w:rPr>
          <w:rStyle w:val="a4"/>
          <w:rFonts w:ascii="Times New Roman" w:hAnsi="Times New Roman" w:cs="Times New Roman"/>
          <w:i w:val="0"/>
          <w:sz w:val="26"/>
          <w:szCs w:val="26"/>
        </w:rPr>
        <w:t>Вх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одящие документы, </w:t>
      </w:r>
      <w:r w:rsidR="00CB0598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поступившие к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пользователю либо </w:t>
      </w:r>
      <w:r w:rsidR="00CB0598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к </w:t>
      </w:r>
      <w:r w:rsidR="00413700">
        <w:rPr>
          <w:rStyle w:val="a4"/>
          <w:rFonts w:ascii="Times New Roman" w:hAnsi="Times New Roman" w:cs="Times New Roman"/>
          <w:i w:val="0"/>
          <w:sz w:val="26"/>
          <w:szCs w:val="26"/>
        </w:rPr>
        <w:t>организации</w:t>
      </w:r>
      <w:r w:rsidR="00EF0C77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от отправителя</w:t>
      </w:r>
      <w:r w:rsidR="00413700">
        <w:rPr>
          <w:rStyle w:val="a4"/>
          <w:rFonts w:ascii="Times New Roman" w:hAnsi="Times New Roman" w:cs="Times New Roman"/>
          <w:i w:val="0"/>
          <w:sz w:val="26"/>
          <w:szCs w:val="26"/>
        </w:rPr>
        <w:t>, будут находит</w:t>
      </w:r>
      <w:r w:rsidR="006E144E">
        <w:rPr>
          <w:rStyle w:val="a4"/>
          <w:rFonts w:ascii="Times New Roman" w:hAnsi="Times New Roman" w:cs="Times New Roman"/>
          <w:i w:val="0"/>
          <w:sz w:val="26"/>
          <w:szCs w:val="26"/>
        </w:rPr>
        <w:t>ь</w:t>
      </w:r>
      <w:r w:rsidR="0041370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ся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в папке «Входящие»</w:t>
      </w:r>
      <w:r w:rsidR="00413700"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="000D0F44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Данная папка разделена на следующие категории:</w:t>
      </w:r>
    </w:p>
    <w:p w:rsidR="000D0F44" w:rsidRPr="00AD4095" w:rsidRDefault="000D0F44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</w:pPr>
      <w:r w:rsidRPr="00AD4095">
        <w:rPr>
          <w:rStyle w:val="a4"/>
          <w:rFonts w:ascii="Times New Roman" w:hAnsi="Times New Roman" w:cs="Times New Roman"/>
          <w:color w:val="auto"/>
          <w:sz w:val="26"/>
          <w:szCs w:val="26"/>
        </w:rPr>
        <w:t>«Ожидают подписания»</w:t>
      </w:r>
      <w:r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(в ней расположены новые, только поступившие входящие документы, пок</w:t>
      </w:r>
      <w:r w:rsidR="003C158C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а не подписанные ЭЦП со стороны </w:t>
      </w:r>
      <w:r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получателя); </w:t>
      </w:r>
    </w:p>
    <w:p w:rsidR="000D0F44" w:rsidRPr="00AD4095" w:rsidRDefault="000D0F44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</w:pPr>
      <w:r w:rsidRPr="00AD4095">
        <w:rPr>
          <w:rStyle w:val="a4"/>
          <w:rFonts w:ascii="Times New Roman" w:hAnsi="Times New Roman" w:cs="Times New Roman"/>
          <w:color w:val="auto"/>
          <w:sz w:val="26"/>
          <w:szCs w:val="26"/>
        </w:rPr>
        <w:t>«Подписанные»</w:t>
      </w:r>
      <w:r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(в ней расположены входящие документы, котор</w:t>
      </w:r>
      <w:r w:rsidR="003C158C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ые уже подписаны ЭЦП со стороны </w:t>
      </w:r>
      <w:r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получателя и </w:t>
      </w:r>
      <w:r w:rsidR="003C158C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отправленные</w:t>
      </w:r>
      <w:r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обр</w:t>
      </w:r>
      <w:r w:rsidR="003C158C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атно </w:t>
      </w:r>
      <w:r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отправителю);</w:t>
      </w:r>
    </w:p>
    <w:p w:rsidR="000D0F44" w:rsidRPr="00AD4095" w:rsidRDefault="000D0F44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</w:pPr>
      <w:r w:rsidRPr="00AD4095">
        <w:rPr>
          <w:rStyle w:val="a4"/>
          <w:rFonts w:ascii="Times New Roman" w:hAnsi="Times New Roman" w:cs="Times New Roman"/>
          <w:color w:val="auto"/>
          <w:sz w:val="26"/>
          <w:szCs w:val="26"/>
        </w:rPr>
        <w:t>«Отклонённые»</w:t>
      </w:r>
      <w:r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(в ней расположены входящие документы, которые были от</w:t>
      </w:r>
      <w:r w:rsidR="004B1522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клонены в подписании со стороны </w:t>
      </w:r>
      <w:r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получателя и отправлены о</w:t>
      </w:r>
      <w:r w:rsidR="004B1522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братно </w:t>
      </w:r>
      <w:r w:rsidR="00594F2E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отправителю).</w:t>
      </w:r>
    </w:p>
    <w:p w:rsidR="00CC1A22" w:rsidRDefault="00594F2E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</w:pPr>
      <w:r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Также существует дополнительная категория</w:t>
      </w:r>
      <w:r w:rsidRPr="00AD4095">
        <w:rPr>
          <w:rStyle w:val="a4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53FEE" w:rsidRPr="00AD4095">
        <w:rPr>
          <w:rStyle w:val="a4"/>
          <w:rFonts w:ascii="Times New Roman" w:hAnsi="Times New Roman" w:cs="Times New Roman"/>
          <w:color w:val="auto"/>
          <w:sz w:val="26"/>
          <w:szCs w:val="26"/>
        </w:rPr>
        <w:t>«Документы организации»</w:t>
      </w:r>
      <w:r w:rsidR="00901DC3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, которая </w:t>
      </w:r>
      <w:r w:rsidR="00AA5673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доступна только тем пользователям, у которых в правах доступа</w:t>
      </w:r>
      <w:r w:rsidR="001606DC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установлено разрешение на «Просмотр документов организации».</w:t>
      </w:r>
      <w:r w:rsidR="00171DC3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184579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В данной категории располож</w:t>
      </w:r>
      <w:r w:rsidR="00CC1A22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ен</w:t>
      </w:r>
      <w:r w:rsidR="009E5B36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ы входящие документы, у которых </w:t>
      </w:r>
      <w:r w:rsidR="009B2992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отправитель указал</w:t>
      </w:r>
      <w:r w:rsidR="001F55CA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получателем </w:t>
      </w:r>
      <w:r w:rsidR="002C1F1E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организацию</w:t>
      </w:r>
      <w:r w:rsidR="00CC1A22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, а не </w:t>
      </w:r>
      <w:r w:rsidR="001F55CA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конкретного </w:t>
      </w:r>
      <w:r w:rsidR="00CC1A22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с</w:t>
      </w:r>
      <w:r w:rsidR="00FE5430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отрудника </w:t>
      </w:r>
      <w:r w:rsidR="007149CA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в </w:t>
      </w:r>
      <w:r w:rsidR="002C1F1E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этой организации</w:t>
      </w:r>
      <w:r w:rsidR="007149CA" w:rsidRPr="00AD4095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:</w:t>
      </w:r>
    </w:p>
    <w:p w:rsidR="00800DEF" w:rsidRPr="00AD4095" w:rsidRDefault="00800DEF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A610C7" w:rsidRDefault="007149CA" w:rsidP="00BA1E61">
      <w:pPr>
        <w:pStyle w:val="a7"/>
        <w:tabs>
          <w:tab w:val="left" w:pos="1134"/>
        </w:tabs>
        <w:ind w:left="0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7149CA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>
            <wp:extent cx="3736848" cy="2101714"/>
            <wp:effectExtent l="19050" t="19050" r="16510" b="13335"/>
            <wp:docPr id="1" name="Рисунок 1" descr="C:\Users\Дробыш\Desktop\Скрины\Screenshot_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робыш\Desktop\Скрины\Screenshot_80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828" cy="211351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1E61" w:rsidRDefault="00BA1E61" w:rsidP="00BA1E61">
      <w:pPr>
        <w:pStyle w:val="a7"/>
        <w:tabs>
          <w:tab w:val="left" w:pos="1134"/>
        </w:tabs>
        <w:ind w:left="0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A610C7" w:rsidRDefault="004F322E" w:rsidP="00896D88">
      <w:pPr>
        <w:pStyle w:val="a7"/>
        <w:numPr>
          <w:ilvl w:val="1"/>
          <w:numId w:val="17"/>
        </w:numPr>
        <w:tabs>
          <w:tab w:val="left" w:pos="1134"/>
        </w:tabs>
        <w:jc w:val="both"/>
        <w:rPr>
          <w:rStyle w:val="a4"/>
          <w:rFonts w:ascii="Times New Roman" w:hAnsi="Times New Roman" w:cs="Times New Roman"/>
          <w:b/>
          <w:i w:val="0"/>
          <w:sz w:val="26"/>
          <w:szCs w:val="26"/>
        </w:rPr>
      </w:pPr>
      <w:r w:rsidRPr="004F322E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Подписание </w:t>
      </w:r>
      <w:r w:rsidR="001C2EEB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либо отказ </w:t>
      </w:r>
      <w:r w:rsidR="00574400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в подписании </w:t>
      </w:r>
      <w:r w:rsidRPr="004F322E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входящего документа</w:t>
      </w:r>
    </w:p>
    <w:p w:rsidR="004F322E" w:rsidRDefault="004F322E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b/>
          <w:i w:val="0"/>
          <w:sz w:val="26"/>
          <w:szCs w:val="26"/>
        </w:rPr>
      </w:pPr>
    </w:p>
    <w:p w:rsidR="000D5563" w:rsidRDefault="003602BE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Входящие документы, требующие подписания ЭЦП</w:t>
      </w:r>
      <w:r w:rsidR="00A45F6C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со стороны получателя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, находятся в папке </w:t>
      </w:r>
      <w:r w:rsidRPr="003602BE">
        <w:rPr>
          <w:rStyle w:val="a4"/>
          <w:rFonts w:ascii="Times New Roman" w:hAnsi="Times New Roman" w:cs="Times New Roman"/>
          <w:sz w:val="26"/>
          <w:szCs w:val="26"/>
        </w:rPr>
        <w:t>«Входящие – Ожидают подписания»</w:t>
      </w:r>
      <w:r w:rsidR="00B340ED" w:rsidRPr="00B340ED"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</w:p>
    <w:p w:rsidR="0006370B" w:rsidRDefault="00466E6C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Для того, чтобы ознакомиться с входящим документом и, в дальнейшем, подписать его либо отказать в подписании, необходимо нажать на строку с наименованием документа. </w:t>
      </w:r>
    </w:p>
    <w:p w:rsidR="00466E6C" w:rsidRDefault="00466E6C" w:rsidP="00896D88">
      <w:pPr>
        <w:pStyle w:val="a7"/>
        <w:tabs>
          <w:tab w:val="left" w:pos="1134"/>
        </w:tabs>
        <w:ind w:left="0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466E6C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>
            <wp:extent cx="4821936" cy="1210975"/>
            <wp:effectExtent l="19050" t="19050" r="17145" b="27305"/>
            <wp:docPr id="2" name="Рисунок 2" descr="C:\Users\Дробыш\Desktop\Скрины\Screenshot_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робыш\Desktop\Скрины\Screenshot_81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157" cy="12278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34F5" w:rsidRPr="00466E6C" w:rsidRDefault="00BF34F5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C47747" w:rsidRDefault="00F140A8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lastRenderedPageBreak/>
        <w:t xml:space="preserve">В отобразившейся карточке входящего документа </w:t>
      </w:r>
      <w:r w:rsidR="00502F4A">
        <w:rPr>
          <w:rStyle w:val="a4"/>
          <w:rFonts w:ascii="Times New Roman" w:hAnsi="Times New Roman" w:cs="Times New Roman"/>
          <w:i w:val="0"/>
          <w:sz w:val="26"/>
          <w:szCs w:val="26"/>
        </w:rPr>
        <w:t>указана</w:t>
      </w:r>
      <w:r w:rsidR="00EE72AC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вся о</w:t>
      </w:r>
      <w:r w:rsidR="00502F4A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сновная </w:t>
      </w:r>
      <w:r w:rsidR="00C158F4">
        <w:rPr>
          <w:rStyle w:val="a4"/>
          <w:rFonts w:ascii="Times New Roman" w:hAnsi="Times New Roman" w:cs="Times New Roman"/>
          <w:i w:val="0"/>
          <w:sz w:val="26"/>
          <w:szCs w:val="26"/>
        </w:rPr>
        <w:t>информация по</w:t>
      </w:r>
      <w:r w:rsidR="0038183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нему</w:t>
      </w:r>
      <w:r w:rsidR="00502F4A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, а также </w:t>
      </w:r>
      <w:r w:rsidR="00EE72AC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подписанные с использованием ЭЦП </w:t>
      </w:r>
      <w:r w:rsidR="00933147">
        <w:rPr>
          <w:rStyle w:val="a4"/>
          <w:rFonts w:ascii="Times New Roman" w:hAnsi="Times New Roman" w:cs="Times New Roman"/>
          <w:i w:val="0"/>
          <w:sz w:val="26"/>
          <w:szCs w:val="26"/>
        </w:rPr>
        <w:t>файлы во вложении</w:t>
      </w:r>
      <w:r w:rsidR="00E206AA">
        <w:rPr>
          <w:rStyle w:val="a4"/>
          <w:rFonts w:ascii="Times New Roman" w:hAnsi="Times New Roman" w:cs="Times New Roman"/>
          <w:i w:val="0"/>
          <w:sz w:val="26"/>
          <w:szCs w:val="26"/>
        </w:rPr>
        <w:t>:</w:t>
      </w:r>
    </w:p>
    <w:p w:rsidR="00800DEF" w:rsidRDefault="00800DEF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127972" w:rsidRDefault="00127972" w:rsidP="00896D88">
      <w:pPr>
        <w:pStyle w:val="a7"/>
        <w:tabs>
          <w:tab w:val="left" w:pos="1134"/>
        </w:tabs>
        <w:ind w:left="0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127972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>
            <wp:extent cx="6077712" cy="2704016"/>
            <wp:effectExtent l="19050" t="19050" r="18415" b="20320"/>
            <wp:docPr id="16" name="Рисунок 16" descr="C:\Users\Дробыш\Desktop\Скрины\Screenshot_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робыш\Desktop\Скрины\Screenshot_88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137" cy="270865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206AA" w:rsidRDefault="00E206AA" w:rsidP="00896D88">
      <w:pPr>
        <w:pStyle w:val="a7"/>
        <w:tabs>
          <w:tab w:val="left" w:pos="1134"/>
        </w:tabs>
        <w:ind w:left="0"/>
        <w:jc w:val="center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4F322E" w:rsidRPr="00C47747" w:rsidRDefault="00EE72AC" w:rsidP="00896D88">
      <w:pPr>
        <w:pStyle w:val="a7"/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Просмотреть </w:t>
      </w:r>
      <w:r w:rsidR="00380E4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подписанные с использованием ЭЦП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файлы мо</w:t>
      </w:r>
      <w:r w:rsidR="009C7AB2">
        <w:rPr>
          <w:rStyle w:val="a4"/>
          <w:rFonts w:ascii="Times New Roman" w:hAnsi="Times New Roman" w:cs="Times New Roman"/>
          <w:i w:val="0"/>
          <w:sz w:val="26"/>
          <w:szCs w:val="26"/>
        </w:rPr>
        <w:t>ж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но нажав на кнопку </w:t>
      </w:r>
      <w:r w:rsidRPr="009A657D">
        <w:rPr>
          <w:noProof/>
          <w:lang w:eastAsia="ru-RU"/>
        </w:rPr>
        <w:drawing>
          <wp:inline distT="0" distB="0" distL="0" distR="0" wp14:anchorId="791B1182" wp14:editId="1E7BA6EF">
            <wp:extent cx="463296" cy="305897"/>
            <wp:effectExtent l="19050" t="19050" r="13335" b="18415"/>
            <wp:docPr id="6" name="Рисунок 6" descr="C:\Users\Дробыш\Desktop\Скрины\Screenshot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Дробыш\Desktop\Скрины\Screenshot_6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3" cy="3141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либо на </w:t>
      </w:r>
      <w:r w:rsidR="009C7AB2" w:rsidRPr="009C7AB2">
        <w:rPr>
          <w:rStyle w:val="a4"/>
          <w:rFonts w:ascii="Times New Roman" w:hAnsi="Times New Roman" w:cs="Times New Roman"/>
          <w:i w:val="0"/>
          <w:noProof/>
          <w:sz w:val="26"/>
          <w:szCs w:val="26"/>
          <w:lang w:eastAsia="ru-RU"/>
        </w:rPr>
        <w:drawing>
          <wp:inline distT="0" distB="0" distL="0" distR="0">
            <wp:extent cx="241141" cy="188976"/>
            <wp:effectExtent l="19050" t="19050" r="26035" b="20955"/>
            <wp:docPr id="7" name="Рисунок 7" descr="C:\Users\Дробыш\Desktop\Скрины\Screenshot_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робыш\Desktop\Скрины\Screenshot_82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6" cy="1912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C7AB2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возле наименования </w:t>
      </w:r>
      <w:r w:rsidR="00462423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определённого </w:t>
      </w:r>
      <w:r w:rsidR="009C7AB2">
        <w:rPr>
          <w:rStyle w:val="a4"/>
          <w:rFonts w:ascii="Times New Roman" w:hAnsi="Times New Roman" w:cs="Times New Roman"/>
          <w:i w:val="0"/>
          <w:sz w:val="26"/>
          <w:szCs w:val="26"/>
        </w:rPr>
        <w:t>файла.</w:t>
      </w:r>
      <w:r w:rsidR="00F05F2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Файлы можно распечатать либо сохранить на компьютере пользователя.</w:t>
      </w:r>
    </w:p>
    <w:p w:rsidR="00FB085D" w:rsidRDefault="00413700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47668">
        <w:rPr>
          <w:rFonts w:ascii="Times New Roman" w:hAnsi="Times New Roman" w:cs="Times New Roman"/>
          <w:sz w:val="26"/>
          <w:szCs w:val="26"/>
        </w:rPr>
        <w:t>Просмотр</w:t>
      </w:r>
      <w:r w:rsidR="00C22B6A">
        <w:rPr>
          <w:rFonts w:ascii="Times New Roman" w:hAnsi="Times New Roman" w:cs="Times New Roman"/>
          <w:sz w:val="26"/>
          <w:szCs w:val="26"/>
        </w:rPr>
        <w:t xml:space="preserve">еть сведения об ЭЦП </w:t>
      </w:r>
      <w:r w:rsidR="00647668">
        <w:rPr>
          <w:rFonts w:ascii="Times New Roman" w:hAnsi="Times New Roman" w:cs="Times New Roman"/>
          <w:sz w:val="26"/>
          <w:szCs w:val="26"/>
        </w:rPr>
        <w:t>отправителя либо обо всех ЭЦП, с использованием которых подписан документ</w:t>
      </w:r>
      <w:r w:rsidR="00113F87">
        <w:rPr>
          <w:rFonts w:ascii="Times New Roman" w:hAnsi="Times New Roman" w:cs="Times New Roman"/>
          <w:sz w:val="26"/>
          <w:szCs w:val="26"/>
        </w:rPr>
        <w:t xml:space="preserve">, </w:t>
      </w:r>
      <w:r w:rsidR="007A5FEB">
        <w:rPr>
          <w:rFonts w:ascii="Times New Roman" w:hAnsi="Times New Roman" w:cs="Times New Roman"/>
          <w:sz w:val="26"/>
          <w:szCs w:val="26"/>
        </w:rPr>
        <w:t xml:space="preserve">можно нажав на кнопку </w:t>
      </w:r>
      <w:r w:rsidR="007A5FEB" w:rsidRPr="009A657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32E79C" wp14:editId="49EC4787">
            <wp:extent cx="414528" cy="331724"/>
            <wp:effectExtent l="19050" t="19050" r="24130" b="11430"/>
            <wp:docPr id="10" name="Рисунок 10" descr="C:\Users\Дробыш\Desktop\Скрины\Screenshot_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Дробыш\Desktop\Скрины\Screenshot_65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1" cy="3354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22B6A">
        <w:rPr>
          <w:rFonts w:ascii="Times New Roman" w:hAnsi="Times New Roman" w:cs="Times New Roman"/>
          <w:sz w:val="26"/>
          <w:szCs w:val="26"/>
        </w:rPr>
        <w:t xml:space="preserve">. Также просмотреть сведения об ЭЦП </w:t>
      </w:r>
      <w:r w:rsidR="00AC547E">
        <w:rPr>
          <w:rFonts w:ascii="Times New Roman" w:hAnsi="Times New Roman" w:cs="Times New Roman"/>
          <w:sz w:val="26"/>
          <w:szCs w:val="26"/>
        </w:rPr>
        <w:t xml:space="preserve">отправителя можно нажав на кнопку </w:t>
      </w:r>
      <w:r w:rsidR="00AC547E" w:rsidRPr="00AC547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70560" cy="184756"/>
            <wp:effectExtent l="19050" t="19050" r="15240" b="25400"/>
            <wp:docPr id="11" name="Рисунок 11" descr="C:\Users\Дробыш\Desktop\Скрины\Screenshot_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робыш\Desktop\Скрины\Screenshot_84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7" cy="1914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C547E">
        <w:rPr>
          <w:rFonts w:ascii="Times New Roman" w:hAnsi="Times New Roman" w:cs="Times New Roman"/>
          <w:sz w:val="26"/>
          <w:szCs w:val="26"/>
        </w:rPr>
        <w:t xml:space="preserve"> возле наименования отправителя:</w:t>
      </w:r>
    </w:p>
    <w:p w:rsidR="00800DEF" w:rsidRPr="00FB085D" w:rsidRDefault="00800DEF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0DEF" w:rsidRPr="00AC547E" w:rsidRDefault="00AC547E" w:rsidP="00800DEF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AC547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01105" cy="404411"/>
            <wp:effectExtent l="19050" t="19050" r="4445" b="15240"/>
            <wp:docPr id="13" name="Рисунок 13" descr="C:\Users\Дробыш\Desktop\Скрины\Screenshot_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робыш\Desktop\Скрины\Screenshot_85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044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006" w:rsidRDefault="00647668" w:rsidP="009F1D61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1D61">
        <w:rPr>
          <w:rFonts w:ascii="Times New Roman" w:hAnsi="Times New Roman" w:cs="Times New Roman"/>
          <w:sz w:val="26"/>
          <w:szCs w:val="26"/>
        </w:rPr>
        <w:t>Информация об ЭЦП загружается на компьютер пользователя.</w:t>
      </w:r>
    </w:p>
    <w:p w:rsidR="009F1D61" w:rsidRPr="009F1D61" w:rsidRDefault="009F1D61" w:rsidP="009F1D61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7E8" w:rsidRDefault="00D361EF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того, чтобы </w:t>
      </w:r>
      <w:r w:rsidR="00BD09E8" w:rsidRPr="00667547">
        <w:rPr>
          <w:rFonts w:ascii="Times New Roman" w:hAnsi="Times New Roman" w:cs="Times New Roman"/>
          <w:sz w:val="26"/>
          <w:szCs w:val="26"/>
          <w:u w:val="single"/>
        </w:rPr>
        <w:t>подписать документ</w:t>
      </w:r>
      <w:r w:rsidR="00BD09E8">
        <w:rPr>
          <w:rFonts w:ascii="Times New Roman" w:hAnsi="Times New Roman" w:cs="Times New Roman"/>
          <w:sz w:val="26"/>
          <w:szCs w:val="26"/>
        </w:rPr>
        <w:t xml:space="preserve"> с использованием ЭЦП, необходимо нажать на кнопку </w:t>
      </w:r>
      <w:r w:rsidR="00A139E2" w:rsidRPr="00A139E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39077" cy="329184"/>
            <wp:effectExtent l="19050" t="19050" r="18415" b="13970"/>
            <wp:docPr id="15" name="Рисунок 15" descr="C:\Users\Дробыш\Desktop\Скрины\Screenshot_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робыш\Desktop\Скрины\Screenshot_86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" cy="3391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B74248">
        <w:rPr>
          <w:rFonts w:ascii="Times New Roman" w:hAnsi="Times New Roman" w:cs="Times New Roman"/>
          <w:sz w:val="26"/>
          <w:szCs w:val="26"/>
        </w:rPr>
        <w:t xml:space="preserve"> в карточке документа.</w:t>
      </w:r>
    </w:p>
    <w:p w:rsidR="009A07E8" w:rsidRDefault="009A07E8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 пользователю отобразится системное окно для ввода пароля ЭЦП (пароль к контейнеру).</w:t>
      </w:r>
    </w:p>
    <w:p w:rsidR="009A07E8" w:rsidRDefault="009A07E8" w:rsidP="00896D88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828C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C370D88" wp14:editId="470F07BA">
            <wp:extent cx="3438144" cy="1349482"/>
            <wp:effectExtent l="19050" t="19050" r="10160" b="22225"/>
            <wp:docPr id="18" name="Рисунок 18" descr="C:\Users\Дробыш\Desktop\Скрины\Screenshot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Дробыш\Desktop\Скрины\Screenshot_59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61" cy="13680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07E8" w:rsidRDefault="009A07E8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ле подписания с использованием ЭЦП, документ автоматически отправляется</w:t>
      </w:r>
      <w:r w:rsidR="003F5C89">
        <w:rPr>
          <w:rFonts w:ascii="Times New Roman" w:hAnsi="Times New Roman" w:cs="Times New Roman"/>
          <w:sz w:val="26"/>
          <w:szCs w:val="26"/>
        </w:rPr>
        <w:t xml:space="preserve"> обратно </w:t>
      </w:r>
      <w:r w:rsidR="0084701C">
        <w:rPr>
          <w:rFonts w:ascii="Times New Roman" w:hAnsi="Times New Roman" w:cs="Times New Roman"/>
          <w:sz w:val="26"/>
          <w:szCs w:val="26"/>
        </w:rPr>
        <w:t xml:space="preserve">отправителю </w:t>
      </w:r>
      <w:r>
        <w:rPr>
          <w:rFonts w:ascii="Times New Roman" w:hAnsi="Times New Roman" w:cs="Times New Roman"/>
          <w:sz w:val="26"/>
          <w:szCs w:val="26"/>
        </w:rPr>
        <w:t>(пользователю либо организации).</w:t>
      </w:r>
    </w:p>
    <w:p w:rsidR="001E2758" w:rsidRPr="00B74248" w:rsidRDefault="009A07E8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ный и отправленный</w:t>
      </w:r>
      <w:r w:rsidR="002275D3">
        <w:rPr>
          <w:rFonts w:ascii="Times New Roman" w:hAnsi="Times New Roman" w:cs="Times New Roman"/>
          <w:sz w:val="26"/>
          <w:szCs w:val="26"/>
        </w:rPr>
        <w:t xml:space="preserve"> обратно входящий </w:t>
      </w:r>
      <w:r>
        <w:rPr>
          <w:rFonts w:ascii="Times New Roman" w:hAnsi="Times New Roman" w:cs="Times New Roman"/>
          <w:sz w:val="26"/>
          <w:szCs w:val="26"/>
        </w:rPr>
        <w:t xml:space="preserve">документ </w:t>
      </w:r>
      <w:r w:rsidR="00557BA9">
        <w:rPr>
          <w:rFonts w:ascii="Times New Roman" w:hAnsi="Times New Roman" w:cs="Times New Roman"/>
          <w:sz w:val="26"/>
          <w:szCs w:val="26"/>
        </w:rPr>
        <w:t xml:space="preserve">перемещается в другую категорию и </w:t>
      </w:r>
      <w:r>
        <w:rPr>
          <w:rFonts w:ascii="Times New Roman" w:hAnsi="Times New Roman" w:cs="Times New Roman"/>
          <w:sz w:val="26"/>
          <w:szCs w:val="26"/>
        </w:rPr>
        <w:t xml:space="preserve">будет </w:t>
      </w:r>
      <w:r w:rsidR="00B35B8C">
        <w:rPr>
          <w:rFonts w:ascii="Times New Roman" w:hAnsi="Times New Roman" w:cs="Times New Roman"/>
          <w:sz w:val="26"/>
          <w:szCs w:val="26"/>
        </w:rPr>
        <w:t xml:space="preserve">находиться в папке </w:t>
      </w:r>
      <w:r w:rsidR="00B35B8C" w:rsidRPr="00B35B8C">
        <w:rPr>
          <w:rFonts w:ascii="Times New Roman" w:hAnsi="Times New Roman" w:cs="Times New Roman"/>
          <w:i/>
          <w:sz w:val="26"/>
          <w:szCs w:val="26"/>
        </w:rPr>
        <w:t>«Входящие – Подписанные</w:t>
      </w:r>
      <w:r w:rsidRPr="00B35B8C">
        <w:rPr>
          <w:rFonts w:ascii="Times New Roman" w:hAnsi="Times New Roman" w:cs="Times New Roman"/>
          <w:i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статус </w:t>
      </w:r>
      <w:r w:rsidR="00884E80">
        <w:rPr>
          <w:rFonts w:ascii="Times New Roman" w:hAnsi="Times New Roman" w:cs="Times New Roman"/>
          <w:sz w:val="26"/>
          <w:szCs w:val="26"/>
        </w:rPr>
        <w:t xml:space="preserve">такого </w:t>
      </w:r>
      <w:r>
        <w:rPr>
          <w:rFonts w:ascii="Times New Roman" w:hAnsi="Times New Roman" w:cs="Times New Roman"/>
          <w:sz w:val="26"/>
          <w:szCs w:val="26"/>
        </w:rPr>
        <w:t>документа изменится на</w:t>
      </w:r>
      <w:r w:rsidR="00B34323">
        <w:rPr>
          <w:rFonts w:ascii="Times New Roman" w:hAnsi="Times New Roman" w:cs="Times New Roman"/>
          <w:sz w:val="26"/>
          <w:szCs w:val="26"/>
        </w:rPr>
        <w:t xml:space="preserve"> </w:t>
      </w:r>
      <w:r w:rsidR="00B34323" w:rsidRPr="00B3432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0624" cy="163403"/>
            <wp:effectExtent l="19050" t="19050" r="17780" b="27305"/>
            <wp:docPr id="20" name="Рисунок 20" descr="C:\Users\Дробыш\Desktop\Скрины\Screenshot_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робыш\Desktop\Скрины\Screenshot_89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7" cy="17077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4323">
        <w:rPr>
          <w:rFonts w:ascii="Times New Roman" w:hAnsi="Times New Roman" w:cs="Times New Roman"/>
          <w:sz w:val="26"/>
          <w:szCs w:val="26"/>
        </w:rPr>
        <w:t>.</w:t>
      </w:r>
    </w:p>
    <w:p w:rsidR="00A24598" w:rsidRDefault="001E2758" w:rsidP="00725641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того, чтобы </w:t>
      </w:r>
      <w:r w:rsidRPr="00667547">
        <w:rPr>
          <w:rFonts w:ascii="Times New Roman" w:hAnsi="Times New Roman" w:cs="Times New Roman"/>
          <w:sz w:val="26"/>
          <w:szCs w:val="26"/>
          <w:u w:val="single"/>
        </w:rPr>
        <w:t>отказать в подписании</w:t>
      </w:r>
      <w:r>
        <w:rPr>
          <w:rFonts w:ascii="Times New Roman" w:hAnsi="Times New Roman" w:cs="Times New Roman"/>
          <w:sz w:val="26"/>
          <w:szCs w:val="26"/>
        </w:rPr>
        <w:t xml:space="preserve">, необходимо </w:t>
      </w:r>
      <w:r w:rsidR="00B74248">
        <w:rPr>
          <w:rFonts w:ascii="Times New Roman" w:hAnsi="Times New Roman" w:cs="Times New Roman"/>
          <w:sz w:val="26"/>
          <w:szCs w:val="26"/>
        </w:rPr>
        <w:t xml:space="preserve">нажать на кнопку </w:t>
      </w:r>
      <w:r w:rsidR="00B74248" w:rsidRPr="0084227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47047DD" wp14:editId="3281A3A8">
            <wp:extent cx="430530" cy="292534"/>
            <wp:effectExtent l="19050" t="19050" r="26670" b="12700"/>
            <wp:docPr id="22" name="Рисунок 22" descr="C:\Users\Дробыш\Desktop\Скрины\Screenshot_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Дробыш\Desktop\Скрины\Screenshot_69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8" cy="31623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74248">
        <w:rPr>
          <w:rFonts w:ascii="Times New Roman" w:hAnsi="Times New Roman" w:cs="Times New Roman"/>
          <w:sz w:val="26"/>
          <w:szCs w:val="26"/>
        </w:rPr>
        <w:t xml:space="preserve"> </w:t>
      </w:r>
      <w:r w:rsidR="00D56247">
        <w:rPr>
          <w:rFonts w:ascii="Times New Roman" w:hAnsi="Times New Roman" w:cs="Times New Roman"/>
          <w:sz w:val="26"/>
          <w:szCs w:val="26"/>
        </w:rPr>
        <w:t>в карточке документа.</w:t>
      </w:r>
      <w:r w:rsidR="004F6576">
        <w:rPr>
          <w:rFonts w:ascii="Times New Roman" w:hAnsi="Times New Roman" w:cs="Times New Roman"/>
          <w:sz w:val="26"/>
          <w:szCs w:val="26"/>
        </w:rPr>
        <w:t xml:space="preserve"> Затем необходимо </w:t>
      </w:r>
      <w:r w:rsidR="00F44470">
        <w:rPr>
          <w:rFonts w:ascii="Times New Roman" w:hAnsi="Times New Roman" w:cs="Times New Roman"/>
          <w:sz w:val="26"/>
          <w:szCs w:val="26"/>
        </w:rPr>
        <w:t xml:space="preserve">указать причину отказа в подписании </w:t>
      </w:r>
      <w:r w:rsidR="00392945">
        <w:rPr>
          <w:rFonts w:ascii="Times New Roman" w:hAnsi="Times New Roman" w:cs="Times New Roman"/>
          <w:sz w:val="26"/>
          <w:szCs w:val="26"/>
        </w:rPr>
        <w:t>входящего документа.</w:t>
      </w:r>
      <w:r w:rsidR="00725641">
        <w:rPr>
          <w:rFonts w:ascii="Times New Roman" w:hAnsi="Times New Roman" w:cs="Times New Roman"/>
          <w:sz w:val="26"/>
          <w:szCs w:val="26"/>
        </w:rPr>
        <w:t xml:space="preserve"> </w:t>
      </w:r>
      <w:r w:rsidR="0084701C">
        <w:rPr>
          <w:rFonts w:ascii="Times New Roman" w:hAnsi="Times New Roman" w:cs="Times New Roman"/>
          <w:sz w:val="26"/>
          <w:szCs w:val="26"/>
        </w:rPr>
        <w:t xml:space="preserve">Отклонённый входящий документ отправляется обратно отправителю </w:t>
      </w:r>
      <w:r w:rsidR="00A24598">
        <w:rPr>
          <w:rFonts w:ascii="Times New Roman" w:hAnsi="Times New Roman" w:cs="Times New Roman"/>
          <w:sz w:val="26"/>
          <w:szCs w:val="26"/>
        </w:rPr>
        <w:t>(</w:t>
      </w:r>
      <w:r w:rsidR="00725641">
        <w:rPr>
          <w:rFonts w:ascii="Times New Roman" w:hAnsi="Times New Roman" w:cs="Times New Roman"/>
          <w:sz w:val="26"/>
          <w:szCs w:val="26"/>
        </w:rPr>
        <w:t xml:space="preserve">пользователю либо организации). </w:t>
      </w:r>
      <w:r w:rsidR="00A24598">
        <w:rPr>
          <w:rFonts w:ascii="Times New Roman" w:hAnsi="Times New Roman" w:cs="Times New Roman"/>
          <w:sz w:val="26"/>
          <w:szCs w:val="26"/>
        </w:rPr>
        <w:t xml:space="preserve">Также документ перемещается в другую категорию и будет находиться в папке </w:t>
      </w:r>
      <w:r w:rsidR="00A24598" w:rsidRPr="00B35B8C">
        <w:rPr>
          <w:rFonts w:ascii="Times New Roman" w:hAnsi="Times New Roman" w:cs="Times New Roman"/>
          <w:i/>
          <w:sz w:val="26"/>
          <w:szCs w:val="26"/>
        </w:rPr>
        <w:t>«Входящие –</w:t>
      </w:r>
      <w:r w:rsidR="00A24598">
        <w:rPr>
          <w:rFonts w:ascii="Times New Roman" w:hAnsi="Times New Roman" w:cs="Times New Roman"/>
          <w:i/>
          <w:sz w:val="26"/>
          <w:szCs w:val="26"/>
        </w:rPr>
        <w:t xml:space="preserve"> Отклонённые</w:t>
      </w:r>
      <w:r w:rsidR="00A24598" w:rsidRPr="00B35B8C">
        <w:rPr>
          <w:rFonts w:ascii="Times New Roman" w:hAnsi="Times New Roman" w:cs="Times New Roman"/>
          <w:i/>
          <w:sz w:val="26"/>
          <w:szCs w:val="26"/>
        </w:rPr>
        <w:t>»</w:t>
      </w:r>
      <w:r w:rsidR="00A24598">
        <w:rPr>
          <w:rFonts w:ascii="Times New Roman" w:hAnsi="Times New Roman" w:cs="Times New Roman"/>
          <w:sz w:val="26"/>
          <w:szCs w:val="26"/>
        </w:rPr>
        <w:t>, статус такого документа изменится на</w:t>
      </w:r>
      <w:r w:rsidR="001B38AD">
        <w:rPr>
          <w:rFonts w:ascii="Times New Roman" w:hAnsi="Times New Roman" w:cs="Times New Roman"/>
          <w:sz w:val="26"/>
          <w:szCs w:val="26"/>
        </w:rPr>
        <w:t xml:space="preserve"> </w:t>
      </w:r>
      <w:r w:rsidR="001B38AD" w:rsidRPr="001B38A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4355" cy="162277"/>
            <wp:effectExtent l="19050" t="19050" r="17145" b="28575"/>
            <wp:docPr id="28" name="Рисунок 28" descr="C:\Users\Дробыш\Desktop\Скрины\Screenshot_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робыш\Desktop\Скрины\Screenshot_94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3" cy="1675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A5030">
        <w:rPr>
          <w:rFonts w:ascii="Times New Roman" w:hAnsi="Times New Roman" w:cs="Times New Roman"/>
          <w:sz w:val="26"/>
          <w:szCs w:val="26"/>
        </w:rPr>
        <w:t>.</w:t>
      </w:r>
    </w:p>
    <w:p w:rsidR="00F91E1B" w:rsidRPr="00276637" w:rsidRDefault="0096654E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ED0">
        <w:rPr>
          <w:rFonts w:ascii="Times New Roman" w:hAnsi="Times New Roman" w:cs="Times New Roman"/>
          <w:b/>
          <w:sz w:val="26"/>
          <w:szCs w:val="26"/>
        </w:rPr>
        <w:t>! ВАЖН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1E1B">
        <w:rPr>
          <w:rFonts w:ascii="Times New Roman" w:hAnsi="Times New Roman" w:cs="Times New Roman"/>
          <w:sz w:val="26"/>
          <w:szCs w:val="26"/>
        </w:rPr>
        <w:t xml:space="preserve">В том случае, если входящий документ </w:t>
      </w:r>
      <w:r w:rsidR="007F6F41">
        <w:rPr>
          <w:rFonts w:ascii="Times New Roman" w:hAnsi="Times New Roman" w:cs="Times New Roman"/>
          <w:sz w:val="26"/>
          <w:szCs w:val="26"/>
        </w:rPr>
        <w:t xml:space="preserve">был отправлен со стороны отправителя с отметкой </w:t>
      </w:r>
      <w:r w:rsidR="00F91E1B" w:rsidRPr="00F91E1B">
        <w:rPr>
          <w:rFonts w:ascii="Times New Roman" w:hAnsi="Times New Roman" w:cs="Times New Roman"/>
          <w:i/>
          <w:sz w:val="26"/>
          <w:szCs w:val="26"/>
        </w:rPr>
        <w:t>«Однонаправленный»</w:t>
      </w:r>
      <w:r w:rsidR="00AA0D6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65E0A" w:rsidRPr="00265E0A">
        <w:rPr>
          <w:rFonts w:ascii="Times New Roman" w:hAnsi="Times New Roman" w:cs="Times New Roman"/>
          <w:sz w:val="26"/>
          <w:szCs w:val="26"/>
        </w:rPr>
        <w:t>(то есть документ не требует подписания со стороны получателя)</w:t>
      </w:r>
      <w:r w:rsidR="001C6B10">
        <w:rPr>
          <w:rFonts w:ascii="Times New Roman" w:hAnsi="Times New Roman" w:cs="Times New Roman"/>
          <w:sz w:val="26"/>
          <w:szCs w:val="26"/>
        </w:rPr>
        <w:t xml:space="preserve">, то в карточке </w:t>
      </w:r>
      <w:r w:rsidR="00265E0A">
        <w:rPr>
          <w:rFonts w:ascii="Times New Roman" w:hAnsi="Times New Roman" w:cs="Times New Roman"/>
          <w:sz w:val="26"/>
          <w:szCs w:val="26"/>
        </w:rPr>
        <w:t xml:space="preserve">документа не будет доступна функция подписания (кнопки </w:t>
      </w:r>
      <w:r w:rsidR="00265E0A" w:rsidRPr="00A139E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1B67E0B" wp14:editId="110E392D">
            <wp:extent cx="439077" cy="329184"/>
            <wp:effectExtent l="19050" t="19050" r="18415" b="13970"/>
            <wp:docPr id="44" name="Рисунок 44" descr="C:\Users\Дробыш\Desktop\Скрины\Screenshot_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робыш\Desktop\Скрины\Screenshot_86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" cy="3391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65E0A">
        <w:rPr>
          <w:rFonts w:ascii="Times New Roman" w:hAnsi="Times New Roman" w:cs="Times New Roman"/>
          <w:sz w:val="26"/>
          <w:szCs w:val="26"/>
        </w:rPr>
        <w:t xml:space="preserve"> и </w:t>
      </w:r>
      <w:r w:rsidR="00265E0A" w:rsidRPr="0084227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04D683" wp14:editId="20A63F0D">
            <wp:extent cx="430530" cy="292534"/>
            <wp:effectExtent l="19050" t="19050" r="26670" b="12700"/>
            <wp:docPr id="45" name="Рисунок 45" descr="C:\Users\Дробыш\Desktop\Скрины\Screenshot_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Дробыш\Desktop\Скрины\Screenshot_69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8" cy="31623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65E0A">
        <w:rPr>
          <w:rFonts w:ascii="Times New Roman" w:hAnsi="Times New Roman" w:cs="Times New Roman"/>
          <w:sz w:val="26"/>
          <w:szCs w:val="26"/>
        </w:rPr>
        <w:t>).</w:t>
      </w:r>
      <w:r w:rsidR="00276637">
        <w:rPr>
          <w:rFonts w:ascii="Times New Roman" w:hAnsi="Times New Roman" w:cs="Times New Roman"/>
          <w:sz w:val="26"/>
          <w:szCs w:val="26"/>
        </w:rPr>
        <w:t xml:space="preserve"> Также в карточке такого документа (снизу слева) будет отображена отметка жёлтого цвета </w:t>
      </w:r>
      <w:r w:rsidR="00276637" w:rsidRPr="0027663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213104" cy="147440"/>
            <wp:effectExtent l="19050" t="19050" r="25400" b="24130"/>
            <wp:docPr id="46" name="Рисунок 46" descr="C:\Users\Дробыш\Desktop\Скрины\Screenshot_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робыш\Desktop\Скрины\Screenshot_102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92" cy="1475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76637">
        <w:rPr>
          <w:rFonts w:ascii="Times New Roman" w:hAnsi="Times New Roman" w:cs="Times New Roman"/>
          <w:sz w:val="26"/>
          <w:szCs w:val="26"/>
        </w:rPr>
        <w:t>.</w:t>
      </w:r>
    </w:p>
    <w:p w:rsidR="009A5030" w:rsidRDefault="009A5030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4400" w:rsidRDefault="00574400" w:rsidP="00896D88">
      <w:pPr>
        <w:pStyle w:val="a7"/>
        <w:numPr>
          <w:ilvl w:val="1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476D97">
        <w:rPr>
          <w:rFonts w:ascii="Times New Roman" w:hAnsi="Times New Roman" w:cs="Times New Roman"/>
          <w:b/>
          <w:sz w:val="26"/>
          <w:szCs w:val="26"/>
        </w:rPr>
        <w:t>Согласование входящего документа</w:t>
      </w:r>
    </w:p>
    <w:p w:rsidR="005207CB" w:rsidRDefault="005207CB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4598" w:rsidRDefault="00A671E4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ить входящий документ на согласование </w:t>
      </w:r>
      <w:r w:rsidR="002C76E7">
        <w:rPr>
          <w:rFonts w:ascii="Times New Roman" w:hAnsi="Times New Roman" w:cs="Times New Roman"/>
          <w:sz w:val="26"/>
          <w:szCs w:val="26"/>
        </w:rPr>
        <w:t xml:space="preserve">можно </w:t>
      </w:r>
      <w:r>
        <w:rPr>
          <w:rFonts w:ascii="Times New Roman" w:hAnsi="Times New Roman" w:cs="Times New Roman"/>
          <w:sz w:val="26"/>
          <w:szCs w:val="26"/>
        </w:rPr>
        <w:t xml:space="preserve">другим сотрудникам в рамках своей организации до того, как документ подписан ЭЦП (такой входящий документ должен находиться в папке </w:t>
      </w:r>
      <w:r w:rsidRPr="00A671E4">
        <w:rPr>
          <w:rFonts w:ascii="Times New Roman" w:hAnsi="Times New Roman" w:cs="Times New Roman"/>
          <w:i/>
          <w:sz w:val="26"/>
          <w:szCs w:val="26"/>
        </w:rPr>
        <w:t>«Входящие – Ожидают подписания»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856E18" w:rsidRDefault="00A671E4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того, чтобы направить документ на согласование, необходимо зайти в карточку документа и нажать на кнопку </w:t>
      </w:r>
      <w:r w:rsidR="002B3C0C" w:rsidRPr="002B3C0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3504" cy="315327"/>
            <wp:effectExtent l="19050" t="19050" r="25400" b="27940"/>
            <wp:docPr id="25" name="Рисунок 25" descr="C:\Users\Дробыш\Desktop\Скрины\Screenshot_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робыш\Desktop\Скрины\Screenshot_91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04" cy="3282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62C9">
        <w:rPr>
          <w:rFonts w:ascii="Times New Roman" w:hAnsi="Times New Roman" w:cs="Times New Roman"/>
          <w:sz w:val="26"/>
          <w:szCs w:val="26"/>
        </w:rPr>
        <w:t xml:space="preserve">. </w:t>
      </w:r>
      <w:r w:rsidR="00856E18">
        <w:rPr>
          <w:rFonts w:ascii="Times New Roman" w:hAnsi="Times New Roman" w:cs="Times New Roman"/>
          <w:sz w:val="26"/>
          <w:szCs w:val="26"/>
        </w:rPr>
        <w:t>З</w:t>
      </w:r>
      <w:r w:rsidR="00C766ED">
        <w:rPr>
          <w:rFonts w:ascii="Times New Roman" w:hAnsi="Times New Roman" w:cs="Times New Roman"/>
          <w:sz w:val="26"/>
          <w:szCs w:val="26"/>
        </w:rPr>
        <w:t xml:space="preserve">атем в системном </w:t>
      </w:r>
      <w:r w:rsidR="00856E18">
        <w:rPr>
          <w:rFonts w:ascii="Times New Roman" w:hAnsi="Times New Roman" w:cs="Times New Roman"/>
          <w:sz w:val="26"/>
          <w:szCs w:val="26"/>
        </w:rPr>
        <w:t xml:space="preserve">окне </w:t>
      </w:r>
      <w:r w:rsidR="009C131F">
        <w:rPr>
          <w:rFonts w:ascii="Times New Roman" w:hAnsi="Times New Roman" w:cs="Times New Roman"/>
          <w:sz w:val="26"/>
          <w:szCs w:val="26"/>
        </w:rPr>
        <w:t xml:space="preserve">для </w:t>
      </w:r>
      <w:r w:rsidR="00856E18">
        <w:rPr>
          <w:rFonts w:ascii="Times New Roman" w:hAnsi="Times New Roman" w:cs="Times New Roman"/>
          <w:sz w:val="26"/>
          <w:szCs w:val="26"/>
        </w:rPr>
        <w:t>выбора согласующих найти нужных пользователей.</w:t>
      </w:r>
    </w:p>
    <w:p w:rsidR="00BE41EE" w:rsidRDefault="00BE41EE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6E18" w:rsidRDefault="00856E18" w:rsidP="00896D88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856E1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94176" cy="1228752"/>
            <wp:effectExtent l="19050" t="19050" r="20955" b="9525"/>
            <wp:docPr id="26" name="Рисунок 26" descr="C:\Users\Дробыш\Desktop\Скрины\Screenshot_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робыш\Desktop\Скрины\Screenshot_92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62" cy="12473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7D2E" w:rsidRDefault="009A7D2E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609A" w:rsidRDefault="0086609A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того, как список согласующих </w:t>
      </w:r>
      <w:r w:rsidR="004F5BED">
        <w:rPr>
          <w:rFonts w:ascii="Times New Roman" w:hAnsi="Times New Roman" w:cs="Times New Roman"/>
          <w:sz w:val="26"/>
          <w:szCs w:val="26"/>
        </w:rPr>
        <w:t xml:space="preserve">полностью </w:t>
      </w:r>
      <w:r>
        <w:rPr>
          <w:rFonts w:ascii="Times New Roman" w:hAnsi="Times New Roman" w:cs="Times New Roman"/>
          <w:sz w:val="26"/>
          <w:szCs w:val="26"/>
        </w:rPr>
        <w:t xml:space="preserve">сформирован необходимо нажать на кнопку </w:t>
      </w:r>
      <w:r w:rsidR="00BB2A38" w:rsidRPr="00BB2A3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02208" cy="132704"/>
            <wp:effectExtent l="0" t="0" r="0" b="1270"/>
            <wp:docPr id="27" name="Рисунок 27" descr="C:\Users\Дробыш\Desktop\Скрины\Screenshot_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робыш\Desktop\Скрины\Screenshot_93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13" cy="15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A38">
        <w:rPr>
          <w:rFonts w:ascii="Times New Roman" w:hAnsi="Times New Roman" w:cs="Times New Roman"/>
          <w:sz w:val="26"/>
          <w:szCs w:val="26"/>
        </w:rPr>
        <w:t>.</w:t>
      </w:r>
      <w:r w:rsidR="0035087D">
        <w:rPr>
          <w:rFonts w:ascii="Times New Roman" w:hAnsi="Times New Roman" w:cs="Times New Roman"/>
          <w:sz w:val="26"/>
          <w:szCs w:val="26"/>
        </w:rPr>
        <w:t xml:space="preserve"> Документ направляетс</w:t>
      </w:r>
      <w:r w:rsidR="00CC0DA5">
        <w:rPr>
          <w:rFonts w:ascii="Times New Roman" w:hAnsi="Times New Roman" w:cs="Times New Roman"/>
          <w:sz w:val="26"/>
          <w:szCs w:val="26"/>
        </w:rPr>
        <w:t xml:space="preserve">я пользователям </w:t>
      </w:r>
      <w:r w:rsidR="00EE27AB">
        <w:rPr>
          <w:rFonts w:ascii="Times New Roman" w:hAnsi="Times New Roman" w:cs="Times New Roman"/>
          <w:sz w:val="26"/>
          <w:szCs w:val="26"/>
        </w:rPr>
        <w:t xml:space="preserve">с задачей </w:t>
      </w:r>
      <w:r w:rsidR="00B51F99">
        <w:rPr>
          <w:rFonts w:ascii="Times New Roman" w:hAnsi="Times New Roman" w:cs="Times New Roman"/>
          <w:sz w:val="26"/>
          <w:szCs w:val="26"/>
        </w:rPr>
        <w:t>на согласование в папку</w:t>
      </w:r>
      <w:r w:rsidR="0035087D">
        <w:rPr>
          <w:rFonts w:ascii="Times New Roman" w:hAnsi="Times New Roman" w:cs="Times New Roman"/>
          <w:sz w:val="26"/>
          <w:szCs w:val="26"/>
        </w:rPr>
        <w:t xml:space="preserve"> «На согласовании»</w:t>
      </w:r>
      <w:r w:rsidR="00B51F99">
        <w:rPr>
          <w:rFonts w:ascii="Times New Roman" w:hAnsi="Times New Roman" w:cs="Times New Roman"/>
          <w:sz w:val="26"/>
          <w:szCs w:val="26"/>
        </w:rPr>
        <w:t xml:space="preserve"> в их личных кабинетах</w:t>
      </w:r>
      <w:r w:rsidR="0035087D">
        <w:rPr>
          <w:rFonts w:ascii="Times New Roman" w:hAnsi="Times New Roman" w:cs="Times New Roman"/>
          <w:sz w:val="26"/>
          <w:szCs w:val="26"/>
        </w:rPr>
        <w:t>.</w:t>
      </w:r>
      <w:r w:rsidR="00902FF8">
        <w:rPr>
          <w:rFonts w:ascii="Times New Roman" w:hAnsi="Times New Roman" w:cs="Times New Roman"/>
          <w:sz w:val="26"/>
          <w:szCs w:val="26"/>
        </w:rPr>
        <w:t xml:space="preserve"> Статус документа изменится на </w:t>
      </w:r>
      <w:r w:rsidR="00902FF8" w:rsidRPr="00902FF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96112" cy="157176"/>
            <wp:effectExtent l="19050" t="19050" r="18415" b="14605"/>
            <wp:docPr id="29" name="Рисунок 29" descr="C:\Users\Дробыш\Desktop\Скрины\Screenshot_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робыш\Desktop\Скрины\Screenshot_95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59" cy="1616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00C0D">
        <w:rPr>
          <w:rFonts w:ascii="Times New Roman" w:hAnsi="Times New Roman" w:cs="Times New Roman"/>
          <w:sz w:val="26"/>
          <w:szCs w:val="26"/>
        </w:rPr>
        <w:t>.</w:t>
      </w:r>
    </w:p>
    <w:p w:rsidR="00927D0E" w:rsidRDefault="00927D0E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7D0E" w:rsidRDefault="00A40A3E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 стороны согласующих пользователей д</w:t>
      </w:r>
      <w:r w:rsidR="00927D0E">
        <w:rPr>
          <w:rFonts w:ascii="Times New Roman" w:hAnsi="Times New Roman" w:cs="Times New Roman"/>
          <w:sz w:val="26"/>
          <w:szCs w:val="26"/>
        </w:rPr>
        <w:t>ля</w:t>
      </w:r>
      <w:r>
        <w:rPr>
          <w:rFonts w:ascii="Times New Roman" w:hAnsi="Times New Roman" w:cs="Times New Roman"/>
          <w:sz w:val="26"/>
          <w:szCs w:val="26"/>
        </w:rPr>
        <w:t xml:space="preserve"> выполнения задачи согласования </w:t>
      </w:r>
      <w:r w:rsidR="00927D0E">
        <w:rPr>
          <w:rFonts w:ascii="Times New Roman" w:hAnsi="Times New Roman" w:cs="Times New Roman"/>
          <w:sz w:val="26"/>
          <w:szCs w:val="26"/>
        </w:rPr>
        <w:t xml:space="preserve">необходимо нажать </w:t>
      </w:r>
      <w:r w:rsidR="00754B95">
        <w:rPr>
          <w:rFonts w:ascii="Times New Roman" w:hAnsi="Times New Roman" w:cs="Times New Roman"/>
          <w:sz w:val="26"/>
          <w:szCs w:val="26"/>
        </w:rPr>
        <w:t xml:space="preserve">в карточке документа </w:t>
      </w:r>
      <w:r w:rsidR="00927D0E">
        <w:rPr>
          <w:rFonts w:ascii="Times New Roman" w:hAnsi="Times New Roman" w:cs="Times New Roman"/>
          <w:sz w:val="26"/>
          <w:szCs w:val="26"/>
        </w:rPr>
        <w:t xml:space="preserve">на кнопку </w:t>
      </w:r>
      <w:r w:rsidR="00927D0E" w:rsidRPr="007B3DB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8C85F3" wp14:editId="43FB9EDB">
            <wp:extent cx="469011" cy="283789"/>
            <wp:effectExtent l="19050" t="19050" r="26670" b="21590"/>
            <wp:docPr id="30" name="Рисунок 30" descr="C:\Users\Дробыш\Desktop\Скрины\Screenshot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Дробыш\Desktop\Скрины\Screenshot_68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4" cy="3011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27D0E">
        <w:rPr>
          <w:rFonts w:ascii="Times New Roman" w:hAnsi="Times New Roman" w:cs="Times New Roman"/>
          <w:sz w:val="26"/>
          <w:szCs w:val="26"/>
        </w:rPr>
        <w:t xml:space="preserve"> либо </w:t>
      </w:r>
      <w:r w:rsidR="00927D0E" w:rsidRPr="0084227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70A20C2" wp14:editId="4A978D37">
            <wp:extent cx="430640" cy="292608"/>
            <wp:effectExtent l="19050" t="19050" r="26670" b="12700"/>
            <wp:docPr id="31" name="Рисунок 31" descr="C:\Users\Дробыш\Desktop\Скрины\Screenshot_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Дробыш\Desktop\Скрины\Screenshot_69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60" cy="30913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27D0E">
        <w:rPr>
          <w:rFonts w:ascii="Times New Roman" w:hAnsi="Times New Roman" w:cs="Times New Roman"/>
          <w:sz w:val="26"/>
          <w:szCs w:val="26"/>
        </w:rPr>
        <w:t xml:space="preserve"> </w:t>
      </w:r>
      <w:r w:rsidR="00927D0E" w:rsidRPr="004A76A7">
        <w:rPr>
          <w:rFonts w:ascii="Times New Roman" w:hAnsi="Times New Roman" w:cs="Times New Roman"/>
          <w:i/>
          <w:sz w:val="26"/>
          <w:szCs w:val="26"/>
        </w:rPr>
        <w:t>(при отказе в согласовании необходимо будет указать причину)</w:t>
      </w:r>
      <w:r w:rsidR="00927D0E">
        <w:rPr>
          <w:rFonts w:ascii="Times New Roman" w:hAnsi="Times New Roman" w:cs="Times New Roman"/>
          <w:sz w:val="26"/>
          <w:szCs w:val="26"/>
        </w:rPr>
        <w:t>.</w:t>
      </w:r>
    </w:p>
    <w:p w:rsidR="00927D0E" w:rsidRDefault="00927D0E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согласования либо отказа в согласовании, статус документа изменится на </w:t>
      </w:r>
      <w:r w:rsidRPr="002A5C1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114F8C" wp14:editId="3A257C29">
            <wp:extent cx="615950" cy="176530"/>
            <wp:effectExtent l="19050" t="19050" r="12700" b="13970"/>
            <wp:docPr id="32" name="Рисунок 32" descr="C:\Users\Дробыш\Desktop\Скрины\Screenshot_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Дробыш\Desktop\Скрины\Screenshot_70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765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2A5C1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19039D" wp14:editId="19AC8C42">
            <wp:extent cx="774065" cy="170815"/>
            <wp:effectExtent l="19050" t="19050" r="26035" b="19685"/>
            <wp:docPr id="33" name="Рисунок 33" descr="C:\Users\Дробыш\Desktop\Скрины\Screenshot_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Дробыш\Desktop\Скрины\Screenshot_7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708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:rsidR="00927D0E" w:rsidRDefault="00927D0E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документу </w:t>
      </w:r>
      <w:r w:rsidRPr="00FE0A5D">
        <w:rPr>
          <w:rFonts w:ascii="Times New Roman" w:hAnsi="Times New Roman" w:cs="Times New Roman"/>
          <w:i/>
          <w:sz w:val="26"/>
          <w:szCs w:val="26"/>
        </w:rPr>
        <w:t>отказано в согласовании</w:t>
      </w:r>
      <w:r>
        <w:rPr>
          <w:rFonts w:ascii="Times New Roman" w:hAnsi="Times New Roman" w:cs="Times New Roman"/>
          <w:sz w:val="26"/>
          <w:szCs w:val="26"/>
        </w:rPr>
        <w:t xml:space="preserve"> со стороны хотя бы одного из согласующих, то автор документа увидит статус </w:t>
      </w:r>
      <w:r w:rsidRPr="002A5C1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B8D7AE0" wp14:editId="4DAF8E02">
            <wp:extent cx="774065" cy="170815"/>
            <wp:effectExtent l="19050" t="19050" r="26035" b="19685"/>
            <wp:docPr id="34" name="Рисунок 34" descr="C:\Users\Дробыш\Desktop\Скрины\Screenshot_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Дробыш\Desktop\Скрины\Screenshot_7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708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. Также в истории документа </w:t>
      </w:r>
      <w:r w:rsidRPr="00632228">
        <w:rPr>
          <w:noProof/>
          <w:lang w:eastAsia="ru-RU"/>
        </w:rPr>
        <w:drawing>
          <wp:inline distT="0" distB="0" distL="0" distR="0" wp14:anchorId="62E7CA20" wp14:editId="714220F0">
            <wp:extent cx="219456" cy="195072"/>
            <wp:effectExtent l="19050" t="19050" r="28575" b="14605"/>
            <wp:docPr id="35" name="Рисунок 35" descr="C:\Users\Дробыш\Desktop\Скрины\Screenshot_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C:\Users\Дробыш\Desktop\Скрины\Screenshot_66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1" cy="19767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C9C2D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можно будет изучить весь ход согласования и, в случае отказа, его причины. После внесения необходимых корректировок, документ можно будет снова направить на повторное согласование.</w:t>
      </w:r>
    </w:p>
    <w:p w:rsidR="00BE41EE" w:rsidRDefault="00BE41EE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7D0E" w:rsidRDefault="00431AFA" w:rsidP="00896D88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31AF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48528" cy="2540220"/>
            <wp:effectExtent l="19050" t="19050" r="24130" b="12700"/>
            <wp:docPr id="37" name="Рисунок 37" descr="C:\Users\Дробыш\Desktop\Скрины\Screenshot_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робыш\Desktop\Скрины\Screenshot_97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35" cy="25493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1A34" w:rsidRDefault="00471A34" w:rsidP="00896D88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31AFA" w:rsidRDefault="00471A34" w:rsidP="00896D88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71A3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69536" cy="2620658"/>
            <wp:effectExtent l="19050" t="19050" r="17145" b="27305"/>
            <wp:docPr id="38" name="Рисунок 38" descr="C:\Users\Дробыш\Desktop\Скрины\Screenshot_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робыш\Desktop\Скрины\Screenshot_96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75" cy="262747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26BD" w:rsidRDefault="002B26BD" w:rsidP="00896D88">
      <w:pPr>
        <w:pStyle w:val="a7"/>
        <w:tabs>
          <w:tab w:val="left" w:pos="113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BE41EE" w:rsidRDefault="00BE41EE" w:rsidP="00896D88">
      <w:pPr>
        <w:pStyle w:val="a7"/>
        <w:tabs>
          <w:tab w:val="left" w:pos="113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BE41EE" w:rsidRDefault="00BE41EE" w:rsidP="00896D88">
      <w:pPr>
        <w:pStyle w:val="a7"/>
        <w:tabs>
          <w:tab w:val="left" w:pos="113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BE41EE" w:rsidRDefault="00BE41EE" w:rsidP="00896D88">
      <w:pPr>
        <w:pStyle w:val="a7"/>
        <w:tabs>
          <w:tab w:val="left" w:pos="113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BE41EE" w:rsidRDefault="00BE41EE" w:rsidP="00896D88">
      <w:pPr>
        <w:pStyle w:val="a7"/>
        <w:tabs>
          <w:tab w:val="left" w:pos="113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41A27" w:rsidRDefault="002B26BD" w:rsidP="00896D88">
      <w:pPr>
        <w:pStyle w:val="a7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26B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7610C4">
        <w:rPr>
          <w:rFonts w:ascii="Times New Roman" w:hAnsi="Times New Roman" w:cs="Times New Roman"/>
          <w:b/>
          <w:sz w:val="26"/>
          <w:szCs w:val="26"/>
        </w:rPr>
        <w:t>Назначение исполнителя по входящему документу</w:t>
      </w:r>
    </w:p>
    <w:p w:rsidR="00682357" w:rsidRDefault="00682357" w:rsidP="0068235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357" w:rsidRDefault="00682357" w:rsidP="0068235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входящий документ был отправлен не конкретному пользователю, а организации в целом, то он будет находиться в папке </w:t>
      </w:r>
      <w:r w:rsidRPr="00682357">
        <w:rPr>
          <w:rFonts w:ascii="Times New Roman" w:hAnsi="Times New Roman" w:cs="Times New Roman"/>
          <w:i/>
          <w:sz w:val="26"/>
          <w:szCs w:val="26"/>
        </w:rPr>
        <w:t>«Входящие – Документы организа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24751" w:rsidRDefault="00B24751" w:rsidP="0068235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уп к данной папке и к документам в ней есть только у определённых пользователей, в правах доступа которых есть отметка </w:t>
      </w:r>
      <w:r w:rsidR="003B7AD3">
        <w:rPr>
          <w:rFonts w:ascii="Times New Roman" w:hAnsi="Times New Roman" w:cs="Times New Roman"/>
          <w:sz w:val="26"/>
          <w:szCs w:val="26"/>
        </w:rPr>
        <w:t>«Просмотр документов организации».</w:t>
      </w:r>
    </w:p>
    <w:p w:rsidR="002750C9" w:rsidRDefault="003B7AD3" w:rsidP="00CA656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назначить исполнителя по такому входящему документу</w:t>
      </w:r>
      <w:r w:rsidR="000F0EC3">
        <w:rPr>
          <w:rFonts w:ascii="Times New Roman" w:hAnsi="Times New Roman" w:cs="Times New Roman"/>
          <w:sz w:val="26"/>
          <w:szCs w:val="26"/>
        </w:rPr>
        <w:t xml:space="preserve">, пользователю, </w:t>
      </w:r>
      <w:r>
        <w:rPr>
          <w:rFonts w:ascii="Times New Roman" w:hAnsi="Times New Roman" w:cs="Times New Roman"/>
          <w:sz w:val="26"/>
          <w:szCs w:val="26"/>
        </w:rPr>
        <w:t>с разрешёнными правами д</w:t>
      </w:r>
      <w:r w:rsidR="000F0EC3">
        <w:rPr>
          <w:rFonts w:ascii="Times New Roman" w:hAnsi="Times New Roman" w:cs="Times New Roman"/>
          <w:sz w:val="26"/>
          <w:szCs w:val="26"/>
        </w:rPr>
        <w:t xml:space="preserve">оступа, </w:t>
      </w:r>
      <w:r>
        <w:rPr>
          <w:rFonts w:ascii="Times New Roman" w:hAnsi="Times New Roman" w:cs="Times New Roman"/>
          <w:sz w:val="26"/>
          <w:szCs w:val="26"/>
        </w:rPr>
        <w:t xml:space="preserve">необходимо открыть карточку входящего документа и нажать на кнопку </w:t>
      </w:r>
      <w:r w:rsidRPr="003B7AD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7200" cy="310656"/>
            <wp:effectExtent l="19050" t="19050" r="19050" b="13335"/>
            <wp:docPr id="110" name="Рисунок 110" descr="C:\Users\Дробыш\Desktop\Скрины\Screenshot_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робыш\Desktop\Скрины\Screenshot_110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2" cy="316052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F0EC3">
        <w:rPr>
          <w:rFonts w:ascii="Times New Roman" w:hAnsi="Times New Roman" w:cs="Times New Roman"/>
          <w:sz w:val="26"/>
          <w:szCs w:val="26"/>
        </w:rPr>
        <w:t>.</w:t>
      </w:r>
      <w:r w:rsidR="00CA6565">
        <w:rPr>
          <w:rFonts w:ascii="Times New Roman" w:hAnsi="Times New Roman" w:cs="Times New Roman"/>
          <w:sz w:val="26"/>
          <w:szCs w:val="26"/>
        </w:rPr>
        <w:t xml:space="preserve"> В окне назначения исполнителя найти нужного пользователя и нажать на кнопку </w:t>
      </w:r>
      <w:r w:rsidR="00CA6565" w:rsidRPr="00CA656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25424" cy="166424"/>
            <wp:effectExtent l="19050" t="19050" r="17780" b="24130"/>
            <wp:docPr id="111" name="Рисунок 111" descr="C:\Users\Дробыш\Desktop\Скрины\Screenshot_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робыш\Desktop\Скрины\Screenshot_112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76" cy="1706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A6565">
        <w:rPr>
          <w:rFonts w:ascii="Times New Roman" w:hAnsi="Times New Roman" w:cs="Times New Roman"/>
          <w:sz w:val="26"/>
          <w:szCs w:val="26"/>
        </w:rPr>
        <w:t>.</w:t>
      </w:r>
    </w:p>
    <w:p w:rsidR="005550BA" w:rsidRDefault="005550BA" w:rsidP="00CA6565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565" w:rsidRDefault="00FB7D75" w:rsidP="00FB7D75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B7D7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047744" cy="1750974"/>
            <wp:effectExtent l="19050" t="19050" r="10160" b="20955"/>
            <wp:docPr id="112" name="Рисунок 112" descr="C:\Users\Дробыш\Desktop\Скрины\Screenshot_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робыш\Desktop\Скрины\Screenshot_111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32" cy="175957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50BA" w:rsidRPr="00CA6565" w:rsidRDefault="005550BA" w:rsidP="00FB7D75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F0EC3" w:rsidRDefault="0094329C" w:rsidP="0068235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этого документ будет направлен исполнителю в папку </w:t>
      </w:r>
      <w:r w:rsidRPr="00A01B1B">
        <w:rPr>
          <w:rFonts w:ascii="Times New Roman" w:hAnsi="Times New Roman" w:cs="Times New Roman"/>
          <w:i/>
          <w:sz w:val="26"/>
          <w:szCs w:val="26"/>
        </w:rPr>
        <w:t>«Входящие – Ожидают подписания»</w:t>
      </w:r>
      <w:r>
        <w:rPr>
          <w:rFonts w:ascii="Times New Roman" w:hAnsi="Times New Roman" w:cs="Times New Roman"/>
          <w:sz w:val="26"/>
          <w:szCs w:val="26"/>
        </w:rPr>
        <w:t xml:space="preserve">, статус входящего документа изменится на </w:t>
      </w:r>
      <w:r w:rsidRPr="0094329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4510" cy="164465"/>
            <wp:effectExtent l="19050" t="19050" r="27940" b="26035"/>
            <wp:docPr id="113" name="Рисунок 113" descr="C:\Users\Дробыш\Desktop\Скрины\Screenshot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робыш\Desktop\Скрины\Screenshot_56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644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01B1B">
        <w:rPr>
          <w:rFonts w:ascii="Times New Roman" w:hAnsi="Times New Roman" w:cs="Times New Roman"/>
          <w:sz w:val="26"/>
          <w:szCs w:val="26"/>
        </w:rPr>
        <w:t>.</w:t>
      </w:r>
    </w:p>
    <w:p w:rsidR="00177BE3" w:rsidRDefault="00177BE3" w:rsidP="0068235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еобходимости исполнитель, который получил входящий документ, может вернуть его обратно, нажав на кнопку </w:t>
      </w:r>
      <w:r w:rsidRPr="00177BE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90144" cy="330122"/>
            <wp:effectExtent l="19050" t="19050" r="10160" b="13335"/>
            <wp:docPr id="114" name="Рисунок 114" descr="C:\Users\Дробыш\Desktop\Скрины\Screenshot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робыш\Desktop\Скрины\Screenshot_57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9" cy="33747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в карточке документа.</w:t>
      </w:r>
    </w:p>
    <w:p w:rsidR="007F1291" w:rsidRDefault="007F1291" w:rsidP="0068235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входящий документ </w:t>
      </w:r>
      <w:r w:rsidR="006D01E2">
        <w:rPr>
          <w:rFonts w:ascii="Times New Roman" w:hAnsi="Times New Roman" w:cs="Times New Roman"/>
          <w:sz w:val="26"/>
          <w:szCs w:val="26"/>
        </w:rPr>
        <w:t xml:space="preserve">был </w:t>
      </w:r>
      <w:r>
        <w:rPr>
          <w:rFonts w:ascii="Times New Roman" w:hAnsi="Times New Roman" w:cs="Times New Roman"/>
          <w:sz w:val="26"/>
          <w:szCs w:val="26"/>
        </w:rPr>
        <w:t>направлен на исполнителя верно, то он может направить на согласование этот документ другим пользователям, а также подписать либо отказать в подписании.</w:t>
      </w:r>
    </w:p>
    <w:p w:rsidR="00177BE3" w:rsidRPr="00177BE3" w:rsidRDefault="007F1291" w:rsidP="0068235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26BD" w:rsidRDefault="00E41A27" w:rsidP="00896D88">
      <w:pPr>
        <w:pStyle w:val="a7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23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26BD" w:rsidRPr="002B26BD">
        <w:rPr>
          <w:rFonts w:ascii="Times New Roman" w:hAnsi="Times New Roman" w:cs="Times New Roman"/>
          <w:b/>
          <w:sz w:val="26"/>
          <w:szCs w:val="26"/>
        </w:rPr>
        <w:t xml:space="preserve">Архив </w:t>
      </w:r>
      <w:r w:rsidR="00AD0511">
        <w:rPr>
          <w:rFonts w:ascii="Times New Roman" w:hAnsi="Times New Roman" w:cs="Times New Roman"/>
          <w:b/>
          <w:sz w:val="26"/>
          <w:szCs w:val="26"/>
        </w:rPr>
        <w:t xml:space="preserve">входящих </w:t>
      </w:r>
      <w:r w:rsidR="002B26BD" w:rsidRPr="002B26BD">
        <w:rPr>
          <w:rFonts w:ascii="Times New Roman" w:hAnsi="Times New Roman" w:cs="Times New Roman"/>
          <w:b/>
          <w:sz w:val="26"/>
          <w:szCs w:val="26"/>
        </w:rPr>
        <w:t>документов</w:t>
      </w:r>
    </w:p>
    <w:p w:rsidR="00682357" w:rsidRDefault="00682357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440A" w:rsidRDefault="0018440A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стью исполнен</w:t>
      </w:r>
      <w:r w:rsidR="007D7206">
        <w:rPr>
          <w:rFonts w:ascii="Times New Roman" w:hAnsi="Times New Roman" w:cs="Times New Roman"/>
          <w:sz w:val="26"/>
          <w:szCs w:val="26"/>
        </w:rPr>
        <w:t xml:space="preserve">ный </w:t>
      </w:r>
      <w:r>
        <w:rPr>
          <w:rFonts w:ascii="Times New Roman" w:hAnsi="Times New Roman" w:cs="Times New Roman"/>
          <w:sz w:val="26"/>
          <w:szCs w:val="26"/>
        </w:rPr>
        <w:t>документ</w:t>
      </w:r>
      <w:r w:rsidR="007D7206">
        <w:rPr>
          <w:rFonts w:ascii="Times New Roman" w:hAnsi="Times New Roman" w:cs="Times New Roman"/>
          <w:sz w:val="26"/>
          <w:szCs w:val="26"/>
        </w:rPr>
        <w:t xml:space="preserve"> (подписанный всеми сторонами и имеющий статус </w:t>
      </w:r>
      <w:r w:rsidR="007D7206" w:rsidRPr="00C0400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EDB6A6C" wp14:editId="128E6FCE">
            <wp:extent cx="447146" cy="152400"/>
            <wp:effectExtent l="19050" t="19050" r="10160" b="19050"/>
            <wp:docPr id="43" name="Рисунок 43" descr="C:\Users\Дробыш\Desktop\Скрины\Screenshot_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робыш\Desktop\Скрины\Screenshot_10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52" cy="1524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D720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ри необходимости можно перенести в папку «Архив».</w:t>
      </w:r>
    </w:p>
    <w:p w:rsidR="00796909" w:rsidRDefault="009B3334" w:rsidP="001C621D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этого пользователю нужно </w:t>
      </w:r>
      <w:r w:rsidR="0018440A">
        <w:rPr>
          <w:rFonts w:ascii="Times New Roman" w:hAnsi="Times New Roman" w:cs="Times New Roman"/>
          <w:sz w:val="26"/>
          <w:szCs w:val="26"/>
        </w:rPr>
        <w:t xml:space="preserve">найти </w:t>
      </w:r>
      <w:r>
        <w:rPr>
          <w:rFonts w:ascii="Times New Roman" w:hAnsi="Times New Roman" w:cs="Times New Roman"/>
          <w:sz w:val="26"/>
          <w:szCs w:val="26"/>
        </w:rPr>
        <w:t xml:space="preserve">нужный документ в одной из категорий папки </w:t>
      </w:r>
      <w:r w:rsidRPr="009B3334">
        <w:rPr>
          <w:rFonts w:ascii="Times New Roman" w:hAnsi="Times New Roman" w:cs="Times New Roman"/>
          <w:i/>
          <w:sz w:val="26"/>
          <w:szCs w:val="26"/>
        </w:rPr>
        <w:t>«Входящие»</w:t>
      </w:r>
      <w:r w:rsidR="0018440A">
        <w:rPr>
          <w:rFonts w:ascii="Times New Roman" w:hAnsi="Times New Roman" w:cs="Times New Roman"/>
          <w:sz w:val="26"/>
          <w:szCs w:val="26"/>
        </w:rPr>
        <w:t xml:space="preserve">, зайти в его карточку и нажать на кнопку </w:t>
      </w:r>
      <w:r w:rsidR="0018440A" w:rsidRPr="00EA26D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B4ADDA" wp14:editId="3C7E7D48">
            <wp:extent cx="377952" cy="322724"/>
            <wp:effectExtent l="19050" t="19050" r="22225" b="20320"/>
            <wp:docPr id="41" name="Рисунок 41" descr="C:\Users\Дробыш\Desktop\Скрины\Screenshot_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робыш\Desktop\Скрины\Screenshot_99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" cy="3227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8440A">
        <w:rPr>
          <w:rFonts w:ascii="Times New Roman" w:hAnsi="Times New Roman" w:cs="Times New Roman"/>
          <w:sz w:val="26"/>
          <w:szCs w:val="26"/>
        </w:rPr>
        <w:t>.</w:t>
      </w:r>
    </w:p>
    <w:p w:rsidR="001C621D" w:rsidRDefault="001C621D" w:rsidP="001C621D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621D" w:rsidRPr="001C621D" w:rsidRDefault="001C621D" w:rsidP="001C621D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FF4" w:rsidRPr="00905FF4" w:rsidRDefault="00905FF4" w:rsidP="00905FF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5D54" w:rsidRPr="00012402" w:rsidRDefault="00236B5B" w:rsidP="00896D88">
      <w:pPr>
        <w:pStyle w:val="a7"/>
        <w:numPr>
          <w:ilvl w:val="0"/>
          <w:numId w:val="17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color w:val="3B4658" w:themeColor="accent4" w:themeShade="80"/>
          <w:sz w:val="28"/>
          <w:szCs w:val="28"/>
        </w:rPr>
      </w:pPr>
      <w:r w:rsidRPr="00012402">
        <w:rPr>
          <w:rFonts w:ascii="Times New Roman" w:hAnsi="Times New Roman" w:cs="Times New Roman"/>
          <w:b/>
          <w:color w:val="3B4658" w:themeColor="accent4" w:themeShade="80"/>
          <w:sz w:val="28"/>
          <w:szCs w:val="28"/>
        </w:rPr>
        <w:lastRenderedPageBreak/>
        <w:t>Работа с программным обеспечением «Клиент ТК»</w:t>
      </w:r>
    </w:p>
    <w:p w:rsidR="00236B5B" w:rsidRPr="00012402" w:rsidRDefault="00236B5B" w:rsidP="00896D88">
      <w:pPr>
        <w:pStyle w:val="a7"/>
        <w:tabs>
          <w:tab w:val="left" w:pos="1134"/>
        </w:tabs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D514DD" w:rsidRPr="00012402" w:rsidRDefault="006C579A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02">
        <w:rPr>
          <w:rFonts w:ascii="Times New Roman" w:hAnsi="Times New Roman" w:cs="Times New Roman"/>
          <w:sz w:val="26"/>
          <w:szCs w:val="26"/>
        </w:rPr>
        <w:t xml:space="preserve">Пользователь может, при необходимости, </w:t>
      </w:r>
      <w:r w:rsidR="00777BA1" w:rsidRPr="00012402">
        <w:rPr>
          <w:rFonts w:ascii="Times New Roman" w:hAnsi="Times New Roman" w:cs="Times New Roman"/>
          <w:sz w:val="26"/>
          <w:szCs w:val="26"/>
        </w:rPr>
        <w:t>выгрузить подписанный всеми сторонами документ</w:t>
      </w:r>
      <w:r w:rsidR="00777B1C" w:rsidRPr="00012402">
        <w:rPr>
          <w:rFonts w:ascii="Times New Roman" w:hAnsi="Times New Roman" w:cs="Times New Roman"/>
          <w:sz w:val="26"/>
          <w:szCs w:val="26"/>
        </w:rPr>
        <w:t xml:space="preserve"> </w:t>
      </w:r>
      <w:r w:rsidR="00987289" w:rsidRPr="00012402">
        <w:rPr>
          <w:rFonts w:ascii="Times New Roman" w:hAnsi="Times New Roman" w:cs="Times New Roman"/>
          <w:sz w:val="26"/>
          <w:szCs w:val="26"/>
        </w:rPr>
        <w:t>из портала</w:t>
      </w:r>
      <w:r w:rsidR="00C04008">
        <w:rPr>
          <w:rFonts w:ascii="Times New Roman" w:hAnsi="Times New Roman" w:cs="Times New Roman"/>
          <w:sz w:val="26"/>
          <w:szCs w:val="26"/>
        </w:rPr>
        <w:t xml:space="preserve"> (такой документ имеет статус </w:t>
      </w:r>
      <w:r w:rsidR="00C04008" w:rsidRPr="00C0400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7146" cy="152400"/>
            <wp:effectExtent l="19050" t="19050" r="10160" b="19050"/>
            <wp:docPr id="42" name="Рисунок 42" descr="C:\Users\Дробыш\Desktop\Скрины\Screenshot_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робыш\Desktop\Скрины\Screenshot_10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52" cy="1524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04008">
        <w:rPr>
          <w:rFonts w:ascii="Times New Roman" w:hAnsi="Times New Roman" w:cs="Times New Roman"/>
          <w:sz w:val="26"/>
          <w:szCs w:val="26"/>
        </w:rPr>
        <w:t>)</w:t>
      </w:r>
      <w:r w:rsidR="00987289" w:rsidRPr="00012402">
        <w:rPr>
          <w:rFonts w:ascii="Times New Roman" w:hAnsi="Times New Roman" w:cs="Times New Roman"/>
          <w:sz w:val="26"/>
          <w:szCs w:val="26"/>
        </w:rPr>
        <w:t xml:space="preserve">, чтобы в дальнейшем загрузить его </w:t>
      </w:r>
      <w:r w:rsidR="00EA4CE9" w:rsidRPr="00012402">
        <w:rPr>
          <w:rFonts w:ascii="Times New Roman" w:hAnsi="Times New Roman" w:cs="Times New Roman"/>
          <w:sz w:val="26"/>
          <w:szCs w:val="26"/>
        </w:rPr>
        <w:t>в программное обеспечение «</w:t>
      </w:r>
      <w:r w:rsidR="008C6F7D" w:rsidRPr="00012402">
        <w:rPr>
          <w:rFonts w:ascii="Times New Roman" w:hAnsi="Times New Roman" w:cs="Times New Roman"/>
          <w:sz w:val="26"/>
          <w:szCs w:val="26"/>
        </w:rPr>
        <w:t>Клиент территориального казначейства</w:t>
      </w:r>
      <w:r w:rsidR="00EA4CE9" w:rsidRPr="00012402">
        <w:rPr>
          <w:rFonts w:ascii="Times New Roman" w:hAnsi="Times New Roman" w:cs="Times New Roman"/>
          <w:sz w:val="26"/>
          <w:szCs w:val="26"/>
        </w:rPr>
        <w:t>» (далее – Клиент ТК)</w:t>
      </w:r>
      <w:r w:rsidR="00777BA1" w:rsidRPr="000124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B38BC" w:rsidRDefault="00777BA1" w:rsidP="00896D8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402">
        <w:rPr>
          <w:rFonts w:ascii="Times New Roman" w:hAnsi="Times New Roman" w:cs="Times New Roman"/>
          <w:sz w:val="26"/>
          <w:szCs w:val="26"/>
        </w:rPr>
        <w:t xml:space="preserve">Для этого </w:t>
      </w:r>
      <w:r w:rsidR="0010030C" w:rsidRPr="00012402">
        <w:rPr>
          <w:rFonts w:ascii="Times New Roman" w:hAnsi="Times New Roman" w:cs="Times New Roman"/>
          <w:sz w:val="26"/>
          <w:szCs w:val="26"/>
        </w:rPr>
        <w:t xml:space="preserve">пользователю </w:t>
      </w:r>
      <w:r w:rsidRPr="00012402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9B4739" w:rsidRPr="00012402">
        <w:rPr>
          <w:rFonts w:ascii="Times New Roman" w:hAnsi="Times New Roman" w:cs="Times New Roman"/>
          <w:sz w:val="26"/>
          <w:szCs w:val="26"/>
        </w:rPr>
        <w:t xml:space="preserve">найти </w:t>
      </w:r>
      <w:r w:rsidR="009C2968" w:rsidRPr="00012402">
        <w:rPr>
          <w:rFonts w:ascii="Times New Roman" w:hAnsi="Times New Roman" w:cs="Times New Roman"/>
          <w:sz w:val="26"/>
          <w:szCs w:val="26"/>
        </w:rPr>
        <w:t xml:space="preserve">уже </w:t>
      </w:r>
      <w:r w:rsidRPr="00012402">
        <w:rPr>
          <w:rFonts w:ascii="Times New Roman" w:hAnsi="Times New Roman" w:cs="Times New Roman"/>
          <w:sz w:val="26"/>
          <w:szCs w:val="26"/>
        </w:rPr>
        <w:t xml:space="preserve">исполненный (подписанный) документ в папке </w:t>
      </w:r>
      <w:r w:rsidRPr="00012402">
        <w:rPr>
          <w:rFonts w:ascii="Times New Roman" w:hAnsi="Times New Roman" w:cs="Times New Roman"/>
          <w:i/>
          <w:sz w:val="26"/>
          <w:szCs w:val="26"/>
        </w:rPr>
        <w:t>«Входящие – Подписанные»</w:t>
      </w:r>
      <w:r w:rsidRPr="00012402">
        <w:rPr>
          <w:rFonts w:ascii="Times New Roman" w:hAnsi="Times New Roman" w:cs="Times New Roman"/>
          <w:sz w:val="26"/>
          <w:szCs w:val="26"/>
        </w:rPr>
        <w:t xml:space="preserve"> либо </w:t>
      </w:r>
      <w:r w:rsidR="009B4739" w:rsidRPr="00012402">
        <w:rPr>
          <w:rFonts w:ascii="Times New Roman" w:hAnsi="Times New Roman" w:cs="Times New Roman"/>
          <w:sz w:val="26"/>
          <w:szCs w:val="26"/>
        </w:rPr>
        <w:t xml:space="preserve">в папке </w:t>
      </w:r>
      <w:r w:rsidR="009B4739" w:rsidRPr="00012402">
        <w:rPr>
          <w:rFonts w:ascii="Times New Roman" w:hAnsi="Times New Roman" w:cs="Times New Roman"/>
          <w:i/>
          <w:sz w:val="26"/>
          <w:szCs w:val="26"/>
        </w:rPr>
        <w:t>«Отправленные»</w:t>
      </w:r>
      <w:r w:rsidR="00777B1C" w:rsidRPr="00012402">
        <w:rPr>
          <w:rFonts w:ascii="Times New Roman" w:hAnsi="Times New Roman" w:cs="Times New Roman"/>
          <w:sz w:val="26"/>
          <w:szCs w:val="26"/>
        </w:rPr>
        <w:t xml:space="preserve"> (в зависимости от того, исходящий или входящий это документ)</w:t>
      </w:r>
      <w:r w:rsidR="009B4739" w:rsidRPr="00012402">
        <w:rPr>
          <w:rFonts w:ascii="Times New Roman" w:hAnsi="Times New Roman" w:cs="Times New Roman"/>
          <w:sz w:val="26"/>
          <w:szCs w:val="26"/>
        </w:rPr>
        <w:t xml:space="preserve">, открыть карточку документа и нажать на кнопку </w:t>
      </w:r>
      <w:r w:rsidR="00DC51CF" w:rsidRPr="0001240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4758" cy="304800"/>
            <wp:effectExtent l="19050" t="19050" r="21590" b="19050"/>
            <wp:docPr id="39" name="Рисунок 39" descr="C:\Users\Дробыш\Desktop\Скрины\Screenshot_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робыш\Desktop\Скрины\Screenshot_98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6" cy="3102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424AE">
        <w:rPr>
          <w:rFonts w:ascii="Times New Roman" w:hAnsi="Times New Roman" w:cs="Times New Roman"/>
          <w:sz w:val="26"/>
          <w:szCs w:val="26"/>
        </w:rPr>
        <w:t>. Д</w:t>
      </w:r>
      <w:r w:rsidR="00665DD1" w:rsidRPr="00012402">
        <w:rPr>
          <w:rFonts w:ascii="Times New Roman" w:hAnsi="Times New Roman" w:cs="Times New Roman"/>
          <w:sz w:val="26"/>
          <w:szCs w:val="26"/>
        </w:rPr>
        <w:t>алее</w:t>
      </w:r>
      <w:r w:rsidR="003341FA" w:rsidRPr="00012402">
        <w:rPr>
          <w:rFonts w:ascii="Times New Roman" w:hAnsi="Times New Roman" w:cs="Times New Roman"/>
          <w:sz w:val="26"/>
          <w:szCs w:val="26"/>
        </w:rPr>
        <w:t xml:space="preserve"> на компьютер пользователя </w:t>
      </w:r>
      <w:r w:rsidR="00AB38BC" w:rsidRPr="00012402">
        <w:rPr>
          <w:rFonts w:ascii="Times New Roman" w:hAnsi="Times New Roman" w:cs="Times New Roman"/>
          <w:sz w:val="26"/>
          <w:szCs w:val="26"/>
        </w:rPr>
        <w:t xml:space="preserve">загрузится файл формата </w:t>
      </w:r>
      <w:r w:rsidR="00AB38BC" w:rsidRPr="00012402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="00FF4A08" w:rsidRPr="00012402">
        <w:rPr>
          <w:rFonts w:ascii="Times New Roman" w:hAnsi="Times New Roman" w:cs="Times New Roman"/>
          <w:sz w:val="26"/>
          <w:szCs w:val="26"/>
        </w:rPr>
        <w:t xml:space="preserve">, который можно будет </w:t>
      </w:r>
      <w:r w:rsidR="005524F3">
        <w:rPr>
          <w:rFonts w:ascii="Times New Roman" w:hAnsi="Times New Roman" w:cs="Times New Roman"/>
          <w:sz w:val="26"/>
          <w:szCs w:val="26"/>
        </w:rPr>
        <w:t xml:space="preserve">загрузить </w:t>
      </w:r>
      <w:r w:rsidR="00FF4A08" w:rsidRPr="00012402">
        <w:rPr>
          <w:rFonts w:ascii="Times New Roman" w:hAnsi="Times New Roman" w:cs="Times New Roman"/>
          <w:sz w:val="26"/>
          <w:szCs w:val="26"/>
        </w:rPr>
        <w:t>в Клиент ТК</w:t>
      </w:r>
      <w:r w:rsidR="00665DD1" w:rsidRPr="00012402">
        <w:rPr>
          <w:rFonts w:ascii="Times New Roman" w:hAnsi="Times New Roman" w:cs="Times New Roman"/>
          <w:sz w:val="26"/>
          <w:szCs w:val="26"/>
        </w:rPr>
        <w:t>.</w:t>
      </w:r>
    </w:p>
    <w:p w:rsidR="008E4F7F" w:rsidRDefault="008E4F7F" w:rsidP="00665DD1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F7F" w:rsidRDefault="008E4F7F" w:rsidP="00665DD1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7152" w:rsidRPr="00665DD1" w:rsidRDefault="00377152" w:rsidP="00665DD1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6B31" w:rsidRPr="00626B31" w:rsidRDefault="00626B31" w:rsidP="009A7D2E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62C9" w:rsidRPr="00DE62C9" w:rsidRDefault="00DE62C9" w:rsidP="00A671E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71E4" w:rsidRPr="00A671E4" w:rsidRDefault="00A671E4" w:rsidP="00A671E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2945" w:rsidRDefault="00392945" w:rsidP="009A07E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247" w:rsidRPr="00B74248" w:rsidRDefault="00D56247" w:rsidP="009A07E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6434" w:rsidRDefault="00AC6434" w:rsidP="00AC6434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B34323" w:rsidRPr="00B34323" w:rsidRDefault="00B34323" w:rsidP="009A07E8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7E8" w:rsidRDefault="009A07E8" w:rsidP="00C4774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7E8" w:rsidRDefault="009A07E8" w:rsidP="00C4774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7E8" w:rsidRDefault="009A07E8" w:rsidP="00C4774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7E8" w:rsidRDefault="009A07E8" w:rsidP="00C4774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7E8" w:rsidRDefault="009A07E8" w:rsidP="00C4774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7E8" w:rsidRDefault="009A07E8" w:rsidP="00C4774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7E8" w:rsidRPr="009A07E8" w:rsidRDefault="009A07E8" w:rsidP="00C4774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1163" w:rsidRDefault="00091163" w:rsidP="000C3211">
      <w:pPr>
        <w:pStyle w:val="a7"/>
        <w:tabs>
          <w:tab w:val="left" w:pos="28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647668" w:rsidRPr="000C3211" w:rsidRDefault="00647668" w:rsidP="000C3211">
      <w:pPr>
        <w:pStyle w:val="a7"/>
        <w:tabs>
          <w:tab w:val="left" w:pos="284"/>
        </w:tabs>
        <w:ind w:left="0" w:firstLine="709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F82652" w:rsidRPr="004F7ED7" w:rsidRDefault="00F82652" w:rsidP="007370BE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5EF1" w:rsidRPr="007E7D10" w:rsidRDefault="002C5EF1" w:rsidP="007370BE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C08" w:rsidRDefault="009D0C08" w:rsidP="00FD5DF6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7A89" w:rsidRPr="00517A89" w:rsidRDefault="00517A89" w:rsidP="00837C4D">
      <w:pPr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sectPr w:rsidR="00517A89" w:rsidRPr="00517A89" w:rsidSect="00953621">
      <w:footerReference w:type="default" r:id="rId126"/>
      <w:footerReference w:type="first" r:id="rId127"/>
      <w:pgSz w:w="11906" w:h="16838"/>
      <w:pgMar w:top="851" w:right="849" w:bottom="568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3E" w:rsidRDefault="000C543E" w:rsidP="008E54F7">
      <w:pPr>
        <w:spacing w:after="0" w:line="240" w:lineRule="auto"/>
      </w:pPr>
      <w:r>
        <w:separator/>
      </w:r>
    </w:p>
  </w:endnote>
  <w:endnote w:type="continuationSeparator" w:id="0">
    <w:p w:rsidR="000C543E" w:rsidRDefault="000C543E" w:rsidP="008E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3CD" w:rsidRPr="009E0BE8" w:rsidRDefault="00DD33CD" w:rsidP="00086291">
    <w:pPr>
      <w:pStyle w:val="af0"/>
      <w:jc w:val="center"/>
    </w:pPr>
    <w:r w:rsidRPr="009E0BE8">
      <w:rPr>
        <w:noProof/>
        <w:lang w:eastAsia="ru-RU"/>
      </w:rPr>
      <w:drawing>
        <wp:inline distT="0" distB="0" distL="0" distR="0" wp14:anchorId="02934230" wp14:editId="665ED0D3">
          <wp:extent cx="786384" cy="114433"/>
          <wp:effectExtent l="0" t="0" r="0" b="0"/>
          <wp:docPr id="107" name="Рисунок 107" descr="C:\Users\Дробыш\Desktop\Скрины\Screenshot_1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Дробыш\Desktop\Скрины\Screenshot_1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835" cy="16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2"/>
        <w:szCs w:val="22"/>
      </w:rPr>
      <w:t xml:space="preserve"> Руководство пользователя</w:t>
    </w:r>
    <w:r w:rsidRPr="009E0BE8">
      <w:rPr>
        <w:rFonts w:ascii="Times New Roman" w:hAnsi="Times New Roman" w:cs="Times New Roman"/>
        <w:sz w:val="22"/>
        <w:szCs w:val="22"/>
        <w:lang w:val="en-US"/>
      </w:rPr>
      <w:ptab w:relativeTo="margin" w:alignment="center" w:leader="none"/>
    </w:r>
    <w:r w:rsidRPr="009E0BE8">
      <w:rPr>
        <w:rFonts w:ascii="Times New Roman" w:hAnsi="Times New Roman" w:cs="Times New Roman"/>
        <w:sz w:val="22"/>
        <w:szCs w:val="22"/>
        <w:lang w:val="en-US"/>
      </w:rPr>
      <w:ptab w:relativeTo="margin" w:alignment="right" w:leader="none"/>
    </w:r>
    <w:r>
      <w:rPr>
        <w:rFonts w:ascii="Times New Roman" w:hAnsi="Times New Roman" w:cs="Times New Roman"/>
        <w:color w:val="3476B1" w:themeColor="accent2" w:themeShade="BF"/>
        <w:sz w:val="22"/>
        <w:szCs w:val="22"/>
      </w:rPr>
      <w:t>3</w:t>
    </w:r>
  </w:p>
  <w:p w:rsidR="00DD33CD" w:rsidRDefault="00DD33C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3CD" w:rsidRDefault="00651145" w:rsidP="002224B1">
    <w:pPr>
      <w:pStyle w:val="af0"/>
      <w:ind w:left="-284"/>
      <w:jc w:val="center"/>
    </w:pPr>
    <w:r w:rsidRPr="008A0910">
      <w:rPr>
        <w:rFonts w:ascii="Times New Roman" w:hAnsi="Times New Roman" w:cs="Times New Roman"/>
        <w:b/>
        <w:noProof/>
        <w:color w:val="000099"/>
        <w:sz w:val="28"/>
        <w:szCs w:val="28"/>
        <w:lang w:eastAsia="ru-RU"/>
      </w:rPr>
      <w:drawing>
        <wp:inline distT="0" distB="0" distL="0" distR="0" wp14:anchorId="3AC399B3" wp14:editId="7CEC2EFB">
          <wp:extent cx="1158240" cy="168544"/>
          <wp:effectExtent l="0" t="0" r="3810" b="3175"/>
          <wp:docPr id="116" name="Рисунок 116" descr="C:\Users\Дробыш\Desktop\Скрины\Screenshot_1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Дробыш\Desktop\Скрины\Screenshot_1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444" cy="221833"/>
                  </a:xfrm>
                  <a:prstGeom prst="rect">
                    <a:avLst/>
                  </a:prstGeom>
                  <a:solidFill>
                    <a:schemeClr val="bg1">
                      <a:lumMod val="65000"/>
                      <a:alpha val="62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1576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DD33CD" w:rsidRDefault="00DD33CD">
        <w:pPr>
          <w:pStyle w:val="af0"/>
          <w:jc w:val="right"/>
        </w:pPr>
        <w:r w:rsidRPr="009E0BE8">
          <w:rPr>
            <w:noProof/>
            <w:lang w:eastAsia="ru-RU"/>
          </w:rPr>
          <w:drawing>
            <wp:inline distT="0" distB="0" distL="0" distR="0" wp14:anchorId="04150172" wp14:editId="34E52AFC">
              <wp:extent cx="713232" cy="103788"/>
              <wp:effectExtent l="0" t="0" r="0" b="0"/>
              <wp:docPr id="108" name="Рисунок 108" descr="C:\Users\Дробыш\Desktop\Скрины\Screenshot_10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C:\Users\Дробыш\Desktop\Скрины\Screenshot_108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394" cy="15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54604F">
          <w:rPr>
            <w:rFonts w:ascii="Times New Roman" w:hAnsi="Times New Roman" w:cs="Times New Roman"/>
            <w:color w:val="A6A6A6" w:themeColor="background1" w:themeShade="A6"/>
          </w:rPr>
          <w:t>Руководство пользователя</w:t>
        </w:r>
        <w:r>
          <w:rPr>
            <w:rFonts w:ascii="Times New Roman" w:hAnsi="Times New Roman" w:cs="Times New Roman"/>
          </w:rPr>
          <w:t xml:space="preserve">                                                                                                                 </w:t>
        </w:r>
        <w:r>
          <w:t xml:space="preserve"> </w:t>
        </w:r>
        <w:r w:rsidRPr="00EE245A">
          <w:rPr>
            <w:rFonts w:ascii="Times New Roman" w:hAnsi="Times New Roman" w:cs="Times New Roman"/>
            <w:color w:val="3476B1" w:themeColor="accent2" w:themeShade="BF"/>
            <w:sz w:val="22"/>
            <w:szCs w:val="22"/>
          </w:rPr>
          <w:fldChar w:fldCharType="begin"/>
        </w:r>
        <w:r w:rsidRPr="00EE245A">
          <w:rPr>
            <w:rFonts w:ascii="Times New Roman" w:hAnsi="Times New Roman" w:cs="Times New Roman"/>
            <w:color w:val="3476B1" w:themeColor="accent2" w:themeShade="BF"/>
            <w:sz w:val="22"/>
            <w:szCs w:val="22"/>
          </w:rPr>
          <w:instrText>PAGE   \* MERGEFORMAT</w:instrText>
        </w:r>
        <w:r w:rsidRPr="00EE245A">
          <w:rPr>
            <w:rFonts w:ascii="Times New Roman" w:hAnsi="Times New Roman" w:cs="Times New Roman"/>
            <w:color w:val="3476B1" w:themeColor="accent2" w:themeShade="BF"/>
            <w:sz w:val="22"/>
            <w:szCs w:val="22"/>
          </w:rPr>
          <w:fldChar w:fldCharType="separate"/>
        </w:r>
        <w:r w:rsidR="000F2729">
          <w:rPr>
            <w:rFonts w:ascii="Times New Roman" w:hAnsi="Times New Roman" w:cs="Times New Roman"/>
            <w:noProof/>
            <w:color w:val="3476B1" w:themeColor="accent2" w:themeShade="BF"/>
            <w:sz w:val="22"/>
            <w:szCs w:val="22"/>
          </w:rPr>
          <w:t>3</w:t>
        </w:r>
        <w:r w:rsidRPr="00EE245A">
          <w:rPr>
            <w:rFonts w:ascii="Times New Roman" w:hAnsi="Times New Roman" w:cs="Times New Roman"/>
            <w:color w:val="3476B1" w:themeColor="accent2" w:themeShade="BF"/>
            <w:sz w:val="22"/>
            <w:szCs w:val="22"/>
          </w:rPr>
          <w:fldChar w:fldCharType="end"/>
        </w:r>
      </w:p>
    </w:sdtContent>
  </w:sdt>
  <w:p w:rsidR="00DD33CD" w:rsidRDefault="00DD33CD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3CD" w:rsidRPr="009E0BE8" w:rsidRDefault="00DD33CD" w:rsidP="007D4C3A">
    <w:pPr>
      <w:pStyle w:val="af0"/>
      <w:jc w:val="center"/>
    </w:pPr>
    <w:r w:rsidRPr="009E0BE8">
      <w:rPr>
        <w:noProof/>
        <w:lang w:eastAsia="ru-RU"/>
      </w:rPr>
      <w:drawing>
        <wp:inline distT="0" distB="0" distL="0" distR="0">
          <wp:extent cx="719328" cy="104675"/>
          <wp:effectExtent l="0" t="0" r="5080" b="0"/>
          <wp:docPr id="109" name="Рисунок 109" descr="C:\Users\Дробыш\Desktop\Скрины\Screenshot_1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Дробыш\Desktop\Скрины\Screenshot_1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793" cy="155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2"/>
        <w:szCs w:val="22"/>
      </w:rPr>
      <w:t xml:space="preserve"> </w:t>
    </w:r>
    <w:r w:rsidRPr="0054604F">
      <w:rPr>
        <w:rFonts w:ascii="Times New Roman" w:hAnsi="Times New Roman" w:cs="Times New Roman"/>
        <w:color w:val="A6A6A6" w:themeColor="background1" w:themeShade="A6"/>
      </w:rPr>
      <w:t>Руководство пользователя</w:t>
    </w:r>
    <w:r w:rsidRPr="009E0BE8">
      <w:rPr>
        <w:rFonts w:ascii="Times New Roman" w:hAnsi="Times New Roman" w:cs="Times New Roman"/>
        <w:sz w:val="22"/>
        <w:szCs w:val="22"/>
        <w:lang w:val="en-US"/>
      </w:rPr>
      <w:ptab w:relativeTo="margin" w:alignment="center" w:leader="none"/>
    </w:r>
    <w:r w:rsidRPr="009E0BE8">
      <w:rPr>
        <w:rFonts w:ascii="Times New Roman" w:hAnsi="Times New Roman" w:cs="Times New Roman"/>
        <w:sz w:val="22"/>
        <w:szCs w:val="22"/>
        <w:lang w:val="en-US"/>
      </w:rPr>
      <w:ptab w:relativeTo="margin" w:alignment="right" w:leader="none"/>
    </w:r>
    <w:r w:rsidRPr="008C0F67">
      <w:rPr>
        <w:rFonts w:ascii="Times New Roman" w:hAnsi="Times New Roman" w:cs="Times New Roman"/>
        <w:color w:val="3476B1" w:themeColor="accent2" w:themeShade="BF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3E" w:rsidRDefault="000C543E" w:rsidP="008E54F7">
      <w:pPr>
        <w:spacing w:after="0" w:line="240" w:lineRule="auto"/>
      </w:pPr>
      <w:r>
        <w:separator/>
      </w:r>
    </w:p>
  </w:footnote>
  <w:footnote w:type="continuationSeparator" w:id="0">
    <w:p w:rsidR="000C543E" w:rsidRDefault="000C543E" w:rsidP="008E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45" w:rsidRDefault="00651145" w:rsidP="00651145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5pt;height:25.5pt;visibility:visible" o:bordertopcolor="#c9c2d1" o:borderleftcolor="#c9c2d1" o:borderbottomcolor="#c9c2d1" o:borderrightcolor="#c9c2d1" o:bullet="t">
        <v:imagedata r:id="rId1" o:title="Screenshot_66"/>
        <w10:bordertop type="single" width="4"/>
        <w10:borderleft type="single" width="4"/>
        <w10:borderbottom type="single" width="4"/>
        <w10:borderright type="single" width="4"/>
      </v:shape>
    </w:pict>
  </w:numPicBullet>
  <w:abstractNum w:abstractNumId="0" w15:restartNumberingAfterBreak="0">
    <w:nsid w:val="058B5112"/>
    <w:multiLevelType w:val="hybridMultilevel"/>
    <w:tmpl w:val="AC26C6F2"/>
    <w:lvl w:ilvl="0" w:tplc="F96AF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46195"/>
    <w:multiLevelType w:val="hybridMultilevel"/>
    <w:tmpl w:val="AA08637E"/>
    <w:lvl w:ilvl="0" w:tplc="F96AF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ED0875"/>
    <w:multiLevelType w:val="hybridMultilevel"/>
    <w:tmpl w:val="323EFBAC"/>
    <w:lvl w:ilvl="0" w:tplc="F96AF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DF0EE5"/>
    <w:multiLevelType w:val="multilevel"/>
    <w:tmpl w:val="1604E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DB00F65"/>
    <w:multiLevelType w:val="hybridMultilevel"/>
    <w:tmpl w:val="16143D68"/>
    <w:lvl w:ilvl="0" w:tplc="9006A3B4">
      <w:start w:val="1"/>
      <w:numFmt w:val="bullet"/>
      <w:lvlText w:val=""/>
      <w:lvlJc w:val="left"/>
      <w:pPr>
        <w:ind w:left="6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9" w:hanging="360"/>
      </w:pPr>
      <w:rPr>
        <w:rFonts w:ascii="Wingdings" w:hAnsi="Wingdings" w:hint="default"/>
      </w:rPr>
    </w:lvl>
  </w:abstractNum>
  <w:abstractNum w:abstractNumId="5" w15:restartNumberingAfterBreak="0">
    <w:nsid w:val="1DCF4413"/>
    <w:multiLevelType w:val="multilevel"/>
    <w:tmpl w:val="B8BA6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6" w15:restartNumberingAfterBreak="0">
    <w:nsid w:val="20725AA5"/>
    <w:multiLevelType w:val="hybridMultilevel"/>
    <w:tmpl w:val="02D4FE3C"/>
    <w:lvl w:ilvl="0" w:tplc="C9788D6C">
      <w:start w:val="2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3C62D7B"/>
    <w:multiLevelType w:val="hybridMultilevel"/>
    <w:tmpl w:val="4BC6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E2306"/>
    <w:multiLevelType w:val="hybridMultilevel"/>
    <w:tmpl w:val="9496BDB2"/>
    <w:lvl w:ilvl="0" w:tplc="08B095F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B6333AF"/>
    <w:multiLevelType w:val="hybridMultilevel"/>
    <w:tmpl w:val="FF7AB514"/>
    <w:lvl w:ilvl="0" w:tplc="F96AF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23ACB"/>
    <w:multiLevelType w:val="multilevel"/>
    <w:tmpl w:val="964C4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72C499F"/>
    <w:multiLevelType w:val="hybridMultilevel"/>
    <w:tmpl w:val="965E0544"/>
    <w:lvl w:ilvl="0" w:tplc="7CFA1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537CD8"/>
    <w:multiLevelType w:val="hybridMultilevel"/>
    <w:tmpl w:val="73FE7286"/>
    <w:lvl w:ilvl="0" w:tplc="F96AF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6809"/>
    <w:multiLevelType w:val="hybridMultilevel"/>
    <w:tmpl w:val="DBA4CBD4"/>
    <w:lvl w:ilvl="0" w:tplc="F96AF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4A55B0"/>
    <w:multiLevelType w:val="hybridMultilevel"/>
    <w:tmpl w:val="0DD87E20"/>
    <w:lvl w:ilvl="0" w:tplc="FA5E8A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CC7C56"/>
    <w:multiLevelType w:val="hybridMultilevel"/>
    <w:tmpl w:val="2D0EDD2C"/>
    <w:lvl w:ilvl="0" w:tplc="9AA2C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516DC"/>
    <w:multiLevelType w:val="hybridMultilevel"/>
    <w:tmpl w:val="6FCEB720"/>
    <w:lvl w:ilvl="0" w:tplc="F96AF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843434"/>
    <w:multiLevelType w:val="hybridMultilevel"/>
    <w:tmpl w:val="B99E9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91671F"/>
    <w:multiLevelType w:val="hybridMultilevel"/>
    <w:tmpl w:val="43466006"/>
    <w:lvl w:ilvl="0" w:tplc="7E84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A22C4F"/>
    <w:multiLevelType w:val="hybridMultilevel"/>
    <w:tmpl w:val="881AC05C"/>
    <w:lvl w:ilvl="0" w:tplc="0AD00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052500"/>
    <w:multiLevelType w:val="hybridMultilevel"/>
    <w:tmpl w:val="5CF4740C"/>
    <w:lvl w:ilvl="0" w:tplc="F96AF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5128E7"/>
    <w:multiLevelType w:val="multilevel"/>
    <w:tmpl w:val="7982D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760" w:hanging="400"/>
      </w:pPr>
      <w:rPr>
        <w:rFonts w:ascii="Times New Roman" w:hAnsi="Times New Roman" w:cs="Times New Roman" w:hint="default"/>
        <w:i w:val="0"/>
        <w:color w:val="000000" w:themeColor="text1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  <w:color w:val="000000" w:themeColor="text1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i w:val="0"/>
        <w:color w:val="000000" w:themeColor="text1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i w:val="0"/>
        <w:color w:val="000000" w:themeColor="text1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i w:val="0"/>
        <w:color w:val="000000" w:themeColor="text1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i w:val="0"/>
        <w:color w:val="000000" w:themeColor="tex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i w:val="0"/>
        <w:color w:val="000000" w:themeColor="tex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i w:val="0"/>
        <w:color w:val="000000" w:themeColor="text1"/>
        <w:sz w:val="26"/>
      </w:rPr>
    </w:lvl>
  </w:abstractNum>
  <w:abstractNum w:abstractNumId="22" w15:restartNumberingAfterBreak="0">
    <w:nsid w:val="6F2A6005"/>
    <w:multiLevelType w:val="hybridMultilevel"/>
    <w:tmpl w:val="72361D36"/>
    <w:lvl w:ilvl="0" w:tplc="D598D10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71023C1F"/>
    <w:multiLevelType w:val="hybridMultilevel"/>
    <w:tmpl w:val="D1DA0FFE"/>
    <w:lvl w:ilvl="0" w:tplc="CF28C5DA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74B46BE4"/>
    <w:multiLevelType w:val="hybridMultilevel"/>
    <w:tmpl w:val="A524C3A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7DD3047"/>
    <w:multiLevelType w:val="hybridMultilevel"/>
    <w:tmpl w:val="A9A6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D269F"/>
    <w:multiLevelType w:val="hybridMultilevel"/>
    <w:tmpl w:val="9E824980"/>
    <w:lvl w:ilvl="0" w:tplc="C7B04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07099E"/>
    <w:multiLevelType w:val="hybridMultilevel"/>
    <w:tmpl w:val="C52CC4CC"/>
    <w:lvl w:ilvl="0" w:tplc="F96AF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C14CBD"/>
    <w:multiLevelType w:val="hybridMultilevel"/>
    <w:tmpl w:val="9DE4ADC0"/>
    <w:lvl w:ilvl="0" w:tplc="0884141A">
      <w:start w:val="1"/>
      <w:numFmt w:val="decimal"/>
      <w:lvlText w:val="%1."/>
      <w:lvlJc w:val="left"/>
      <w:pPr>
        <w:ind w:left="1169" w:hanging="4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D30572"/>
    <w:multiLevelType w:val="hybridMultilevel"/>
    <w:tmpl w:val="3724ADC4"/>
    <w:lvl w:ilvl="0" w:tplc="F96AF1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22"/>
  </w:num>
  <w:num w:numId="5">
    <w:abstractNumId w:val="5"/>
  </w:num>
  <w:num w:numId="6">
    <w:abstractNumId w:val="6"/>
  </w:num>
  <w:num w:numId="7">
    <w:abstractNumId w:val="8"/>
  </w:num>
  <w:num w:numId="8">
    <w:abstractNumId w:val="23"/>
  </w:num>
  <w:num w:numId="9">
    <w:abstractNumId w:val="7"/>
  </w:num>
  <w:num w:numId="10">
    <w:abstractNumId w:val="4"/>
  </w:num>
  <w:num w:numId="11">
    <w:abstractNumId w:val="9"/>
  </w:num>
  <w:num w:numId="12">
    <w:abstractNumId w:val="29"/>
  </w:num>
  <w:num w:numId="13">
    <w:abstractNumId w:val="16"/>
  </w:num>
  <w:num w:numId="14">
    <w:abstractNumId w:val="24"/>
  </w:num>
  <w:num w:numId="15">
    <w:abstractNumId w:val="25"/>
  </w:num>
  <w:num w:numId="16">
    <w:abstractNumId w:val="13"/>
  </w:num>
  <w:num w:numId="17">
    <w:abstractNumId w:val="3"/>
  </w:num>
  <w:num w:numId="18">
    <w:abstractNumId w:val="10"/>
  </w:num>
  <w:num w:numId="19">
    <w:abstractNumId w:val="26"/>
  </w:num>
  <w:num w:numId="20">
    <w:abstractNumId w:val="20"/>
  </w:num>
  <w:num w:numId="21">
    <w:abstractNumId w:val="28"/>
  </w:num>
  <w:num w:numId="22">
    <w:abstractNumId w:val="18"/>
  </w:num>
  <w:num w:numId="23">
    <w:abstractNumId w:val="0"/>
  </w:num>
  <w:num w:numId="24">
    <w:abstractNumId w:val="27"/>
  </w:num>
  <w:num w:numId="25">
    <w:abstractNumId w:val="12"/>
  </w:num>
  <w:num w:numId="26">
    <w:abstractNumId w:val="1"/>
  </w:num>
  <w:num w:numId="27">
    <w:abstractNumId w:val="2"/>
  </w:num>
  <w:num w:numId="28">
    <w:abstractNumId w:val="14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4A"/>
    <w:rsid w:val="00000513"/>
    <w:rsid w:val="0000118F"/>
    <w:rsid w:val="0000264A"/>
    <w:rsid w:val="0000456D"/>
    <w:rsid w:val="000049E5"/>
    <w:rsid w:val="00005093"/>
    <w:rsid w:val="00005D4D"/>
    <w:rsid w:val="0000709F"/>
    <w:rsid w:val="0000731E"/>
    <w:rsid w:val="00011E1A"/>
    <w:rsid w:val="00012402"/>
    <w:rsid w:val="00012A16"/>
    <w:rsid w:val="00012CD0"/>
    <w:rsid w:val="00012F58"/>
    <w:rsid w:val="000134DC"/>
    <w:rsid w:val="000145C3"/>
    <w:rsid w:val="00015631"/>
    <w:rsid w:val="00015C2A"/>
    <w:rsid w:val="00015EAB"/>
    <w:rsid w:val="000163C9"/>
    <w:rsid w:val="000163CD"/>
    <w:rsid w:val="000204AF"/>
    <w:rsid w:val="00021205"/>
    <w:rsid w:val="00021C0C"/>
    <w:rsid w:val="0002238E"/>
    <w:rsid w:val="000223A3"/>
    <w:rsid w:val="00022CD7"/>
    <w:rsid w:val="00023103"/>
    <w:rsid w:val="00023766"/>
    <w:rsid w:val="000240BA"/>
    <w:rsid w:val="000246B8"/>
    <w:rsid w:val="00024ADD"/>
    <w:rsid w:val="0002582E"/>
    <w:rsid w:val="00025BF1"/>
    <w:rsid w:val="00026652"/>
    <w:rsid w:val="000277B9"/>
    <w:rsid w:val="000278F4"/>
    <w:rsid w:val="000325A4"/>
    <w:rsid w:val="00033610"/>
    <w:rsid w:val="000338D5"/>
    <w:rsid w:val="00035BE4"/>
    <w:rsid w:val="00036011"/>
    <w:rsid w:val="0003650D"/>
    <w:rsid w:val="000371E4"/>
    <w:rsid w:val="00037D08"/>
    <w:rsid w:val="00037D45"/>
    <w:rsid w:val="00040261"/>
    <w:rsid w:val="0004026D"/>
    <w:rsid w:val="00040BF1"/>
    <w:rsid w:val="0004286D"/>
    <w:rsid w:val="00042894"/>
    <w:rsid w:val="00045E5E"/>
    <w:rsid w:val="00046017"/>
    <w:rsid w:val="00050289"/>
    <w:rsid w:val="000505AE"/>
    <w:rsid w:val="00050AE3"/>
    <w:rsid w:val="00050BA3"/>
    <w:rsid w:val="00051217"/>
    <w:rsid w:val="00051976"/>
    <w:rsid w:val="00051CCC"/>
    <w:rsid w:val="00051D75"/>
    <w:rsid w:val="00051E6A"/>
    <w:rsid w:val="000522DF"/>
    <w:rsid w:val="0005239C"/>
    <w:rsid w:val="00052E7E"/>
    <w:rsid w:val="00053E75"/>
    <w:rsid w:val="000547D5"/>
    <w:rsid w:val="00054F6E"/>
    <w:rsid w:val="00055154"/>
    <w:rsid w:val="000562B3"/>
    <w:rsid w:val="000562C1"/>
    <w:rsid w:val="00056589"/>
    <w:rsid w:val="00057EDC"/>
    <w:rsid w:val="0006370B"/>
    <w:rsid w:val="00063FC0"/>
    <w:rsid w:val="00064501"/>
    <w:rsid w:val="0006466B"/>
    <w:rsid w:val="00064806"/>
    <w:rsid w:val="00065D4F"/>
    <w:rsid w:val="00066037"/>
    <w:rsid w:val="00066410"/>
    <w:rsid w:val="00066836"/>
    <w:rsid w:val="00066DE9"/>
    <w:rsid w:val="00067019"/>
    <w:rsid w:val="00070005"/>
    <w:rsid w:val="00070191"/>
    <w:rsid w:val="000708D8"/>
    <w:rsid w:val="000711EA"/>
    <w:rsid w:val="000717D0"/>
    <w:rsid w:val="00072761"/>
    <w:rsid w:val="00072AEF"/>
    <w:rsid w:val="00072B4F"/>
    <w:rsid w:val="0007499C"/>
    <w:rsid w:val="00074F4F"/>
    <w:rsid w:val="000753A6"/>
    <w:rsid w:val="000754CB"/>
    <w:rsid w:val="00075555"/>
    <w:rsid w:val="00076649"/>
    <w:rsid w:val="00077725"/>
    <w:rsid w:val="00080B31"/>
    <w:rsid w:val="00086199"/>
    <w:rsid w:val="00086291"/>
    <w:rsid w:val="000879EF"/>
    <w:rsid w:val="00087B91"/>
    <w:rsid w:val="000907F4"/>
    <w:rsid w:val="00090C07"/>
    <w:rsid w:val="00091163"/>
    <w:rsid w:val="000913FA"/>
    <w:rsid w:val="0009163A"/>
    <w:rsid w:val="00094FFA"/>
    <w:rsid w:val="00095046"/>
    <w:rsid w:val="00095144"/>
    <w:rsid w:val="0009728B"/>
    <w:rsid w:val="000A024C"/>
    <w:rsid w:val="000A116D"/>
    <w:rsid w:val="000A11F6"/>
    <w:rsid w:val="000A152B"/>
    <w:rsid w:val="000A2E75"/>
    <w:rsid w:val="000A3425"/>
    <w:rsid w:val="000A4513"/>
    <w:rsid w:val="000A55B6"/>
    <w:rsid w:val="000A56B8"/>
    <w:rsid w:val="000A6CDD"/>
    <w:rsid w:val="000A6DF5"/>
    <w:rsid w:val="000A6E9B"/>
    <w:rsid w:val="000A707D"/>
    <w:rsid w:val="000A7D96"/>
    <w:rsid w:val="000A7F1C"/>
    <w:rsid w:val="000B04B1"/>
    <w:rsid w:val="000B108F"/>
    <w:rsid w:val="000B1659"/>
    <w:rsid w:val="000B2863"/>
    <w:rsid w:val="000B2A66"/>
    <w:rsid w:val="000B2FFE"/>
    <w:rsid w:val="000B3FE0"/>
    <w:rsid w:val="000B473A"/>
    <w:rsid w:val="000B7407"/>
    <w:rsid w:val="000C00DF"/>
    <w:rsid w:val="000C168B"/>
    <w:rsid w:val="000C1C33"/>
    <w:rsid w:val="000C1FA4"/>
    <w:rsid w:val="000C20C6"/>
    <w:rsid w:val="000C301D"/>
    <w:rsid w:val="000C3211"/>
    <w:rsid w:val="000C3DC1"/>
    <w:rsid w:val="000C543E"/>
    <w:rsid w:val="000C795A"/>
    <w:rsid w:val="000C7D9F"/>
    <w:rsid w:val="000C7EC3"/>
    <w:rsid w:val="000D0DA2"/>
    <w:rsid w:val="000D0F44"/>
    <w:rsid w:val="000D1483"/>
    <w:rsid w:val="000D18CC"/>
    <w:rsid w:val="000D277D"/>
    <w:rsid w:val="000D359E"/>
    <w:rsid w:val="000D462C"/>
    <w:rsid w:val="000D50AC"/>
    <w:rsid w:val="000D51FB"/>
    <w:rsid w:val="000D5563"/>
    <w:rsid w:val="000D5FE4"/>
    <w:rsid w:val="000D6C7E"/>
    <w:rsid w:val="000D72D3"/>
    <w:rsid w:val="000D7747"/>
    <w:rsid w:val="000D7826"/>
    <w:rsid w:val="000D7E0A"/>
    <w:rsid w:val="000E0404"/>
    <w:rsid w:val="000E194F"/>
    <w:rsid w:val="000E2581"/>
    <w:rsid w:val="000E3170"/>
    <w:rsid w:val="000E486E"/>
    <w:rsid w:val="000E499C"/>
    <w:rsid w:val="000E5517"/>
    <w:rsid w:val="000E5EFC"/>
    <w:rsid w:val="000E6947"/>
    <w:rsid w:val="000E6C3B"/>
    <w:rsid w:val="000E79EA"/>
    <w:rsid w:val="000F0EC3"/>
    <w:rsid w:val="000F1523"/>
    <w:rsid w:val="000F2729"/>
    <w:rsid w:val="000F2BE5"/>
    <w:rsid w:val="000F4F5B"/>
    <w:rsid w:val="000F5038"/>
    <w:rsid w:val="000F54B7"/>
    <w:rsid w:val="000F57C3"/>
    <w:rsid w:val="000F5DD2"/>
    <w:rsid w:val="000F61B0"/>
    <w:rsid w:val="000F7741"/>
    <w:rsid w:val="000F7B99"/>
    <w:rsid w:val="000F7F2D"/>
    <w:rsid w:val="000F7F3D"/>
    <w:rsid w:val="0010030C"/>
    <w:rsid w:val="00100C0D"/>
    <w:rsid w:val="00101EA0"/>
    <w:rsid w:val="0010215C"/>
    <w:rsid w:val="00102205"/>
    <w:rsid w:val="00102804"/>
    <w:rsid w:val="00102872"/>
    <w:rsid w:val="00103163"/>
    <w:rsid w:val="0010384B"/>
    <w:rsid w:val="00104D4D"/>
    <w:rsid w:val="00104EFD"/>
    <w:rsid w:val="00105166"/>
    <w:rsid w:val="001062B4"/>
    <w:rsid w:val="00106614"/>
    <w:rsid w:val="00106A39"/>
    <w:rsid w:val="00107B04"/>
    <w:rsid w:val="00110219"/>
    <w:rsid w:val="00112DDF"/>
    <w:rsid w:val="00112E08"/>
    <w:rsid w:val="00113966"/>
    <w:rsid w:val="00113F87"/>
    <w:rsid w:val="00114ED4"/>
    <w:rsid w:val="001161AF"/>
    <w:rsid w:val="00116662"/>
    <w:rsid w:val="001166AC"/>
    <w:rsid w:val="001168C7"/>
    <w:rsid w:val="0012082A"/>
    <w:rsid w:val="00122E2F"/>
    <w:rsid w:val="00124F6B"/>
    <w:rsid w:val="00125D54"/>
    <w:rsid w:val="00126383"/>
    <w:rsid w:val="00126471"/>
    <w:rsid w:val="00126F03"/>
    <w:rsid w:val="00127289"/>
    <w:rsid w:val="00127972"/>
    <w:rsid w:val="0013012A"/>
    <w:rsid w:val="00130172"/>
    <w:rsid w:val="00130707"/>
    <w:rsid w:val="00130EDF"/>
    <w:rsid w:val="001313A7"/>
    <w:rsid w:val="0013170A"/>
    <w:rsid w:val="001322F5"/>
    <w:rsid w:val="00133C46"/>
    <w:rsid w:val="00133E83"/>
    <w:rsid w:val="00134F61"/>
    <w:rsid w:val="00135892"/>
    <w:rsid w:val="00136EED"/>
    <w:rsid w:val="00137F9B"/>
    <w:rsid w:val="00140158"/>
    <w:rsid w:val="00140CFC"/>
    <w:rsid w:val="001412CF"/>
    <w:rsid w:val="00142CA0"/>
    <w:rsid w:val="001431FB"/>
    <w:rsid w:val="00143FB1"/>
    <w:rsid w:val="00144304"/>
    <w:rsid w:val="00144485"/>
    <w:rsid w:val="00145028"/>
    <w:rsid w:val="0014525E"/>
    <w:rsid w:val="001474A0"/>
    <w:rsid w:val="001504BB"/>
    <w:rsid w:val="00151709"/>
    <w:rsid w:val="0015188F"/>
    <w:rsid w:val="00152717"/>
    <w:rsid w:val="00152B98"/>
    <w:rsid w:val="0015322C"/>
    <w:rsid w:val="00153F9B"/>
    <w:rsid w:val="00154DD8"/>
    <w:rsid w:val="00157F6A"/>
    <w:rsid w:val="001606DC"/>
    <w:rsid w:val="00160DE9"/>
    <w:rsid w:val="00163510"/>
    <w:rsid w:val="00163887"/>
    <w:rsid w:val="00164645"/>
    <w:rsid w:val="0016466A"/>
    <w:rsid w:val="00164F97"/>
    <w:rsid w:val="0016515F"/>
    <w:rsid w:val="00166891"/>
    <w:rsid w:val="00166B57"/>
    <w:rsid w:val="00167A1F"/>
    <w:rsid w:val="00171DC3"/>
    <w:rsid w:val="00172255"/>
    <w:rsid w:val="001724E0"/>
    <w:rsid w:val="00172522"/>
    <w:rsid w:val="0017253C"/>
    <w:rsid w:val="00172D36"/>
    <w:rsid w:val="00172FBD"/>
    <w:rsid w:val="0017366E"/>
    <w:rsid w:val="00173907"/>
    <w:rsid w:val="0017432B"/>
    <w:rsid w:val="001758F0"/>
    <w:rsid w:val="00175915"/>
    <w:rsid w:val="00175DEC"/>
    <w:rsid w:val="00177479"/>
    <w:rsid w:val="00177BE3"/>
    <w:rsid w:val="00180014"/>
    <w:rsid w:val="00180353"/>
    <w:rsid w:val="0018092E"/>
    <w:rsid w:val="00180D91"/>
    <w:rsid w:val="0018135A"/>
    <w:rsid w:val="00181B1F"/>
    <w:rsid w:val="001838F8"/>
    <w:rsid w:val="0018440A"/>
    <w:rsid w:val="00184579"/>
    <w:rsid w:val="00185539"/>
    <w:rsid w:val="00186B06"/>
    <w:rsid w:val="0018755F"/>
    <w:rsid w:val="00190001"/>
    <w:rsid w:val="00191079"/>
    <w:rsid w:val="0019158F"/>
    <w:rsid w:val="00191923"/>
    <w:rsid w:val="001922E8"/>
    <w:rsid w:val="0019436A"/>
    <w:rsid w:val="00197614"/>
    <w:rsid w:val="00197C59"/>
    <w:rsid w:val="001A0EAA"/>
    <w:rsid w:val="001A10E2"/>
    <w:rsid w:val="001A13EB"/>
    <w:rsid w:val="001A15BA"/>
    <w:rsid w:val="001A318A"/>
    <w:rsid w:val="001A321B"/>
    <w:rsid w:val="001A330D"/>
    <w:rsid w:val="001A35F2"/>
    <w:rsid w:val="001A4515"/>
    <w:rsid w:val="001A4AA8"/>
    <w:rsid w:val="001A5F5C"/>
    <w:rsid w:val="001A6130"/>
    <w:rsid w:val="001A7882"/>
    <w:rsid w:val="001A7BAC"/>
    <w:rsid w:val="001B006B"/>
    <w:rsid w:val="001B3300"/>
    <w:rsid w:val="001B38AD"/>
    <w:rsid w:val="001B4FE6"/>
    <w:rsid w:val="001B6984"/>
    <w:rsid w:val="001B6D95"/>
    <w:rsid w:val="001B752B"/>
    <w:rsid w:val="001B7698"/>
    <w:rsid w:val="001B7D8F"/>
    <w:rsid w:val="001C0479"/>
    <w:rsid w:val="001C0BB8"/>
    <w:rsid w:val="001C18E0"/>
    <w:rsid w:val="001C23A5"/>
    <w:rsid w:val="001C2C8A"/>
    <w:rsid w:val="001C2EEB"/>
    <w:rsid w:val="001C4661"/>
    <w:rsid w:val="001C56B1"/>
    <w:rsid w:val="001C621D"/>
    <w:rsid w:val="001C64A8"/>
    <w:rsid w:val="001C6B10"/>
    <w:rsid w:val="001C6B98"/>
    <w:rsid w:val="001C70DE"/>
    <w:rsid w:val="001D07A0"/>
    <w:rsid w:val="001D0924"/>
    <w:rsid w:val="001D098E"/>
    <w:rsid w:val="001D0F0A"/>
    <w:rsid w:val="001D1420"/>
    <w:rsid w:val="001D1895"/>
    <w:rsid w:val="001D1B6C"/>
    <w:rsid w:val="001D1E02"/>
    <w:rsid w:val="001D2798"/>
    <w:rsid w:val="001D2EE0"/>
    <w:rsid w:val="001D3433"/>
    <w:rsid w:val="001D3801"/>
    <w:rsid w:val="001D3CFD"/>
    <w:rsid w:val="001D47F6"/>
    <w:rsid w:val="001D4F5F"/>
    <w:rsid w:val="001D77CA"/>
    <w:rsid w:val="001D79FC"/>
    <w:rsid w:val="001E0B2A"/>
    <w:rsid w:val="001E2758"/>
    <w:rsid w:val="001E2A28"/>
    <w:rsid w:val="001E310D"/>
    <w:rsid w:val="001E3D14"/>
    <w:rsid w:val="001E3F3B"/>
    <w:rsid w:val="001E47FE"/>
    <w:rsid w:val="001E4973"/>
    <w:rsid w:val="001E4E05"/>
    <w:rsid w:val="001E5A7D"/>
    <w:rsid w:val="001E60ED"/>
    <w:rsid w:val="001E7B19"/>
    <w:rsid w:val="001E7E62"/>
    <w:rsid w:val="001F0491"/>
    <w:rsid w:val="001F1152"/>
    <w:rsid w:val="001F1F8C"/>
    <w:rsid w:val="001F2E59"/>
    <w:rsid w:val="001F2ED1"/>
    <w:rsid w:val="001F3381"/>
    <w:rsid w:val="001F3549"/>
    <w:rsid w:val="001F397E"/>
    <w:rsid w:val="001F3C66"/>
    <w:rsid w:val="001F3E3D"/>
    <w:rsid w:val="001F4387"/>
    <w:rsid w:val="001F4437"/>
    <w:rsid w:val="001F4BD0"/>
    <w:rsid w:val="001F51F6"/>
    <w:rsid w:val="001F5208"/>
    <w:rsid w:val="001F52BA"/>
    <w:rsid w:val="001F55CA"/>
    <w:rsid w:val="001F586C"/>
    <w:rsid w:val="001F5968"/>
    <w:rsid w:val="001F6FED"/>
    <w:rsid w:val="001F724B"/>
    <w:rsid w:val="001F7772"/>
    <w:rsid w:val="001F7857"/>
    <w:rsid w:val="00200054"/>
    <w:rsid w:val="00201457"/>
    <w:rsid w:val="00201E00"/>
    <w:rsid w:val="0020244E"/>
    <w:rsid w:val="002026C9"/>
    <w:rsid w:val="00203868"/>
    <w:rsid w:val="002052BA"/>
    <w:rsid w:val="00205485"/>
    <w:rsid w:val="00206BDF"/>
    <w:rsid w:val="002100AD"/>
    <w:rsid w:val="00210A04"/>
    <w:rsid w:val="00210AF4"/>
    <w:rsid w:val="00210B1A"/>
    <w:rsid w:val="00211244"/>
    <w:rsid w:val="00212BEB"/>
    <w:rsid w:val="0021355E"/>
    <w:rsid w:val="00213C60"/>
    <w:rsid w:val="0021713C"/>
    <w:rsid w:val="00217A22"/>
    <w:rsid w:val="00217E2C"/>
    <w:rsid w:val="00220EB4"/>
    <w:rsid w:val="002224B1"/>
    <w:rsid w:val="0022284F"/>
    <w:rsid w:val="00223914"/>
    <w:rsid w:val="0022394B"/>
    <w:rsid w:val="00224173"/>
    <w:rsid w:val="00225352"/>
    <w:rsid w:val="00225C64"/>
    <w:rsid w:val="00226889"/>
    <w:rsid w:val="00226CB8"/>
    <w:rsid w:val="00227441"/>
    <w:rsid w:val="002275D3"/>
    <w:rsid w:val="00227A62"/>
    <w:rsid w:val="00227F71"/>
    <w:rsid w:val="00231114"/>
    <w:rsid w:val="00231AE4"/>
    <w:rsid w:val="002324DF"/>
    <w:rsid w:val="00232996"/>
    <w:rsid w:val="00233057"/>
    <w:rsid w:val="00233078"/>
    <w:rsid w:val="002345D0"/>
    <w:rsid w:val="00234D1F"/>
    <w:rsid w:val="002357C1"/>
    <w:rsid w:val="00235BAD"/>
    <w:rsid w:val="00235CDA"/>
    <w:rsid w:val="00235D8B"/>
    <w:rsid w:val="00236759"/>
    <w:rsid w:val="00236B5B"/>
    <w:rsid w:val="00237352"/>
    <w:rsid w:val="00240FA5"/>
    <w:rsid w:val="00241F8B"/>
    <w:rsid w:val="002425DF"/>
    <w:rsid w:val="00242E9C"/>
    <w:rsid w:val="00245259"/>
    <w:rsid w:val="002455AC"/>
    <w:rsid w:val="00245ABF"/>
    <w:rsid w:val="002462B1"/>
    <w:rsid w:val="0024669A"/>
    <w:rsid w:val="0025000F"/>
    <w:rsid w:val="00250E7C"/>
    <w:rsid w:val="00251A02"/>
    <w:rsid w:val="00252773"/>
    <w:rsid w:val="00253861"/>
    <w:rsid w:val="00253D35"/>
    <w:rsid w:val="00253E3C"/>
    <w:rsid w:val="00253FEE"/>
    <w:rsid w:val="0025451B"/>
    <w:rsid w:val="0025460F"/>
    <w:rsid w:val="00254D9E"/>
    <w:rsid w:val="00255013"/>
    <w:rsid w:val="00256A92"/>
    <w:rsid w:val="002571E0"/>
    <w:rsid w:val="00260306"/>
    <w:rsid w:val="002621FA"/>
    <w:rsid w:val="0026263B"/>
    <w:rsid w:val="00262D3D"/>
    <w:rsid w:val="002633A2"/>
    <w:rsid w:val="00264034"/>
    <w:rsid w:val="00265E0A"/>
    <w:rsid w:val="002664A9"/>
    <w:rsid w:val="00266E73"/>
    <w:rsid w:val="00270DF6"/>
    <w:rsid w:val="002710D7"/>
    <w:rsid w:val="00272535"/>
    <w:rsid w:val="00272563"/>
    <w:rsid w:val="00273186"/>
    <w:rsid w:val="002748F1"/>
    <w:rsid w:val="002750C9"/>
    <w:rsid w:val="00276637"/>
    <w:rsid w:val="00276A4D"/>
    <w:rsid w:val="00276B62"/>
    <w:rsid w:val="00276FB9"/>
    <w:rsid w:val="00277020"/>
    <w:rsid w:val="0027780C"/>
    <w:rsid w:val="0028070F"/>
    <w:rsid w:val="00281041"/>
    <w:rsid w:val="00282FA5"/>
    <w:rsid w:val="002863D5"/>
    <w:rsid w:val="002866C6"/>
    <w:rsid w:val="00290EC3"/>
    <w:rsid w:val="0029126F"/>
    <w:rsid w:val="00291584"/>
    <w:rsid w:val="002923AD"/>
    <w:rsid w:val="00293629"/>
    <w:rsid w:val="002941D2"/>
    <w:rsid w:val="00294933"/>
    <w:rsid w:val="0029741C"/>
    <w:rsid w:val="00297D4C"/>
    <w:rsid w:val="002A0DED"/>
    <w:rsid w:val="002A0FD9"/>
    <w:rsid w:val="002A15F5"/>
    <w:rsid w:val="002A1E7C"/>
    <w:rsid w:val="002A328F"/>
    <w:rsid w:val="002A4777"/>
    <w:rsid w:val="002A4EC4"/>
    <w:rsid w:val="002A5580"/>
    <w:rsid w:val="002A59DD"/>
    <w:rsid w:val="002A5C11"/>
    <w:rsid w:val="002A66A0"/>
    <w:rsid w:val="002A6F16"/>
    <w:rsid w:val="002A715A"/>
    <w:rsid w:val="002B1162"/>
    <w:rsid w:val="002B1630"/>
    <w:rsid w:val="002B26BD"/>
    <w:rsid w:val="002B31F8"/>
    <w:rsid w:val="002B3C0C"/>
    <w:rsid w:val="002B4122"/>
    <w:rsid w:val="002B4600"/>
    <w:rsid w:val="002B560F"/>
    <w:rsid w:val="002B5937"/>
    <w:rsid w:val="002B5ABA"/>
    <w:rsid w:val="002B5BD5"/>
    <w:rsid w:val="002B5F9C"/>
    <w:rsid w:val="002B61BC"/>
    <w:rsid w:val="002C0843"/>
    <w:rsid w:val="002C16FF"/>
    <w:rsid w:val="002C17BD"/>
    <w:rsid w:val="002C1EDE"/>
    <w:rsid w:val="002C1F1E"/>
    <w:rsid w:val="002C2426"/>
    <w:rsid w:val="002C267E"/>
    <w:rsid w:val="002C409A"/>
    <w:rsid w:val="002C47FF"/>
    <w:rsid w:val="002C4B85"/>
    <w:rsid w:val="002C510D"/>
    <w:rsid w:val="002C5EF1"/>
    <w:rsid w:val="002C76E7"/>
    <w:rsid w:val="002C7998"/>
    <w:rsid w:val="002C7D13"/>
    <w:rsid w:val="002D0B94"/>
    <w:rsid w:val="002D0D4B"/>
    <w:rsid w:val="002D30E2"/>
    <w:rsid w:val="002D359F"/>
    <w:rsid w:val="002D398C"/>
    <w:rsid w:val="002D43D4"/>
    <w:rsid w:val="002D48BA"/>
    <w:rsid w:val="002D5AD5"/>
    <w:rsid w:val="002D5B8F"/>
    <w:rsid w:val="002D612E"/>
    <w:rsid w:val="002D6C13"/>
    <w:rsid w:val="002D724D"/>
    <w:rsid w:val="002E069D"/>
    <w:rsid w:val="002E0BC7"/>
    <w:rsid w:val="002E1676"/>
    <w:rsid w:val="002E276B"/>
    <w:rsid w:val="002E6A85"/>
    <w:rsid w:val="002E7FAA"/>
    <w:rsid w:val="002E7FC9"/>
    <w:rsid w:val="002F04D7"/>
    <w:rsid w:val="002F0A98"/>
    <w:rsid w:val="002F0ABC"/>
    <w:rsid w:val="002F18C8"/>
    <w:rsid w:val="002F1E1B"/>
    <w:rsid w:val="002F3524"/>
    <w:rsid w:val="002F3DBA"/>
    <w:rsid w:val="002F4393"/>
    <w:rsid w:val="002F442D"/>
    <w:rsid w:val="002F4937"/>
    <w:rsid w:val="002F4B24"/>
    <w:rsid w:val="002F4BEC"/>
    <w:rsid w:val="002F4DE9"/>
    <w:rsid w:val="002F57A0"/>
    <w:rsid w:val="002F68D7"/>
    <w:rsid w:val="002F6DFA"/>
    <w:rsid w:val="002F6F34"/>
    <w:rsid w:val="002F70D9"/>
    <w:rsid w:val="002F769E"/>
    <w:rsid w:val="002F7A38"/>
    <w:rsid w:val="003020AA"/>
    <w:rsid w:val="00302408"/>
    <w:rsid w:val="003026FA"/>
    <w:rsid w:val="00302784"/>
    <w:rsid w:val="00302B3E"/>
    <w:rsid w:val="003041FF"/>
    <w:rsid w:val="00304600"/>
    <w:rsid w:val="0030488E"/>
    <w:rsid w:val="00304E1A"/>
    <w:rsid w:val="00304F0D"/>
    <w:rsid w:val="0030535B"/>
    <w:rsid w:val="00305417"/>
    <w:rsid w:val="0030556E"/>
    <w:rsid w:val="00305BAF"/>
    <w:rsid w:val="00306275"/>
    <w:rsid w:val="0030715E"/>
    <w:rsid w:val="003079AC"/>
    <w:rsid w:val="00310511"/>
    <w:rsid w:val="00310949"/>
    <w:rsid w:val="003113A3"/>
    <w:rsid w:val="00311555"/>
    <w:rsid w:val="00311C64"/>
    <w:rsid w:val="00312BCD"/>
    <w:rsid w:val="0031434A"/>
    <w:rsid w:val="00314A21"/>
    <w:rsid w:val="00314A54"/>
    <w:rsid w:val="00314ADE"/>
    <w:rsid w:val="00314B14"/>
    <w:rsid w:val="0031597E"/>
    <w:rsid w:val="003161D5"/>
    <w:rsid w:val="00316D80"/>
    <w:rsid w:val="0031766A"/>
    <w:rsid w:val="00317698"/>
    <w:rsid w:val="00317A34"/>
    <w:rsid w:val="00317C33"/>
    <w:rsid w:val="00321384"/>
    <w:rsid w:val="00321E1F"/>
    <w:rsid w:val="00322086"/>
    <w:rsid w:val="0032268E"/>
    <w:rsid w:val="00323242"/>
    <w:rsid w:val="003232AC"/>
    <w:rsid w:val="003237A3"/>
    <w:rsid w:val="00324538"/>
    <w:rsid w:val="00325C01"/>
    <w:rsid w:val="00325EA6"/>
    <w:rsid w:val="003266CF"/>
    <w:rsid w:val="00326DCA"/>
    <w:rsid w:val="00326E35"/>
    <w:rsid w:val="00330DA4"/>
    <w:rsid w:val="00332FBD"/>
    <w:rsid w:val="003341FA"/>
    <w:rsid w:val="00335C46"/>
    <w:rsid w:val="00335EDE"/>
    <w:rsid w:val="00336ED5"/>
    <w:rsid w:val="00337EBC"/>
    <w:rsid w:val="0034057E"/>
    <w:rsid w:val="00340F2B"/>
    <w:rsid w:val="00342636"/>
    <w:rsid w:val="0034352F"/>
    <w:rsid w:val="00343A96"/>
    <w:rsid w:val="003449E2"/>
    <w:rsid w:val="00344BE9"/>
    <w:rsid w:val="003460D1"/>
    <w:rsid w:val="0034665B"/>
    <w:rsid w:val="0034718E"/>
    <w:rsid w:val="00347FD4"/>
    <w:rsid w:val="0035026C"/>
    <w:rsid w:val="00350557"/>
    <w:rsid w:val="0035087D"/>
    <w:rsid w:val="003512D9"/>
    <w:rsid w:val="003525FC"/>
    <w:rsid w:val="00353723"/>
    <w:rsid w:val="00353FA6"/>
    <w:rsid w:val="00354201"/>
    <w:rsid w:val="003543D5"/>
    <w:rsid w:val="00354E1C"/>
    <w:rsid w:val="00356CE9"/>
    <w:rsid w:val="00357B7A"/>
    <w:rsid w:val="003602BE"/>
    <w:rsid w:val="00360683"/>
    <w:rsid w:val="003616D8"/>
    <w:rsid w:val="00362EE1"/>
    <w:rsid w:val="00364A22"/>
    <w:rsid w:val="00365D13"/>
    <w:rsid w:val="003662B8"/>
    <w:rsid w:val="0036663A"/>
    <w:rsid w:val="003669D8"/>
    <w:rsid w:val="00370414"/>
    <w:rsid w:val="00370CAF"/>
    <w:rsid w:val="003721EF"/>
    <w:rsid w:val="00373C3E"/>
    <w:rsid w:val="00374314"/>
    <w:rsid w:val="00374F77"/>
    <w:rsid w:val="00374FCD"/>
    <w:rsid w:val="00375654"/>
    <w:rsid w:val="00375E43"/>
    <w:rsid w:val="00375FA5"/>
    <w:rsid w:val="00376268"/>
    <w:rsid w:val="00376CCC"/>
    <w:rsid w:val="00376D7D"/>
    <w:rsid w:val="00377152"/>
    <w:rsid w:val="00380E41"/>
    <w:rsid w:val="00381830"/>
    <w:rsid w:val="0038197E"/>
    <w:rsid w:val="00381BB2"/>
    <w:rsid w:val="00382D81"/>
    <w:rsid w:val="00382FFA"/>
    <w:rsid w:val="00384F10"/>
    <w:rsid w:val="0038721D"/>
    <w:rsid w:val="00387686"/>
    <w:rsid w:val="0039028F"/>
    <w:rsid w:val="003907A0"/>
    <w:rsid w:val="0039151B"/>
    <w:rsid w:val="00391595"/>
    <w:rsid w:val="0039231B"/>
    <w:rsid w:val="00392945"/>
    <w:rsid w:val="0039357B"/>
    <w:rsid w:val="00393B57"/>
    <w:rsid w:val="00394747"/>
    <w:rsid w:val="003951F2"/>
    <w:rsid w:val="003955AC"/>
    <w:rsid w:val="00396919"/>
    <w:rsid w:val="00396BD7"/>
    <w:rsid w:val="00396E91"/>
    <w:rsid w:val="003976A5"/>
    <w:rsid w:val="003A1562"/>
    <w:rsid w:val="003A1A9F"/>
    <w:rsid w:val="003A26DE"/>
    <w:rsid w:val="003A2C72"/>
    <w:rsid w:val="003A37DA"/>
    <w:rsid w:val="003A3D9B"/>
    <w:rsid w:val="003A4095"/>
    <w:rsid w:val="003A4129"/>
    <w:rsid w:val="003A4A36"/>
    <w:rsid w:val="003A4C3A"/>
    <w:rsid w:val="003A518E"/>
    <w:rsid w:val="003A7461"/>
    <w:rsid w:val="003B0147"/>
    <w:rsid w:val="003B0B53"/>
    <w:rsid w:val="003B0E28"/>
    <w:rsid w:val="003B18F9"/>
    <w:rsid w:val="003B234A"/>
    <w:rsid w:val="003B264F"/>
    <w:rsid w:val="003B28A9"/>
    <w:rsid w:val="003B516D"/>
    <w:rsid w:val="003B52B6"/>
    <w:rsid w:val="003B57BB"/>
    <w:rsid w:val="003B6424"/>
    <w:rsid w:val="003B6B3F"/>
    <w:rsid w:val="003B70C3"/>
    <w:rsid w:val="003B7240"/>
    <w:rsid w:val="003B79DB"/>
    <w:rsid w:val="003B7AAF"/>
    <w:rsid w:val="003B7AD3"/>
    <w:rsid w:val="003B7E2B"/>
    <w:rsid w:val="003C0CBC"/>
    <w:rsid w:val="003C158C"/>
    <w:rsid w:val="003C2AC3"/>
    <w:rsid w:val="003C2E2A"/>
    <w:rsid w:val="003C3052"/>
    <w:rsid w:val="003C5457"/>
    <w:rsid w:val="003C5677"/>
    <w:rsid w:val="003C5EAD"/>
    <w:rsid w:val="003D1370"/>
    <w:rsid w:val="003D2BD8"/>
    <w:rsid w:val="003D4DBB"/>
    <w:rsid w:val="003D514B"/>
    <w:rsid w:val="003D6273"/>
    <w:rsid w:val="003D6A5C"/>
    <w:rsid w:val="003E0839"/>
    <w:rsid w:val="003E09A4"/>
    <w:rsid w:val="003E22A6"/>
    <w:rsid w:val="003E3E12"/>
    <w:rsid w:val="003E3E67"/>
    <w:rsid w:val="003E45E9"/>
    <w:rsid w:val="003E46DC"/>
    <w:rsid w:val="003E4E94"/>
    <w:rsid w:val="003E5B6D"/>
    <w:rsid w:val="003E664D"/>
    <w:rsid w:val="003E6B69"/>
    <w:rsid w:val="003E70A3"/>
    <w:rsid w:val="003E74D0"/>
    <w:rsid w:val="003F0EEF"/>
    <w:rsid w:val="003F2716"/>
    <w:rsid w:val="003F3401"/>
    <w:rsid w:val="003F5C89"/>
    <w:rsid w:val="003F79A3"/>
    <w:rsid w:val="00402267"/>
    <w:rsid w:val="00403A37"/>
    <w:rsid w:val="0040449A"/>
    <w:rsid w:val="004049B1"/>
    <w:rsid w:val="00404B0D"/>
    <w:rsid w:val="004063E8"/>
    <w:rsid w:val="00406605"/>
    <w:rsid w:val="0040675E"/>
    <w:rsid w:val="004111AA"/>
    <w:rsid w:val="00411ABC"/>
    <w:rsid w:val="00411C2E"/>
    <w:rsid w:val="00412216"/>
    <w:rsid w:val="004125B5"/>
    <w:rsid w:val="00413700"/>
    <w:rsid w:val="00413C21"/>
    <w:rsid w:val="00413DC6"/>
    <w:rsid w:val="004158E5"/>
    <w:rsid w:val="00415972"/>
    <w:rsid w:val="00415993"/>
    <w:rsid w:val="00415CB9"/>
    <w:rsid w:val="00417CEB"/>
    <w:rsid w:val="00420D55"/>
    <w:rsid w:val="004218F8"/>
    <w:rsid w:val="00421C3F"/>
    <w:rsid w:val="004236BD"/>
    <w:rsid w:val="00424216"/>
    <w:rsid w:val="0042575B"/>
    <w:rsid w:val="00426A85"/>
    <w:rsid w:val="0042700E"/>
    <w:rsid w:val="00427F0E"/>
    <w:rsid w:val="00430984"/>
    <w:rsid w:val="00430E9B"/>
    <w:rsid w:val="0043120E"/>
    <w:rsid w:val="00431675"/>
    <w:rsid w:val="00431A7B"/>
    <w:rsid w:val="00431AFA"/>
    <w:rsid w:val="0043208C"/>
    <w:rsid w:val="00432363"/>
    <w:rsid w:val="00433718"/>
    <w:rsid w:val="00433D7A"/>
    <w:rsid w:val="004344B5"/>
    <w:rsid w:val="00440F6D"/>
    <w:rsid w:val="00441C0B"/>
    <w:rsid w:val="00441F55"/>
    <w:rsid w:val="00442453"/>
    <w:rsid w:val="00442FC5"/>
    <w:rsid w:val="004435C0"/>
    <w:rsid w:val="00444011"/>
    <w:rsid w:val="004444DE"/>
    <w:rsid w:val="0044575D"/>
    <w:rsid w:val="00445B29"/>
    <w:rsid w:val="00445F3F"/>
    <w:rsid w:val="004465A0"/>
    <w:rsid w:val="00447F60"/>
    <w:rsid w:val="00452737"/>
    <w:rsid w:val="00453810"/>
    <w:rsid w:val="0045407A"/>
    <w:rsid w:val="00456E70"/>
    <w:rsid w:val="00460069"/>
    <w:rsid w:val="0046056C"/>
    <w:rsid w:val="00462423"/>
    <w:rsid w:val="00462EE0"/>
    <w:rsid w:val="00464B79"/>
    <w:rsid w:val="00465030"/>
    <w:rsid w:val="00466650"/>
    <w:rsid w:val="00466871"/>
    <w:rsid w:val="00466E6C"/>
    <w:rsid w:val="00466ECE"/>
    <w:rsid w:val="0046749C"/>
    <w:rsid w:val="00467786"/>
    <w:rsid w:val="004707FF"/>
    <w:rsid w:val="00471A34"/>
    <w:rsid w:val="00472101"/>
    <w:rsid w:val="0047232E"/>
    <w:rsid w:val="0047336D"/>
    <w:rsid w:val="0047378D"/>
    <w:rsid w:val="00473892"/>
    <w:rsid w:val="0047530C"/>
    <w:rsid w:val="0047604F"/>
    <w:rsid w:val="00476143"/>
    <w:rsid w:val="00476448"/>
    <w:rsid w:val="00476D97"/>
    <w:rsid w:val="00477F54"/>
    <w:rsid w:val="00477F5F"/>
    <w:rsid w:val="004803EA"/>
    <w:rsid w:val="00481A3D"/>
    <w:rsid w:val="00482537"/>
    <w:rsid w:val="004827DA"/>
    <w:rsid w:val="00482BBF"/>
    <w:rsid w:val="00483A21"/>
    <w:rsid w:val="004843F5"/>
    <w:rsid w:val="00485442"/>
    <w:rsid w:val="0048574F"/>
    <w:rsid w:val="0048613E"/>
    <w:rsid w:val="00486744"/>
    <w:rsid w:val="0048716A"/>
    <w:rsid w:val="00487203"/>
    <w:rsid w:val="00487878"/>
    <w:rsid w:val="0048788E"/>
    <w:rsid w:val="00487B32"/>
    <w:rsid w:val="00487EED"/>
    <w:rsid w:val="00490036"/>
    <w:rsid w:val="00490E43"/>
    <w:rsid w:val="004912CC"/>
    <w:rsid w:val="00491BA7"/>
    <w:rsid w:val="00492AE3"/>
    <w:rsid w:val="00493E09"/>
    <w:rsid w:val="004945C0"/>
    <w:rsid w:val="00496517"/>
    <w:rsid w:val="00497106"/>
    <w:rsid w:val="0049731D"/>
    <w:rsid w:val="00497434"/>
    <w:rsid w:val="004A059E"/>
    <w:rsid w:val="004A0835"/>
    <w:rsid w:val="004A20F8"/>
    <w:rsid w:val="004A2126"/>
    <w:rsid w:val="004A2DCD"/>
    <w:rsid w:val="004A3FAC"/>
    <w:rsid w:val="004A449F"/>
    <w:rsid w:val="004A49AB"/>
    <w:rsid w:val="004A53D2"/>
    <w:rsid w:val="004A53F5"/>
    <w:rsid w:val="004A619E"/>
    <w:rsid w:val="004A63B5"/>
    <w:rsid w:val="004A63E4"/>
    <w:rsid w:val="004A76A7"/>
    <w:rsid w:val="004B02B2"/>
    <w:rsid w:val="004B033D"/>
    <w:rsid w:val="004B14ED"/>
    <w:rsid w:val="004B1522"/>
    <w:rsid w:val="004B2624"/>
    <w:rsid w:val="004B349B"/>
    <w:rsid w:val="004B3BC4"/>
    <w:rsid w:val="004B42DD"/>
    <w:rsid w:val="004B58B8"/>
    <w:rsid w:val="004B6CA0"/>
    <w:rsid w:val="004B7206"/>
    <w:rsid w:val="004B7597"/>
    <w:rsid w:val="004B7853"/>
    <w:rsid w:val="004B7DD5"/>
    <w:rsid w:val="004C0229"/>
    <w:rsid w:val="004C0D2F"/>
    <w:rsid w:val="004C1A85"/>
    <w:rsid w:val="004C1DBE"/>
    <w:rsid w:val="004C2346"/>
    <w:rsid w:val="004C2ECD"/>
    <w:rsid w:val="004C4846"/>
    <w:rsid w:val="004C4BD9"/>
    <w:rsid w:val="004C510A"/>
    <w:rsid w:val="004C5D0A"/>
    <w:rsid w:val="004C6CFE"/>
    <w:rsid w:val="004C7469"/>
    <w:rsid w:val="004C785F"/>
    <w:rsid w:val="004C7E00"/>
    <w:rsid w:val="004D0E71"/>
    <w:rsid w:val="004D0F23"/>
    <w:rsid w:val="004D1CFB"/>
    <w:rsid w:val="004D1EA0"/>
    <w:rsid w:val="004D371B"/>
    <w:rsid w:val="004D4FA6"/>
    <w:rsid w:val="004D6905"/>
    <w:rsid w:val="004D7352"/>
    <w:rsid w:val="004D79D3"/>
    <w:rsid w:val="004E0E03"/>
    <w:rsid w:val="004E1161"/>
    <w:rsid w:val="004E2560"/>
    <w:rsid w:val="004E2651"/>
    <w:rsid w:val="004E3927"/>
    <w:rsid w:val="004E4D04"/>
    <w:rsid w:val="004E5713"/>
    <w:rsid w:val="004E5722"/>
    <w:rsid w:val="004E65DB"/>
    <w:rsid w:val="004E6D0D"/>
    <w:rsid w:val="004F0058"/>
    <w:rsid w:val="004F04B5"/>
    <w:rsid w:val="004F06C9"/>
    <w:rsid w:val="004F11F8"/>
    <w:rsid w:val="004F14F5"/>
    <w:rsid w:val="004F1E04"/>
    <w:rsid w:val="004F29EC"/>
    <w:rsid w:val="004F322E"/>
    <w:rsid w:val="004F4872"/>
    <w:rsid w:val="004F4BBD"/>
    <w:rsid w:val="004F5180"/>
    <w:rsid w:val="004F5694"/>
    <w:rsid w:val="004F58FC"/>
    <w:rsid w:val="004F5BED"/>
    <w:rsid w:val="004F6576"/>
    <w:rsid w:val="004F6897"/>
    <w:rsid w:val="004F6F07"/>
    <w:rsid w:val="004F7173"/>
    <w:rsid w:val="004F7ED7"/>
    <w:rsid w:val="00500019"/>
    <w:rsid w:val="00500E9B"/>
    <w:rsid w:val="005018BD"/>
    <w:rsid w:val="00501B78"/>
    <w:rsid w:val="00501E27"/>
    <w:rsid w:val="005027E0"/>
    <w:rsid w:val="00502DC4"/>
    <w:rsid w:val="00502F4A"/>
    <w:rsid w:val="00503B5A"/>
    <w:rsid w:val="00504122"/>
    <w:rsid w:val="00504CB8"/>
    <w:rsid w:val="00504EEF"/>
    <w:rsid w:val="00506A4E"/>
    <w:rsid w:val="005070BD"/>
    <w:rsid w:val="0050768F"/>
    <w:rsid w:val="005076A0"/>
    <w:rsid w:val="005103E6"/>
    <w:rsid w:val="00510632"/>
    <w:rsid w:val="005117BD"/>
    <w:rsid w:val="00512A81"/>
    <w:rsid w:val="005135D8"/>
    <w:rsid w:val="00513FF8"/>
    <w:rsid w:val="00515ECD"/>
    <w:rsid w:val="00517A89"/>
    <w:rsid w:val="005207CB"/>
    <w:rsid w:val="005220D3"/>
    <w:rsid w:val="00522C79"/>
    <w:rsid w:val="00530C90"/>
    <w:rsid w:val="00530E5C"/>
    <w:rsid w:val="005329BD"/>
    <w:rsid w:val="00532A13"/>
    <w:rsid w:val="00533388"/>
    <w:rsid w:val="00534FF3"/>
    <w:rsid w:val="00535736"/>
    <w:rsid w:val="00535A3F"/>
    <w:rsid w:val="00535E94"/>
    <w:rsid w:val="005365A9"/>
    <w:rsid w:val="0053750A"/>
    <w:rsid w:val="00537FF6"/>
    <w:rsid w:val="00541D79"/>
    <w:rsid w:val="00542505"/>
    <w:rsid w:val="00543EAA"/>
    <w:rsid w:val="00544D14"/>
    <w:rsid w:val="0054604F"/>
    <w:rsid w:val="00546066"/>
    <w:rsid w:val="00546379"/>
    <w:rsid w:val="0054680B"/>
    <w:rsid w:val="00547FC4"/>
    <w:rsid w:val="00547FC5"/>
    <w:rsid w:val="005501A3"/>
    <w:rsid w:val="00550212"/>
    <w:rsid w:val="0055078E"/>
    <w:rsid w:val="00551951"/>
    <w:rsid w:val="00551D12"/>
    <w:rsid w:val="005524F3"/>
    <w:rsid w:val="0055447B"/>
    <w:rsid w:val="00554CA7"/>
    <w:rsid w:val="005550BA"/>
    <w:rsid w:val="005555C9"/>
    <w:rsid w:val="00555D25"/>
    <w:rsid w:val="005562DE"/>
    <w:rsid w:val="005569DD"/>
    <w:rsid w:val="005579AB"/>
    <w:rsid w:val="00557BA9"/>
    <w:rsid w:val="00560EDD"/>
    <w:rsid w:val="00561D71"/>
    <w:rsid w:val="00562048"/>
    <w:rsid w:val="00566A94"/>
    <w:rsid w:val="00567453"/>
    <w:rsid w:val="00570CA7"/>
    <w:rsid w:val="00571E6A"/>
    <w:rsid w:val="00573226"/>
    <w:rsid w:val="00573A12"/>
    <w:rsid w:val="00574400"/>
    <w:rsid w:val="00574BB4"/>
    <w:rsid w:val="00574C14"/>
    <w:rsid w:val="005751BD"/>
    <w:rsid w:val="00575AD8"/>
    <w:rsid w:val="00577122"/>
    <w:rsid w:val="005807F7"/>
    <w:rsid w:val="00581AB2"/>
    <w:rsid w:val="00582ABE"/>
    <w:rsid w:val="00582B03"/>
    <w:rsid w:val="00582BF6"/>
    <w:rsid w:val="00583936"/>
    <w:rsid w:val="00583A1C"/>
    <w:rsid w:val="005840E5"/>
    <w:rsid w:val="0058668E"/>
    <w:rsid w:val="00587CCF"/>
    <w:rsid w:val="00590274"/>
    <w:rsid w:val="0059135B"/>
    <w:rsid w:val="0059136B"/>
    <w:rsid w:val="00594F2E"/>
    <w:rsid w:val="00595F69"/>
    <w:rsid w:val="00596CBA"/>
    <w:rsid w:val="00597504"/>
    <w:rsid w:val="0059791D"/>
    <w:rsid w:val="005A09CD"/>
    <w:rsid w:val="005A13C0"/>
    <w:rsid w:val="005A1EF1"/>
    <w:rsid w:val="005A255D"/>
    <w:rsid w:val="005A2D11"/>
    <w:rsid w:val="005A4805"/>
    <w:rsid w:val="005A6237"/>
    <w:rsid w:val="005A68AE"/>
    <w:rsid w:val="005A6DA7"/>
    <w:rsid w:val="005A7AD6"/>
    <w:rsid w:val="005A7B36"/>
    <w:rsid w:val="005A7BE3"/>
    <w:rsid w:val="005B06B1"/>
    <w:rsid w:val="005B15F7"/>
    <w:rsid w:val="005B1646"/>
    <w:rsid w:val="005B1742"/>
    <w:rsid w:val="005B1A35"/>
    <w:rsid w:val="005B227F"/>
    <w:rsid w:val="005B2311"/>
    <w:rsid w:val="005B25BE"/>
    <w:rsid w:val="005B5DBB"/>
    <w:rsid w:val="005B616D"/>
    <w:rsid w:val="005B6A0B"/>
    <w:rsid w:val="005B7351"/>
    <w:rsid w:val="005B7895"/>
    <w:rsid w:val="005C0400"/>
    <w:rsid w:val="005C0977"/>
    <w:rsid w:val="005C11E9"/>
    <w:rsid w:val="005C18F4"/>
    <w:rsid w:val="005C1A53"/>
    <w:rsid w:val="005C2EE8"/>
    <w:rsid w:val="005C2FDC"/>
    <w:rsid w:val="005C32B9"/>
    <w:rsid w:val="005C35C9"/>
    <w:rsid w:val="005C3662"/>
    <w:rsid w:val="005C3768"/>
    <w:rsid w:val="005C6416"/>
    <w:rsid w:val="005C6C6D"/>
    <w:rsid w:val="005C6DC6"/>
    <w:rsid w:val="005C7304"/>
    <w:rsid w:val="005D03C7"/>
    <w:rsid w:val="005D12BF"/>
    <w:rsid w:val="005D28EA"/>
    <w:rsid w:val="005D2C68"/>
    <w:rsid w:val="005D2E4F"/>
    <w:rsid w:val="005D30CD"/>
    <w:rsid w:val="005D5105"/>
    <w:rsid w:val="005D5668"/>
    <w:rsid w:val="005D773C"/>
    <w:rsid w:val="005D7A4E"/>
    <w:rsid w:val="005D7A56"/>
    <w:rsid w:val="005E01C6"/>
    <w:rsid w:val="005E036A"/>
    <w:rsid w:val="005E07A6"/>
    <w:rsid w:val="005E164C"/>
    <w:rsid w:val="005E1D75"/>
    <w:rsid w:val="005E2396"/>
    <w:rsid w:val="005E2D34"/>
    <w:rsid w:val="005E43DA"/>
    <w:rsid w:val="005E4574"/>
    <w:rsid w:val="005E4DF8"/>
    <w:rsid w:val="005E4F80"/>
    <w:rsid w:val="005E4FE1"/>
    <w:rsid w:val="005E53CB"/>
    <w:rsid w:val="005E56A5"/>
    <w:rsid w:val="005E6F20"/>
    <w:rsid w:val="005F03AE"/>
    <w:rsid w:val="005F198F"/>
    <w:rsid w:val="005F23ED"/>
    <w:rsid w:val="005F31E3"/>
    <w:rsid w:val="005F3B18"/>
    <w:rsid w:val="005F3E2F"/>
    <w:rsid w:val="005F518B"/>
    <w:rsid w:val="005F5952"/>
    <w:rsid w:val="005F6A05"/>
    <w:rsid w:val="005F6E7E"/>
    <w:rsid w:val="005F7289"/>
    <w:rsid w:val="005F739F"/>
    <w:rsid w:val="005F76CA"/>
    <w:rsid w:val="005F7FC4"/>
    <w:rsid w:val="0060020B"/>
    <w:rsid w:val="00600CB6"/>
    <w:rsid w:val="00600F7D"/>
    <w:rsid w:val="00601423"/>
    <w:rsid w:val="00601F7C"/>
    <w:rsid w:val="00601FDD"/>
    <w:rsid w:val="0060245A"/>
    <w:rsid w:val="00602E73"/>
    <w:rsid w:val="00603118"/>
    <w:rsid w:val="006035CF"/>
    <w:rsid w:val="006041DD"/>
    <w:rsid w:val="0060489D"/>
    <w:rsid w:val="00605EAE"/>
    <w:rsid w:val="006063F8"/>
    <w:rsid w:val="00606DF0"/>
    <w:rsid w:val="00610C4E"/>
    <w:rsid w:val="006112FB"/>
    <w:rsid w:val="0061167E"/>
    <w:rsid w:val="0061338A"/>
    <w:rsid w:val="00613965"/>
    <w:rsid w:val="006140CB"/>
    <w:rsid w:val="00615940"/>
    <w:rsid w:val="006164B3"/>
    <w:rsid w:val="0061715F"/>
    <w:rsid w:val="00617B27"/>
    <w:rsid w:val="0062194D"/>
    <w:rsid w:val="00622A55"/>
    <w:rsid w:val="006245DC"/>
    <w:rsid w:val="00625EC8"/>
    <w:rsid w:val="00626422"/>
    <w:rsid w:val="00626B31"/>
    <w:rsid w:val="00627021"/>
    <w:rsid w:val="006271F4"/>
    <w:rsid w:val="00627544"/>
    <w:rsid w:val="006275D0"/>
    <w:rsid w:val="00630973"/>
    <w:rsid w:val="00631082"/>
    <w:rsid w:val="0063165F"/>
    <w:rsid w:val="006318A2"/>
    <w:rsid w:val="0063261D"/>
    <w:rsid w:val="0063288B"/>
    <w:rsid w:val="00633C0A"/>
    <w:rsid w:val="00634143"/>
    <w:rsid w:val="00634A7A"/>
    <w:rsid w:val="00634C6C"/>
    <w:rsid w:val="00636146"/>
    <w:rsid w:val="00636B02"/>
    <w:rsid w:val="006374D2"/>
    <w:rsid w:val="00637859"/>
    <w:rsid w:val="0064002E"/>
    <w:rsid w:val="00640111"/>
    <w:rsid w:val="00640671"/>
    <w:rsid w:val="00641F2A"/>
    <w:rsid w:val="00642DF7"/>
    <w:rsid w:val="006441DB"/>
    <w:rsid w:val="00644C96"/>
    <w:rsid w:val="00644E72"/>
    <w:rsid w:val="006461DE"/>
    <w:rsid w:val="00646FCD"/>
    <w:rsid w:val="00647668"/>
    <w:rsid w:val="00651145"/>
    <w:rsid w:val="00651589"/>
    <w:rsid w:val="00651C93"/>
    <w:rsid w:val="00652F4D"/>
    <w:rsid w:val="00653006"/>
    <w:rsid w:val="006531EB"/>
    <w:rsid w:val="006532D1"/>
    <w:rsid w:val="006542BE"/>
    <w:rsid w:val="00655902"/>
    <w:rsid w:val="00656167"/>
    <w:rsid w:val="00656C3B"/>
    <w:rsid w:val="00657AC0"/>
    <w:rsid w:val="00660778"/>
    <w:rsid w:val="00660E60"/>
    <w:rsid w:val="006615AB"/>
    <w:rsid w:val="0066273B"/>
    <w:rsid w:val="006632E7"/>
    <w:rsid w:val="006632E8"/>
    <w:rsid w:val="0066525F"/>
    <w:rsid w:val="00665985"/>
    <w:rsid w:val="00665DD1"/>
    <w:rsid w:val="00667547"/>
    <w:rsid w:val="00667DB0"/>
    <w:rsid w:val="0067083A"/>
    <w:rsid w:val="00671AF2"/>
    <w:rsid w:val="006720A9"/>
    <w:rsid w:val="00672858"/>
    <w:rsid w:val="00673463"/>
    <w:rsid w:val="00673FCD"/>
    <w:rsid w:val="00674350"/>
    <w:rsid w:val="00675CAE"/>
    <w:rsid w:val="00676182"/>
    <w:rsid w:val="0067703E"/>
    <w:rsid w:val="006774D0"/>
    <w:rsid w:val="006775D1"/>
    <w:rsid w:val="006777DA"/>
    <w:rsid w:val="0068031F"/>
    <w:rsid w:val="00680E63"/>
    <w:rsid w:val="00681CF6"/>
    <w:rsid w:val="00682357"/>
    <w:rsid w:val="006859EE"/>
    <w:rsid w:val="00685B06"/>
    <w:rsid w:val="006862A5"/>
    <w:rsid w:val="00686445"/>
    <w:rsid w:val="00691579"/>
    <w:rsid w:val="006916D3"/>
    <w:rsid w:val="00691C5E"/>
    <w:rsid w:val="006922A5"/>
    <w:rsid w:val="0069266F"/>
    <w:rsid w:val="0069476D"/>
    <w:rsid w:val="00694BE5"/>
    <w:rsid w:val="00695006"/>
    <w:rsid w:val="006950FB"/>
    <w:rsid w:val="006954E3"/>
    <w:rsid w:val="00695AFE"/>
    <w:rsid w:val="006976C2"/>
    <w:rsid w:val="006977C8"/>
    <w:rsid w:val="006A2C63"/>
    <w:rsid w:val="006A2D61"/>
    <w:rsid w:val="006A37FA"/>
    <w:rsid w:val="006A470B"/>
    <w:rsid w:val="006A5BAA"/>
    <w:rsid w:val="006A6A5A"/>
    <w:rsid w:val="006A6B9C"/>
    <w:rsid w:val="006A6F20"/>
    <w:rsid w:val="006A7802"/>
    <w:rsid w:val="006A786E"/>
    <w:rsid w:val="006B03D4"/>
    <w:rsid w:val="006B053D"/>
    <w:rsid w:val="006B136A"/>
    <w:rsid w:val="006B3636"/>
    <w:rsid w:val="006B3948"/>
    <w:rsid w:val="006B5511"/>
    <w:rsid w:val="006B5E70"/>
    <w:rsid w:val="006B691C"/>
    <w:rsid w:val="006C12F4"/>
    <w:rsid w:val="006C1556"/>
    <w:rsid w:val="006C168E"/>
    <w:rsid w:val="006C192D"/>
    <w:rsid w:val="006C3321"/>
    <w:rsid w:val="006C4FC5"/>
    <w:rsid w:val="006C579A"/>
    <w:rsid w:val="006C59BA"/>
    <w:rsid w:val="006C5DF2"/>
    <w:rsid w:val="006C736A"/>
    <w:rsid w:val="006C7BBB"/>
    <w:rsid w:val="006D01E2"/>
    <w:rsid w:val="006D0C37"/>
    <w:rsid w:val="006D1574"/>
    <w:rsid w:val="006D21AD"/>
    <w:rsid w:val="006D3A61"/>
    <w:rsid w:val="006D3C41"/>
    <w:rsid w:val="006D55F7"/>
    <w:rsid w:val="006D6AB7"/>
    <w:rsid w:val="006E0AC1"/>
    <w:rsid w:val="006E13EB"/>
    <w:rsid w:val="006E144E"/>
    <w:rsid w:val="006E2C91"/>
    <w:rsid w:val="006E30DF"/>
    <w:rsid w:val="006E3186"/>
    <w:rsid w:val="006E48CC"/>
    <w:rsid w:val="006E4C65"/>
    <w:rsid w:val="006E4E94"/>
    <w:rsid w:val="006E511A"/>
    <w:rsid w:val="006E5AE9"/>
    <w:rsid w:val="006E6C49"/>
    <w:rsid w:val="006F178E"/>
    <w:rsid w:val="006F2985"/>
    <w:rsid w:val="006F2AA0"/>
    <w:rsid w:val="006F450C"/>
    <w:rsid w:val="006F4FC1"/>
    <w:rsid w:val="006F5142"/>
    <w:rsid w:val="006F6BC0"/>
    <w:rsid w:val="006F760C"/>
    <w:rsid w:val="007006E9"/>
    <w:rsid w:val="00700E85"/>
    <w:rsid w:val="00702862"/>
    <w:rsid w:val="00702CE1"/>
    <w:rsid w:val="0070322A"/>
    <w:rsid w:val="007035E6"/>
    <w:rsid w:val="00703908"/>
    <w:rsid w:val="007064DB"/>
    <w:rsid w:val="007065F1"/>
    <w:rsid w:val="007072B9"/>
    <w:rsid w:val="00712913"/>
    <w:rsid w:val="00712DEB"/>
    <w:rsid w:val="00713061"/>
    <w:rsid w:val="00714866"/>
    <w:rsid w:val="007149CA"/>
    <w:rsid w:val="00716D46"/>
    <w:rsid w:val="007173AE"/>
    <w:rsid w:val="007173F6"/>
    <w:rsid w:val="00717766"/>
    <w:rsid w:val="00717AD2"/>
    <w:rsid w:val="0072305A"/>
    <w:rsid w:val="00723827"/>
    <w:rsid w:val="007245D0"/>
    <w:rsid w:val="00724CB2"/>
    <w:rsid w:val="00725339"/>
    <w:rsid w:val="00725641"/>
    <w:rsid w:val="00725C10"/>
    <w:rsid w:val="00725DFE"/>
    <w:rsid w:val="007263D5"/>
    <w:rsid w:val="00726B54"/>
    <w:rsid w:val="0073016C"/>
    <w:rsid w:val="007328AF"/>
    <w:rsid w:val="00733E0D"/>
    <w:rsid w:val="00735E39"/>
    <w:rsid w:val="00736762"/>
    <w:rsid w:val="00736B15"/>
    <w:rsid w:val="007370BE"/>
    <w:rsid w:val="007374BA"/>
    <w:rsid w:val="00737762"/>
    <w:rsid w:val="00737C79"/>
    <w:rsid w:val="00737F8C"/>
    <w:rsid w:val="00740DCE"/>
    <w:rsid w:val="00741A07"/>
    <w:rsid w:val="00743229"/>
    <w:rsid w:val="00744DBD"/>
    <w:rsid w:val="00745E58"/>
    <w:rsid w:val="00746D49"/>
    <w:rsid w:val="00747EB8"/>
    <w:rsid w:val="00750AB4"/>
    <w:rsid w:val="00750EDD"/>
    <w:rsid w:val="00750F4F"/>
    <w:rsid w:val="00753B98"/>
    <w:rsid w:val="00754B95"/>
    <w:rsid w:val="0075582F"/>
    <w:rsid w:val="00755E8F"/>
    <w:rsid w:val="00756FD8"/>
    <w:rsid w:val="00757EFC"/>
    <w:rsid w:val="00760A12"/>
    <w:rsid w:val="007610C4"/>
    <w:rsid w:val="00761474"/>
    <w:rsid w:val="00761BF1"/>
    <w:rsid w:val="00762521"/>
    <w:rsid w:val="00763383"/>
    <w:rsid w:val="00763705"/>
    <w:rsid w:val="00767BD0"/>
    <w:rsid w:val="00770080"/>
    <w:rsid w:val="00770177"/>
    <w:rsid w:val="007710AE"/>
    <w:rsid w:val="007713DE"/>
    <w:rsid w:val="00771439"/>
    <w:rsid w:val="00771BDF"/>
    <w:rsid w:val="00771F69"/>
    <w:rsid w:val="00772A89"/>
    <w:rsid w:val="00773615"/>
    <w:rsid w:val="0077390B"/>
    <w:rsid w:val="007747DE"/>
    <w:rsid w:val="0077773F"/>
    <w:rsid w:val="00777B1C"/>
    <w:rsid w:val="00777BA1"/>
    <w:rsid w:val="00780032"/>
    <w:rsid w:val="007808CA"/>
    <w:rsid w:val="00782C49"/>
    <w:rsid w:val="00784F85"/>
    <w:rsid w:val="00787BD3"/>
    <w:rsid w:val="00790362"/>
    <w:rsid w:val="007905E5"/>
    <w:rsid w:val="007906CF"/>
    <w:rsid w:val="00790AE2"/>
    <w:rsid w:val="00791664"/>
    <w:rsid w:val="00792AD8"/>
    <w:rsid w:val="00794C11"/>
    <w:rsid w:val="00794CAA"/>
    <w:rsid w:val="00794EAB"/>
    <w:rsid w:val="00794F99"/>
    <w:rsid w:val="00795596"/>
    <w:rsid w:val="007958A8"/>
    <w:rsid w:val="00795E6F"/>
    <w:rsid w:val="007965FC"/>
    <w:rsid w:val="00796602"/>
    <w:rsid w:val="00796909"/>
    <w:rsid w:val="007A12B6"/>
    <w:rsid w:val="007A147D"/>
    <w:rsid w:val="007A15AA"/>
    <w:rsid w:val="007A2049"/>
    <w:rsid w:val="007A3017"/>
    <w:rsid w:val="007A38B1"/>
    <w:rsid w:val="007A410B"/>
    <w:rsid w:val="007A5BB9"/>
    <w:rsid w:val="007A5F05"/>
    <w:rsid w:val="007A5FEB"/>
    <w:rsid w:val="007A6EF6"/>
    <w:rsid w:val="007A7807"/>
    <w:rsid w:val="007B068E"/>
    <w:rsid w:val="007B08C8"/>
    <w:rsid w:val="007B0D9C"/>
    <w:rsid w:val="007B24A8"/>
    <w:rsid w:val="007B26E7"/>
    <w:rsid w:val="007B3DBF"/>
    <w:rsid w:val="007B561C"/>
    <w:rsid w:val="007B5B52"/>
    <w:rsid w:val="007B6936"/>
    <w:rsid w:val="007B73C2"/>
    <w:rsid w:val="007B7B86"/>
    <w:rsid w:val="007C0551"/>
    <w:rsid w:val="007C0D16"/>
    <w:rsid w:val="007C24C4"/>
    <w:rsid w:val="007C31C9"/>
    <w:rsid w:val="007C3722"/>
    <w:rsid w:val="007C5324"/>
    <w:rsid w:val="007C5B07"/>
    <w:rsid w:val="007C5DF6"/>
    <w:rsid w:val="007C62C6"/>
    <w:rsid w:val="007C6311"/>
    <w:rsid w:val="007C63C3"/>
    <w:rsid w:val="007C6441"/>
    <w:rsid w:val="007C64F4"/>
    <w:rsid w:val="007D042C"/>
    <w:rsid w:val="007D09F8"/>
    <w:rsid w:val="007D1719"/>
    <w:rsid w:val="007D1A86"/>
    <w:rsid w:val="007D4C3A"/>
    <w:rsid w:val="007D524F"/>
    <w:rsid w:val="007D5F71"/>
    <w:rsid w:val="007D7206"/>
    <w:rsid w:val="007D7CE3"/>
    <w:rsid w:val="007E1029"/>
    <w:rsid w:val="007E1176"/>
    <w:rsid w:val="007E1371"/>
    <w:rsid w:val="007E1CB0"/>
    <w:rsid w:val="007E2326"/>
    <w:rsid w:val="007E273A"/>
    <w:rsid w:val="007E2F74"/>
    <w:rsid w:val="007E319A"/>
    <w:rsid w:val="007E3AE1"/>
    <w:rsid w:val="007E42A8"/>
    <w:rsid w:val="007E43E3"/>
    <w:rsid w:val="007E48C8"/>
    <w:rsid w:val="007E4BC9"/>
    <w:rsid w:val="007E51EB"/>
    <w:rsid w:val="007E5295"/>
    <w:rsid w:val="007E532F"/>
    <w:rsid w:val="007E76F5"/>
    <w:rsid w:val="007E7D10"/>
    <w:rsid w:val="007F08B1"/>
    <w:rsid w:val="007F11DC"/>
    <w:rsid w:val="007F1291"/>
    <w:rsid w:val="007F1526"/>
    <w:rsid w:val="007F2887"/>
    <w:rsid w:val="007F3E68"/>
    <w:rsid w:val="007F4142"/>
    <w:rsid w:val="007F4487"/>
    <w:rsid w:val="007F4C97"/>
    <w:rsid w:val="007F63D2"/>
    <w:rsid w:val="007F6F41"/>
    <w:rsid w:val="007F7835"/>
    <w:rsid w:val="00800DEF"/>
    <w:rsid w:val="00801050"/>
    <w:rsid w:val="0080199B"/>
    <w:rsid w:val="00801B91"/>
    <w:rsid w:val="00801C97"/>
    <w:rsid w:val="00801EE2"/>
    <w:rsid w:val="008021BB"/>
    <w:rsid w:val="0080230E"/>
    <w:rsid w:val="00802751"/>
    <w:rsid w:val="00804DA8"/>
    <w:rsid w:val="00806AC6"/>
    <w:rsid w:val="00806C31"/>
    <w:rsid w:val="00810855"/>
    <w:rsid w:val="00810E50"/>
    <w:rsid w:val="00812676"/>
    <w:rsid w:val="00812A88"/>
    <w:rsid w:val="00812D5D"/>
    <w:rsid w:val="0081450C"/>
    <w:rsid w:val="008149F4"/>
    <w:rsid w:val="00815B17"/>
    <w:rsid w:val="008179BF"/>
    <w:rsid w:val="00820477"/>
    <w:rsid w:val="00821B6E"/>
    <w:rsid w:val="00822FF1"/>
    <w:rsid w:val="008232D4"/>
    <w:rsid w:val="008234CF"/>
    <w:rsid w:val="00824B63"/>
    <w:rsid w:val="00825181"/>
    <w:rsid w:val="00826A0A"/>
    <w:rsid w:val="00826F24"/>
    <w:rsid w:val="00831208"/>
    <w:rsid w:val="00832760"/>
    <w:rsid w:val="008328EE"/>
    <w:rsid w:val="00832F5A"/>
    <w:rsid w:val="0083361A"/>
    <w:rsid w:val="008345B7"/>
    <w:rsid w:val="00834C77"/>
    <w:rsid w:val="008356A8"/>
    <w:rsid w:val="0083585E"/>
    <w:rsid w:val="00836842"/>
    <w:rsid w:val="00837416"/>
    <w:rsid w:val="00837C4D"/>
    <w:rsid w:val="00840FEC"/>
    <w:rsid w:val="00841760"/>
    <w:rsid w:val="00841B90"/>
    <w:rsid w:val="0084227F"/>
    <w:rsid w:val="00842EA9"/>
    <w:rsid w:val="00843063"/>
    <w:rsid w:val="008438D6"/>
    <w:rsid w:val="0084554A"/>
    <w:rsid w:val="00845BE6"/>
    <w:rsid w:val="00846B1C"/>
    <w:rsid w:val="0084701C"/>
    <w:rsid w:val="00852B26"/>
    <w:rsid w:val="00854E61"/>
    <w:rsid w:val="00855AFE"/>
    <w:rsid w:val="00856E18"/>
    <w:rsid w:val="00856FA7"/>
    <w:rsid w:val="008573A5"/>
    <w:rsid w:val="00857D65"/>
    <w:rsid w:val="00860CD1"/>
    <w:rsid w:val="0086219C"/>
    <w:rsid w:val="00862562"/>
    <w:rsid w:val="00863025"/>
    <w:rsid w:val="0086325C"/>
    <w:rsid w:val="008633A7"/>
    <w:rsid w:val="00863714"/>
    <w:rsid w:val="008640A8"/>
    <w:rsid w:val="0086609A"/>
    <w:rsid w:val="00866C0A"/>
    <w:rsid w:val="008674C7"/>
    <w:rsid w:val="00867A2A"/>
    <w:rsid w:val="00867A86"/>
    <w:rsid w:val="0087044F"/>
    <w:rsid w:val="00870685"/>
    <w:rsid w:val="0087086C"/>
    <w:rsid w:val="008712E3"/>
    <w:rsid w:val="00871E70"/>
    <w:rsid w:val="00872CD8"/>
    <w:rsid w:val="0087320C"/>
    <w:rsid w:val="00874631"/>
    <w:rsid w:val="008749AD"/>
    <w:rsid w:val="008750B4"/>
    <w:rsid w:val="00876385"/>
    <w:rsid w:val="008817E2"/>
    <w:rsid w:val="00881D00"/>
    <w:rsid w:val="008828CC"/>
    <w:rsid w:val="00882AFD"/>
    <w:rsid w:val="00882FCA"/>
    <w:rsid w:val="00884E38"/>
    <w:rsid w:val="00884E80"/>
    <w:rsid w:val="008855C8"/>
    <w:rsid w:val="00886618"/>
    <w:rsid w:val="008868DB"/>
    <w:rsid w:val="00886D0F"/>
    <w:rsid w:val="00886E7D"/>
    <w:rsid w:val="00887230"/>
    <w:rsid w:val="008875AE"/>
    <w:rsid w:val="0089084E"/>
    <w:rsid w:val="00890C11"/>
    <w:rsid w:val="00891310"/>
    <w:rsid w:val="00892CEA"/>
    <w:rsid w:val="00892F57"/>
    <w:rsid w:val="00893C8D"/>
    <w:rsid w:val="008948BA"/>
    <w:rsid w:val="008961FD"/>
    <w:rsid w:val="00896465"/>
    <w:rsid w:val="00896D88"/>
    <w:rsid w:val="008A06CE"/>
    <w:rsid w:val="008A0910"/>
    <w:rsid w:val="008A099B"/>
    <w:rsid w:val="008A0A00"/>
    <w:rsid w:val="008A12B5"/>
    <w:rsid w:val="008A1979"/>
    <w:rsid w:val="008A3DAC"/>
    <w:rsid w:val="008A5E1B"/>
    <w:rsid w:val="008B0566"/>
    <w:rsid w:val="008B0AAD"/>
    <w:rsid w:val="008B2EEE"/>
    <w:rsid w:val="008B3A73"/>
    <w:rsid w:val="008B3DFE"/>
    <w:rsid w:val="008B504E"/>
    <w:rsid w:val="008B5939"/>
    <w:rsid w:val="008B6F04"/>
    <w:rsid w:val="008C0D7A"/>
    <w:rsid w:val="008C0F67"/>
    <w:rsid w:val="008C1D01"/>
    <w:rsid w:val="008C2029"/>
    <w:rsid w:val="008C2886"/>
    <w:rsid w:val="008C39F2"/>
    <w:rsid w:val="008C3BC3"/>
    <w:rsid w:val="008C3E6F"/>
    <w:rsid w:val="008C4254"/>
    <w:rsid w:val="008C457C"/>
    <w:rsid w:val="008C5A66"/>
    <w:rsid w:val="008C5D57"/>
    <w:rsid w:val="008C6453"/>
    <w:rsid w:val="008C688B"/>
    <w:rsid w:val="008C6F7D"/>
    <w:rsid w:val="008C714A"/>
    <w:rsid w:val="008C7815"/>
    <w:rsid w:val="008D14AB"/>
    <w:rsid w:val="008D21C5"/>
    <w:rsid w:val="008D28A1"/>
    <w:rsid w:val="008D3707"/>
    <w:rsid w:val="008D3890"/>
    <w:rsid w:val="008D494A"/>
    <w:rsid w:val="008D5BA5"/>
    <w:rsid w:val="008D61D7"/>
    <w:rsid w:val="008E1374"/>
    <w:rsid w:val="008E231E"/>
    <w:rsid w:val="008E2A2F"/>
    <w:rsid w:val="008E2B73"/>
    <w:rsid w:val="008E3146"/>
    <w:rsid w:val="008E33C0"/>
    <w:rsid w:val="008E345A"/>
    <w:rsid w:val="008E4314"/>
    <w:rsid w:val="008E4E82"/>
    <w:rsid w:val="008E4F7F"/>
    <w:rsid w:val="008E54F7"/>
    <w:rsid w:val="008E6040"/>
    <w:rsid w:val="008E6674"/>
    <w:rsid w:val="008E66C6"/>
    <w:rsid w:val="008F1149"/>
    <w:rsid w:val="008F14C3"/>
    <w:rsid w:val="008F1DDA"/>
    <w:rsid w:val="008F209A"/>
    <w:rsid w:val="008F26DB"/>
    <w:rsid w:val="008F2C0B"/>
    <w:rsid w:val="008F3609"/>
    <w:rsid w:val="008F3DBA"/>
    <w:rsid w:val="008F41D5"/>
    <w:rsid w:val="008F4C65"/>
    <w:rsid w:val="008F4D25"/>
    <w:rsid w:val="008F509F"/>
    <w:rsid w:val="008F5A85"/>
    <w:rsid w:val="008F5B24"/>
    <w:rsid w:val="008F5DFE"/>
    <w:rsid w:val="008F5EC2"/>
    <w:rsid w:val="008F6157"/>
    <w:rsid w:val="008F6219"/>
    <w:rsid w:val="008F72FD"/>
    <w:rsid w:val="008F7D1C"/>
    <w:rsid w:val="009001C0"/>
    <w:rsid w:val="00900B7A"/>
    <w:rsid w:val="00901DC3"/>
    <w:rsid w:val="009021C9"/>
    <w:rsid w:val="00902979"/>
    <w:rsid w:val="00902F5F"/>
    <w:rsid w:val="00902FF8"/>
    <w:rsid w:val="00903AE9"/>
    <w:rsid w:val="00904EE8"/>
    <w:rsid w:val="00904F53"/>
    <w:rsid w:val="009054EC"/>
    <w:rsid w:val="009058E9"/>
    <w:rsid w:val="00905B6E"/>
    <w:rsid w:val="00905C58"/>
    <w:rsid w:val="00905F85"/>
    <w:rsid w:val="00905FF4"/>
    <w:rsid w:val="00906E83"/>
    <w:rsid w:val="00907A94"/>
    <w:rsid w:val="00907BF4"/>
    <w:rsid w:val="00910D6F"/>
    <w:rsid w:val="00912C81"/>
    <w:rsid w:val="009146AF"/>
    <w:rsid w:val="009146F9"/>
    <w:rsid w:val="0091472A"/>
    <w:rsid w:val="0091512A"/>
    <w:rsid w:val="00915B1B"/>
    <w:rsid w:val="00917D44"/>
    <w:rsid w:val="00920238"/>
    <w:rsid w:val="0092159C"/>
    <w:rsid w:val="00921B9D"/>
    <w:rsid w:val="00921F14"/>
    <w:rsid w:val="00922BA7"/>
    <w:rsid w:val="00922F2A"/>
    <w:rsid w:val="00923040"/>
    <w:rsid w:val="009233AC"/>
    <w:rsid w:val="00924184"/>
    <w:rsid w:val="00924E36"/>
    <w:rsid w:val="009252FB"/>
    <w:rsid w:val="009258A2"/>
    <w:rsid w:val="00925F05"/>
    <w:rsid w:val="00926885"/>
    <w:rsid w:val="0092688C"/>
    <w:rsid w:val="00927D0E"/>
    <w:rsid w:val="00927EFF"/>
    <w:rsid w:val="00933147"/>
    <w:rsid w:val="0093623C"/>
    <w:rsid w:val="00936520"/>
    <w:rsid w:val="00937049"/>
    <w:rsid w:val="009374A2"/>
    <w:rsid w:val="00940928"/>
    <w:rsid w:val="00941C01"/>
    <w:rsid w:val="0094329C"/>
    <w:rsid w:val="00943348"/>
    <w:rsid w:val="0094392B"/>
    <w:rsid w:val="0094449D"/>
    <w:rsid w:val="00944A28"/>
    <w:rsid w:val="00944E29"/>
    <w:rsid w:val="00946C49"/>
    <w:rsid w:val="00950EA3"/>
    <w:rsid w:val="009518C8"/>
    <w:rsid w:val="00952DAA"/>
    <w:rsid w:val="00953621"/>
    <w:rsid w:val="0095467D"/>
    <w:rsid w:val="009555A6"/>
    <w:rsid w:val="0095580B"/>
    <w:rsid w:val="00955A72"/>
    <w:rsid w:val="00955B56"/>
    <w:rsid w:val="00956927"/>
    <w:rsid w:val="00960BC0"/>
    <w:rsid w:val="0096127B"/>
    <w:rsid w:val="009620CF"/>
    <w:rsid w:val="00962455"/>
    <w:rsid w:val="00962BC5"/>
    <w:rsid w:val="009648C0"/>
    <w:rsid w:val="00965112"/>
    <w:rsid w:val="00965678"/>
    <w:rsid w:val="00966313"/>
    <w:rsid w:val="0096654E"/>
    <w:rsid w:val="00966BB9"/>
    <w:rsid w:val="009673CD"/>
    <w:rsid w:val="00967B82"/>
    <w:rsid w:val="00967CA3"/>
    <w:rsid w:val="00971A2F"/>
    <w:rsid w:val="00971AD7"/>
    <w:rsid w:val="00972630"/>
    <w:rsid w:val="00972B55"/>
    <w:rsid w:val="00972BA5"/>
    <w:rsid w:val="00972EF6"/>
    <w:rsid w:val="0097305F"/>
    <w:rsid w:val="00973336"/>
    <w:rsid w:val="00973866"/>
    <w:rsid w:val="00973D6C"/>
    <w:rsid w:val="00974784"/>
    <w:rsid w:val="00974DE9"/>
    <w:rsid w:val="00974EFC"/>
    <w:rsid w:val="009751F9"/>
    <w:rsid w:val="0097578B"/>
    <w:rsid w:val="0097604F"/>
    <w:rsid w:val="0097777D"/>
    <w:rsid w:val="00977B20"/>
    <w:rsid w:val="00980362"/>
    <w:rsid w:val="0098100C"/>
    <w:rsid w:val="00981B35"/>
    <w:rsid w:val="00981BC2"/>
    <w:rsid w:val="00981C8A"/>
    <w:rsid w:val="00981E4D"/>
    <w:rsid w:val="00982CFC"/>
    <w:rsid w:val="009834B9"/>
    <w:rsid w:val="009835AE"/>
    <w:rsid w:val="00984BC2"/>
    <w:rsid w:val="00984D52"/>
    <w:rsid w:val="00985018"/>
    <w:rsid w:val="00985163"/>
    <w:rsid w:val="00985E5F"/>
    <w:rsid w:val="00987289"/>
    <w:rsid w:val="009878C4"/>
    <w:rsid w:val="009904B7"/>
    <w:rsid w:val="009914CB"/>
    <w:rsid w:val="0099181D"/>
    <w:rsid w:val="00991C7A"/>
    <w:rsid w:val="009923C9"/>
    <w:rsid w:val="00993311"/>
    <w:rsid w:val="00993BB7"/>
    <w:rsid w:val="00993D17"/>
    <w:rsid w:val="0099422F"/>
    <w:rsid w:val="009953A5"/>
    <w:rsid w:val="009956CD"/>
    <w:rsid w:val="009962CC"/>
    <w:rsid w:val="009A025C"/>
    <w:rsid w:val="009A0680"/>
    <w:rsid w:val="009A07E8"/>
    <w:rsid w:val="009A08F6"/>
    <w:rsid w:val="009A23C5"/>
    <w:rsid w:val="009A2938"/>
    <w:rsid w:val="009A2E0D"/>
    <w:rsid w:val="009A4F8C"/>
    <w:rsid w:val="009A5030"/>
    <w:rsid w:val="009A54D6"/>
    <w:rsid w:val="009A625F"/>
    <w:rsid w:val="009A657D"/>
    <w:rsid w:val="009A7769"/>
    <w:rsid w:val="009A7D2E"/>
    <w:rsid w:val="009B0342"/>
    <w:rsid w:val="009B2992"/>
    <w:rsid w:val="009B3334"/>
    <w:rsid w:val="009B4739"/>
    <w:rsid w:val="009B5E29"/>
    <w:rsid w:val="009B64A2"/>
    <w:rsid w:val="009B7274"/>
    <w:rsid w:val="009B7A1C"/>
    <w:rsid w:val="009B7DAC"/>
    <w:rsid w:val="009C0A1F"/>
    <w:rsid w:val="009C10C5"/>
    <w:rsid w:val="009C131F"/>
    <w:rsid w:val="009C2968"/>
    <w:rsid w:val="009C2A2B"/>
    <w:rsid w:val="009C3423"/>
    <w:rsid w:val="009C3DA5"/>
    <w:rsid w:val="009C61C2"/>
    <w:rsid w:val="009C65C3"/>
    <w:rsid w:val="009C6BCE"/>
    <w:rsid w:val="009C776D"/>
    <w:rsid w:val="009C7AB2"/>
    <w:rsid w:val="009D06EB"/>
    <w:rsid w:val="009D0910"/>
    <w:rsid w:val="009D0C08"/>
    <w:rsid w:val="009D1C83"/>
    <w:rsid w:val="009D2C91"/>
    <w:rsid w:val="009D2F0E"/>
    <w:rsid w:val="009D3480"/>
    <w:rsid w:val="009D4D39"/>
    <w:rsid w:val="009D4DCD"/>
    <w:rsid w:val="009D6C26"/>
    <w:rsid w:val="009E0BE8"/>
    <w:rsid w:val="009E1C47"/>
    <w:rsid w:val="009E488D"/>
    <w:rsid w:val="009E5148"/>
    <w:rsid w:val="009E5B36"/>
    <w:rsid w:val="009E6B54"/>
    <w:rsid w:val="009E7A10"/>
    <w:rsid w:val="009F0178"/>
    <w:rsid w:val="009F03E9"/>
    <w:rsid w:val="009F0489"/>
    <w:rsid w:val="009F18F7"/>
    <w:rsid w:val="009F1D61"/>
    <w:rsid w:val="009F210C"/>
    <w:rsid w:val="009F33FC"/>
    <w:rsid w:val="009F37E5"/>
    <w:rsid w:val="009F398B"/>
    <w:rsid w:val="009F4202"/>
    <w:rsid w:val="009F420E"/>
    <w:rsid w:val="009F63FF"/>
    <w:rsid w:val="009F6B69"/>
    <w:rsid w:val="009F7006"/>
    <w:rsid w:val="00A00D99"/>
    <w:rsid w:val="00A01B1B"/>
    <w:rsid w:val="00A0351F"/>
    <w:rsid w:val="00A04669"/>
    <w:rsid w:val="00A04AB8"/>
    <w:rsid w:val="00A053EC"/>
    <w:rsid w:val="00A06273"/>
    <w:rsid w:val="00A06FC0"/>
    <w:rsid w:val="00A1152F"/>
    <w:rsid w:val="00A12218"/>
    <w:rsid w:val="00A13158"/>
    <w:rsid w:val="00A139E2"/>
    <w:rsid w:val="00A14484"/>
    <w:rsid w:val="00A15B4E"/>
    <w:rsid w:val="00A15BB3"/>
    <w:rsid w:val="00A16492"/>
    <w:rsid w:val="00A17987"/>
    <w:rsid w:val="00A17BE4"/>
    <w:rsid w:val="00A2170D"/>
    <w:rsid w:val="00A2176D"/>
    <w:rsid w:val="00A22979"/>
    <w:rsid w:val="00A22B70"/>
    <w:rsid w:val="00A22E0D"/>
    <w:rsid w:val="00A22FFC"/>
    <w:rsid w:val="00A239BD"/>
    <w:rsid w:val="00A23B23"/>
    <w:rsid w:val="00A24058"/>
    <w:rsid w:val="00A24598"/>
    <w:rsid w:val="00A25871"/>
    <w:rsid w:val="00A259E2"/>
    <w:rsid w:val="00A264C3"/>
    <w:rsid w:val="00A27741"/>
    <w:rsid w:val="00A302E6"/>
    <w:rsid w:val="00A317B0"/>
    <w:rsid w:val="00A32A2A"/>
    <w:rsid w:val="00A331C3"/>
    <w:rsid w:val="00A350EF"/>
    <w:rsid w:val="00A35737"/>
    <w:rsid w:val="00A40A3E"/>
    <w:rsid w:val="00A41826"/>
    <w:rsid w:val="00A41952"/>
    <w:rsid w:val="00A41D95"/>
    <w:rsid w:val="00A42314"/>
    <w:rsid w:val="00A42459"/>
    <w:rsid w:val="00A43A14"/>
    <w:rsid w:val="00A4443B"/>
    <w:rsid w:val="00A446CD"/>
    <w:rsid w:val="00A44D40"/>
    <w:rsid w:val="00A45F6C"/>
    <w:rsid w:val="00A4792A"/>
    <w:rsid w:val="00A50A13"/>
    <w:rsid w:val="00A5108D"/>
    <w:rsid w:val="00A52889"/>
    <w:rsid w:val="00A529DF"/>
    <w:rsid w:val="00A52A5B"/>
    <w:rsid w:val="00A52B39"/>
    <w:rsid w:val="00A52F94"/>
    <w:rsid w:val="00A54D46"/>
    <w:rsid w:val="00A556A0"/>
    <w:rsid w:val="00A573B8"/>
    <w:rsid w:val="00A57F6B"/>
    <w:rsid w:val="00A610C7"/>
    <w:rsid w:val="00A62F9F"/>
    <w:rsid w:val="00A6315F"/>
    <w:rsid w:val="00A643C3"/>
    <w:rsid w:val="00A64402"/>
    <w:rsid w:val="00A653E5"/>
    <w:rsid w:val="00A65409"/>
    <w:rsid w:val="00A665A1"/>
    <w:rsid w:val="00A66A43"/>
    <w:rsid w:val="00A671E4"/>
    <w:rsid w:val="00A67237"/>
    <w:rsid w:val="00A672D9"/>
    <w:rsid w:val="00A70B6E"/>
    <w:rsid w:val="00A71D43"/>
    <w:rsid w:val="00A72D27"/>
    <w:rsid w:val="00A73D3A"/>
    <w:rsid w:val="00A75567"/>
    <w:rsid w:val="00A763E3"/>
    <w:rsid w:val="00A8057A"/>
    <w:rsid w:val="00A81CE3"/>
    <w:rsid w:val="00A8222D"/>
    <w:rsid w:val="00A82796"/>
    <w:rsid w:val="00A841DC"/>
    <w:rsid w:val="00A84404"/>
    <w:rsid w:val="00A85305"/>
    <w:rsid w:val="00A861A5"/>
    <w:rsid w:val="00A87640"/>
    <w:rsid w:val="00A9139D"/>
    <w:rsid w:val="00A919E3"/>
    <w:rsid w:val="00A91C32"/>
    <w:rsid w:val="00A91E0C"/>
    <w:rsid w:val="00A91F1F"/>
    <w:rsid w:val="00A9208B"/>
    <w:rsid w:val="00A92789"/>
    <w:rsid w:val="00A92BA1"/>
    <w:rsid w:val="00A937EF"/>
    <w:rsid w:val="00A96C8D"/>
    <w:rsid w:val="00AA0D6F"/>
    <w:rsid w:val="00AA16E6"/>
    <w:rsid w:val="00AA1904"/>
    <w:rsid w:val="00AA287D"/>
    <w:rsid w:val="00AA28E6"/>
    <w:rsid w:val="00AA2D3B"/>
    <w:rsid w:val="00AA2E33"/>
    <w:rsid w:val="00AA3A45"/>
    <w:rsid w:val="00AA4AD2"/>
    <w:rsid w:val="00AA5673"/>
    <w:rsid w:val="00AA6303"/>
    <w:rsid w:val="00AA63D8"/>
    <w:rsid w:val="00AA6BDD"/>
    <w:rsid w:val="00AA7E9A"/>
    <w:rsid w:val="00AB03A0"/>
    <w:rsid w:val="00AB08CC"/>
    <w:rsid w:val="00AB0A19"/>
    <w:rsid w:val="00AB0F68"/>
    <w:rsid w:val="00AB1C1E"/>
    <w:rsid w:val="00AB225F"/>
    <w:rsid w:val="00AB334A"/>
    <w:rsid w:val="00AB38BC"/>
    <w:rsid w:val="00AB4FBA"/>
    <w:rsid w:val="00AB5CB5"/>
    <w:rsid w:val="00AB7CCB"/>
    <w:rsid w:val="00AB7E83"/>
    <w:rsid w:val="00AC0271"/>
    <w:rsid w:val="00AC0DA5"/>
    <w:rsid w:val="00AC162A"/>
    <w:rsid w:val="00AC1E63"/>
    <w:rsid w:val="00AC26C7"/>
    <w:rsid w:val="00AC2B39"/>
    <w:rsid w:val="00AC2C6D"/>
    <w:rsid w:val="00AC3844"/>
    <w:rsid w:val="00AC3FE6"/>
    <w:rsid w:val="00AC48AE"/>
    <w:rsid w:val="00AC519E"/>
    <w:rsid w:val="00AC547E"/>
    <w:rsid w:val="00AC5657"/>
    <w:rsid w:val="00AC6434"/>
    <w:rsid w:val="00AC72CD"/>
    <w:rsid w:val="00AD0511"/>
    <w:rsid w:val="00AD09D5"/>
    <w:rsid w:val="00AD16EB"/>
    <w:rsid w:val="00AD1A70"/>
    <w:rsid w:val="00AD1C38"/>
    <w:rsid w:val="00AD26F6"/>
    <w:rsid w:val="00AD4095"/>
    <w:rsid w:val="00AD4EDB"/>
    <w:rsid w:val="00AD50EB"/>
    <w:rsid w:val="00AD6097"/>
    <w:rsid w:val="00AD6E4D"/>
    <w:rsid w:val="00AD7A4E"/>
    <w:rsid w:val="00AE081D"/>
    <w:rsid w:val="00AE2A9F"/>
    <w:rsid w:val="00AE35B7"/>
    <w:rsid w:val="00AE3DB4"/>
    <w:rsid w:val="00AE4435"/>
    <w:rsid w:val="00AE5882"/>
    <w:rsid w:val="00AE5F63"/>
    <w:rsid w:val="00AE648D"/>
    <w:rsid w:val="00AE676F"/>
    <w:rsid w:val="00AE754A"/>
    <w:rsid w:val="00AF11C2"/>
    <w:rsid w:val="00AF185E"/>
    <w:rsid w:val="00AF19D8"/>
    <w:rsid w:val="00AF21AA"/>
    <w:rsid w:val="00AF26EB"/>
    <w:rsid w:val="00AF543B"/>
    <w:rsid w:val="00AF5A49"/>
    <w:rsid w:val="00AF6CB2"/>
    <w:rsid w:val="00AF70EA"/>
    <w:rsid w:val="00AF7BF9"/>
    <w:rsid w:val="00B004F2"/>
    <w:rsid w:val="00B01A74"/>
    <w:rsid w:val="00B028B4"/>
    <w:rsid w:val="00B033E6"/>
    <w:rsid w:val="00B03D73"/>
    <w:rsid w:val="00B04A92"/>
    <w:rsid w:val="00B0512D"/>
    <w:rsid w:val="00B07F93"/>
    <w:rsid w:val="00B10CFC"/>
    <w:rsid w:val="00B113E3"/>
    <w:rsid w:val="00B11A38"/>
    <w:rsid w:val="00B12046"/>
    <w:rsid w:val="00B12992"/>
    <w:rsid w:val="00B12F8B"/>
    <w:rsid w:val="00B1382B"/>
    <w:rsid w:val="00B14338"/>
    <w:rsid w:val="00B14C26"/>
    <w:rsid w:val="00B15599"/>
    <w:rsid w:val="00B17A5F"/>
    <w:rsid w:val="00B17B6D"/>
    <w:rsid w:val="00B21F93"/>
    <w:rsid w:val="00B22BF1"/>
    <w:rsid w:val="00B22C28"/>
    <w:rsid w:val="00B230BD"/>
    <w:rsid w:val="00B23717"/>
    <w:rsid w:val="00B23BE3"/>
    <w:rsid w:val="00B24751"/>
    <w:rsid w:val="00B253D6"/>
    <w:rsid w:val="00B25ABB"/>
    <w:rsid w:val="00B30B69"/>
    <w:rsid w:val="00B3121A"/>
    <w:rsid w:val="00B323B5"/>
    <w:rsid w:val="00B32590"/>
    <w:rsid w:val="00B337BE"/>
    <w:rsid w:val="00B33855"/>
    <w:rsid w:val="00B338C7"/>
    <w:rsid w:val="00B340ED"/>
    <w:rsid w:val="00B34323"/>
    <w:rsid w:val="00B344D0"/>
    <w:rsid w:val="00B3476F"/>
    <w:rsid w:val="00B355D9"/>
    <w:rsid w:val="00B35B8C"/>
    <w:rsid w:val="00B3736F"/>
    <w:rsid w:val="00B404B0"/>
    <w:rsid w:val="00B41AB5"/>
    <w:rsid w:val="00B42B52"/>
    <w:rsid w:val="00B43236"/>
    <w:rsid w:val="00B43351"/>
    <w:rsid w:val="00B443FF"/>
    <w:rsid w:val="00B4460A"/>
    <w:rsid w:val="00B4464F"/>
    <w:rsid w:val="00B461DC"/>
    <w:rsid w:val="00B508E3"/>
    <w:rsid w:val="00B50CE4"/>
    <w:rsid w:val="00B50F02"/>
    <w:rsid w:val="00B51F99"/>
    <w:rsid w:val="00B52453"/>
    <w:rsid w:val="00B56010"/>
    <w:rsid w:val="00B573E8"/>
    <w:rsid w:val="00B6046B"/>
    <w:rsid w:val="00B60E65"/>
    <w:rsid w:val="00B60FC0"/>
    <w:rsid w:val="00B611DB"/>
    <w:rsid w:val="00B61AA1"/>
    <w:rsid w:val="00B624EB"/>
    <w:rsid w:val="00B62AB9"/>
    <w:rsid w:val="00B63393"/>
    <w:rsid w:val="00B6405F"/>
    <w:rsid w:val="00B65DB0"/>
    <w:rsid w:val="00B66ED7"/>
    <w:rsid w:val="00B6726B"/>
    <w:rsid w:val="00B67831"/>
    <w:rsid w:val="00B71215"/>
    <w:rsid w:val="00B71FF4"/>
    <w:rsid w:val="00B72AD3"/>
    <w:rsid w:val="00B74248"/>
    <w:rsid w:val="00B7425A"/>
    <w:rsid w:val="00B77F59"/>
    <w:rsid w:val="00B80169"/>
    <w:rsid w:val="00B80617"/>
    <w:rsid w:val="00B809CF"/>
    <w:rsid w:val="00B814D7"/>
    <w:rsid w:val="00B82808"/>
    <w:rsid w:val="00B829A3"/>
    <w:rsid w:val="00B82B3C"/>
    <w:rsid w:val="00B8495A"/>
    <w:rsid w:val="00B84C19"/>
    <w:rsid w:val="00B85B1F"/>
    <w:rsid w:val="00B85C12"/>
    <w:rsid w:val="00B860BA"/>
    <w:rsid w:val="00B86336"/>
    <w:rsid w:val="00B86D55"/>
    <w:rsid w:val="00B870D2"/>
    <w:rsid w:val="00B879E0"/>
    <w:rsid w:val="00B90285"/>
    <w:rsid w:val="00B90DC8"/>
    <w:rsid w:val="00B91BF4"/>
    <w:rsid w:val="00B91D7E"/>
    <w:rsid w:val="00B925BC"/>
    <w:rsid w:val="00B92B45"/>
    <w:rsid w:val="00B92D18"/>
    <w:rsid w:val="00B93461"/>
    <w:rsid w:val="00B939E8"/>
    <w:rsid w:val="00B95792"/>
    <w:rsid w:val="00B95925"/>
    <w:rsid w:val="00B95EA7"/>
    <w:rsid w:val="00B96513"/>
    <w:rsid w:val="00B9659F"/>
    <w:rsid w:val="00B9662C"/>
    <w:rsid w:val="00B96BA3"/>
    <w:rsid w:val="00BA085B"/>
    <w:rsid w:val="00BA1E61"/>
    <w:rsid w:val="00BA1F2C"/>
    <w:rsid w:val="00BA40A7"/>
    <w:rsid w:val="00BA4A1A"/>
    <w:rsid w:val="00BA75DE"/>
    <w:rsid w:val="00BB0613"/>
    <w:rsid w:val="00BB115D"/>
    <w:rsid w:val="00BB13A4"/>
    <w:rsid w:val="00BB2A38"/>
    <w:rsid w:val="00BB3996"/>
    <w:rsid w:val="00BB3BBD"/>
    <w:rsid w:val="00BB45D3"/>
    <w:rsid w:val="00BB5955"/>
    <w:rsid w:val="00BB5A3D"/>
    <w:rsid w:val="00BB6589"/>
    <w:rsid w:val="00BB66C9"/>
    <w:rsid w:val="00BB6E42"/>
    <w:rsid w:val="00BB7302"/>
    <w:rsid w:val="00BB7359"/>
    <w:rsid w:val="00BB7B39"/>
    <w:rsid w:val="00BC097B"/>
    <w:rsid w:val="00BC0BB6"/>
    <w:rsid w:val="00BC1088"/>
    <w:rsid w:val="00BC1A99"/>
    <w:rsid w:val="00BC2106"/>
    <w:rsid w:val="00BC29A7"/>
    <w:rsid w:val="00BC2D10"/>
    <w:rsid w:val="00BC304E"/>
    <w:rsid w:val="00BC37F9"/>
    <w:rsid w:val="00BC5F24"/>
    <w:rsid w:val="00BC6144"/>
    <w:rsid w:val="00BD072B"/>
    <w:rsid w:val="00BD0809"/>
    <w:rsid w:val="00BD09E8"/>
    <w:rsid w:val="00BD15EC"/>
    <w:rsid w:val="00BD2979"/>
    <w:rsid w:val="00BD3AB2"/>
    <w:rsid w:val="00BD543B"/>
    <w:rsid w:val="00BD5654"/>
    <w:rsid w:val="00BD58EB"/>
    <w:rsid w:val="00BD6578"/>
    <w:rsid w:val="00BD7E80"/>
    <w:rsid w:val="00BE10E3"/>
    <w:rsid w:val="00BE1F32"/>
    <w:rsid w:val="00BE3E09"/>
    <w:rsid w:val="00BE41EE"/>
    <w:rsid w:val="00BE43D3"/>
    <w:rsid w:val="00BE6FA2"/>
    <w:rsid w:val="00BE74EB"/>
    <w:rsid w:val="00BE78AB"/>
    <w:rsid w:val="00BF14BF"/>
    <w:rsid w:val="00BF1775"/>
    <w:rsid w:val="00BF1EB1"/>
    <w:rsid w:val="00BF1FD0"/>
    <w:rsid w:val="00BF34F5"/>
    <w:rsid w:val="00BF3C50"/>
    <w:rsid w:val="00BF442C"/>
    <w:rsid w:val="00BF4CF0"/>
    <w:rsid w:val="00BF4D66"/>
    <w:rsid w:val="00BF55E0"/>
    <w:rsid w:val="00BF644F"/>
    <w:rsid w:val="00BF72DE"/>
    <w:rsid w:val="00BF740F"/>
    <w:rsid w:val="00BF7B57"/>
    <w:rsid w:val="00C01C2D"/>
    <w:rsid w:val="00C02554"/>
    <w:rsid w:val="00C02CC1"/>
    <w:rsid w:val="00C03F71"/>
    <w:rsid w:val="00C04008"/>
    <w:rsid w:val="00C046CE"/>
    <w:rsid w:val="00C04A17"/>
    <w:rsid w:val="00C051F0"/>
    <w:rsid w:val="00C0578F"/>
    <w:rsid w:val="00C05A8E"/>
    <w:rsid w:val="00C05C0E"/>
    <w:rsid w:val="00C05CD0"/>
    <w:rsid w:val="00C07612"/>
    <w:rsid w:val="00C07B04"/>
    <w:rsid w:val="00C07B8A"/>
    <w:rsid w:val="00C07C1B"/>
    <w:rsid w:val="00C1006F"/>
    <w:rsid w:val="00C122CD"/>
    <w:rsid w:val="00C12C54"/>
    <w:rsid w:val="00C13AAB"/>
    <w:rsid w:val="00C15152"/>
    <w:rsid w:val="00C1548E"/>
    <w:rsid w:val="00C158F4"/>
    <w:rsid w:val="00C16026"/>
    <w:rsid w:val="00C16634"/>
    <w:rsid w:val="00C173FC"/>
    <w:rsid w:val="00C211EC"/>
    <w:rsid w:val="00C215A4"/>
    <w:rsid w:val="00C215B1"/>
    <w:rsid w:val="00C21756"/>
    <w:rsid w:val="00C224E8"/>
    <w:rsid w:val="00C22972"/>
    <w:rsid w:val="00C22B6A"/>
    <w:rsid w:val="00C258C4"/>
    <w:rsid w:val="00C26A19"/>
    <w:rsid w:val="00C271C6"/>
    <w:rsid w:val="00C3120C"/>
    <w:rsid w:val="00C31936"/>
    <w:rsid w:val="00C34979"/>
    <w:rsid w:val="00C35F2A"/>
    <w:rsid w:val="00C36018"/>
    <w:rsid w:val="00C36D04"/>
    <w:rsid w:val="00C37582"/>
    <w:rsid w:val="00C37910"/>
    <w:rsid w:val="00C40126"/>
    <w:rsid w:val="00C4095B"/>
    <w:rsid w:val="00C420F5"/>
    <w:rsid w:val="00C424AE"/>
    <w:rsid w:val="00C4273B"/>
    <w:rsid w:val="00C433DF"/>
    <w:rsid w:val="00C43919"/>
    <w:rsid w:val="00C44003"/>
    <w:rsid w:val="00C454AD"/>
    <w:rsid w:val="00C469DE"/>
    <w:rsid w:val="00C473CA"/>
    <w:rsid w:val="00C47747"/>
    <w:rsid w:val="00C51357"/>
    <w:rsid w:val="00C52086"/>
    <w:rsid w:val="00C529EC"/>
    <w:rsid w:val="00C52BD5"/>
    <w:rsid w:val="00C5326E"/>
    <w:rsid w:val="00C5353A"/>
    <w:rsid w:val="00C55316"/>
    <w:rsid w:val="00C55ACB"/>
    <w:rsid w:val="00C55BDD"/>
    <w:rsid w:val="00C5681E"/>
    <w:rsid w:val="00C56F54"/>
    <w:rsid w:val="00C622CF"/>
    <w:rsid w:val="00C63074"/>
    <w:rsid w:val="00C635B3"/>
    <w:rsid w:val="00C63A99"/>
    <w:rsid w:val="00C64C9A"/>
    <w:rsid w:val="00C65C46"/>
    <w:rsid w:val="00C66CE8"/>
    <w:rsid w:val="00C66F25"/>
    <w:rsid w:val="00C7020C"/>
    <w:rsid w:val="00C70502"/>
    <w:rsid w:val="00C70592"/>
    <w:rsid w:val="00C70593"/>
    <w:rsid w:val="00C742C2"/>
    <w:rsid w:val="00C754EC"/>
    <w:rsid w:val="00C75ED0"/>
    <w:rsid w:val="00C766ED"/>
    <w:rsid w:val="00C77D9F"/>
    <w:rsid w:val="00C81203"/>
    <w:rsid w:val="00C82061"/>
    <w:rsid w:val="00C833F5"/>
    <w:rsid w:val="00C83408"/>
    <w:rsid w:val="00C83F90"/>
    <w:rsid w:val="00C8468E"/>
    <w:rsid w:val="00C86326"/>
    <w:rsid w:val="00C878C9"/>
    <w:rsid w:val="00C90350"/>
    <w:rsid w:val="00C90578"/>
    <w:rsid w:val="00C9145E"/>
    <w:rsid w:val="00C91ABF"/>
    <w:rsid w:val="00C91C52"/>
    <w:rsid w:val="00C922C0"/>
    <w:rsid w:val="00C9238E"/>
    <w:rsid w:val="00C9505C"/>
    <w:rsid w:val="00C95557"/>
    <w:rsid w:val="00C95A86"/>
    <w:rsid w:val="00C96D21"/>
    <w:rsid w:val="00C9707A"/>
    <w:rsid w:val="00C979F9"/>
    <w:rsid w:val="00CA0192"/>
    <w:rsid w:val="00CA1E7E"/>
    <w:rsid w:val="00CA247E"/>
    <w:rsid w:val="00CA27F5"/>
    <w:rsid w:val="00CA2C15"/>
    <w:rsid w:val="00CA3FD0"/>
    <w:rsid w:val="00CA4E1E"/>
    <w:rsid w:val="00CA5124"/>
    <w:rsid w:val="00CA5776"/>
    <w:rsid w:val="00CA63B5"/>
    <w:rsid w:val="00CA6565"/>
    <w:rsid w:val="00CA67D6"/>
    <w:rsid w:val="00CA7014"/>
    <w:rsid w:val="00CA7B08"/>
    <w:rsid w:val="00CB0598"/>
    <w:rsid w:val="00CB094C"/>
    <w:rsid w:val="00CB0B3F"/>
    <w:rsid w:val="00CB0D1E"/>
    <w:rsid w:val="00CB1F78"/>
    <w:rsid w:val="00CB20AE"/>
    <w:rsid w:val="00CB2383"/>
    <w:rsid w:val="00CB26B2"/>
    <w:rsid w:val="00CB3BB4"/>
    <w:rsid w:val="00CB4E18"/>
    <w:rsid w:val="00CB4FEA"/>
    <w:rsid w:val="00CB5C11"/>
    <w:rsid w:val="00CB5DD7"/>
    <w:rsid w:val="00CB5EDE"/>
    <w:rsid w:val="00CB63DF"/>
    <w:rsid w:val="00CB6790"/>
    <w:rsid w:val="00CB7360"/>
    <w:rsid w:val="00CC0141"/>
    <w:rsid w:val="00CC0DA5"/>
    <w:rsid w:val="00CC11C8"/>
    <w:rsid w:val="00CC17AD"/>
    <w:rsid w:val="00CC1A22"/>
    <w:rsid w:val="00CC1F57"/>
    <w:rsid w:val="00CC2169"/>
    <w:rsid w:val="00CC226B"/>
    <w:rsid w:val="00CC31A5"/>
    <w:rsid w:val="00CC362D"/>
    <w:rsid w:val="00CC3983"/>
    <w:rsid w:val="00CC4A12"/>
    <w:rsid w:val="00CC5400"/>
    <w:rsid w:val="00CC5583"/>
    <w:rsid w:val="00CC56E3"/>
    <w:rsid w:val="00CC5E5F"/>
    <w:rsid w:val="00CC5EBB"/>
    <w:rsid w:val="00CC66FE"/>
    <w:rsid w:val="00CC7258"/>
    <w:rsid w:val="00CC77E0"/>
    <w:rsid w:val="00CC796C"/>
    <w:rsid w:val="00CD061B"/>
    <w:rsid w:val="00CD4AEF"/>
    <w:rsid w:val="00CD539A"/>
    <w:rsid w:val="00CD6862"/>
    <w:rsid w:val="00CE3C12"/>
    <w:rsid w:val="00CE3C99"/>
    <w:rsid w:val="00CE3E30"/>
    <w:rsid w:val="00CE4787"/>
    <w:rsid w:val="00CE4AAF"/>
    <w:rsid w:val="00CE4CE7"/>
    <w:rsid w:val="00CE4F5B"/>
    <w:rsid w:val="00CE50DB"/>
    <w:rsid w:val="00CE5C00"/>
    <w:rsid w:val="00CF2017"/>
    <w:rsid w:val="00CF2A26"/>
    <w:rsid w:val="00CF2B34"/>
    <w:rsid w:val="00CF2C2E"/>
    <w:rsid w:val="00CF32AA"/>
    <w:rsid w:val="00CF3D12"/>
    <w:rsid w:val="00CF3EC7"/>
    <w:rsid w:val="00CF4D3B"/>
    <w:rsid w:val="00CF4E1C"/>
    <w:rsid w:val="00CF7BAE"/>
    <w:rsid w:val="00D00106"/>
    <w:rsid w:val="00D0029E"/>
    <w:rsid w:val="00D00C8E"/>
    <w:rsid w:val="00D01CF5"/>
    <w:rsid w:val="00D02F02"/>
    <w:rsid w:val="00D032CC"/>
    <w:rsid w:val="00D03B79"/>
    <w:rsid w:val="00D03C3B"/>
    <w:rsid w:val="00D052E4"/>
    <w:rsid w:val="00D055E6"/>
    <w:rsid w:val="00D06868"/>
    <w:rsid w:val="00D10AD1"/>
    <w:rsid w:val="00D126FA"/>
    <w:rsid w:val="00D13776"/>
    <w:rsid w:val="00D13E9C"/>
    <w:rsid w:val="00D1469D"/>
    <w:rsid w:val="00D15999"/>
    <w:rsid w:val="00D167F9"/>
    <w:rsid w:val="00D17929"/>
    <w:rsid w:val="00D208B5"/>
    <w:rsid w:val="00D212DA"/>
    <w:rsid w:val="00D2186A"/>
    <w:rsid w:val="00D21ADC"/>
    <w:rsid w:val="00D21C92"/>
    <w:rsid w:val="00D225CF"/>
    <w:rsid w:val="00D22F55"/>
    <w:rsid w:val="00D2386E"/>
    <w:rsid w:val="00D2392F"/>
    <w:rsid w:val="00D23958"/>
    <w:rsid w:val="00D23B38"/>
    <w:rsid w:val="00D24A05"/>
    <w:rsid w:val="00D24CE4"/>
    <w:rsid w:val="00D25CF7"/>
    <w:rsid w:val="00D26035"/>
    <w:rsid w:val="00D3052A"/>
    <w:rsid w:val="00D30797"/>
    <w:rsid w:val="00D3153C"/>
    <w:rsid w:val="00D317FA"/>
    <w:rsid w:val="00D323E6"/>
    <w:rsid w:val="00D33A22"/>
    <w:rsid w:val="00D34569"/>
    <w:rsid w:val="00D346C3"/>
    <w:rsid w:val="00D34E49"/>
    <w:rsid w:val="00D35789"/>
    <w:rsid w:val="00D35AA7"/>
    <w:rsid w:val="00D361EF"/>
    <w:rsid w:val="00D37C5B"/>
    <w:rsid w:val="00D402E9"/>
    <w:rsid w:val="00D40683"/>
    <w:rsid w:val="00D425D9"/>
    <w:rsid w:val="00D42684"/>
    <w:rsid w:val="00D43B2A"/>
    <w:rsid w:val="00D45ECD"/>
    <w:rsid w:val="00D46E83"/>
    <w:rsid w:val="00D46FAE"/>
    <w:rsid w:val="00D50DB1"/>
    <w:rsid w:val="00D514DD"/>
    <w:rsid w:val="00D51D69"/>
    <w:rsid w:val="00D52857"/>
    <w:rsid w:val="00D53AE5"/>
    <w:rsid w:val="00D53D5C"/>
    <w:rsid w:val="00D547A1"/>
    <w:rsid w:val="00D54DAA"/>
    <w:rsid w:val="00D55E82"/>
    <w:rsid w:val="00D56247"/>
    <w:rsid w:val="00D56A80"/>
    <w:rsid w:val="00D604FC"/>
    <w:rsid w:val="00D62197"/>
    <w:rsid w:val="00D622E6"/>
    <w:rsid w:val="00D626E3"/>
    <w:rsid w:val="00D63B7B"/>
    <w:rsid w:val="00D65746"/>
    <w:rsid w:val="00D65E32"/>
    <w:rsid w:val="00D661C9"/>
    <w:rsid w:val="00D66DC3"/>
    <w:rsid w:val="00D70382"/>
    <w:rsid w:val="00D71C1B"/>
    <w:rsid w:val="00D737BC"/>
    <w:rsid w:val="00D74539"/>
    <w:rsid w:val="00D757E0"/>
    <w:rsid w:val="00D7681F"/>
    <w:rsid w:val="00D77391"/>
    <w:rsid w:val="00D773DB"/>
    <w:rsid w:val="00D77955"/>
    <w:rsid w:val="00D81D90"/>
    <w:rsid w:val="00D824D5"/>
    <w:rsid w:val="00D827B0"/>
    <w:rsid w:val="00D83373"/>
    <w:rsid w:val="00D838A5"/>
    <w:rsid w:val="00D866A2"/>
    <w:rsid w:val="00D87609"/>
    <w:rsid w:val="00D87897"/>
    <w:rsid w:val="00D87A24"/>
    <w:rsid w:val="00D87FDF"/>
    <w:rsid w:val="00D90297"/>
    <w:rsid w:val="00D90E4B"/>
    <w:rsid w:val="00D91668"/>
    <w:rsid w:val="00D91799"/>
    <w:rsid w:val="00D9208C"/>
    <w:rsid w:val="00D9215A"/>
    <w:rsid w:val="00D92775"/>
    <w:rsid w:val="00D93EA1"/>
    <w:rsid w:val="00D94342"/>
    <w:rsid w:val="00D94614"/>
    <w:rsid w:val="00D9596D"/>
    <w:rsid w:val="00D96754"/>
    <w:rsid w:val="00D96E8C"/>
    <w:rsid w:val="00D97478"/>
    <w:rsid w:val="00DA051E"/>
    <w:rsid w:val="00DA0A86"/>
    <w:rsid w:val="00DA1143"/>
    <w:rsid w:val="00DA2688"/>
    <w:rsid w:val="00DA2F80"/>
    <w:rsid w:val="00DA357A"/>
    <w:rsid w:val="00DA467B"/>
    <w:rsid w:val="00DA6A7F"/>
    <w:rsid w:val="00DA70AC"/>
    <w:rsid w:val="00DA7F8B"/>
    <w:rsid w:val="00DB00A6"/>
    <w:rsid w:val="00DB0110"/>
    <w:rsid w:val="00DB2D71"/>
    <w:rsid w:val="00DB4B6D"/>
    <w:rsid w:val="00DB50C9"/>
    <w:rsid w:val="00DB6093"/>
    <w:rsid w:val="00DB75B2"/>
    <w:rsid w:val="00DC0272"/>
    <w:rsid w:val="00DC1089"/>
    <w:rsid w:val="00DC16A8"/>
    <w:rsid w:val="00DC2342"/>
    <w:rsid w:val="00DC2536"/>
    <w:rsid w:val="00DC3041"/>
    <w:rsid w:val="00DC4A4D"/>
    <w:rsid w:val="00DC51CF"/>
    <w:rsid w:val="00DC62CB"/>
    <w:rsid w:val="00DC62CC"/>
    <w:rsid w:val="00DC6ECB"/>
    <w:rsid w:val="00DC7103"/>
    <w:rsid w:val="00DC72B1"/>
    <w:rsid w:val="00DD00BF"/>
    <w:rsid w:val="00DD1452"/>
    <w:rsid w:val="00DD1731"/>
    <w:rsid w:val="00DD265F"/>
    <w:rsid w:val="00DD278B"/>
    <w:rsid w:val="00DD2F7E"/>
    <w:rsid w:val="00DD31B3"/>
    <w:rsid w:val="00DD33CD"/>
    <w:rsid w:val="00DD3D63"/>
    <w:rsid w:val="00DD4F22"/>
    <w:rsid w:val="00DD66A2"/>
    <w:rsid w:val="00DD694D"/>
    <w:rsid w:val="00DD7651"/>
    <w:rsid w:val="00DE0A37"/>
    <w:rsid w:val="00DE2CC9"/>
    <w:rsid w:val="00DE359C"/>
    <w:rsid w:val="00DE418A"/>
    <w:rsid w:val="00DE460F"/>
    <w:rsid w:val="00DE5485"/>
    <w:rsid w:val="00DE5813"/>
    <w:rsid w:val="00DE58ED"/>
    <w:rsid w:val="00DE5B07"/>
    <w:rsid w:val="00DE62C9"/>
    <w:rsid w:val="00DE7979"/>
    <w:rsid w:val="00DE7B4F"/>
    <w:rsid w:val="00DE7F17"/>
    <w:rsid w:val="00DF01DE"/>
    <w:rsid w:val="00DF0E5E"/>
    <w:rsid w:val="00DF0F15"/>
    <w:rsid w:val="00DF3422"/>
    <w:rsid w:val="00DF416C"/>
    <w:rsid w:val="00DF4531"/>
    <w:rsid w:val="00DF46E5"/>
    <w:rsid w:val="00DF62EE"/>
    <w:rsid w:val="00DF6FB8"/>
    <w:rsid w:val="00E009B0"/>
    <w:rsid w:val="00E00E6C"/>
    <w:rsid w:val="00E0127E"/>
    <w:rsid w:val="00E02357"/>
    <w:rsid w:val="00E026AA"/>
    <w:rsid w:val="00E0306D"/>
    <w:rsid w:val="00E034EC"/>
    <w:rsid w:val="00E035EE"/>
    <w:rsid w:val="00E04376"/>
    <w:rsid w:val="00E04B98"/>
    <w:rsid w:val="00E05D17"/>
    <w:rsid w:val="00E06028"/>
    <w:rsid w:val="00E07120"/>
    <w:rsid w:val="00E07FEE"/>
    <w:rsid w:val="00E10D03"/>
    <w:rsid w:val="00E11A1B"/>
    <w:rsid w:val="00E11CCC"/>
    <w:rsid w:val="00E12752"/>
    <w:rsid w:val="00E14234"/>
    <w:rsid w:val="00E14BC3"/>
    <w:rsid w:val="00E14D11"/>
    <w:rsid w:val="00E152EA"/>
    <w:rsid w:val="00E17146"/>
    <w:rsid w:val="00E1760A"/>
    <w:rsid w:val="00E206AA"/>
    <w:rsid w:val="00E2082D"/>
    <w:rsid w:val="00E2092D"/>
    <w:rsid w:val="00E20C46"/>
    <w:rsid w:val="00E21727"/>
    <w:rsid w:val="00E21F5C"/>
    <w:rsid w:val="00E22FF4"/>
    <w:rsid w:val="00E23541"/>
    <w:rsid w:val="00E23D80"/>
    <w:rsid w:val="00E2424D"/>
    <w:rsid w:val="00E26C8D"/>
    <w:rsid w:val="00E272C3"/>
    <w:rsid w:val="00E30AA1"/>
    <w:rsid w:val="00E30DC0"/>
    <w:rsid w:val="00E319F7"/>
    <w:rsid w:val="00E325EA"/>
    <w:rsid w:val="00E36367"/>
    <w:rsid w:val="00E36DA2"/>
    <w:rsid w:val="00E3739C"/>
    <w:rsid w:val="00E40937"/>
    <w:rsid w:val="00E41432"/>
    <w:rsid w:val="00E41A27"/>
    <w:rsid w:val="00E42984"/>
    <w:rsid w:val="00E42E1F"/>
    <w:rsid w:val="00E44649"/>
    <w:rsid w:val="00E44868"/>
    <w:rsid w:val="00E449EE"/>
    <w:rsid w:val="00E503C2"/>
    <w:rsid w:val="00E5323F"/>
    <w:rsid w:val="00E547F7"/>
    <w:rsid w:val="00E54864"/>
    <w:rsid w:val="00E54C0C"/>
    <w:rsid w:val="00E54D09"/>
    <w:rsid w:val="00E563E7"/>
    <w:rsid w:val="00E570F0"/>
    <w:rsid w:val="00E57C4B"/>
    <w:rsid w:val="00E57D23"/>
    <w:rsid w:val="00E62203"/>
    <w:rsid w:val="00E629AA"/>
    <w:rsid w:val="00E62E90"/>
    <w:rsid w:val="00E63515"/>
    <w:rsid w:val="00E6518A"/>
    <w:rsid w:val="00E65C6F"/>
    <w:rsid w:val="00E661AD"/>
    <w:rsid w:val="00E6677C"/>
    <w:rsid w:val="00E67AC5"/>
    <w:rsid w:val="00E67CC9"/>
    <w:rsid w:val="00E704D6"/>
    <w:rsid w:val="00E7142A"/>
    <w:rsid w:val="00E71B30"/>
    <w:rsid w:val="00E72044"/>
    <w:rsid w:val="00E732CC"/>
    <w:rsid w:val="00E73AA1"/>
    <w:rsid w:val="00E74AFE"/>
    <w:rsid w:val="00E751EB"/>
    <w:rsid w:val="00E77B91"/>
    <w:rsid w:val="00E80768"/>
    <w:rsid w:val="00E80BE3"/>
    <w:rsid w:val="00E8250C"/>
    <w:rsid w:val="00E82A08"/>
    <w:rsid w:val="00E82A29"/>
    <w:rsid w:val="00E85141"/>
    <w:rsid w:val="00E85FE6"/>
    <w:rsid w:val="00E86C1E"/>
    <w:rsid w:val="00E87C72"/>
    <w:rsid w:val="00E92599"/>
    <w:rsid w:val="00E93154"/>
    <w:rsid w:val="00E9358F"/>
    <w:rsid w:val="00E94124"/>
    <w:rsid w:val="00E94C4B"/>
    <w:rsid w:val="00E94F0A"/>
    <w:rsid w:val="00E950DA"/>
    <w:rsid w:val="00E95C64"/>
    <w:rsid w:val="00E95CAF"/>
    <w:rsid w:val="00E962F7"/>
    <w:rsid w:val="00E965B4"/>
    <w:rsid w:val="00E96BC0"/>
    <w:rsid w:val="00E96FF6"/>
    <w:rsid w:val="00EA0397"/>
    <w:rsid w:val="00EA07F6"/>
    <w:rsid w:val="00EA0A52"/>
    <w:rsid w:val="00EA1551"/>
    <w:rsid w:val="00EA1B43"/>
    <w:rsid w:val="00EA26D2"/>
    <w:rsid w:val="00EA3204"/>
    <w:rsid w:val="00EA4CE9"/>
    <w:rsid w:val="00EA520B"/>
    <w:rsid w:val="00EA54B9"/>
    <w:rsid w:val="00EA6702"/>
    <w:rsid w:val="00EA6A38"/>
    <w:rsid w:val="00EA6FA9"/>
    <w:rsid w:val="00EA751A"/>
    <w:rsid w:val="00EA7B55"/>
    <w:rsid w:val="00EB0185"/>
    <w:rsid w:val="00EB18E7"/>
    <w:rsid w:val="00EB1A35"/>
    <w:rsid w:val="00EB35A9"/>
    <w:rsid w:val="00EB422F"/>
    <w:rsid w:val="00EB4418"/>
    <w:rsid w:val="00EB4EC3"/>
    <w:rsid w:val="00EB525C"/>
    <w:rsid w:val="00EB7626"/>
    <w:rsid w:val="00EC0102"/>
    <w:rsid w:val="00EC0D6E"/>
    <w:rsid w:val="00EC1A58"/>
    <w:rsid w:val="00EC326A"/>
    <w:rsid w:val="00EC32BA"/>
    <w:rsid w:val="00EC3E04"/>
    <w:rsid w:val="00EC48B8"/>
    <w:rsid w:val="00EC48C6"/>
    <w:rsid w:val="00EC4B0E"/>
    <w:rsid w:val="00EC62E2"/>
    <w:rsid w:val="00EC63ED"/>
    <w:rsid w:val="00EC70FA"/>
    <w:rsid w:val="00ED06D5"/>
    <w:rsid w:val="00ED0ED8"/>
    <w:rsid w:val="00ED1793"/>
    <w:rsid w:val="00ED20E8"/>
    <w:rsid w:val="00ED2172"/>
    <w:rsid w:val="00ED2722"/>
    <w:rsid w:val="00ED2BE0"/>
    <w:rsid w:val="00ED2FFC"/>
    <w:rsid w:val="00ED356E"/>
    <w:rsid w:val="00ED37B8"/>
    <w:rsid w:val="00ED4292"/>
    <w:rsid w:val="00ED4A8E"/>
    <w:rsid w:val="00ED4BDC"/>
    <w:rsid w:val="00ED4EBF"/>
    <w:rsid w:val="00ED4EDF"/>
    <w:rsid w:val="00ED5452"/>
    <w:rsid w:val="00ED551F"/>
    <w:rsid w:val="00ED59DF"/>
    <w:rsid w:val="00ED5C48"/>
    <w:rsid w:val="00ED64AB"/>
    <w:rsid w:val="00ED6F5D"/>
    <w:rsid w:val="00EE0ECF"/>
    <w:rsid w:val="00EE19C0"/>
    <w:rsid w:val="00EE222F"/>
    <w:rsid w:val="00EE240E"/>
    <w:rsid w:val="00EE245A"/>
    <w:rsid w:val="00EE27AB"/>
    <w:rsid w:val="00EE2A74"/>
    <w:rsid w:val="00EE37BC"/>
    <w:rsid w:val="00EE4672"/>
    <w:rsid w:val="00EE522F"/>
    <w:rsid w:val="00EE540F"/>
    <w:rsid w:val="00EE5C2B"/>
    <w:rsid w:val="00EE68DE"/>
    <w:rsid w:val="00EE72AC"/>
    <w:rsid w:val="00EF06CE"/>
    <w:rsid w:val="00EF0C77"/>
    <w:rsid w:val="00EF1BE9"/>
    <w:rsid w:val="00EF1CB9"/>
    <w:rsid w:val="00EF31F0"/>
    <w:rsid w:val="00EF329F"/>
    <w:rsid w:val="00EF3ED0"/>
    <w:rsid w:val="00EF41D2"/>
    <w:rsid w:val="00EF44E0"/>
    <w:rsid w:val="00EF636C"/>
    <w:rsid w:val="00EF6FC4"/>
    <w:rsid w:val="00EF76C6"/>
    <w:rsid w:val="00EF7A83"/>
    <w:rsid w:val="00F00ABE"/>
    <w:rsid w:val="00F014C3"/>
    <w:rsid w:val="00F019F1"/>
    <w:rsid w:val="00F02F93"/>
    <w:rsid w:val="00F042A0"/>
    <w:rsid w:val="00F05F20"/>
    <w:rsid w:val="00F101CE"/>
    <w:rsid w:val="00F10413"/>
    <w:rsid w:val="00F12FCC"/>
    <w:rsid w:val="00F140A8"/>
    <w:rsid w:val="00F1440E"/>
    <w:rsid w:val="00F14765"/>
    <w:rsid w:val="00F14C35"/>
    <w:rsid w:val="00F14F32"/>
    <w:rsid w:val="00F15821"/>
    <w:rsid w:val="00F16AE1"/>
    <w:rsid w:val="00F17452"/>
    <w:rsid w:val="00F17852"/>
    <w:rsid w:val="00F209AF"/>
    <w:rsid w:val="00F20F7F"/>
    <w:rsid w:val="00F2111D"/>
    <w:rsid w:val="00F217EE"/>
    <w:rsid w:val="00F223BC"/>
    <w:rsid w:val="00F228B7"/>
    <w:rsid w:val="00F23167"/>
    <w:rsid w:val="00F240F4"/>
    <w:rsid w:val="00F2517C"/>
    <w:rsid w:val="00F255E7"/>
    <w:rsid w:val="00F25C1F"/>
    <w:rsid w:val="00F261D9"/>
    <w:rsid w:val="00F27636"/>
    <w:rsid w:val="00F3044B"/>
    <w:rsid w:val="00F3142B"/>
    <w:rsid w:val="00F31617"/>
    <w:rsid w:val="00F31B6E"/>
    <w:rsid w:val="00F3246C"/>
    <w:rsid w:val="00F32639"/>
    <w:rsid w:val="00F34BB7"/>
    <w:rsid w:val="00F34F35"/>
    <w:rsid w:val="00F35B76"/>
    <w:rsid w:val="00F360B9"/>
    <w:rsid w:val="00F3636D"/>
    <w:rsid w:val="00F367C3"/>
    <w:rsid w:val="00F3710D"/>
    <w:rsid w:val="00F37AEF"/>
    <w:rsid w:val="00F37C75"/>
    <w:rsid w:val="00F402F6"/>
    <w:rsid w:val="00F403D4"/>
    <w:rsid w:val="00F41AC8"/>
    <w:rsid w:val="00F4206B"/>
    <w:rsid w:val="00F4230D"/>
    <w:rsid w:val="00F42E01"/>
    <w:rsid w:val="00F4354F"/>
    <w:rsid w:val="00F44470"/>
    <w:rsid w:val="00F44702"/>
    <w:rsid w:val="00F44704"/>
    <w:rsid w:val="00F44DC3"/>
    <w:rsid w:val="00F4522B"/>
    <w:rsid w:val="00F455F8"/>
    <w:rsid w:val="00F4673C"/>
    <w:rsid w:val="00F46B91"/>
    <w:rsid w:val="00F46D3D"/>
    <w:rsid w:val="00F4740C"/>
    <w:rsid w:val="00F47E23"/>
    <w:rsid w:val="00F54C52"/>
    <w:rsid w:val="00F54D88"/>
    <w:rsid w:val="00F5721F"/>
    <w:rsid w:val="00F57CC2"/>
    <w:rsid w:val="00F60476"/>
    <w:rsid w:val="00F61144"/>
    <w:rsid w:val="00F619EF"/>
    <w:rsid w:val="00F61E20"/>
    <w:rsid w:val="00F62708"/>
    <w:rsid w:val="00F64F96"/>
    <w:rsid w:val="00F65281"/>
    <w:rsid w:val="00F652F8"/>
    <w:rsid w:val="00F65738"/>
    <w:rsid w:val="00F659BF"/>
    <w:rsid w:val="00F65F4A"/>
    <w:rsid w:val="00F66505"/>
    <w:rsid w:val="00F66D65"/>
    <w:rsid w:val="00F7076C"/>
    <w:rsid w:val="00F708E4"/>
    <w:rsid w:val="00F7211D"/>
    <w:rsid w:val="00F725CA"/>
    <w:rsid w:val="00F74A7C"/>
    <w:rsid w:val="00F75472"/>
    <w:rsid w:val="00F75C98"/>
    <w:rsid w:val="00F7602C"/>
    <w:rsid w:val="00F76C6A"/>
    <w:rsid w:val="00F8031E"/>
    <w:rsid w:val="00F80573"/>
    <w:rsid w:val="00F807B9"/>
    <w:rsid w:val="00F808DB"/>
    <w:rsid w:val="00F81F40"/>
    <w:rsid w:val="00F82652"/>
    <w:rsid w:val="00F8279E"/>
    <w:rsid w:val="00F8446A"/>
    <w:rsid w:val="00F84484"/>
    <w:rsid w:val="00F84DF3"/>
    <w:rsid w:val="00F8629D"/>
    <w:rsid w:val="00F863A6"/>
    <w:rsid w:val="00F86F74"/>
    <w:rsid w:val="00F8747A"/>
    <w:rsid w:val="00F874B4"/>
    <w:rsid w:val="00F8777C"/>
    <w:rsid w:val="00F90FC9"/>
    <w:rsid w:val="00F91217"/>
    <w:rsid w:val="00F9129B"/>
    <w:rsid w:val="00F9175E"/>
    <w:rsid w:val="00F91C0B"/>
    <w:rsid w:val="00F91E1B"/>
    <w:rsid w:val="00F934BF"/>
    <w:rsid w:val="00F939F7"/>
    <w:rsid w:val="00F94B33"/>
    <w:rsid w:val="00F9583E"/>
    <w:rsid w:val="00F95E33"/>
    <w:rsid w:val="00F95E94"/>
    <w:rsid w:val="00F96A11"/>
    <w:rsid w:val="00FA188F"/>
    <w:rsid w:val="00FA1A42"/>
    <w:rsid w:val="00FA1B0C"/>
    <w:rsid w:val="00FA2256"/>
    <w:rsid w:val="00FA5785"/>
    <w:rsid w:val="00FA63B2"/>
    <w:rsid w:val="00FA74E6"/>
    <w:rsid w:val="00FA77B5"/>
    <w:rsid w:val="00FA7BE4"/>
    <w:rsid w:val="00FA7E8F"/>
    <w:rsid w:val="00FB020E"/>
    <w:rsid w:val="00FB062A"/>
    <w:rsid w:val="00FB085D"/>
    <w:rsid w:val="00FB135C"/>
    <w:rsid w:val="00FB1CE7"/>
    <w:rsid w:val="00FB38FE"/>
    <w:rsid w:val="00FB48A6"/>
    <w:rsid w:val="00FB4EE8"/>
    <w:rsid w:val="00FB5B72"/>
    <w:rsid w:val="00FB6708"/>
    <w:rsid w:val="00FB6B2E"/>
    <w:rsid w:val="00FB6C59"/>
    <w:rsid w:val="00FB70BB"/>
    <w:rsid w:val="00FB7D75"/>
    <w:rsid w:val="00FB7D82"/>
    <w:rsid w:val="00FC0059"/>
    <w:rsid w:val="00FC0747"/>
    <w:rsid w:val="00FC0CE2"/>
    <w:rsid w:val="00FC13B0"/>
    <w:rsid w:val="00FC2078"/>
    <w:rsid w:val="00FC29AF"/>
    <w:rsid w:val="00FC371E"/>
    <w:rsid w:val="00FC3FFB"/>
    <w:rsid w:val="00FC4BE6"/>
    <w:rsid w:val="00FC59B4"/>
    <w:rsid w:val="00FC61B6"/>
    <w:rsid w:val="00FC661E"/>
    <w:rsid w:val="00FC6A12"/>
    <w:rsid w:val="00FC6AD0"/>
    <w:rsid w:val="00FD115D"/>
    <w:rsid w:val="00FD1799"/>
    <w:rsid w:val="00FD3928"/>
    <w:rsid w:val="00FD3BAD"/>
    <w:rsid w:val="00FD4117"/>
    <w:rsid w:val="00FD4E37"/>
    <w:rsid w:val="00FD5DF6"/>
    <w:rsid w:val="00FD6176"/>
    <w:rsid w:val="00FD651F"/>
    <w:rsid w:val="00FD6B33"/>
    <w:rsid w:val="00FD6D0D"/>
    <w:rsid w:val="00FD6EF6"/>
    <w:rsid w:val="00FE0A5D"/>
    <w:rsid w:val="00FE0C79"/>
    <w:rsid w:val="00FE100B"/>
    <w:rsid w:val="00FE2E85"/>
    <w:rsid w:val="00FE33BD"/>
    <w:rsid w:val="00FE4353"/>
    <w:rsid w:val="00FE4381"/>
    <w:rsid w:val="00FE45B4"/>
    <w:rsid w:val="00FE4DC6"/>
    <w:rsid w:val="00FE50B0"/>
    <w:rsid w:val="00FE5430"/>
    <w:rsid w:val="00FE5B9C"/>
    <w:rsid w:val="00FE6334"/>
    <w:rsid w:val="00FE76A9"/>
    <w:rsid w:val="00FE7947"/>
    <w:rsid w:val="00FF0A56"/>
    <w:rsid w:val="00FF1536"/>
    <w:rsid w:val="00FF2242"/>
    <w:rsid w:val="00FF24A6"/>
    <w:rsid w:val="00FF4A08"/>
    <w:rsid w:val="00FF562A"/>
    <w:rsid w:val="00FF565C"/>
    <w:rsid w:val="00FF58F0"/>
    <w:rsid w:val="00FF5AF7"/>
    <w:rsid w:val="00FF66FC"/>
    <w:rsid w:val="00FF684B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D4ADF"/>
  <w15:docId w15:val="{2B36E707-9B03-446A-AC0C-09566CDD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407"/>
  </w:style>
  <w:style w:type="paragraph" w:styleId="1">
    <w:name w:val="heading 1"/>
    <w:basedOn w:val="a"/>
    <w:next w:val="a"/>
    <w:link w:val="10"/>
    <w:uiPriority w:val="9"/>
    <w:qFormat/>
    <w:rsid w:val="000B7407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0B74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4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40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40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40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740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740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740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40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0B7407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styleId="a3">
    <w:name w:val="Strong"/>
    <w:basedOn w:val="a0"/>
    <w:uiPriority w:val="22"/>
    <w:qFormat/>
    <w:rsid w:val="000B7407"/>
    <w:rPr>
      <w:b/>
      <w:bCs/>
    </w:rPr>
  </w:style>
  <w:style w:type="character" w:styleId="a4">
    <w:name w:val="Emphasis"/>
    <w:basedOn w:val="a0"/>
    <w:uiPriority w:val="20"/>
    <w:qFormat/>
    <w:rsid w:val="000B7407"/>
    <w:rPr>
      <w:i/>
      <w:iCs/>
      <w:color w:val="000000" w:themeColor="text1"/>
    </w:rPr>
  </w:style>
  <w:style w:type="paragraph" w:styleId="a5">
    <w:name w:val="No Spacing"/>
    <w:link w:val="a6"/>
    <w:uiPriority w:val="1"/>
    <w:qFormat/>
    <w:rsid w:val="000B740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504CB8"/>
  </w:style>
  <w:style w:type="paragraph" w:styleId="a7">
    <w:name w:val="List Paragraph"/>
    <w:basedOn w:val="a"/>
    <w:uiPriority w:val="34"/>
    <w:qFormat/>
    <w:rsid w:val="00504CB8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0B7407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Выделенная цитата Знак"/>
    <w:basedOn w:val="a0"/>
    <w:link w:val="a8"/>
    <w:uiPriority w:val="30"/>
    <w:rsid w:val="000B7407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0B7407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A2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59E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F4206B"/>
    <w:rPr>
      <w:color w:val="9454C3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8E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54F7"/>
  </w:style>
  <w:style w:type="paragraph" w:styleId="af0">
    <w:name w:val="footer"/>
    <w:basedOn w:val="a"/>
    <w:link w:val="af1"/>
    <w:uiPriority w:val="99"/>
    <w:unhideWhenUsed/>
    <w:rsid w:val="008E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54F7"/>
  </w:style>
  <w:style w:type="paragraph" w:styleId="2">
    <w:name w:val="toc 2"/>
    <w:basedOn w:val="a"/>
    <w:next w:val="a"/>
    <w:autoRedefine/>
    <w:uiPriority w:val="39"/>
    <w:unhideWhenUsed/>
    <w:rsid w:val="00595F69"/>
    <w:pPr>
      <w:numPr>
        <w:ilvl w:val="1"/>
        <w:numId w:val="30"/>
      </w:numPr>
      <w:spacing w:before="120" w:after="0"/>
      <w:ind w:left="851"/>
    </w:pPr>
    <w:rPr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A470B"/>
    <w:pPr>
      <w:spacing w:before="240" w:after="12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A470B"/>
    <w:pPr>
      <w:spacing w:after="0"/>
      <w:ind w:left="440"/>
    </w:pPr>
    <w:rPr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0B740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0B74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0B74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3">
    <w:name w:val="Заголовок Знак"/>
    <w:basedOn w:val="a0"/>
    <w:link w:val="af2"/>
    <w:uiPriority w:val="10"/>
    <w:rsid w:val="000B740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af4">
    <w:name w:val="Intense Reference"/>
    <w:basedOn w:val="a0"/>
    <w:uiPriority w:val="32"/>
    <w:qFormat/>
    <w:rsid w:val="000B7407"/>
    <w:rPr>
      <w:b/>
      <w:bCs/>
      <w:caps w:val="0"/>
      <w:smallCaps/>
      <w:color w:val="auto"/>
      <w:spacing w:val="0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9158F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9158F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9158F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9158F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9158F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9158F"/>
    <w:pPr>
      <w:spacing w:after="0"/>
      <w:ind w:left="1760"/>
    </w:pPr>
    <w:rPr>
      <w:sz w:val="20"/>
      <w:szCs w:val="20"/>
    </w:rPr>
  </w:style>
  <w:style w:type="character" w:customStyle="1" w:styleId="badge">
    <w:name w:val="badge"/>
    <w:basedOn w:val="a0"/>
    <w:rsid w:val="00B96513"/>
  </w:style>
  <w:style w:type="table" w:styleId="af5">
    <w:name w:val="Table Grid"/>
    <w:basedOn w:val="a1"/>
    <w:uiPriority w:val="59"/>
    <w:rsid w:val="0000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B7407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B7407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7407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B7407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B7407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B7407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B7407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af6">
    <w:name w:val="caption"/>
    <w:basedOn w:val="a"/>
    <w:next w:val="a"/>
    <w:uiPriority w:val="35"/>
    <w:semiHidden/>
    <w:unhideWhenUsed/>
    <w:qFormat/>
    <w:rsid w:val="000B740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0B740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0B7407"/>
    <w:rPr>
      <w:caps/>
      <w:color w:val="404040" w:themeColor="text1" w:themeTint="BF"/>
      <w:spacing w:val="20"/>
      <w:sz w:val="28"/>
      <w:szCs w:val="28"/>
    </w:rPr>
  </w:style>
  <w:style w:type="character" w:styleId="af9">
    <w:name w:val="Subtle Emphasis"/>
    <w:basedOn w:val="a0"/>
    <w:uiPriority w:val="19"/>
    <w:qFormat/>
    <w:rsid w:val="000B7407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0B7407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afb">
    <w:name w:val="Subtle Reference"/>
    <w:basedOn w:val="a0"/>
    <w:uiPriority w:val="31"/>
    <w:qFormat/>
    <w:rsid w:val="000B740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c">
    <w:name w:val="Book Title"/>
    <w:basedOn w:val="a0"/>
    <w:uiPriority w:val="33"/>
    <w:qFormat/>
    <w:rsid w:val="000B7407"/>
    <w:rPr>
      <w:b/>
      <w:bCs/>
      <w:caps w:val="0"/>
      <w:smallCaps/>
      <w:spacing w:val="0"/>
    </w:rPr>
  </w:style>
  <w:style w:type="character" w:styleId="afd">
    <w:name w:val="Placeholder Text"/>
    <w:basedOn w:val="a0"/>
    <w:uiPriority w:val="99"/>
    <w:semiHidden/>
    <w:rsid w:val="00BD2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hyperlink" Target="http://localhost:8733/avcmx/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1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4.png"/><Relationship Id="rId11" Type="http://schemas.openxmlformats.org/officeDocument/2006/relationships/hyperlink" Target="http://workflow.by/pls/login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yperlink" Target="https://www.ivcmf.by/assets/files/InstallAvCrypt.zip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theme" Target="theme/theme1.xm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6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hyperlink" Target="http://workflow.by/pls/login/" TargetMode="External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27" Type="http://schemas.openxmlformats.org/officeDocument/2006/relationships/footer" Target="footer4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3.jpeg"/></Relationships>
</file>

<file path=word/theme/theme1.xml><?xml version="1.0" encoding="utf-8"?>
<a:theme xmlns:a="http://schemas.openxmlformats.org/drawingml/2006/main" name="Изящная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079A-5BBA-42EB-96CE-F26E4EAB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7</TotalTime>
  <Pages>31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2</dc:creator>
  <cp:keywords/>
  <dc:description/>
  <cp:lastModifiedBy>Кравец Максим</cp:lastModifiedBy>
  <cp:revision>821</cp:revision>
  <cp:lastPrinted>2023-02-01T08:23:00Z</cp:lastPrinted>
  <dcterms:created xsi:type="dcterms:W3CDTF">2021-04-16T08:49:00Z</dcterms:created>
  <dcterms:modified xsi:type="dcterms:W3CDTF">2023-03-31T08:46:00Z</dcterms:modified>
</cp:coreProperties>
</file>